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6D96F" w14:textId="77777777" w:rsidR="00E65C6A" w:rsidRPr="006A4C12" w:rsidRDefault="00E65C6A" w:rsidP="00920CA7">
      <w:pPr>
        <w:pStyle w:val="H0-Nzevdokumentu"/>
        <w:jc w:val="left"/>
        <w:rPr>
          <w:vanish/>
          <w:specVanish/>
        </w:rPr>
      </w:pPr>
      <w:r w:rsidRPr="002E3EF0">
        <w:drawing>
          <wp:anchor distT="0" distB="0" distL="114300" distR="114300" simplePos="0" relativeHeight="251644416" behindDoc="1" locked="0" layoutInCell="1" allowOverlap="1" wp14:anchorId="07D64220" wp14:editId="41B383E4">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Slavkov u Brna</w:t>
      </w:r>
    </w:p>
    <w:p w14:paraId="4AF06791" w14:textId="77777777" w:rsidR="00E65C6A" w:rsidRDefault="00E65C6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3C2036A" w14:textId="77777777" w:rsidR="00E65C6A" w:rsidRDefault="00E65C6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509B5E6" w14:textId="77777777" w:rsidR="00E65C6A" w:rsidRPr="009B4533" w:rsidRDefault="00E65C6A">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209421D5" w14:textId="77777777" w:rsidR="00E65C6A" w:rsidRPr="009B4533" w:rsidRDefault="00E65C6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DE2A3B8" w14:textId="77777777" w:rsidR="00E65C6A" w:rsidRPr="009B4533" w:rsidRDefault="00E65C6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AAFC4A7" w14:textId="77777777" w:rsidR="00E65C6A" w:rsidRDefault="00E65C6A">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3418096B" w14:textId="77777777" w:rsidR="00E65C6A" w:rsidRPr="00355FBE" w:rsidRDefault="00E65C6A"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192E240B" w14:textId="77777777" w:rsidR="00E65C6A" w:rsidRDefault="00E65C6A">
      <w:pPr>
        <w:sectPr w:rsidR="00854756" w:rsidSect="006E538F">
          <w:footerReference w:type="default" r:id="rId10"/>
          <w:pgSz w:w="11906" w:h="16838"/>
          <w:pgMar w:top="1967" w:right="1871" w:bottom="1871" w:left="1871" w:header="708" w:footer="708" w:gutter="0"/>
          <w:pgNumType w:start="1"/>
          <w:cols w:space="720"/>
          <w:titlePg/>
        </w:sectPr>
      </w:pPr>
    </w:p>
    <w:p w14:paraId="1A296921" w14:textId="77777777" w:rsidR="00E65C6A" w:rsidRDefault="00E65C6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A15137E" w14:textId="45E9D931" w:rsidR="00E65C6A" w:rsidRDefault="00E65C6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0815" w:history="1">
        <w:r w:rsidRPr="00BA7988">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0815 \h </w:instrText>
        </w:r>
        <w:r>
          <w:rPr>
            <w:noProof/>
            <w:webHidden/>
          </w:rPr>
        </w:r>
        <w:r>
          <w:rPr>
            <w:noProof/>
            <w:webHidden/>
          </w:rPr>
          <w:fldChar w:fldCharType="separate"/>
        </w:r>
        <w:r>
          <w:rPr>
            <w:noProof/>
            <w:webHidden/>
          </w:rPr>
          <w:t>3</w:t>
        </w:r>
        <w:r>
          <w:rPr>
            <w:noProof/>
            <w:webHidden/>
          </w:rPr>
          <w:fldChar w:fldCharType="end"/>
        </w:r>
      </w:hyperlink>
    </w:p>
    <w:p w14:paraId="55999B87" w14:textId="1CA6D09E" w:rsidR="00E65C6A" w:rsidRDefault="00E65C6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816" w:history="1">
        <w:r w:rsidRPr="00BA7988">
          <w:rPr>
            <w:rStyle w:val="Hypertextovodkaz"/>
            <w:noProof/>
          </w:rPr>
          <w:t>Shrnutí pro ORP Slavkov u Brna</w:t>
        </w:r>
        <w:r>
          <w:rPr>
            <w:noProof/>
            <w:webHidden/>
          </w:rPr>
          <w:tab/>
        </w:r>
        <w:r>
          <w:rPr>
            <w:noProof/>
            <w:webHidden/>
          </w:rPr>
          <w:fldChar w:fldCharType="begin"/>
        </w:r>
        <w:r>
          <w:rPr>
            <w:noProof/>
            <w:webHidden/>
          </w:rPr>
          <w:instrText xml:space="preserve"> PAGEREF _Toc168580816 \h </w:instrText>
        </w:r>
        <w:r>
          <w:rPr>
            <w:noProof/>
            <w:webHidden/>
          </w:rPr>
        </w:r>
        <w:r>
          <w:rPr>
            <w:noProof/>
            <w:webHidden/>
          </w:rPr>
          <w:fldChar w:fldCharType="separate"/>
        </w:r>
        <w:r>
          <w:rPr>
            <w:noProof/>
            <w:webHidden/>
          </w:rPr>
          <w:t>4</w:t>
        </w:r>
        <w:r>
          <w:rPr>
            <w:noProof/>
            <w:webHidden/>
          </w:rPr>
          <w:fldChar w:fldCharType="end"/>
        </w:r>
      </w:hyperlink>
    </w:p>
    <w:p w14:paraId="00F060F7" w14:textId="6BA2048D" w:rsidR="00E65C6A" w:rsidRDefault="00E65C6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817" w:history="1">
        <w:r w:rsidRPr="00BA7988">
          <w:rPr>
            <w:rStyle w:val="Hypertextovodkaz"/>
            <w:noProof/>
          </w:rPr>
          <w:t>Klíčová doporučení</w:t>
        </w:r>
        <w:r>
          <w:rPr>
            <w:noProof/>
            <w:webHidden/>
          </w:rPr>
          <w:tab/>
        </w:r>
        <w:r>
          <w:rPr>
            <w:noProof/>
            <w:webHidden/>
          </w:rPr>
          <w:fldChar w:fldCharType="begin"/>
        </w:r>
        <w:r>
          <w:rPr>
            <w:noProof/>
            <w:webHidden/>
          </w:rPr>
          <w:instrText xml:space="preserve"> PAGEREF _Toc168580817 \h </w:instrText>
        </w:r>
        <w:r>
          <w:rPr>
            <w:noProof/>
            <w:webHidden/>
          </w:rPr>
        </w:r>
        <w:r>
          <w:rPr>
            <w:noProof/>
            <w:webHidden/>
          </w:rPr>
          <w:fldChar w:fldCharType="separate"/>
        </w:r>
        <w:r>
          <w:rPr>
            <w:noProof/>
            <w:webHidden/>
          </w:rPr>
          <w:t>5</w:t>
        </w:r>
        <w:r>
          <w:rPr>
            <w:noProof/>
            <w:webHidden/>
          </w:rPr>
          <w:fldChar w:fldCharType="end"/>
        </w:r>
      </w:hyperlink>
    </w:p>
    <w:p w14:paraId="20C48BD2" w14:textId="3BD26242" w:rsidR="00E65C6A" w:rsidRDefault="00E65C6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818" w:history="1">
        <w:r w:rsidRPr="00BA7988">
          <w:rPr>
            <w:rStyle w:val="Hypertextovodkaz"/>
            <w:noProof/>
          </w:rPr>
          <w:t>Kam se můžeme posunout?</w:t>
        </w:r>
        <w:r>
          <w:rPr>
            <w:noProof/>
            <w:webHidden/>
          </w:rPr>
          <w:tab/>
        </w:r>
        <w:r>
          <w:rPr>
            <w:noProof/>
            <w:webHidden/>
          </w:rPr>
          <w:fldChar w:fldCharType="begin"/>
        </w:r>
        <w:r>
          <w:rPr>
            <w:noProof/>
            <w:webHidden/>
          </w:rPr>
          <w:instrText xml:space="preserve"> PAGEREF _Toc168580818 \h </w:instrText>
        </w:r>
        <w:r>
          <w:rPr>
            <w:noProof/>
            <w:webHidden/>
          </w:rPr>
        </w:r>
        <w:r>
          <w:rPr>
            <w:noProof/>
            <w:webHidden/>
          </w:rPr>
          <w:fldChar w:fldCharType="separate"/>
        </w:r>
        <w:r>
          <w:rPr>
            <w:noProof/>
            <w:webHidden/>
          </w:rPr>
          <w:t>6</w:t>
        </w:r>
        <w:r>
          <w:rPr>
            <w:noProof/>
            <w:webHidden/>
          </w:rPr>
          <w:fldChar w:fldCharType="end"/>
        </w:r>
      </w:hyperlink>
    </w:p>
    <w:p w14:paraId="2F34B196" w14:textId="50C751A0" w:rsidR="00E65C6A" w:rsidRDefault="00E65C6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819" w:history="1">
        <w:r w:rsidRPr="00BA7988">
          <w:rPr>
            <w:rStyle w:val="Hypertextovodkaz"/>
            <w:noProof/>
            <w:lang w:eastAsia="cs-CZ"/>
          </w:rPr>
          <w:t>Charakteristiky ORP</w:t>
        </w:r>
        <w:r>
          <w:rPr>
            <w:noProof/>
            <w:webHidden/>
          </w:rPr>
          <w:tab/>
        </w:r>
        <w:r>
          <w:rPr>
            <w:noProof/>
            <w:webHidden/>
          </w:rPr>
          <w:fldChar w:fldCharType="begin"/>
        </w:r>
        <w:r>
          <w:rPr>
            <w:noProof/>
            <w:webHidden/>
          </w:rPr>
          <w:instrText xml:space="preserve"> PAGEREF _Toc168580819 \h </w:instrText>
        </w:r>
        <w:r>
          <w:rPr>
            <w:noProof/>
            <w:webHidden/>
          </w:rPr>
        </w:r>
        <w:r>
          <w:rPr>
            <w:noProof/>
            <w:webHidden/>
          </w:rPr>
          <w:fldChar w:fldCharType="separate"/>
        </w:r>
        <w:r>
          <w:rPr>
            <w:noProof/>
            <w:webHidden/>
          </w:rPr>
          <w:t>11</w:t>
        </w:r>
        <w:r>
          <w:rPr>
            <w:noProof/>
            <w:webHidden/>
          </w:rPr>
          <w:fldChar w:fldCharType="end"/>
        </w:r>
      </w:hyperlink>
    </w:p>
    <w:p w14:paraId="138D929C" w14:textId="38A32C0E" w:rsidR="00E65C6A" w:rsidRDefault="00E65C6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0820" w:history="1">
        <w:r w:rsidRPr="00BA7988">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A7988">
          <w:rPr>
            <w:rStyle w:val="Hypertextovodkaz"/>
            <w:noProof/>
          </w:rPr>
          <w:t>Sociální situace</w:t>
        </w:r>
        <w:r>
          <w:rPr>
            <w:noProof/>
            <w:webHidden/>
          </w:rPr>
          <w:tab/>
        </w:r>
        <w:r>
          <w:rPr>
            <w:noProof/>
            <w:webHidden/>
          </w:rPr>
          <w:fldChar w:fldCharType="begin"/>
        </w:r>
        <w:r>
          <w:rPr>
            <w:noProof/>
            <w:webHidden/>
          </w:rPr>
          <w:instrText xml:space="preserve"> PAGEREF _Toc168580820 \h </w:instrText>
        </w:r>
        <w:r>
          <w:rPr>
            <w:noProof/>
            <w:webHidden/>
          </w:rPr>
        </w:r>
        <w:r>
          <w:rPr>
            <w:noProof/>
            <w:webHidden/>
          </w:rPr>
          <w:fldChar w:fldCharType="separate"/>
        </w:r>
        <w:r>
          <w:rPr>
            <w:noProof/>
            <w:webHidden/>
          </w:rPr>
          <w:t>14</w:t>
        </w:r>
        <w:r>
          <w:rPr>
            <w:noProof/>
            <w:webHidden/>
          </w:rPr>
          <w:fldChar w:fldCharType="end"/>
        </w:r>
      </w:hyperlink>
    </w:p>
    <w:p w14:paraId="393E34F7" w14:textId="37E5F414" w:rsidR="00E65C6A" w:rsidRDefault="00E65C6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821" w:history="1">
        <w:r w:rsidRPr="00BA7988">
          <w:rPr>
            <w:rStyle w:val="Hypertextovodkaz"/>
            <w:noProof/>
          </w:rPr>
          <w:t>a1.</w:t>
        </w:r>
        <w:r>
          <w:rPr>
            <w:rFonts w:eastAsiaTheme="minorEastAsia" w:cstheme="minorBidi"/>
            <w:noProof/>
            <w:color w:val="auto"/>
            <w:kern w:val="2"/>
            <w:sz w:val="24"/>
            <w:szCs w:val="24"/>
            <w:lang w:eastAsia="cs-CZ"/>
            <w14:ligatures w14:val="standardContextual"/>
          </w:rPr>
          <w:tab/>
        </w:r>
        <w:r w:rsidRPr="00BA7988">
          <w:rPr>
            <w:rStyle w:val="Hypertextovodkaz"/>
            <w:noProof/>
          </w:rPr>
          <w:t>Destabilizující chudoba</w:t>
        </w:r>
        <w:r>
          <w:rPr>
            <w:noProof/>
            <w:webHidden/>
          </w:rPr>
          <w:tab/>
        </w:r>
        <w:r>
          <w:rPr>
            <w:noProof/>
            <w:webHidden/>
          </w:rPr>
          <w:fldChar w:fldCharType="begin"/>
        </w:r>
        <w:r>
          <w:rPr>
            <w:noProof/>
            <w:webHidden/>
          </w:rPr>
          <w:instrText xml:space="preserve"> PAGEREF _Toc168580821 \h </w:instrText>
        </w:r>
        <w:r>
          <w:rPr>
            <w:noProof/>
            <w:webHidden/>
          </w:rPr>
        </w:r>
        <w:r>
          <w:rPr>
            <w:noProof/>
            <w:webHidden/>
          </w:rPr>
          <w:fldChar w:fldCharType="separate"/>
        </w:r>
        <w:r>
          <w:rPr>
            <w:noProof/>
            <w:webHidden/>
          </w:rPr>
          <w:t>16</w:t>
        </w:r>
        <w:r>
          <w:rPr>
            <w:noProof/>
            <w:webHidden/>
          </w:rPr>
          <w:fldChar w:fldCharType="end"/>
        </w:r>
      </w:hyperlink>
    </w:p>
    <w:p w14:paraId="2282B219" w14:textId="4FFF8FA7" w:rsidR="00E65C6A" w:rsidRDefault="00E65C6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0822" w:history="1">
        <w:r w:rsidRPr="00BA7988">
          <w:rPr>
            <w:rStyle w:val="Hypertextovodkaz"/>
            <w:noProof/>
          </w:rPr>
          <w:t>Ukazatele a cíle</w:t>
        </w:r>
        <w:r>
          <w:rPr>
            <w:noProof/>
            <w:webHidden/>
          </w:rPr>
          <w:tab/>
        </w:r>
        <w:r>
          <w:rPr>
            <w:noProof/>
            <w:webHidden/>
          </w:rPr>
          <w:fldChar w:fldCharType="begin"/>
        </w:r>
        <w:r>
          <w:rPr>
            <w:noProof/>
            <w:webHidden/>
          </w:rPr>
          <w:instrText xml:space="preserve"> PAGEREF _Toc168580822 \h </w:instrText>
        </w:r>
        <w:r>
          <w:rPr>
            <w:noProof/>
            <w:webHidden/>
          </w:rPr>
        </w:r>
        <w:r>
          <w:rPr>
            <w:noProof/>
            <w:webHidden/>
          </w:rPr>
          <w:fldChar w:fldCharType="separate"/>
        </w:r>
        <w:r>
          <w:rPr>
            <w:noProof/>
            <w:webHidden/>
          </w:rPr>
          <w:t>17</w:t>
        </w:r>
        <w:r>
          <w:rPr>
            <w:noProof/>
            <w:webHidden/>
          </w:rPr>
          <w:fldChar w:fldCharType="end"/>
        </w:r>
      </w:hyperlink>
    </w:p>
    <w:p w14:paraId="0AF73A75" w14:textId="2CD58E94" w:rsidR="00E65C6A" w:rsidRDefault="00E65C6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823" w:history="1">
        <w:r w:rsidRPr="00BA7988">
          <w:rPr>
            <w:rStyle w:val="Hypertextovodkaz"/>
            <w:noProof/>
          </w:rPr>
          <w:t>a1.1.</w:t>
        </w:r>
        <w:r>
          <w:rPr>
            <w:rFonts w:eastAsiaTheme="minorEastAsia" w:cstheme="minorBidi"/>
            <w:noProof/>
            <w:color w:val="auto"/>
            <w:kern w:val="2"/>
            <w:sz w:val="24"/>
            <w:szCs w:val="24"/>
            <w:lang w:eastAsia="cs-CZ"/>
            <w14:ligatures w14:val="standardContextual"/>
          </w:rPr>
          <w:tab/>
        </w:r>
        <w:r w:rsidRPr="00BA7988">
          <w:rPr>
            <w:rStyle w:val="Hypertextovodkaz"/>
            <w:noProof/>
          </w:rPr>
          <w:t>Exekuce</w:t>
        </w:r>
        <w:r>
          <w:rPr>
            <w:noProof/>
            <w:webHidden/>
          </w:rPr>
          <w:tab/>
        </w:r>
        <w:r>
          <w:rPr>
            <w:noProof/>
            <w:webHidden/>
          </w:rPr>
          <w:fldChar w:fldCharType="begin"/>
        </w:r>
        <w:r>
          <w:rPr>
            <w:noProof/>
            <w:webHidden/>
          </w:rPr>
          <w:instrText xml:space="preserve"> PAGEREF _Toc168580823 \h </w:instrText>
        </w:r>
        <w:r>
          <w:rPr>
            <w:noProof/>
            <w:webHidden/>
          </w:rPr>
        </w:r>
        <w:r>
          <w:rPr>
            <w:noProof/>
            <w:webHidden/>
          </w:rPr>
          <w:fldChar w:fldCharType="separate"/>
        </w:r>
        <w:r>
          <w:rPr>
            <w:noProof/>
            <w:webHidden/>
          </w:rPr>
          <w:t>17</w:t>
        </w:r>
        <w:r>
          <w:rPr>
            <w:noProof/>
            <w:webHidden/>
          </w:rPr>
          <w:fldChar w:fldCharType="end"/>
        </w:r>
      </w:hyperlink>
    </w:p>
    <w:p w14:paraId="498A5805" w14:textId="4679DEA7" w:rsidR="00E65C6A" w:rsidRDefault="00E65C6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824" w:history="1">
        <w:r w:rsidRPr="00BA7988">
          <w:rPr>
            <w:rStyle w:val="Hypertextovodkaz"/>
            <w:noProof/>
          </w:rPr>
          <w:t>a1.2.</w:t>
        </w:r>
        <w:r>
          <w:rPr>
            <w:rFonts w:eastAsiaTheme="minorEastAsia" w:cstheme="minorBidi"/>
            <w:noProof/>
            <w:color w:val="auto"/>
            <w:kern w:val="2"/>
            <w:sz w:val="24"/>
            <w:szCs w:val="24"/>
            <w:lang w:eastAsia="cs-CZ"/>
            <w14:ligatures w14:val="standardContextual"/>
          </w:rPr>
          <w:tab/>
        </w:r>
        <w:r w:rsidRPr="00BA7988">
          <w:rPr>
            <w:rStyle w:val="Hypertextovodkaz"/>
            <w:noProof/>
          </w:rPr>
          <w:t>Bytová nouze</w:t>
        </w:r>
        <w:r>
          <w:rPr>
            <w:noProof/>
            <w:webHidden/>
          </w:rPr>
          <w:tab/>
        </w:r>
        <w:r>
          <w:rPr>
            <w:noProof/>
            <w:webHidden/>
          </w:rPr>
          <w:fldChar w:fldCharType="begin"/>
        </w:r>
        <w:r>
          <w:rPr>
            <w:noProof/>
            <w:webHidden/>
          </w:rPr>
          <w:instrText xml:space="preserve"> PAGEREF _Toc168580824 \h </w:instrText>
        </w:r>
        <w:r>
          <w:rPr>
            <w:noProof/>
            <w:webHidden/>
          </w:rPr>
        </w:r>
        <w:r>
          <w:rPr>
            <w:noProof/>
            <w:webHidden/>
          </w:rPr>
          <w:fldChar w:fldCharType="separate"/>
        </w:r>
        <w:r>
          <w:rPr>
            <w:noProof/>
            <w:webHidden/>
          </w:rPr>
          <w:t>18</w:t>
        </w:r>
        <w:r>
          <w:rPr>
            <w:noProof/>
            <w:webHidden/>
          </w:rPr>
          <w:fldChar w:fldCharType="end"/>
        </w:r>
      </w:hyperlink>
    </w:p>
    <w:p w14:paraId="5B5F9686" w14:textId="63EA8E0F" w:rsidR="00E65C6A" w:rsidRDefault="00E65C6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825" w:history="1">
        <w:r w:rsidRPr="00BA7988">
          <w:rPr>
            <w:rStyle w:val="Hypertextovodkaz"/>
            <w:noProof/>
          </w:rPr>
          <w:t>a1.3.</w:t>
        </w:r>
        <w:r>
          <w:rPr>
            <w:rFonts w:eastAsiaTheme="minorEastAsia" w:cstheme="minorBidi"/>
            <w:noProof/>
            <w:color w:val="auto"/>
            <w:kern w:val="2"/>
            <w:sz w:val="24"/>
            <w:szCs w:val="24"/>
            <w:lang w:eastAsia="cs-CZ"/>
            <w14:ligatures w14:val="standardContextual"/>
          </w:rPr>
          <w:tab/>
        </w:r>
        <w:r w:rsidRPr="00BA7988">
          <w:rPr>
            <w:rStyle w:val="Hypertextovodkaz"/>
            <w:noProof/>
          </w:rPr>
          <w:t>Sociálně vyloučené lokality</w:t>
        </w:r>
        <w:r>
          <w:rPr>
            <w:noProof/>
            <w:webHidden/>
          </w:rPr>
          <w:tab/>
        </w:r>
        <w:r>
          <w:rPr>
            <w:noProof/>
            <w:webHidden/>
          </w:rPr>
          <w:fldChar w:fldCharType="begin"/>
        </w:r>
        <w:r>
          <w:rPr>
            <w:noProof/>
            <w:webHidden/>
          </w:rPr>
          <w:instrText xml:space="preserve"> PAGEREF _Toc168580825 \h </w:instrText>
        </w:r>
        <w:r>
          <w:rPr>
            <w:noProof/>
            <w:webHidden/>
          </w:rPr>
        </w:r>
        <w:r>
          <w:rPr>
            <w:noProof/>
            <w:webHidden/>
          </w:rPr>
          <w:fldChar w:fldCharType="separate"/>
        </w:r>
        <w:r>
          <w:rPr>
            <w:noProof/>
            <w:webHidden/>
          </w:rPr>
          <w:t>19</w:t>
        </w:r>
        <w:r>
          <w:rPr>
            <w:noProof/>
            <w:webHidden/>
          </w:rPr>
          <w:fldChar w:fldCharType="end"/>
        </w:r>
      </w:hyperlink>
    </w:p>
    <w:p w14:paraId="7D1E834B" w14:textId="03DE2290" w:rsidR="00E65C6A" w:rsidRDefault="00E65C6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826" w:history="1">
        <w:r w:rsidRPr="00BA7988">
          <w:rPr>
            <w:rStyle w:val="Hypertextovodkaz"/>
            <w:noProof/>
          </w:rPr>
          <w:t>a2.</w:t>
        </w:r>
        <w:r>
          <w:rPr>
            <w:rFonts w:eastAsiaTheme="minorEastAsia" w:cstheme="minorBidi"/>
            <w:noProof/>
            <w:color w:val="auto"/>
            <w:kern w:val="2"/>
            <w:sz w:val="24"/>
            <w:szCs w:val="24"/>
            <w:lang w:eastAsia="cs-CZ"/>
            <w14:ligatures w14:val="standardContextual"/>
          </w:rPr>
          <w:tab/>
        </w:r>
        <w:r w:rsidRPr="00BA7988">
          <w:rPr>
            <w:rStyle w:val="Hypertextovodkaz"/>
            <w:noProof/>
          </w:rPr>
          <w:t>Obecné socioekonomické znevýhodnění</w:t>
        </w:r>
        <w:r>
          <w:rPr>
            <w:noProof/>
            <w:webHidden/>
          </w:rPr>
          <w:tab/>
        </w:r>
        <w:r>
          <w:rPr>
            <w:noProof/>
            <w:webHidden/>
          </w:rPr>
          <w:fldChar w:fldCharType="begin"/>
        </w:r>
        <w:r>
          <w:rPr>
            <w:noProof/>
            <w:webHidden/>
          </w:rPr>
          <w:instrText xml:space="preserve"> PAGEREF _Toc168580826 \h </w:instrText>
        </w:r>
        <w:r>
          <w:rPr>
            <w:noProof/>
            <w:webHidden/>
          </w:rPr>
        </w:r>
        <w:r>
          <w:rPr>
            <w:noProof/>
            <w:webHidden/>
          </w:rPr>
          <w:fldChar w:fldCharType="separate"/>
        </w:r>
        <w:r>
          <w:rPr>
            <w:noProof/>
            <w:webHidden/>
          </w:rPr>
          <w:t>21</w:t>
        </w:r>
        <w:r>
          <w:rPr>
            <w:noProof/>
            <w:webHidden/>
          </w:rPr>
          <w:fldChar w:fldCharType="end"/>
        </w:r>
      </w:hyperlink>
    </w:p>
    <w:p w14:paraId="169FD4AD" w14:textId="76CF6E51" w:rsidR="00E65C6A" w:rsidRDefault="00E65C6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827" w:history="1">
        <w:r w:rsidRPr="00BA7988">
          <w:rPr>
            <w:rStyle w:val="Hypertextovodkaz"/>
            <w:noProof/>
          </w:rPr>
          <w:t>a2.1.</w:t>
        </w:r>
        <w:r>
          <w:rPr>
            <w:rFonts w:eastAsiaTheme="minorEastAsia" w:cstheme="minorBidi"/>
            <w:noProof/>
            <w:color w:val="auto"/>
            <w:kern w:val="2"/>
            <w:sz w:val="24"/>
            <w:szCs w:val="24"/>
            <w:lang w:eastAsia="cs-CZ"/>
            <w14:ligatures w14:val="standardContextual"/>
          </w:rPr>
          <w:tab/>
        </w:r>
        <w:r w:rsidRPr="00BA7988">
          <w:rPr>
            <w:rStyle w:val="Hypertextovodkaz"/>
            <w:noProof/>
          </w:rPr>
          <w:t>Nezaměstnanost</w:t>
        </w:r>
        <w:r>
          <w:rPr>
            <w:noProof/>
            <w:webHidden/>
          </w:rPr>
          <w:tab/>
        </w:r>
        <w:r>
          <w:rPr>
            <w:noProof/>
            <w:webHidden/>
          </w:rPr>
          <w:fldChar w:fldCharType="begin"/>
        </w:r>
        <w:r>
          <w:rPr>
            <w:noProof/>
            <w:webHidden/>
          </w:rPr>
          <w:instrText xml:space="preserve"> PAGEREF _Toc168580827 \h </w:instrText>
        </w:r>
        <w:r>
          <w:rPr>
            <w:noProof/>
            <w:webHidden/>
          </w:rPr>
        </w:r>
        <w:r>
          <w:rPr>
            <w:noProof/>
            <w:webHidden/>
          </w:rPr>
          <w:fldChar w:fldCharType="separate"/>
        </w:r>
        <w:r>
          <w:rPr>
            <w:noProof/>
            <w:webHidden/>
          </w:rPr>
          <w:t>22</w:t>
        </w:r>
        <w:r>
          <w:rPr>
            <w:noProof/>
            <w:webHidden/>
          </w:rPr>
          <w:fldChar w:fldCharType="end"/>
        </w:r>
      </w:hyperlink>
    </w:p>
    <w:p w14:paraId="0CAEB137" w14:textId="71E54D37" w:rsidR="00E65C6A" w:rsidRDefault="00E65C6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828" w:history="1">
        <w:r w:rsidRPr="00BA7988">
          <w:rPr>
            <w:rStyle w:val="Hypertextovodkaz"/>
            <w:noProof/>
          </w:rPr>
          <w:t>a2.2.</w:t>
        </w:r>
        <w:r>
          <w:rPr>
            <w:rFonts w:eastAsiaTheme="minorEastAsia" w:cstheme="minorBidi"/>
            <w:noProof/>
            <w:color w:val="auto"/>
            <w:kern w:val="2"/>
            <w:sz w:val="24"/>
            <w:szCs w:val="24"/>
            <w:lang w:eastAsia="cs-CZ"/>
            <w14:ligatures w14:val="standardContextual"/>
          </w:rPr>
          <w:tab/>
        </w:r>
        <w:r w:rsidRPr="00BA7988">
          <w:rPr>
            <w:rStyle w:val="Hypertextovodkaz"/>
            <w:noProof/>
          </w:rPr>
          <w:t>Vzdělanostní struktura</w:t>
        </w:r>
        <w:r>
          <w:rPr>
            <w:noProof/>
            <w:webHidden/>
          </w:rPr>
          <w:tab/>
        </w:r>
        <w:r>
          <w:rPr>
            <w:noProof/>
            <w:webHidden/>
          </w:rPr>
          <w:fldChar w:fldCharType="begin"/>
        </w:r>
        <w:r>
          <w:rPr>
            <w:noProof/>
            <w:webHidden/>
          </w:rPr>
          <w:instrText xml:space="preserve"> PAGEREF _Toc168580828 \h </w:instrText>
        </w:r>
        <w:r>
          <w:rPr>
            <w:noProof/>
            <w:webHidden/>
          </w:rPr>
        </w:r>
        <w:r>
          <w:rPr>
            <w:noProof/>
            <w:webHidden/>
          </w:rPr>
          <w:fldChar w:fldCharType="separate"/>
        </w:r>
        <w:r>
          <w:rPr>
            <w:noProof/>
            <w:webHidden/>
          </w:rPr>
          <w:t>23</w:t>
        </w:r>
        <w:r>
          <w:rPr>
            <w:noProof/>
            <w:webHidden/>
          </w:rPr>
          <w:fldChar w:fldCharType="end"/>
        </w:r>
      </w:hyperlink>
    </w:p>
    <w:p w14:paraId="24D13F95" w14:textId="00E10AEE" w:rsidR="00E65C6A" w:rsidRDefault="00E65C6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0829" w:history="1">
        <w:r w:rsidRPr="00BA7988">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A7988">
          <w:rPr>
            <w:rStyle w:val="Hypertextovodkaz"/>
            <w:noProof/>
          </w:rPr>
          <w:t>Vzdělávání</w:t>
        </w:r>
        <w:r>
          <w:rPr>
            <w:noProof/>
            <w:webHidden/>
          </w:rPr>
          <w:tab/>
        </w:r>
        <w:r>
          <w:rPr>
            <w:noProof/>
            <w:webHidden/>
          </w:rPr>
          <w:fldChar w:fldCharType="begin"/>
        </w:r>
        <w:r>
          <w:rPr>
            <w:noProof/>
            <w:webHidden/>
          </w:rPr>
          <w:instrText xml:space="preserve"> PAGEREF _Toc168580829 \h </w:instrText>
        </w:r>
        <w:r>
          <w:rPr>
            <w:noProof/>
            <w:webHidden/>
          </w:rPr>
        </w:r>
        <w:r>
          <w:rPr>
            <w:noProof/>
            <w:webHidden/>
          </w:rPr>
          <w:fldChar w:fldCharType="separate"/>
        </w:r>
        <w:r>
          <w:rPr>
            <w:noProof/>
            <w:webHidden/>
          </w:rPr>
          <w:t>26</w:t>
        </w:r>
        <w:r>
          <w:rPr>
            <w:noProof/>
            <w:webHidden/>
          </w:rPr>
          <w:fldChar w:fldCharType="end"/>
        </w:r>
      </w:hyperlink>
    </w:p>
    <w:p w14:paraId="0A80FE3D" w14:textId="363C9B28" w:rsidR="00E65C6A" w:rsidRDefault="00E65C6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830" w:history="1">
        <w:r w:rsidRPr="00BA7988">
          <w:rPr>
            <w:rStyle w:val="Hypertextovodkaz"/>
            <w:noProof/>
          </w:rPr>
          <w:t>b1.</w:t>
        </w:r>
        <w:r>
          <w:rPr>
            <w:rFonts w:eastAsiaTheme="minorEastAsia" w:cstheme="minorBidi"/>
            <w:noProof/>
            <w:color w:val="auto"/>
            <w:kern w:val="2"/>
            <w:sz w:val="24"/>
            <w:szCs w:val="24"/>
            <w:lang w:eastAsia="cs-CZ"/>
            <w14:ligatures w14:val="standardContextual"/>
          </w:rPr>
          <w:tab/>
        </w:r>
        <w:r w:rsidRPr="00BA7988">
          <w:rPr>
            <w:rStyle w:val="Hypertextovodkaz"/>
            <w:noProof/>
          </w:rPr>
          <w:t>Vzdělávací neúspěšnost</w:t>
        </w:r>
        <w:r>
          <w:rPr>
            <w:noProof/>
            <w:webHidden/>
          </w:rPr>
          <w:tab/>
        </w:r>
        <w:r>
          <w:rPr>
            <w:noProof/>
            <w:webHidden/>
          </w:rPr>
          <w:fldChar w:fldCharType="begin"/>
        </w:r>
        <w:r>
          <w:rPr>
            <w:noProof/>
            <w:webHidden/>
          </w:rPr>
          <w:instrText xml:space="preserve"> PAGEREF _Toc168580830 \h </w:instrText>
        </w:r>
        <w:r>
          <w:rPr>
            <w:noProof/>
            <w:webHidden/>
          </w:rPr>
        </w:r>
        <w:r>
          <w:rPr>
            <w:noProof/>
            <w:webHidden/>
          </w:rPr>
          <w:fldChar w:fldCharType="separate"/>
        </w:r>
        <w:r>
          <w:rPr>
            <w:noProof/>
            <w:webHidden/>
          </w:rPr>
          <w:t>28</w:t>
        </w:r>
        <w:r>
          <w:rPr>
            <w:noProof/>
            <w:webHidden/>
          </w:rPr>
          <w:fldChar w:fldCharType="end"/>
        </w:r>
      </w:hyperlink>
    </w:p>
    <w:p w14:paraId="11A62C1A" w14:textId="4939A2C7" w:rsidR="00E65C6A" w:rsidRDefault="00E65C6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0831" w:history="1">
        <w:r w:rsidRPr="00BA7988">
          <w:rPr>
            <w:rStyle w:val="Hypertextovodkaz"/>
            <w:noProof/>
          </w:rPr>
          <w:t>Ukazatele a cíle</w:t>
        </w:r>
        <w:r>
          <w:rPr>
            <w:noProof/>
            <w:webHidden/>
          </w:rPr>
          <w:tab/>
        </w:r>
        <w:r>
          <w:rPr>
            <w:noProof/>
            <w:webHidden/>
          </w:rPr>
          <w:fldChar w:fldCharType="begin"/>
        </w:r>
        <w:r>
          <w:rPr>
            <w:noProof/>
            <w:webHidden/>
          </w:rPr>
          <w:instrText xml:space="preserve"> PAGEREF _Toc168580831 \h </w:instrText>
        </w:r>
        <w:r>
          <w:rPr>
            <w:noProof/>
            <w:webHidden/>
          </w:rPr>
        </w:r>
        <w:r>
          <w:rPr>
            <w:noProof/>
            <w:webHidden/>
          </w:rPr>
          <w:fldChar w:fldCharType="separate"/>
        </w:r>
        <w:r>
          <w:rPr>
            <w:noProof/>
            <w:webHidden/>
          </w:rPr>
          <w:t>29</w:t>
        </w:r>
        <w:r>
          <w:rPr>
            <w:noProof/>
            <w:webHidden/>
          </w:rPr>
          <w:fldChar w:fldCharType="end"/>
        </w:r>
      </w:hyperlink>
    </w:p>
    <w:p w14:paraId="2EF68EEE" w14:textId="20560914" w:rsidR="00E65C6A" w:rsidRDefault="00E65C6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832" w:history="1">
        <w:r w:rsidRPr="00BA7988">
          <w:rPr>
            <w:rStyle w:val="Hypertextovodkaz"/>
            <w:noProof/>
          </w:rPr>
          <w:t>b2.</w:t>
        </w:r>
        <w:r>
          <w:rPr>
            <w:rFonts w:eastAsiaTheme="minorEastAsia" w:cstheme="minorBidi"/>
            <w:noProof/>
            <w:color w:val="auto"/>
            <w:kern w:val="2"/>
            <w:sz w:val="24"/>
            <w:szCs w:val="24"/>
            <w:lang w:eastAsia="cs-CZ"/>
            <w14:ligatures w14:val="standardContextual"/>
          </w:rPr>
          <w:tab/>
        </w:r>
        <w:r w:rsidRPr="00BA7988">
          <w:rPr>
            <w:rStyle w:val="Hypertextovodkaz"/>
            <w:noProof/>
          </w:rPr>
          <w:t>Výsledky testování</w:t>
        </w:r>
        <w:r>
          <w:rPr>
            <w:noProof/>
            <w:webHidden/>
          </w:rPr>
          <w:tab/>
        </w:r>
        <w:r>
          <w:rPr>
            <w:noProof/>
            <w:webHidden/>
          </w:rPr>
          <w:fldChar w:fldCharType="begin"/>
        </w:r>
        <w:r>
          <w:rPr>
            <w:noProof/>
            <w:webHidden/>
          </w:rPr>
          <w:instrText xml:space="preserve"> PAGEREF _Toc168580832 \h </w:instrText>
        </w:r>
        <w:r>
          <w:rPr>
            <w:noProof/>
            <w:webHidden/>
          </w:rPr>
        </w:r>
        <w:r>
          <w:rPr>
            <w:noProof/>
            <w:webHidden/>
          </w:rPr>
          <w:fldChar w:fldCharType="separate"/>
        </w:r>
        <w:r>
          <w:rPr>
            <w:noProof/>
            <w:webHidden/>
          </w:rPr>
          <w:t>34</w:t>
        </w:r>
        <w:r>
          <w:rPr>
            <w:noProof/>
            <w:webHidden/>
          </w:rPr>
          <w:fldChar w:fldCharType="end"/>
        </w:r>
      </w:hyperlink>
    </w:p>
    <w:p w14:paraId="43D5FDC1" w14:textId="51C0E998" w:rsidR="00E65C6A" w:rsidRDefault="00E65C6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0833" w:history="1">
        <w:r w:rsidRPr="00BA7988">
          <w:rPr>
            <w:rStyle w:val="Hypertextovodkaz"/>
            <w:noProof/>
          </w:rPr>
          <w:t>Ukazatele a cíle</w:t>
        </w:r>
        <w:r>
          <w:rPr>
            <w:noProof/>
            <w:webHidden/>
          </w:rPr>
          <w:tab/>
        </w:r>
        <w:r>
          <w:rPr>
            <w:noProof/>
            <w:webHidden/>
          </w:rPr>
          <w:fldChar w:fldCharType="begin"/>
        </w:r>
        <w:r>
          <w:rPr>
            <w:noProof/>
            <w:webHidden/>
          </w:rPr>
          <w:instrText xml:space="preserve"> PAGEREF _Toc168580833 \h </w:instrText>
        </w:r>
        <w:r>
          <w:rPr>
            <w:noProof/>
            <w:webHidden/>
          </w:rPr>
        </w:r>
        <w:r>
          <w:rPr>
            <w:noProof/>
            <w:webHidden/>
          </w:rPr>
          <w:fldChar w:fldCharType="separate"/>
        </w:r>
        <w:r>
          <w:rPr>
            <w:noProof/>
            <w:webHidden/>
          </w:rPr>
          <w:t>35</w:t>
        </w:r>
        <w:r>
          <w:rPr>
            <w:noProof/>
            <w:webHidden/>
          </w:rPr>
          <w:fldChar w:fldCharType="end"/>
        </w:r>
      </w:hyperlink>
    </w:p>
    <w:p w14:paraId="03749EEC" w14:textId="743ED159" w:rsidR="00E65C6A" w:rsidRDefault="00E65C6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0834" w:history="1">
        <w:r w:rsidRPr="00BA7988">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A7988">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0834 \h </w:instrText>
        </w:r>
        <w:r>
          <w:rPr>
            <w:noProof/>
            <w:webHidden/>
          </w:rPr>
        </w:r>
        <w:r>
          <w:rPr>
            <w:noProof/>
            <w:webHidden/>
          </w:rPr>
          <w:fldChar w:fldCharType="separate"/>
        </w:r>
        <w:r>
          <w:rPr>
            <w:noProof/>
            <w:webHidden/>
          </w:rPr>
          <w:t>41</w:t>
        </w:r>
        <w:r>
          <w:rPr>
            <w:noProof/>
            <w:webHidden/>
          </w:rPr>
          <w:fldChar w:fldCharType="end"/>
        </w:r>
      </w:hyperlink>
    </w:p>
    <w:p w14:paraId="2C0173FD" w14:textId="7C79E140" w:rsidR="00E65C6A" w:rsidRDefault="00E65C6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835" w:history="1">
        <w:r w:rsidRPr="00BA7988">
          <w:rPr>
            <w:rStyle w:val="Hypertextovodkaz"/>
            <w:noProof/>
          </w:rPr>
          <w:t>c1.</w:t>
        </w:r>
        <w:r>
          <w:rPr>
            <w:rFonts w:eastAsiaTheme="minorEastAsia" w:cstheme="minorBidi"/>
            <w:noProof/>
            <w:color w:val="auto"/>
            <w:kern w:val="2"/>
            <w:sz w:val="24"/>
            <w:szCs w:val="24"/>
            <w:lang w:eastAsia="cs-CZ"/>
            <w14:ligatures w14:val="standardContextual"/>
          </w:rPr>
          <w:tab/>
        </w:r>
        <w:r w:rsidRPr="00BA7988">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0835 \h </w:instrText>
        </w:r>
        <w:r>
          <w:rPr>
            <w:noProof/>
            <w:webHidden/>
          </w:rPr>
        </w:r>
        <w:r>
          <w:rPr>
            <w:noProof/>
            <w:webHidden/>
          </w:rPr>
          <w:fldChar w:fldCharType="separate"/>
        </w:r>
        <w:r>
          <w:rPr>
            <w:noProof/>
            <w:webHidden/>
          </w:rPr>
          <w:t>43</w:t>
        </w:r>
        <w:r>
          <w:rPr>
            <w:noProof/>
            <w:webHidden/>
          </w:rPr>
          <w:fldChar w:fldCharType="end"/>
        </w:r>
      </w:hyperlink>
    </w:p>
    <w:p w14:paraId="4ECB89D9" w14:textId="561C02B4" w:rsidR="00E65C6A" w:rsidRDefault="00E65C6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836" w:history="1">
        <w:r w:rsidRPr="00BA7988">
          <w:rPr>
            <w:rStyle w:val="Hypertextovodkaz"/>
            <w:noProof/>
          </w:rPr>
          <w:t>c1.1.</w:t>
        </w:r>
        <w:r>
          <w:rPr>
            <w:rFonts w:eastAsiaTheme="minorEastAsia" w:cstheme="minorBidi"/>
            <w:noProof/>
            <w:color w:val="auto"/>
            <w:kern w:val="2"/>
            <w:sz w:val="24"/>
            <w:szCs w:val="24"/>
            <w:lang w:eastAsia="cs-CZ"/>
            <w14:ligatures w14:val="standardContextual"/>
          </w:rPr>
          <w:tab/>
        </w:r>
        <w:r w:rsidRPr="00BA7988">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0836 \h </w:instrText>
        </w:r>
        <w:r>
          <w:rPr>
            <w:noProof/>
            <w:webHidden/>
          </w:rPr>
        </w:r>
        <w:r>
          <w:rPr>
            <w:noProof/>
            <w:webHidden/>
          </w:rPr>
          <w:fldChar w:fldCharType="separate"/>
        </w:r>
        <w:r>
          <w:rPr>
            <w:noProof/>
            <w:webHidden/>
          </w:rPr>
          <w:t>43</w:t>
        </w:r>
        <w:r>
          <w:rPr>
            <w:noProof/>
            <w:webHidden/>
          </w:rPr>
          <w:fldChar w:fldCharType="end"/>
        </w:r>
      </w:hyperlink>
    </w:p>
    <w:p w14:paraId="71743AF9" w14:textId="779E8889" w:rsidR="00E65C6A" w:rsidRDefault="00E65C6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837" w:history="1">
        <w:r w:rsidRPr="00BA7988">
          <w:rPr>
            <w:rStyle w:val="Hypertextovodkaz"/>
            <w:noProof/>
          </w:rPr>
          <w:t>c1.2.</w:t>
        </w:r>
        <w:r>
          <w:rPr>
            <w:rFonts w:eastAsiaTheme="minorEastAsia" w:cstheme="minorBidi"/>
            <w:noProof/>
            <w:color w:val="auto"/>
            <w:kern w:val="2"/>
            <w:sz w:val="24"/>
            <w:szCs w:val="24"/>
            <w:lang w:eastAsia="cs-CZ"/>
            <w14:ligatures w14:val="standardContextual"/>
          </w:rPr>
          <w:tab/>
        </w:r>
        <w:r w:rsidRPr="00BA7988">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0837 \h </w:instrText>
        </w:r>
        <w:r>
          <w:rPr>
            <w:noProof/>
            <w:webHidden/>
          </w:rPr>
        </w:r>
        <w:r>
          <w:rPr>
            <w:noProof/>
            <w:webHidden/>
          </w:rPr>
          <w:fldChar w:fldCharType="separate"/>
        </w:r>
        <w:r>
          <w:rPr>
            <w:noProof/>
            <w:webHidden/>
          </w:rPr>
          <w:t>45</w:t>
        </w:r>
        <w:r>
          <w:rPr>
            <w:noProof/>
            <w:webHidden/>
          </w:rPr>
          <w:fldChar w:fldCharType="end"/>
        </w:r>
      </w:hyperlink>
    </w:p>
    <w:p w14:paraId="130746F0" w14:textId="0119E5C9" w:rsidR="00E65C6A" w:rsidRDefault="00E65C6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838" w:history="1">
        <w:r w:rsidRPr="00BA7988">
          <w:rPr>
            <w:rStyle w:val="Hypertextovodkaz"/>
            <w:noProof/>
          </w:rPr>
          <w:t>c1.3.</w:t>
        </w:r>
        <w:r>
          <w:rPr>
            <w:rFonts w:eastAsiaTheme="minorEastAsia" w:cstheme="minorBidi"/>
            <w:noProof/>
            <w:color w:val="auto"/>
            <w:kern w:val="2"/>
            <w:sz w:val="24"/>
            <w:szCs w:val="24"/>
            <w:lang w:eastAsia="cs-CZ"/>
            <w14:ligatures w14:val="standardContextual"/>
          </w:rPr>
          <w:tab/>
        </w:r>
        <w:r w:rsidRPr="00BA7988">
          <w:rPr>
            <w:rStyle w:val="Hypertextovodkaz"/>
            <w:noProof/>
          </w:rPr>
          <w:t>Typologie mikroregionů</w:t>
        </w:r>
        <w:r>
          <w:rPr>
            <w:noProof/>
            <w:webHidden/>
          </w:rPr>
          <w:tab/>
        </w:r>
        <w:r>
          <w:rPr>
            <w:noProof/>
            <w:webHidden/>
          </w:rPr>
          <w:fldChar w:fldCharType="begin"/>
        </w:r>
        <w:r>
          <w:rPr>
            <w:noProof/>
            <w:webHidden/>
          </w:rPr>
          <w:instrText xml:space="preserve"> PAGEREF _Toc168580838 \h </w:instrText>
        </w:r>
        <w:r>
          <w:rPr>
            <w:noProof/>
            <w:webHidden/>
          </w:rPr>
        </w:r>
        <w:r>
          <w:rPr>
            <w:noProof/>
            <w:webHidden/>
          </w:rPr>
          <w:fldChar w:fldCharType="separate"/>
        </w:r>
        <w:r>
          <w:rPr>
            <w:noProof/>
            <w:webHidden/>
          </w:rPr>
          <w:t>47</w:t>
        </w:r>
        <w:r>
          <w:rPr>
            <w:noProof/>
            <w:webHidden/>
          </w:rPr>
          <w:fldChar w:fldCharType="end"/>
        </w:r>
      </w:hyperlink>
    </w:p>
    <w:p w14:paraId="19392EFF" w14:textId="64AC9565" w:rsidR="00E65C6A" w:rsidRDefault="00E65C6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839" w:history="1">
        <w:r w:rsidRPr="00BA7988">
          <w:rPr>
            <w:rStyle w:val="Hypertextovodkaz"/>
            <w:noProof/>
          </w:rPr>
          <w:t>c2.</w:t>
        </w:r>
        <w:r>
          <w:rPr>
            <w:rFonts w:eastAsiaTheme="minorEastAsia" w:cstheme="minorBidi"/>
            <w:noProof/>
            <w:color w:val="auto"/>
            <w:kern w:val="2"/>
            <w:sz w:val="24"/>
            <w:szCs w:val="24"/>
            <w:lang w:eastAsia="cs-CZ"/>
            <w14:ligatures w14:val="standardContextual"/>
          </w:rPr>
          <w:tab/>
        </w:r>
        <w:r w:rsidRPr="00BA7988">
          <w:rPr>
            <w:rStyle w:val="Hypertextovodkaz"/>
            <w:noProof/>
          </w:rPr>
          <w:t>Faktory úspěchu</w:t>
        </w:r>
        <w:r>
          <w:rPr>
            <w:noProof/>
            <w:webHidden/>
          </w:rPr>
          <w:tab/>
        </w:r>
        <w:r>
          <w:rPr>
            <w:noProof/>
            <w:webHidden/>
          </w:rPr>
          <w:fldChar w:fldCharType="begin"/>
        </w:r>
        <w:r>
          <w:rPr>
            <w:noProof/>
            <w:webHidden/>
          </w:rPr>
          <w:instrText xml:space="preserve"> PAGEREF _Toc168580839 \h </w:instrText>
        </w:r>
        <w:r>
          <w:rPr>
            <w:noProof/>
            <w:webHidden/>
          </w:rPr>
        </w:r>
        <w:r>
          <w:rPr>
            <w:noProof/>
            <w:webHidden/>
          </w:rPr>
          <w:fldChar w:fldCharType="separate"/>
        </w:r>
        <w:r>
          <w:rPr>
            <w:noProof/>
            <w:webHidden/>
          </w:rPr>
          <w:t>49</w:t>
        </w:r>
        <w:r>
          <w:rPr>
            <w:noProof/>
            <w:webHidden/>
          </w:rPr>
          <w:fldChar w:fldCharType="end"/>
        </w:r>
      </w:hyperlink>
    </w:p>
    <w:p w14:paraId="41CC9CE4" w14:textId="1180F60B" w:rsidR="00E65C6A" w:rsidRDefault="00E65C6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840" w:history="1">
        <w:r w:rsidRPr="00BA7988">
          <w:rPr>
            <w:rStyle w:val="Hypertextovodkaz"/>
            <w:noProof/>
          </w:rPr>
          <w:t>c2.1.</w:t>
        </w:r>
        <w:r>
          <w:rPr>
            <w:rFonts w:eastAsiaTheme="minorEastAsia" w:cstheme="minorBidi"/>
            <w:noProof/>
            <w:color w:val="auto"/>
            <w:kern w:val="2"/>
            <w:sz w:val="24"/>
            <w:szCs w:val="24"/>
            <w:lang w:eastAsia="cs-CZ"/>
            <w14:ligatures w14:val="standardContextual"/>
          </w:rPr>
          <w:tab/>
        </w:r>
        <w:r w:rsidRPr="00BA7988">
          <w:rPr>
            <w:rStyle w:val="Hypertextovodkaz"/>
            <w:noProof/>
          </w:rPr>
          <w:t>Sociální podpora</w:t>
        </w:r>
        <w:r>
          <w:rPr>
            <w:noProof/>
            <w:webHidden/>
          </w:rPr>
          <w:tab/>
        </w:r>
        <w:r>
          <w:rPr>
            <w:noProof/>
            <w:webHidden/>
          </w:rPr>
          <w:fldChar w:fldCharType="begin"/>
        </w:r>
        <w:r>
          <w:rPr>
            <w:noProof/>
            <w:webHidden/>
          </w:rPr>
          <w:instrText xml:space="preserve"> PAGEREF _Toc168580840 \h </w:instrText>
        </w:r>
        <w:r>
          <w:rPr>
            <w:noProof/>
            <w:webHidden/>
          </w:rPr>
        </w:r>
        <w:r>
          <w:rPr>
            <w:noProof/>
            <w:webHidden/>
          </w:rPr>
          <w:fldChar w:fldCharType="separate"/>
        </w:r>
        <w:r>
          <w:rPr>
            <w:noProof/>
            <w:webHidden/>
          </w:rPr>
          <w:t>49</w:t>
        </w:r>
        <w:r>
          <w:rPr>
            <w:noProof/>
            <w:webHidden/>
          </w:rPr>
          <w:fldChar w:fldCharType="end"/>
        </w:r>
      </w:hyperlink>
    </w:p>
    <w:p w14:paraId="61ABAFC4" w14:textId="56EC59B7" w:rsidR="00E65C6A" w:rsidRDefault="00E65C6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841" w:history="1">
        <w:r w:rsidRPr="00BA7988">
          <w:rPr>
            <w:rStyle w:val="Hypertextovodkaz"/>
            <w:noProof/>
          </w:rPr>
          <w:t>c2.2.</w:t>
        </w:r>
        <w:r>
          <w:rPr>
            <w:rFonts w:eastAsiaTheme="minorEastAsia" w:cstheme="minorBidi"/>
            <w:noProof/>
            <w:color w:val="auto"/>
            <w:kern w:val="2"/>
            <w:sz w:val="24"/>
            <w:szCs w:val="24"/>
            <w:lang w:eastAsia="cs-CZ"/>
            <w14:ligatures w14:val="standardContextual"/>
          </w:rPr>
          <w:tab/>
        </w:r>
        <w:r w:rsidRPr="00BA7988">
          <w:rPr>
            <w:rStyle w:val="Hypertextovodkaz"/>
            <w:noProof/>
          </w:rPr>
          <w:t>Včasná péče</w:t>
        </w:r>
        <w:r>
          <w:rPr>
            <w:noProof/>
            <w:webHidden/>
          </w:rPr>
          <w:tab/>
        </w:r>
        <w:r>
          <w:rPr>
            <w:noProof/>
            <w:webHidden/>
          </w:rPr>
          <w:fldChar w:fldCharType="begin"/>
        </w:r>
        <w:r>
          <w:rPr>
            <w:noProof/>
            <w:webHidden/>
          </w:rPr>
          <w:instrText xml:space="preserve"> PAGEREF _Toc168580841 \h </w:instrText>
        </w:r>
        <w:r>
          <w:rPr>
            <w:noProof/>
            <w:webHidden/>
          </w:rPr>
        </w:r>
        <w:r>
          <w:rPr>
            <w:noProof/>
            <w:webHidden/>
          </w:rPr>
          <w:fldChar w:fldCharType="separate"/>
        </w:r>
        <w:r>
          <w:rPr>
            <w:noProof/>
            <w:webHidden/>
          </w:rPr>
          <w:t>52</w:t>
        </w:r>
        <w:r>
          <w:rPr>
            <w:noProof/>
            <w:webHidden/>
          </w:rPr>
          <w:fldChar w:fldCharType="end"/>
        </w:r>
      </w:hyperlink>
    </w:p>
    <w:p w14:paraId="1282E359" w14:textId="48576E59" w:rsidR="00E65C6A" w:rsidRDefault="00E65C6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842" w:history="1">
        <w:r w:rsidRPr="00BA7988">
          <w:rPr>
            <w:rStyle w:val="Hypertextovodkaz"/>
            <w:noProof/>
          </w:rPr>
          <w:t>c2.3.</w:t>
        </w:r>
        <w:r>
          <w:rPr>
            <w:rFonts w:eastAsiaTheme="minorEastAsia" w:cstheme="minorBidi"/>
            <w:noProof/>
            <w:color w:val="auto"/>
            <w:kern w:val="2"/>
            <w:sz w:val="24"/>
            <w:szCs w:val="24"/>
            <w:lang w:eastAsia="cs-CZ"/>
            <w14:ligatures w14:val="standardContextual"/>
          </w:rPr>
          <w:tab/>
        </w:r>
        <w:r w:rsidRPr="00BA7988">
          <w:rPr>
            <w:rStyle w:val="Hypertextovodkaz"/>
            <w:noProof/>
          </w:rPr>
          <w:t>Společné vzdělávání</w:t>
        </w:r>
        <w:r>
          <w:rPr>
            <w:noProof/>
            <w:webHidden/>
          </w:rPr>
          <w:tab/>
        </w:r>
        <w:r>
          <w:rPr>
            <w:noProof/>
            <w:webHidden/>
          </w:rPr>
          <w:fldChar w:fldCharType="begin"/>
        </w:r>
        <w:r>
          <w:rPr>
            <w:noProof/>
            <w:webHidden/>
          </w:rPr>
          <w:instrText xml:space="preserve"> PAGEREF _Toc168580842 \h </w:instrText>
        </w:r>
        <w:r>
          <w:rPr>
            <w:noProof/>
            <w:webHidden/>
          </w:rPr>
        </w:r>
        <w:r>
          <w:rPr>
            <w:noProof/>
            <w:webHidden/>
          </w:rPr>
          <w:fldChar w:fldCharType="separate"/>
        </w:r>
        <w:r>
          <w:rPr>
            <w:noProof/>
            <w:webHidden/>
          </w:rPr>
          <w:t>57</w:t>
        </w:r>
        <w:r>
          <w:rPr>
            <w:noProof/>
            <w:webHidden/>
          </w:rPr>
          <w:fldChar w:fldCharType="end"/>
        </w:r>
      </w:hyperlink>
    </w:p>
    <w:p w14:paraId="42588B73" w14:textId="07DAA0D9" w:rsidR="00E65C6A" w:rsidRDefault="00E65C6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843" w:history="1">
        <w:r w:rsidRPr="00BA7988">
          <w:rPr>
            <w:rStyle w:val="Hypertextovodkaz"/>
            <w:noProof/>
          </w:rPr>
          <w:t>c2.4.</w:t>
        </w:r>
        <w:r>
          <w:rPr>
            <w:rFonts w:eastAsiaTheme="minorEastAsia" w:cstheme="minorBidi"/>
            <w:noProof/>
            <w:color w:val="auto"/>
            <w:kern w:val="2"/>
            <w:sz w:val="24"/>
            <w:szCs w:val="24"/>
            <w:lang w:eastAsia="cs-CZ"/>
            <w14:ligatures w14:val="standardContextual"/>
          </w:rPr>
          <w:tab/>
        </w:r>
        <w:r w:rsidRPr="00BA798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0843 \h </w:instrText>
        </w:r>
        <w:r>
          <w:rPr>
            <w:noProof/>
            <w:webHidden/>
          </w:rPr>
        </w:r>
        <w:r>
          <w:rPr>
            <w:noProof/>
            <w:webHidden/>
          </w:rPr>
          <w:fldChar w:fldCharType="separate"/>
        </w:r>
        <w:r>
          <w:rPr>
            <w:noProof/>
            <w:webHidden/>
          </w:rPr>
          <w:t>62</w:t>
        </w:r>
        <w:r>
          <w:rPr>
            <w:noProof/>
            <w:webHidden/>
          </w:rPr>
          <w:fldChar w:fldCharType="end"/>
        </w:r>
      </w:hyperlink>
    </w:p>
    <w:p w14:paraId="59EA8481" w14:textId="2C9B35F5" w:rsidR="00E65C6A" w:rsidRDefault="00E65C6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844" w:history="1">
        <w:r w:rsidRPr="00BA7988">
          <w:rPr>
            <w:rStyle w:val="Hypertextovodkaz"/>
            <w:noProof/>
          </w:rPr>
          <w:t>c2.5.</w:t>
        </w:r>
        <w:r>
          <w:rPr>
            <w:rFonts w:eastAsiaTheme="minorEastAsia" w:cstheme="minorBidi"/>
            <w:noProof/>
            <w:color w:val="auto"/>
            <w:kern w:val="2"/>
            <w:sz w:val="24"/>
            <w:szCs w:val="24"/>
            <w:lang w:eastAsia="cs-CZ"/>
            <w14:ligatures w14:val="standardContextual"/>
          </w:rPr>
          <w:tab/>
        </w:r>
        <w:r w:rsidRPr="00BA7988">
          <w:rPr>
            <w:rStyle w:val="Hypertextovodkaz"/>
            <w:noProof/>
          </w:rPr>
          <w:t>Model kvalitní školy od ČŠI</w:t>
        </w:r>
        <w:r>
          <w:rPr>
            <w:noProof/>
            <w:webHidden/>
          </w:rPr>
          <w:tab/>
        </w:r>
        <w:r>
          <w:rPr>
            <w:noProof/>
            <w:webHidden/>
          </w:rPr>
          <w:fldChar w:fldCharType="begin"/>
        </w:r>
        <w:r>
          <w:rPr>
            <w:noProof/>
            <w:webHidden/>
          </w:rPr>
          <w:instrText xml:space="preserve"> PAGEREF _Toc168580844 \h </w:instrText>
        </w:r>
        <w:r>
          <w:rPr>
            <w:noProof/>
            <w:webHidden/>
          </w:rPr>
        </w:r>
        <w:r>
          <w:rPr>
            <w:noProof/>
            <w:webHidden/>
          </w:rPr>
          <w:fldChar w:fldCharType="separate"/>
        </w:r>
        <w:r>
          <w:rPr>
            <w:noProof/>
            <w:webHidden/>
          </w:rPr>
          <w:t>66</w:t>
        </w:r>
        <w:r>
          <w:rPr>
            <w:noProof/>
            <w:webHidden/>
          </w:rPr>
          <w:fldChar w:fldCharType="end"/>
        </w:r>
      </w:hyperlink>
    </w:p>
    <w:p w14:paraId="14EA3EE1" w14:textId="5EBD3AB9" w:rsidR="00E65C6A" w:rsidRDefault="00E65C6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845" w:history="1">
        <w:r w:rsidRPr="00BA7988">
          <w:rPr>
            <w:rStyle w:val="Hypertextovodkaz"/>
            <w:noProof/>
          </w:rPr>
          <w:t>c2.6.</w:t>
        </w:r>
        <w:r>
          <w:rPr>
            <w:rFonts w:eastAsiaTheme="minorEastAsia" w:cstheme="minorBidi"/>
            <w:noProof/>
            <w:color w:val="auto"/>
            <w:kern w:val="2"/>
            <w:sz w:val="24"/>
            <w:szCs w:val="24"/>
            <w:lang w:eastAsia="cs-CZ"/>
            <w14:ligatures w14:val="standardContextual"/>
          </w:rPr>
          <w:tab/>
        </w:r>
        <w:r w:rsidRPr="00BA7988">
          <w:rPr>
            <w:rStyle w:val="Hypertextovodkaz"/>
            <w:noProof/>
          </w:rPr>
          <w:t>Financování vzdělávání</w:t>
        </w:r>
        <w:r>
          <w:rPr>
            <w:noProof/>
            <w:webHidden/>
          </w:rPr>
          <w:tab/>
        </w:r>
        <w:r>
          <w:rPr>
            <w:noProof/>
            <w:webHidden/>
          </w:rPr>
          <w:fldChar w:fldCharType="begin"/>
        </w:r>
        <w:r>
          <w:rPr>
            <w:noProof/>
            <w:webHidden/>
          </w:rPr>
          <w:instrText xml:space="preserve"> PAGEREF _Toc168580845 \h </w:instrText>
        </w:r>
        <w:r>
          <w:rPr>
            <w:noProof/>
            <w:webHidden/>
          </w:rPr>
        </w:r>
        <w:r>
          <w:rPr>
            <w:noProof/>
            <w:webHidden/>
          </w:rPr>
          <w:fldChar w:fldCharType="separate"/>
        </w:r>
        <w:r>
          <w:rPr>
            <w:noProof/>
            <w:webHidden/>
          </w:rPr>
          <w:t>69</w:t>
        </w:r>
        <w:r>
          <w:rPr>
            <w:noProof/>
            <w:webHidden/>
          </w:rPr>
          <w:fldChar w:fldCharType="end"/>
        </w:r>
      </w:hyperlink>
    </w:p>
    <w:p w14:paraId="797AF46F" w14:textId="42EC4E5E" w:rsidR="00E65C6A" w:rsidRDefault="00E65C6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846" w:history="1">
        <w:r w:rsidRPr="00BA7988">
          <w:rPr>
            <w:rStyle w:val="Hypertextovodkaz"/>
            <w:noProof/>
          </w:rPr>
          <w:t>c2.7.</w:t>
        </w:r>
        <w:r>
          <w:rPr>
            <w:rFonts w:eastAsiaTheme="minorEastAsia" w:cstheme="minorBidi"/>
            <w:noProof/>
            <w:color w:val="auto"/>
            <w:kern w:val="2"/>
            <w:sz w:val="24"/>
            <w:szCs w:val="24"/>
            <w:lang w:eastAsia="cs-CZ"/>
            <w14:ligatures w14:val="standardContextual"/>
          </w:rPr>
          <w:tab/>
        </w:r>
        <w:r w:rsidRPr="00BA7988">
          <w:rPr>
            <w:rStyle w:val="Hypertextovodkaz"/>
            <w:noProof/>
          </w:rPr>
          <w:t>Fragmentace vzdělávání</w:t>
        </w:r>
        <w:r>
          <w:rPr>
            <w:noProof/>
            <w:webHidden/>
          </w:rPr>
          <w:tab/>
        </w:r>
        <w:r>
          <w:rPr>
            <w:noProof/>
            <w:webHidden/>
          </w:rPr>
          <w:fldChar w:fldCharType="begin"/>
        </w:r>
        <w:r>
          <w:rPr>
            <w:noProof/>
            <w:webHidden/>
          </w:rPr>
          <w:instrText xml:space="preserve"> PAGEREF _Toc168580846 \h </w:instrText>
        </w:r>
        <w:r>
          <w:rPr>
            <w:noProof/>
            <w:webHidden/>
          </w:rPr>
        </w:r>
        <w:r>
          <w:rPr>
            <w:noProof/>
            <w:webHidden/>
          </w:rPr>
          <w:fldChar w:fldCharType="separate"/>
        </w:r>
        <w:r>
          <w:rPr>
            <w:noProof/>
            <w:webHidden/>
          </w:rPr>
          <w:t>71</w:t>
        </w:r>
        <w:r>
          <w:rPr>
            <w:noProof/>
            <w:webHidden/>
          </w:rPr>
          <w:fldChar w:fldCharType="end"/>
        </w:r>
      </w:hyperlink>
    </w:p>
    <w:p w14:paraId="7D003717" w14:textId="68BF27DB" w:rsidR="00E65C6A" w:rsidRDefault="00E65C6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847" w:history="1">
        <w:r w:rsidRPr="00BA7988">
          <w:rPr>
            <w:rStyle w:val="Hypertextovodkaz"/>
            <w:noProof/>
          </w:rPr>
          <w:t>Doporučení</w:t>
        </w:r>
        <w:r>
          <w:rPr>
            <w:noProof/>
            <w:webHidden/>
          </w:rPr>
          <w:tab/>
        </w:r>
        <w:r>
          <w:rPr>
            <w:noProof/>
            <w:webHidden/>
          </w:rPr>
          <w:fldChar w:fldCharType="begin"/>
        </w:r>
        <w:r>
          <w:rPr>
            <w:noProof/>
            <w:webHidden/>
          </w:rPr>
          <w:instrText xml:space="preserve"> PAGEREF _Toc168580847 \h </w:instrText>
        </w:r>
        <w:r>
          <w:rPr>
            <w:noProof/>
            <w:webHidden/>
          </w:rPr>
        </w:r>
        <w:r>
          <w:rPr>
            <w:noProof/>
            <w:webHidden/>
          </w:rPr>
          <w:fldChar w:fldCharType="separate"/>
        </w:r>
        <w:r>
          <w:rPr>
            <w:noProof/>
            <w:webHidden/>
          </w:rPr>
          <w:t>75</w:t>
        </w:r>
        <w:r>
          <w:rPr>
            <w:noProof/>
            <w:webHidden/>
          </w:rPr>
          <w:fldChar w:fldCharType="end"/>
        </w:r>
      </w:hyperlink>
    </w:p>
    <w:p w14:paraId="0C4E556F" w14:textId="22ABAB15" w:rsidR="00E65C6A" w:rsidRDefault="00E65C6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848" w:history="1">
        <w:r w:rsidRPr="00BA7988">
          <w:rPr>
            <w:rStyle w:val="Hypertextovodkaz"/>
            <w:noProof/>
          </w:rPr>
          <w:t>Licence a jak využívat grafy</w:t>
        </w:r>
        <w:r>
          <w:rPr>
            <w:noProof/>
            <w:webHidden/>
          </w:rPr>
          <w:tab/>
        </w:r>
        <w:r>
          <w:rPr>
            <w:noProof/>
            <w:webHidden/>
          </w:rPr>
          <w:fldChar w:fldCharType="begin"/>
        </w:r>
        <w:r>
          <w:rPr>
            <w:noProof/>
            <w:webHidden/>
          </w:rPr>
          <w:instrText xml:space="preserve"> PAGEREF _Toc168580848 \h </w:instrText>
        </w:r>
        <w:r>
          <w:rPr>
            <w:noProof/>
            <w:webHidden/>
          </w:rPr>
        </w:r>
        <w:r>
          <w:rPr>
            <w:noProof/>
            <w:webHidden/>
          </w:rPr>
          <w:fldChar w:fldCharType="separate"/>
        </w:r>
        <w:r>
          <w:rPr>
            <w:noProof/>
            <w:webHidden/>
          </w:rPr>
          <w:t>81</w:t>
        </w:r>
        <w:r>
          <w:rPr>
            <w:noProof/>
            <w:webHidden/>
          </w:rPr>
          <w:fldChar w:fldCharType="end"/>
        </w:r>
      </w:hyperlink>
    </w:p>
    <w:p w14:paraId="52264DC6" w14:textId="34304257" w:rsidR="00E65C6A" w:rsidRDefault="00E65C6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282867D" w14:textId="77777777" w:rsidR="00E65C6A" w:rsidRPr="0058775D" w:rsidRDefault="00E65C6A" w:rsidP="00355FBE">
      <w:pPr>
        <w:pStyle w:val="nadpisneslovan"/>
      </w:pPr>
      <w:bookmarkStart w:id="5" w:name="_Toc16858081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46E2FEC" w14:textId="77777777" w:rsidR="00E65C6A" w:rsidRDefault="00E65C6A" w:rsidP="00F85DC6">
      <w:pPr>
        <w:pStyle w:val="Intro"/>
        <w:rPr>
          <w:sz w:val="22"/>
          <w:szCs w:val="22"/>
        </w:rPr>
      </w:pPr>
    </w:p>
    <w:p w14:paraId="1231214B" w14:textId="77777777" w:rsidR="00E65C6A" w:rsidRDefault="00E65C6A"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01D6E256" w14:textId="77777777" w:rsidR="00E65C6A" w:rsidRPr="00F85DC6" w:rsidRDefault="00E65C6A" w:rsidP="00F85DC6">
      <w:pPr>
        <w:pStyle w:val="Intro"/>
        <w:rPr>
          <w:sz w:val="22"/>
          <w:szCs w:val="22"/>
        </w:rPr>
      </w:pPr>
    </w:p>
    <w:p w14:paraId="2BB5B78A" w14:textId="77777777" w:rsidR="00E65C6A" w:rsidRPr="009B4533" w:rsidRDefault="00E65C6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54EE8BF" w14:textId="77777777" w:rsidR="00E65C6A" w:rsidRPr="004578E6" w:rsidRDefault="00E65C6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F43E065" w14:textId="77777777" w:rsidR="00E65C6A" w:rsidRDefault="00E65C6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A046A05" w14:textId="77777777" w:rsidR="00E65C6A" w:rsidRPr="004578E6" w:rsidRDefault="00E65C6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66407E0" w14:textId="77777777" w:rsidR="00E65C6A" w:rsidRPr="00F85DC6" w:rsidRDefault="00E65C6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68EEFD9" w14:textId="77777777" w:rsidR="00E65C6A" w:rsidRPr="00F85DC6" w:rsidRDefault="00E65C6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49418A6" w14:textId="77777777" w:rsidR="00E65C6A" w:rsidRDefault="00E65C6A">
      <w:pPr>
        <w:autoSpaceDE/>
        <w:autoSpaceDN/>
        <w:adjustRightInd/>
        <w:spacing w:line="259" w:lineRule="auto"/>
        <w:textAlignment w:val="auto"/>
        <w:sectPr w:rsidR="00854756"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60825059" w14:textId="77777777" w:rsidR="00E65C6A" w:rsidRPr="00C6616E" w:rsidRDefault="00E65C6A" w:rsidP="00BE5D0C">
      <w:pPr>
        <w:pStyle w:val="nadpisneslovanmal"/>
        <w:rPr>
          <w:bCs/>
          <w:vanish/>
          <w:sz w:val="22"/>
          <w:szCs w:val="22"/>
          <w:specVanish/>
        </w:rPr>
      </w:pPr>
      <w:bookmarkStart w:id="6" w:name="_Toc168580816"/>
      <w:r w:rsidRPr="001F074E">
        <w:lastRenderedPageBreak/>
        <w:t xml:space="preserve">Shrnutí pro ORP </w:t>
      </w:r>
      <w:r>
        <w:rPr>
          <w:rStyle w:val="nadpisneslovanmalChar"/>
        </w:rPr>
        <w:t>Slavkov u Brna</w:t>
      </w:r>
      <w:bookmarkEnd w:id="6"/>
    </w:p>
    <w:p w14:paraId="02516171" w14:textId="77777777" w:rsidR="00E65C6A" w:rsidRDefault="00E65C6A" w:rsidP="00BE5D0C">
      <w:pPr>
        <w:pStyle w:val="typorplabel"/>
        <w:spacing w:line="240" w:lineRule="auto"/>
        <w:jc w:val="left"/>
        <w:rPr>
          <w:b w:val="0"/>
          <w:bCs w:val="0"/>
          <w:color w:val="808080" w:themeColor="background1" w:themeShade="80"/>
          <w:sz w:val="15"/>
          <w:szCs w:val="15"/>
        </w:rPr>
      </w:pPr>
    </w:p>
    <w:p w14:paraId="0713F03D" w14:textId="77777777" w:rsidR="00E65C6A" w:rsidRDefault="00E65C6A" w:rsidP="00AC1112">
      <w:pPr>
        <w:spacing w:after="240" w:line="240" w:lineRule="auto"/>
        <w:rPr>
          <w:color w:val="000000" w:themeColor="text1"/>
          <w:sz w:val="18"/>
          <w:szCs w:val="18"/>
        </w:rPr>
        <w:sectPr w:rsidR="00854756" w:rsidSect="006E538F">
          <w:type w:val="continuous"/>
          <w:pgSz w:w="11906" w:h="16838"/>
          <w:pgMar w:top="454" w:right="680" w:bottom="816" w:left="680" w:header="567" w:footer="567" w:gutter="0"/>
          <w:cols w:space="720"/>
          <w:docGrid w:linePitch="272"/>
        </w:sectPr>
      </w:pPr>
    </w:p>
    <w:p w14:paraId="22F412E1" w14:textId="77777777" w:rsidR="00E65C6A" w:rsidRDefault="00E65C6A" w:rsidP="00861558">
      <w:pPr>
        <w:spacing w:after="120" w:line="240" w:lineRule="auto"/>
        <w:rPr>
          <w:color w:val="000000" w:themeColor="text1"/>
          <w:sz w:val="18"/>
          <w:szCs w:val="18"/>
        </w:rPr>
        <w:sectPr w:rsidR="0085475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08850D7C" w14:textId="77777777" w:rsidR="00E65C6A" w:rsidRPr="00F11C4F" w:rsidRDefault="00E65C6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3630AC6" w14:textId="77777777" w:rsidR="00E65C6A" w:rsidRPr="00C6616E" w:rsidRDefault="00E65C6A" w:rsidP="00AC1112">
      <w:pPr>
        <w:pStyle w:val="typorplabel"/>
        <w:spacing w:line="276" w:lineRule="auto"/>
        <w:ind w:left="113" w:right="113"/>
      </w:pPr>
    </w:p>
    <w:p w14:paraId="39A14361" w14:textId="77777777" w:rsidR="00E65C6A" w:rsidRPr="00E576F8" w:rsidRDefault="00E65C6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AA2C29E" w14:textId="77777777" w:rsidR="00E65C6A" w:rsidRPr="004716D7" w:rsidRDefault="00E65C6A" w:rsidP="00324113">
      <w:pPr>
        <w:pStyle w:val="SocPodminkyLabel"/>
        <w:adjustRightInd w:val="0"/>
        <w:spacing w:line="276" w:lineRule="auto"/>
        <w:ind w:right="113"/>
        <w:rPr>
          <w:vanish/>
          <w:specVanish/>
        </w:rPr>
      </w:pPr>
      <w:r>
        <w:rPr>
          <w:rStyle w:val="SocPodminkyLabelChar"/>
        </w:rPr>
        <w:t>V ORP Slavkov u Brna výsledky vzdělávání odpovídají sociálním podmínkám.</w:t>
      </w:r>
    </w:p>
    <w:p w14:paraId="51111432" w14:textId="77777777" w:rsidR="00E65C6A" w:rsidRPr="00E576F8" w:rsidRDefault="00E65C6A" w:rsidP="0016091A">
      <w:pPr>
        <w:pStyle w:val="Sedivy"/>
        <w:tabs>
          <w:tab w:val="left" w:pos="284"/>
        </w:tabs>
        <w:spacing w:line="276" w:lineRule="auto"/>
        <w:ind w:left="113" w:right="113"/>
        <w:jc w:val="left"/>
        <w:rPr>
          <w:color w:val="000000" w:themeColor="text1"/>
        </w:rPr>
      </w:pPr>
    </w:p>
    <w:p w14:paraId="1740921E" w14:textId="77777777" w:rsidR="00E65C6A" w:rsidRDefault="00E65C6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332351C" w14:textId="77777777" w:rsidR="00E65C6A" w:rsidRDefault="00E65C6A">
      <w:r>
        <w:rPr>
          <w:noProof/>
        </w:rPr>
        <w:drawing>
          <wp:inline distT="0" distB="0" distL="0" distR="0" wp14:anchorId="1ED7997F" wp14:editId="5028648B">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582C2D17" w14:textId="77777777" w:rsidR="00E65C6A" w:rsidRDefault="00E65C6A" w:rsidP="007E4E20">
      <w:pPr>
        <w:autoSpaceDE/>
        <w:autoSpaceDN/>
        <w:adjustRightInd/>
        <w:spacing w:before="480" w:after="0" w:line="360" w:lineRule="auto"/>
        <w:textAlignment w:val="auto"/>
        <w:rPr>
          <w:rFonts w:ascii="Inter" w:hAnsi="Inter"/>
          <w:color w:val="000000" w:themeColor="text1"/>
          <w:sz w:val="32"/>
          <w:szCs w:val="32"/>
        </w:rPr>
        <w:sectPr w:rsidR="00854756" w:rsidSect="006E538F">
          <w:type w:val="continuous"/>
          <w:pgSz w:w="11906" w:h="16838"/>
          <w:pgMar w:top="454" w:right="680" w:bottom="816" w:left="680" w:header="567" w:footer="567" w:gutter="0"/>
          <w:cols w:num="2" w:space="720"/>
          <w:docGrid w:linePitch="272"/>
        </w:sectPr>
      </w:pPr>
    </w:p>
    <w:p w14:paraId="31CAB4DB" w14:textId="77777777" w:rsidR="00E65C6A" w:rsidRPr="00DB44EC" w:rsidRDefault="00E65C6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88905CE" w14:textId="77777777" w:rsidR="00E65C6A" w:rsidRDefault="00E65C6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BB09E48" w14:textId="77777777" w:rsidR="00E65C6A" w:rsidRPr="007E4E20" w:rsidRDefault="00E65C6A" w:rsidP="00D020FF">
      <w:pPr>
        <w:autoSpaceDE/>
        <w:autoSpaceDN/>
        <w:adjustRightInd/>
        <w:spacing w:before="480" w:after="120" w:line="360" w:lineRule="auto"/>
        <w:textAlignment w:val="auto"/>
        <w:rPr>
          <w:rFonts w:ascii="Inter" w:hAnsi="Inter"/>
          <w:color w:val="000000" w:themeColor="text1"/>
          <w:sz w:val="24"/>
          <w:szCs w:val="24"/>
        </w:rPr>
        <w:sectPr w:rsidR="00854756" w:rsidRPr="007E4E20" w:rsidSect="006E538F">
          <w:type w:val="continuous"/>
          <w:pgSz w:w="11906" w:h="16838"/>
          <w:pgMar w:top="454" w:right="680" w:bottom="816" w:left="680" w:header="567" w:footer="567" w:gutter="0"/>
          <w:cols w:space="720"/>
          <w:docGrid w:linePitch="272"/>
        </w:sectPr>
      </w:pPr>
    </w:p>
    <w:p w14:paraId="51B4FFF4" w14:textId="77777777" w:rsidR="00E65C6A" w:rsidRPr="004716D7" w:rsidRDefault="00E65C6A" w:rsidP="00D57642">
      <w:pPr>
        <w:pStyle w:val="SocPodminkyLabel"/>
        <w:rPr>
          <w:vanish/>
          <w:color w:val="auto"/>
          <w:specVanish/>
        </w:rPr>
      </w:pPr>
      <w:r w:rsidRPr="001A04DA">
        <w:t>Vzdělávací neúspěšnost</w:t>
      </w:r>
      <w:r w:rsidRPr="000F2E31">
        <w:t xml:space="preserve">: </w:t>
      </w:r>
      <w:r>
        <w:rPr>
          <w:rStyle w:val="SocPodminkyLabelChar"/>
        </w:rPr>
        <w:t>nízká</w:t>
      </w:r>
    </w:p>
    <w:p w14:paraId="27CC1EA4" w14:textId="77777777" w:rsidR="00E65C6A" w:rsidRPr="004716D7" w:rsidRDefault="00E65C6A" w:rsidP="00D57642">
      <w:pPr>
        <w:pStyle w:val="SocPodminkyLabel"/>
        <w:rPr>
          <w:vanish/>
          <w:color w:val="auto"/>
          <w:specVanish/>
        </w:rPr>
      </w:pPr>
      <w:r w:rsidRPr="004716D7">
        <w:t xml:space="preserve"> </w:t>
      </w:r>
      <w:r>
        <w:t xml:space="preserve"> </w:t>
      </w:r>
      <w:r>
        <w:rPr>
          <w:rStyle w:val="Negativ2Char"/>
        </w:rPr>
        <w:t>●</w:t>
      </w:r>
    </w:p>
    <w:p w14:paraId="5CC03BBD" w14:textId="77777777" w:rsidR="00E65C6A" w:rsidRDefault="00E65C6A" w:rsidP="00D57642">
      <w:pPr>
        <w:pStyle w:val="SocPodminkyLabel"/>
      </w:pPr>
      <w:r w:rsidRPr="000E429D">
        <w:rPr>
          <w:rStyle w:val="Znakapoznpodarou"/>
          <w:color w:val="FFFFFF" w:themeColor="background1"/>
        </w:rPr>
        <w:footnoteReference w:id="1"/>
      </w:r>
    </w:p>
    <w:p w14:paraId="55C0AA69" w14:textId="77777777" w:rsidR="00E65C6A" w:rsidRDefault="00E65C6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BD319F" w14:paraId="2B5BECE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56556F"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18749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3E9D74"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82B2CA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D319F" w14:paraId="318625E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B969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BBA7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D9B9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6909A"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BD319F" w14:paraId="1FA5DD3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822F3"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18191"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487D8"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C5717"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BD319F" w14:paraId="3896F3B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4EC0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FF9A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A249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B487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BD319F" w14:paraId="7EC72DE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167AA"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29B9B"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2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861A7"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7,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6FD0F"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2,2 h ↓</w:t>
            </w:r>
          </w:p>
        </w:tc>
      </w:tr>
    </w:tbl>
    <w:p w14:paraId="3A38975D" w14:textId="77777777" w:rsidR="00E65C6A" w:rsidRPr="004716D7" w:rsidRDefault="00E65C6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2813974A" w14:textId="77777777" w:rsidR="00E65C6A" w:rsidRPr="004716D7" w:rsidRDefault="00E65C6A" w:rsidP="00161384">
      <w:pPr>
        <w:pStyle w:val="SocPodminkyLabel"/>
        <w:rPr>
          <w:vanish/>
          <w:color w:val="auto"/>
          <w:specVanish/>
        </w:rPr>
      </w:pPr>
      <w:r w:rsidRPr="004716D7">
        <w:t xml:space="preserve"> </w:t>
      </w:r>
      <w:r>
        <w:t xml:space="preserve"> </w:t>
      </w:r>
      <w:r>
        <w:rPr>
          <w:rStyle w:val="Negativ4Char"/>
        </w:rPr>
        <w:t>●</w:t>
      </w:r>
    </w:p>
    <w:p w14:paraId="129FB6D2" w14:textId="77777777" w:rsidR="00E65C6A" w:rsidRDefault="00E65C6A" w:rsidP="00161384">
      <w:pPr>
        <w:pStyle w:val="SocPodminkyLabel"/>
      </w:pPr>
    </w:p>
    <w:p w14:paraId="14354DF7" w14:textId="77777777" w:rsidR="00E65C6A" w:rsidRDefault="00E65C6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BD319F" w14:paraId="7273D237"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FCAEA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7C455A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21657C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32806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D319F" w14:paraId="47AD0F8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4852F"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649FF"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18106"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F7E4D"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5 % ↑</w:t>
            </w:r>
          </w:p>
        </w:tc>
      </w:tr>
      <w:tr w:rsidR="00BD319F" w14:paraId="5A8AAE6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8EFA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DC191"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7957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ED6F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8 % ↑</w:t>
            </w:r>
          </w:p>
        </w:tc>
      </w:tr>
      <w:tr w:rsidR="00BD319F" w14:paraId="6572D81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1A75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DB37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A7D3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1E45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9 % ↑</w:t>
            </w:r>
          </w:p>
        </w:tc>
      </w:tr>
    </w:tbl>
    <w:p w14:paraId="01D7EFED" w14:textId="77777777" w:rsidR="00E65C6A" w:rsidRPr="00E906AA" w:rsidRDefault="00E65C6A" w:rsidP="00856A55">
      <w:pPr>
        <w:autoSpaceDE/>
        <w:autoSpaceDN/>
        <w:adjustRightInd/>
        <w:spacing w:after="0" w:line="240" w:lineRule="auto"/>
        <w:jc w:val="left"/>
        <w:textAlignment w:val="auto"/>
        <w:rPr>
          <w:color w:val="000000" w:themeColor="text1"/>
          <w:sz w:val="18"/>
          <w:szCs w:val="18"/>
        </w:rPr>
        <w:sectPr w:rsidR="00854756" w:rsidRPr="00E906AA" w:rsidSect="006E538F">
          <w:type w:val="continuous"/>
          <w:pgSz w:w="11906" w:h="16838"/>
          <w:pgMar w:top="720" w:right="720" w:bottom="720" w:left="720" w:header="1021" w:footer="709" w:gutter="0"/>
          <w:cols w:num="2" w:space="336"/>
          <w:docGrid w:linePitch="272"/>
          <w15:footnoteColumns w:val="1"/>
        </w:sectPr>
      </w:pPr>
    </w:p>
    <w:p w14:paraId="541C1237" w14:textId="77777777" w:rsidR="00E65C6A" w:rsidRPr="000C0336" w:rsidRDefault="00E65C6A" w:rsidP="000C0336">
      <w:pPr>
        <w:pStyle w:val="Tabulkazdroj"/>
        <w:rPr>
          <w:vanish/>
          <w:lang w:eastAsia="cs-CZ"/>
          <w:specVanish/>
        </w:rPr>
      </w:pPr>
    </w:p>
    <w:p w14:paraId="53F3ADE2" w14:textId="77777777" w:rsidR="00E65C6A" w:rsidRPr="000C0336" w:rsidRDefault="00E65C6A" w:rsidP="00C16203">
      <w:pPr>
        <w:autoSpaceDE/>
        <w:autoSpaceDN/>
        <w:adjustRightInd/>
        <w:spacing w:after="80" w:line="259" w:lineRule="auto"/>
        <w:textAlignment w:val="auto"/>
        <w:rPr>
          <w:rFonts w:ascii="Inter" w:hAnsi="Inter"/>
          <w:color w:val="000000" w:themeColor="text1"/>
          <w:sz w:val="16"/>
          <w:szCs w:val="16"/>
        </w:rPr>
      </w:pPr>
    </w:p>
    <w:p w14:paraId="4662A924" w14:textId="77777777" w:rsidR="00E65C6A" w:rsidRDefault="00E65C6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1FFB573" w14:textId="77777777" w:rsidR="00E65C6A" w:rsidRPr="00DB44EC" w:rsidRDefault="00E65C6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9E0E1C8" w14:textId="77777777" w:rsidR="00E65C6A" w:rsidRDefault="00E65C6A" w:rsidP="007D776E">
      <w:pPr>
        <w:autoSpaceDE/>
        <w:autoSpaceDN/>
        <w:adjustRightInd/>
        <w:spacing w:after="0" w:line="259" w:lineRule="auto"/>
        <w:jc w:val="left"/>
        <w:textAlignment w:val="auto"/>
        <w:rPr>
          <w:rFonts w:ascii="Inter" w:hAnsi="Inter"/>
          <w:b/>
          <w:bCs/>
          <w:color w:val="auto"/>
          <w:sz w:val="22"/>
          <w:szCs w:val="22"/>
        </w:rPr>
        <w:sectPr w:rsidR="00854756" w:rsidSect="006E538F">
          <w:type w:val="continuous"/>
          <w:pgSz w:w="11906" w:h="16838"/>
          <w:pgMar w:top="720" w:right="720" w:bottom="720" w:left="720" w:header="1021" w:footer="709" w:gutter="0"/>
          <w:cols w:space="720"/>
          <w:docGrid w:linePitch="272"/>
        </w:sectPr>
      </w:pPr>
    </w:p>
    <w:p w14:paraId="234289CE" w14:textId="77777777" w:rsidR="00E65C6A" w:rsidRPr="00D020FF" w:rsidRDefault="00E65C6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4AAD56A3" w14:textId="77777777" w:rsidR="00E65C6A" w:rsidRPr="004716D7" w:rsidRDefault="00E65C6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E18AE5" w14:textId="77777777" w:rsidR="00E65C6A" w:rsidRDefault="00E65C6A" w:rsidP="00E576F8">
      <w:pPr>
        <w:pStyle w:val="SocPodminkyLabel"/>
        <w:rPr>
          <w:color w:val="auto"/>
        </w:rPr>
      </w:pPr>
    </w:p>
    <w:p w14:paraId="459A71AC" w14:textId="77777777" w:rsidR="00E65C6A" w:rsidRPr="004716D7" w:rsidRDefault="00E65C6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51079E56" w14:textId="77777777" w:rsidR="00E65C6A" w:rsidRPr="004716D7" w:rsidRDefault="00E65C6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C5234B1" w14:textId="77777777" w:rsidR="00E65C6A" w:rsidRDefault="00E65C6A" w:rsidP="002257B6">
      <w:pPr>
        <w:pStyle w:val="SocPodminkyLabel"/>
        <w:rPr>
          <w:color w:val="auto"/>
        </w:rPr>
      </w:pPr>
    </w:p>
    <w:p w14:paraId="68BC2FE8" w14:textId="77777777" w:rsidR="00E65C6A" w:rsidRPr="005470FE" w:rsidRDefault="00E65C6A" w:rsidP="000C0336">
      <w:pPr>
        <w:pStyle w:val="SocPodminkyLabel"/>
        <w:spacing w:after="120"/>
        <w:sectPr w:rsidR="00854756"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1686CDAC" w14:textId="77777777" w:rsidR="00E65C6A" w:rsidRDefault="00E65C6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C8CF2A9" w14:textId="77777777" w:rsidR="00E65C6A" w:rsidRDefault="00E65C6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646198E" w14:textId="77777777" w:rsidR="00E65C6A" w:rsidRDefault="00E65C6A" w:rsidP="001E7285">
      <w:pPr>
        <w:pStyle w:val="Odstavecseseznamem"/>
        <w:autoSpaceDE/>
        <w:autoSpaceDN/>
        <w:adjustRightInd/>
        <w:spacing w:before="240" w:line="259" w:lineRule="auto"/>
        <w:textAlignment w:val="auto"/>
        <w:rPr>
          <w:color w:val="000000" w:themeColor="text1"/>
        </w:rPr>
        <w:sectPr w:rsidR="00854756" w:rsidSect="006E538F">
          <w:type w:val="continuous"/>
          <w:pgSz w:w="11906" w:h="16838"/>
          <w:pgMar w:top="720" w:right="720" w:bottom="720" w:left="720" w:header="1021" w:footer="709" w:gutter="0"/>
          <w:cols w:space="720"/>
          <w:docGrid w:linePitch="272"/>
        </w:sectPr>
      </w:pPr>
    </w:p>
    <w:p w14:paraId="5A4F4675" w14:textId="77777777" w:rsidR="00E65C6A" w:rsidRPr="006B1C05" w:rsidRDefault="00E65C6A">
      <w:pPr>
        <w:pStyle w:val="Odstavecseseznamem"/>
        <w:numPr>
          <w:ilvl w:val="0"/>
          <w:numId w:val="39"/>
        </w:numPr>
        <w:rPr>
          <w:vanish/>
          <w:specVanish/>
        </w:rPr>
      </w:pPr>
      <w:r>
        <w:rPr>
          <w:rStyle w:val="OdstavecseseznamemChar"/>
        </w:rPr>
        <w:t xml:space="preserve">Účast v </w:t>
      </w:r>
      <w:r>
        <w:rPr>
          <w:rStyle w:val="OdstavecseseznamemChar"/>
        </w:rPr>
        <w:t>předškolním vzdělávání (3-5 let)</w:t>
      </w:r>
    </w:p>
    <w:p w14:paraId="2E4EE998" w14:textId="77777777" w:rsidR="00E65C6A" w:rsidRPr="006B1C05" w:rsidRDefault="00E65C6A" w:rsidP="00DC2090">
      <w:pPr>
        <w:pStyle w:val="Odstavecseseznamem"/>
        <w:jc w:val="left"/>
      </w:pPr>
    </w:p>
    <w:p w14:paraId="2464460F" w14:textId="77777777" w:rsidR="00E65C6A" w:rsidRPr="006B1C05" w:rsidRDefault="00E65C6A">
      <w:pPr>
        <w:pStyle w:val="Odstavecseseznamem"/>
        <w:numPr>
          <w:ilvl w:val="0"/>
          <w:numId w:val="39"/>
        </w:numPr>
        <w:jc w:val="left"/>
        <w:rPr>
          <w:vanish/>
          <w:specVanish/>
        </w:rPr>
      </w:pPr>
      <w:r>
        <w:rPr>
          <w:rStyle w:val="OdstavecseseznamemChar"/>
        </w:rPr>
        <w:t>Počet podlimitních škol</w:t>
      </w:r>
    </w:p>
    <w:p w14:paraId="35E07F1F" w14:textId="77777777" w:rsidR="00E65C6A" w:rsidRPr="006B1C05" w:rsidRDefault="00E65C6A" w:rsidP="00DC2090">
      <w:pPr>
        <w:pStyle w:val="Odstavecseseznamem"/>
        <w:jc w:val="left"/>
      </w:pPr>
    </w:p>
    <w:p w14:paraId="0079A1A8" w14:textId="77777777" w:rsidR="00E65C6A" w:rsidRPr="006B1C05" w:rsidRDefault="00E65C6A">
      <w:pPr>
        <w:pStyle w:val="Odstavecseseznamem"/>
        <w:numPr>
          <w:ilvl w:val="0"/>
          <w:numId w:val="39"/>
        </w:numPr>
        <w:jc w:val="left"/>
        <w:rPr>
          <w:vanish/>
          <w:specVanish/>
        </w:rPr>
      </w:pPr>
      <w:r>
        <w:rPr>
          <w:rStyle w:val="OdstavecseseznamemChar"/>
        </w:rPr>
        <w:t>Finance od zřizovatele</w:t>
      </w:r>
    </w:p>
    <w:p w14:paraId="553B51E4" w14:textId="77777777" w:rsidR="00E65C6A" w:rsidRPr="006B1C05" w:rsidRDefault="00E65C6A" w:rsidP="00DC2090">
      <w:pPr>
        <w:pStyle w:val="Odstavecseseznamem"/>
        <w:jc w:val="left"/>
      </w:pPr>
    </w:p>
    <w:p w14:paraId="5FC189F2" w14:textId="77777777" w:rsidR="00E65C6A" w:rsidRPr="006B1C05" w:rsidRDefault="00E65C6A">
      <w:pPr>
        <w:pStyle w:val="Odstavecseseznamem"/>
        <w:numPr>
          <w:ilvl w:val="0"/>
          <w:numId w:val="39"/>
        </w:numPr>
        <w:jc w:val="left"/>
        <w:rPr>
          <w:vanish/>
          <w:specVanish/>
        </w:rPr>
      </w:pPr>
      <w:r>
        <w:rPr>
          <w:rStyle w:val="OdstavecseseznamemChar"/>
        </w:rPr>
        <w:t>Podíl nekvalifikované výuky</w:t>
      </w:r>
    </w:p>
    <w:p w14:paraId="1ED5E05C" w14:textId="77777777" w:rsidR="00E65C6A" w:rsidRPr="006B1C05" w:rsidRDefault="00E65C6A" w:rsidP="00DC2090">
      <w:pPr>
        <w:pStyle w:val="Odstavecseseznamem"/>
        <w:jc w:val="left"/>
      </w:pPr>
    </w:p>
    <w:p w14:paraId="0E0CDBED" w14:textId="77777777" w:rsidR="00E65C6A" w:rsidRPr="006B1C05" w:rsidRDefault="00E65C6A">
      <w:pPr>
        <w:pStyle w:val="Odstavecseseznamem"/>
        <w:numPr>
          <w:ilvl w:val="0"/>
          <w:numId w:val="39"/>
        </w:numPr>
        <w:jc w:val="left"/>
        <w:rPr>
          <w:vanish/>
          <w:specVanish/>
        </w:rPr>
      </w:pPr>
      <w:r>
        <w:rPr>
          <w:rStyle w:val="OdstavecseseznamemChar"/>
        </w:rPr>
        <w:t>Podíl žáků s SVP</w:t>
      </w:r>
    </w:p>
    <w:p w14:paraId="1E5DD6E9" w14:textId="77777777" w:rsidR="00E65C6A" w:rsidRPr="006B1C05" w:rsidRDefault="00E65C6A" w:rsidP="00DC2090">
      <w:pPr>
        <w:pStyle w:val="Odstavecseseznamem"/>
        <w:jc w:val="left"/>
      </w:pPr>
    </w:p>
    <w:p w14:paraId="110A6AE2" w14:textId="77777777" w:rsidR="00E65C6A" w:rsidRPr="006B1C05" w:rsidRDefault="00E65C6A">
      <w:pPr>
        <w:pStyle w:val="Odstavecseseznamem"/>
        <w:numPr>
          <w:ilvl w:val="0"/>
          <w:numId w:val="39"/>
        </w:numPr>
        <w:jc w:val="left"/>
        <w:rPr>
          <w:vanish/>
          <w:specVanish/>
        </w:rPr>
      </w:pPr>
      <w:r>
        <w:rPr>
          <w:rStyle w:val="OdstavecseseznamemChar"/>
        </w:rPr>
        <w:t>Žáci na 1 asistenta</w:t>
      </w:r>
    </w:p>
    <w:p w14:paraId="57B32975" w14:textId="77777777" w:rsidR="00E65C6A" w:rsidRPr="006B1C05" w:rsidRDefault="00E65C6A" w:rsidP="00DC2090">
      <w:pPr>
        <w:pStyle w:val="Odstavecseseznamem"/>
        <w:jc w:val="left"/>
      </w:pPr>
    </w:p>
    <w:p w14:paraId="0F4A40AD" w14:textId="77777777" w:rsidR="00E65C6A" w:rsidRPr="006B1C05" w:rsidRDefault="00E65C6A">
      <w:pPr>
        <w:pStyle w:val="Odstavecseseznamem"/>
        <w:numPr>
          <w:ilvl w:val="0"/>
          <w:numId w:val="39"/>
        </w:numPr>
        <w:jc w:val="left"/>
        <w:rPr>
          <w:vanish/>
          <w:specVanish/>
        </w:rPr>
      </w:pPr>
      <w:r>
        <w:rPr>
          <w:rStyle w:val="OdstavecseseznamemChar"/>
        </w:rPr>
        <w:t>Přídavek na děti</w:t>
      </w:r>
    </w:p>
    <w:p w14:paraId="2E9FF827" w14:textId="77777777" w:rsidR="00E65C6A" w:rsidRPr="006B1C05" w:rsidRDefault="00E65C6A" w:rsidP="00DC2090">
      <w:pPr>
        <w:pStyle w:val="Odstavecseseznamem"/>
        <w:jc w:val="left"/>
      </w:pPr>
    </w:p>
    <w:p w14:paraId="49FFB8B3" w14:textId="77777777" w:rsidR="00E65C6A" w:rsidRPr="006B1C05" w:rsidRDefault="00E65C6A">
      <w:pPr>
        <w:pStyle w:val="Odstavecseseznamem"/>
        <w:numPr>
          <w:ilvl w:val="0"/>
          <w:numId w:val="39"/>
        </w:numPr>
        <w:jc w:val="left"/>
        <w:rPr>
          <w:vanish/>
          <w:specVanish/>
        </w:rPr>
      </w:pPr>
      <w:r>
        <w:rPr>
          <w:rStyle w:val="OdstavecseseznamemChar"/>
        </w:rPr>
        <w:t>Podíl škol bez psychologa nebo spec. pedagoga</w:t>
      </w:r>
    </w:p>
    <w:p w14:paraId="725D7E45" w14:textId="77777777" w:rsidR="00E65C6A" w:rsidRPr="006B1C05" w:rsidRDefault="00E65C6A" w:rsidP="00DC2090">
      <w:pPr>
        <w:pStyle w:val="Odstavecseseznamem"/>
        <w:jc w:val="left"/>
      </w:pPr>
    </w:p>
    <w:p w14:paraId="07C215B4" w14:textId="77777777" w:rsidR="00E65C6A" w:rsidRPr="006B1C05" w:rsidRDefault="00E65C6A">
      <w:pPr>
        <w:pStyle w:val="Odstavecseseznamem"/>
        <w:numPr>
          <w:ilvl w:val="0"/>
          <w:numId w:val="39"/>
        </w:numPr>
        <w:jc w:val="left"/>
        <w:rPr>
          <w:vanish/>
          <w:specVanish/>
        </w:rPr>
      </w:pPr>
      <w:r>
        <w:rPr>
          <w:rStyle w:val="OdstavecseseznamemChar"/>
        </w:rPr>
        <w:t>Podíl dětí s odkladem</w:t>
      </w:r>
    </w:p>
    <w:p w14:paraId="3BC75EF3" w14:textId="77777777" w:rsidR="00E65C6A" w:rsidRDefault="00E65C6A" w:rsidP="006B1C05">
      <w:pPr>
        <w:pStyle w:val="Odstavecseseznamem"/>
      </w:pPr>
    </w:p>
    <w:p w14:paraId="6A9271D5" w14:textId="77777777" w:rsidR="00E65C6A" w:rsidRPr="006B1C05" w:rsidRDefault="00E65C6A" w:rsidP="00E311AB">
      <w:pPr>
        <w:sectPr w:rsidR="00854756" w:rsidRPr="006B1C05" w:rsidSect="006E538F">
          <w:type w:val="continuous"/>
          <w:pgSz w:w="11906" w:h="16838"/>
          <w:pgMar w:top="720" w:right="720" w:bottom="720" w:left="720" w:header="1021" w:footer="709" w:gutter="0"/>
          <w:cols w:num="3" w:space="284"/>
          <w:docGrid w:linePitch="272"/>
        </w:sectPr>
      </w:pPr>
    </w:p>
    <w:p w14:paraId="0F25E541" w14:textId="77777777" w:rsidR="00E65C6A" w:rsidRDefault="00E65C6A">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38A6064F" wp14:editId="544CC80F">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3BD89F2B" w14:textId="77777777" w:rsidR="00E65C6A" w:rsidRPr="00104C8F" w:rsidRDefault="00E65C6A" w:rsidP="00104C8F">
      <w:pPr>
        <w:spacing w:after="0" w:line="240" w:lineRule="auto"/>
        <w:rPr>
          <w:sz w:val="4"/>
          <w:szCs w:val="4"/>
        </w:rPr>
      </w:pPr>
    </w:p>
    <w:p w14:paraId="005F0313" w14:textId="77777777" w:rsidR="00E65C6A" w:rsidRPr="00BE5D0C" w:rsidRDefault="00E65C6A" w:rsidP="00104C8F">
      <w:pPr>
        <w:pStyle w:val="nadpisneslovanmal"/>
        <w:spacing w:after="240"/>
        <w:rPr>
          <w:color w:val="FFFFFF" w:themeColor="background1"/>
        </w:rPr>
      </w:pPr>
      <w:bookmarkStart w:id="9" w:name="_Toc159579091"/>
      <w:bookmarkStart w:id="10" w:name="_Toc159579146"/>
      <w:bookmarkStart w:id="11" w:name="_Toc168580817"/>
      <w:r>
        <w:t>Klíčová d</w:t>
      </w:r>
      <w:r w:rsidRPr="00527611">
        <w:t>oporučení</w:t>
      </w:r>
      <w:bookmarkEnd w:id="9"/>
      <w:bookmarkEnd w:id="10"/>
      <w:bookmarkEnd w:id="11"/>
    </w:p>
    <w:p w14:paraId="5805AA32" w14:textId="77777777" w:rsidR="00E65C6A" w:rsidRPr="00832837" w:rsidRDefault="00E65C6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6C5F2624" w14:textId="77777777" w:rsidR="00E65C6A" w:rsidRPr="00D31975" w:rsidRDefault="00E65C6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9472379" w14:textId="77777777" w:rsidR="00E65C6A" w:rsidRPr="00D31975" w:rsidRDefault="00E65C6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59289E1D" w14:textId="77777777" w:rsidR="00E65C6A" w:rsidRPr="00D31975" w:rsidRDefault="00E65C6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0646B17B" w14:textId="77777777" w:rsidR="00E65C6A" w:rsidRPr="00D31975" w:rsidRDefault="00E65C6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61136139" w14:textId="77777777" w:rsidR="00E65C6A" w:rsidRPr="00D31975" w:rsidRDefault="00E65C6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3F85A19F" w14:textId="77777777" w:rsidR="00E65C6A" w:rsidRPr="00832837" w:rsidRDefault="00E65C6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04962968" w14:textId="77777777" w:rsidR="00E65C6A" w:rsidRPr="00D31975" w:rsidRDefault="00E65C6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FBF29B1" w14:textId="77777777" w:rsidR="00E65C6A" w:rsidRPr="00D31975" w:rsidRDefault="00E65C6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33AF138A" w14:textId="77777777" w:rsidR="00E65C6A" w:rsidRPr="00D31975" w:rsidRDefault="00E65C6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E8D5D5D" w14:textId="77777777" w:rsidR="00E65C6A" w:rsidRPr="00832837" w:rsidRDefault="00E65C6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0439685" w14:textId="77777777" w:rsidR="00E65C6A" w:rsidRPr="00D31975" w:rsidRDefault="00E65C6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6BF24F12" w14:textId="77777777" w:rsidR="00E65C6A" w:rsidRPr="00D31975" w:rsidRDefault="00E65C6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9D04EF7" w14:textId="77777777" w:rsidR="00E65C6A" w:rsidRPr="00D31975" w:rsidRDefault="00E65C6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7722316" w14:textId="77777777" w:rsidR="00E65C6A" w:rsidRPr="00832837" w:rsidRDefault="00E65C6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0B8D629" w14:textId="77777777" w:rsidR="00E65C6A" w:rsidRPr="00D31975" w:rsidRDefault="00E65C6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5DFCD48F" w14:textId="77777777" w:rsidR="00E65C6A" w:rsidRPr="00D31975" w:rsidRDefault="00E65C6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77360D8" w14:textId="77777777" w:rsidR="00E65C6A" w:rsidRPr="00832837" w:rsidRDefault="00E65C6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305711B7" w14:textId="77777777" w:rsidR="00E65C6A" w:rsidRPr="00D31975" w:rsidRDefault="00E65C6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174F6BC1" w14:textId="77777777" w:rsidR="00E65C6A" w:rsidRPr="00D31975" w:rsidRDefault="00E65C6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5CE58F85" w14:textId="77777777" w:rsidR="00E65C6A" w:rsidRPr="00832837" w:rsidRDefault="00E65C6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DBFDB4C" w14:textId="77777777" w:rsidR="00E65C6A" w:rsidRPr="00D31975" w:rsidRDefault="00E65C6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44CE7B8" w14:textId="77777777" w:rsidR="00E65C6A" w:rsidRPr="00104C8F" w:rsidRDefault="00E65C6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45627A73" w14:textId="77777777" w:rsidR="00E65C6A" w:rsidRPr="00D31975" w:rsidRDefault="00E65C6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E006A50" w14:textId="77777777" w:rsidR="00E65C6A" w:rsidRPr="00E311AB" w:rsidRDefault="00E65C6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54756" w:rsidRPr="00E311AB" w:rsidSect="006E538F">
          <w:type w:val="continuous"/>
          <w:pgSz w:w="11906" w:h="16838"/>
          <w:pgMar w:top="720" w:right="720" w:bottom="720" w:left="720" w:header="1021" w:footer="709" w:gutter="0"/>
          <w:cols w:space="720"/>
          <w:docGrid w:linePitch="272"/>
        </w:sectPr>
      </w:pPr>
    </w:p>
    <w:bookmarkStart w:id="12" w:name="_Toc168580818"/>
    <w:bookmarkStart w:id="13" w:name="_Toc159579092"/>
    <w:bookmarkStart w:id="14" w:name="_Toc159579147"/>
    <w:p w14:paraId="20FB656B" w14:textId="77777777" w:rsidR="00E65C6A" w:rsidRPr="0058775D" w:rsidRDefault="00E65C6A"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20A3CC9B" wp14:editId="46ED1207">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DECD85E" w14:textId="77777777" w:rsidR="00E65C6A" w:rsidRPr="005E2599" w:rsidRDefault="00E65C6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3CC9B"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DECD85E" w14:textId="77777777" w:rsidR="00854756" w:rsidRPr="005E2599" w:rsidRDefault="0085475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76E7224" w14:textId="77777777" w:rsidR="00E65C6A" w:rsidRPr="005D3A99" w:rsidRDefault="00E65C6A"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131DB8BB" w14:textId="77777777" w:rsidR="00E65C6A" w:rsidRPr="00B808C6" w:rsidRDefault="00E65C6A" w:rsidP="00FC1860">
      <w:pPr>
        <w:ind w:left="113"/>
        <w:rPr>
          <w:rFonts w:ascii="Inter" w:hAnsi="Inter"/>
          <w:b/>
          <w:bCs/>
          <w:color w:val="0D0D0D" w:themeColor="text1" w:themeTint="F2"/>
          <w:sz w:val="32"/>
          <w:szCs w:val="32"/>
        </w:rPr>
      </w:pPr>
      <w:bookmarkStart w:id="15" w:name="definicesloupcetabulek"/>
      <w:bookmarkEnd w:id="15"/>
      <w:bookmarkStart w:id="aa5e315b-59e5-4924-8a65-3f0c4f6f2fb7" w:name="definicesloupcu"/>
      <w:r w:rsidRPr="00B808C6">
        <w:rPr>
          <w:rFonts w:ascii="Inter" w:hAnsi="Inter"/>
          <w:b/>
          <w:bCs/>
          <w:color w:val="0D0D0D" w:themeColor="text1" w:themeTint="F2"/>
          <w:sz w:val="32"/>
          <w:szCs w:val="32"/>
        </w:rPr>
        <w:t>Definice</w:t>
      </w:r>
      <w:bookmarkEnd w:id="aa5e315b-59e5-4924-8a65-3f0c4f6f2fb7"/>
      <w:r>
        <w:rPr>
          <w:rFonts w:ascii="Inter" w:hAnsi="Inter"/>
          <w:b/>
          <w:bCs/>
          <w:color w:val="0D0D0D" w:themeColor="text1" w:themeTint="F2"/>
          <w:sz w:val="32"/>
          <w:szCs w:val="32"/>
        </w:rPr>
        <w:t xml:space="preserve"> pro tabulky</w:t>
      </w:r>
    </w:p>
    <w:p w14:paraId="764495C1" w14:textId="77777777" w:rsidR="00E65C6A" w:rsidRPr="005E2599" w:rsidRDefault="00E65C6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031F351" w14:textId="77777777" w:rsidR="00E65C6A" w:rsidRDefault="00E65C6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7503AF9" w14:textId="77777777" w:rsidR="00E65C6A" w:rsidRDefault="00E65C6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BF34669" w14:textId="77777777" w:rsidR="00E65C6A" w:rsidRPr="005E2599" w:rsidRDefault="00E65C6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EE10FD2" w14:textId="77777777" w:rsidR="00E65C6A" w:rsidRPr="005E2599" w:rsidRDefault="00E65C6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1B28D7CA" w14:textId="77777777" w:rsidR="00E65C6A" w:rsidRPr="005E2599" w:rsidRDefault="00E65C6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8EB1476" w14:textId="77777777" w:rsidR="00E65C6A" w:rsidRPr="005E2599" w:rsidRDefault="00E65C6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D7CAF8F" w14:textId="77777777" w:rsidR="00E65C6A" w:rsidRDefault="00E65C6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367DFBB" w14:textId="77777777" w:rsidR="00E65C6A" w:rsidRDefault="00E65C6A">
      <w:r>
        <w:rPr>
          <w:noProof/>
        </w:rPr>
        <w:drawing>
          <wp:inline distT="0" distB="0" distL="0" distR="0" wp14:anchorId="0FD96778" wp14:editId="226320AA">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72FF0084" w14:textId="77777777" w:rsidR="00E65C6A" w:rsidRPr="00713089" w:rsidRDefault="00E65C6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Brandýs nad Labem-Stará Boleslav, Černošice, Frýdlant nad Ostravicí, Humpolec, Jablunkov, Kravaře, Litomyšl, Luhačovice, Nové Město nad Metují, Polička, Říčany, Rožnov pod Radhoštěm, Tišnov, Valašské Klobouky, Velké Meziříčí, Vizovice, Žamberk, Žďár nad Sázavou, Židlochovice</w:t>
      </w:r>
    </w:p>
    <w:p w14:paraId="3BC3C442" w14:textId="77777777" w:rsidR="00E65C6A" w:rsidRPr="00713089" w:rsidRDefault="00E65C6A" w:rsidP="00FC1860">
      <w:pPr>
        <w:spacing w:after="120"/>
        <w:ind w:left="113" w:right="281"/>
        <w:rPr>
          <w:rFonts w:ascii="Inter" w:hAnsi="Inter"/>
          <w:lang w:eastAsia="cs-CZ"/>
        </w:rPr>
      </w:pPr>
    </w:p>
    <w:p w14:paraId="604CFF00" w14:textId="77777777" w:rsidR="00E65C6A" w:rsidRPr="00713089" w:rsidRDefault="00E65C6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Jablunkov, Luhačovice, Velké Meziříčí, Žďár nad Sázavou</w:t>
      </w:r>
    </w:p>
    <w:p w14:paraId="04DF99D7" w14:textId="77777777" w:rsidR="00E65C6A" w:rsidRPr="00816395" w:rsidRDefault="00E65C6A" w:rsidP="00FC1860">
      <w:pPr>
        <w:autoSpaceDE/>
        <w:autoSpaceDN/>
        <w:adjustRightInd/>
        <w:spacing w:line="259" w:lineRule="auto"/>
        <w:ind w:left="113" w:right="340"/>
        <w:textAlignment w:val="auto"/>
        <w:rPr>
          <w:lang w:eastAsia="cs-CZ"/>
        </w:rPr>
      </w:pPr>
      <w:r w:rsidRPr="00816395">
        <w:rPr>
          <w:lang w:eastAsia="cs-CZ"/>
        </w:rPr>
        <w:br w:type="page"/>
      </w:r>
    </w:p>
    <w:p w14:paraId="111D83BB" w14:textId="77777777" w:rsidR="00E65C6A" w:rsidRPr="00787BD0" w:rsidRDefault="00E65C6A" w:rsidP="00787BD0">
      <w:pPr>
        <w:pStyle w:val="falesnynadpis"/>
        <w:rPr>
          <w:sz w:val="32"/>
          <w:szCs w:val="24"/>
        </w:rPr>
      </w:pPr>
      <w:r w:rsidRPr="00787BD0">
        <w:rPr>
          <w:sz w:val="32"/>
          <w:szCs w:val="24"/>
        </w:rPr>
        <w:t>Kam se posunout v oblasti:</w:t>
      </w:r>
    </w:p>
    <w:p w14:paraId="3453605F" w14:textId="77777777" w:rsidR="00E65C6A" w:rsidRPr="00816395" w:rsidRDefault="00E65C6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DA4E244" w14:textId="77777777" w:rsidR="00E65C6A" w:rsidRPr="00CB7068" w:rsidRDefault="00E65C6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39894F07" w14:textId="77777777" w:rsidR="00E65C6A" w:rsidRPr="00CB7068" w:rsidRDefault="00E65C6A"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63A990FD" w14:textId="77777777" w:rsidR="00E65C6A" w:rsidRDefault="00E65C6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D319F" w14:paraId="05F2A49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2C24C1" w14:textId="7E9E3A31"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B0110" w14:textId="1978D1AC"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B4B3E1" w14:textId="0DF3A074"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659C3F" w14:textId="7050E534"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Slavkov u Br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8111B" w14:textId="6F04D8F3"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24E1B9" w14:textId="3C4FC6C0"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F4306C" w14:textId="727336A6"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BD319F" w14:paraId="77C2514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1B47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3F643"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B76C8"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895AD"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2B81B"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DCEB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0BD7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D319F" w14:paraId="2D34B9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50E1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9BD5A"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2066F"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D708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3626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22AED"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58ED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D319F" w14:paraId="1A797B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9CC4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F5BF6"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7AE28"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0FA71"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48696"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BF18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E6586"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D319F" w14:paraId="1E9B48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481D8"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60D71"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E76F3"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62C63"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178DA"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62774"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44D6D"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D319F" w14:paraId="4F3AF4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AAA4F"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4613B"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2E7A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ED07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0E97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9011F"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CF76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D319F" w14:paraId="3956E0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3FF5D"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84BC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1007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ACA63"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321EA"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8E1B4"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78C1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D319F" w14:paraId="73EAC2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49A36"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CE99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A869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96FC7"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1C583"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3107A"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BF10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034BFB5" w14:textId="77777777" w:rsidR="00E65C6A" w:rsidRPr="00612766" w:rsidRDefault="00E65C6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2AB4B82" w14:textId="77777777" w:rsidR="00E65C6A" w:rsidRPr="00816395" w:rsidRDefault="00E65C6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07CA261" w14:textId="77777777" w:rsidR="00E65C6A" w:rsidRPr="00816395" w:rsidRDefault="00E65C6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86E2926" w14:textId="77777777" w:rsidR="00E65C6A" w:rsidRPr="00CB7068" w:rsidRDefault="00E65C6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52D5C56" w14:textId="77777777" w:rsidR="00E65C6A" w:rsidRPr="00CB7068" w:rsidRDefault="00E65C6A"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Žáci 9. tříd v 1. kategorii testování ČŠI</w:t>
      </w:r>
      <w:r>
        <w:t xml:space="preserve"> a </w:t>
      </w:r>
      <w:r>
        <w:rPr>
          <w:rStyle w:val="tucneChar"/>
        </w:rPr>
        <w:t>Nedokončení 1. třídy</w:t>
      </w:r>
    </w:p>
    <w:p w14:paraId="483C3EA9" w14:textId="77777777" w:rsidR="00E65C6A" w:rsidRDefault="00E65C6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D319F" w14:paraId="5A59D86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CB70E" w14:textId="3C9B6DD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76FE0" w14:textId="78898859"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9BAB68" w14:textId="03E06F20"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B961C" w14:textId="210034EE"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Slavkov u Br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8AAE81" w14:textId="2656DEE2"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5547C8" w14:textId="2EF3B65C"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AF90FC" w14:textId="2A7F0866"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BD319F" w14:paraId="5C41141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FE4D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B353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57DC3"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66233"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23FDA"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87BD1"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2D0C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D319F" w14:paraId="3BE1F8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C016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DD65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44A88"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BFA1B"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6A837"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0079F"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116B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D319F" w14:paraId="256B60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6B93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C0AF6"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D37A4"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C51D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D6978"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406C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590A7"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D319F" w14:paraId="2B7C17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4896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6FBF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C451D"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426FB"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81C9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C8EB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ACFA1"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D319F" w14:paraId="688957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3C756"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32216"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F526D"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9EE6D"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C826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247E1"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C8CFB"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D319F" w14:paraId="31E48CC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0965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3775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7382D"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2E6D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DE347"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4DE3B"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E433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D319F" w14:paraId="3E7DCA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8E624"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1A9A1"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541F4"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01DE3"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744AF"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2E8C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83CB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D319F" w14:paraId="488B7B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2C13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B9FE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1D528"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B2584"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B1C7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F96BB"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6893B"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D319F" w14:paraId="2C04B7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423CB"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DDFF6"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5C991"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29A6A"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AAD1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E8033"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91DB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D319F" w14:paraId="743DF7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A90FA"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89831"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373A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9B8E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7FFF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466F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F453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83DE19D" w14:textId="77777777" w:rsidR="00E65C6A" w:rsidRPr="00C71BBA" w:rsidRDefault="00E65C6A" w:rsidP="00C71BBA">
      <w:pPr>
        <w:spacing w:after="360"/>
        <w:rPr>
          <w:rStyle w:val="Zdraznn"/>
          <w:i w:val="0"/>
          <w:iCs w:val="0"/>
          <w:lang w:eastAsia="cs-CZ"/>
        </w:rPr>
      </w:pPr>
    </w:p>
    <w:p w14:paraId="49050200" w14:textId="77777777" w:rsidR="00E65C6A" w:rsidRPr="00816395" w:rsidRDefault="00E65C6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02A9C28" w14:textId="77777777" w:rsidR="00E65C6A" w:rsidRPr="00816395" w:rsidRDefault="00E65C6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DB5826C" w14:textId="77777777" w:rsidR="00E65C6A" w:rsidRPr="00CB7068" w:rsidRDefault="00E65C6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759458D" w14:textId="77777777" w:rsidR="00E65C6A" w:rsidRPr="00CB7068" w:rsidRDefault="00E65C6A"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čet podlimitních škol</w:t>
      </w:r>
      <w:r>
        <w:t xml:space="preserve">, </w:t>
      </w:r>
      <w:r>
        <w:rPr>
          <w:rStyle w:val="tucneChar"/>
        </w:rPr>
        <w:t>Podíl žáků ve speciálních třídách</w:t>
      </w:r>
      <w:r>
        <w:t xml:space="preserve">, </w:t>
      </w:r>
      <w:r>
        <w:rPr>
          <w:rStyle w:val="tucneChar"/>
        </w:rPr>
        <w:t>Finance od zřizovatele</w:t>
      </w:r>
      <w:r>
        <w:t xml:space="preserve"> a </w:t>
      </w:r>
      <w:r>
        <w:rPr>
          <w:rStyle w:val="tucneChar"/>
        </w:rPr>
        <w:t>Doplatek na bydlení</w:t>
      </w:r>
    </w:p>
    <w:p w14:paraId="56CDDD4E" w14:textId="77777777" w:rsidR="00E65C6A" w:rsidRDefault="00E65C6A" w:rsidP="00F6139C">
      <w:pPr>
        <w:spacing w:after="360"/>
        <w:rPr>
          <w:lang w:eastAsia="cs-CZ"/>
        </w:rPr>
      </w:pPr>
      <w:r>
        <w:rPr>
          <w:lang w:eastAsia="cs-CZ"/>
        </w:rPr>
        <w:t>.</w:t>
      </w:r>
    </w:p>
    <w:p w14:paraId="32AFE42F" w14:textId="77777777" w:rsidR="00E65C6A" w:rsidRDefault="00E65C6A"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D319F" w14:paraId="20D14FD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1B9AA" w14:textId="77F97EDF"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CC7963" w14:textId="3A30932B"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59A182" w14:textId="07E6E2CD"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5CA32" w14:textId="141A3BD9"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Slavkov u Br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7AD56E" w14:textId="0905C9FD"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5A9AB4" w14:textId="03E5FD05"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DB8A5" w14:textId="710CD714"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BD319F" w14:paraId="7C761B0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0799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48BB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FBADF"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0F85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42136"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AD4E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69C47"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D319F" w14:paraId="6E6BA9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776B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32E78"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A6418"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ED6E4"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6D181"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0122F"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68A7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D319F" w14:paraId="36261C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29C5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580D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D7966"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7131A"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4862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AE7A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68E18"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D319F" w14:paraId="64A58BB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E85F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763BA"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9933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07041"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F42F6"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8869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F7983"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D319F" w14:paraId="2857B4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D4EA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E795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0D171"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FE50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1CC27"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1DE1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2F898"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D319F" w14:paraId="45652E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52D3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52CA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F55B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927BA"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5CBE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C6C1B"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C347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BD319F" w14:paraId="100299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C188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50A8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15B3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64BF1"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C1E0A"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93607"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AA6E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D319F" w14:paraId="5EB33F9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D876A"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0CEFD"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1A5D1"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2F79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19D0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1ACFF"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686E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BD319F" w14:paraId="573400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A4EC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C1AFA"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3D2FF"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242E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C54BA"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B5D1B"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FA043"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D319F" w14:paraId="608500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FD03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32DE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5276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46A1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7A504"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2531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957AA"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D319F" w14:paraId="1AA16E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5B6D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50C4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60C3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05C6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57F9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D535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24DD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D319F" w14:paraId="0F033A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CCBA8"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DD15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499E6"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0D55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41FD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6B41A"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83557"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D319F" w14:paraId="3999EA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5D5EB"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C54C3"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CA61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D885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366D7"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D10A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4F2F7"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D319F" w14:paraId="28E344A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A020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D01DD"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D590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CF79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28551"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12FD8"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54CE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D319F" w14:paraId="6797C8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DB09B"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D0067"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53DF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62E2D"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65634"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5EB4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FA2DD"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D319F" w14:paraId="0E56BD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9785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B8E6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3FB7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2AE1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E7D0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058DA"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D8A13"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D319F" w14:paraId="03A01EB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E56EB"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9380F"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8644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ACC0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3290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8BED8"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E0FC6"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BD319F" w14:paraId="79B752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5EDE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37D1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2EFF1"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BAB73"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D056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5748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4EBCF"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D319F" w14:paraId="666E6A7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5D33A"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50C4B"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58A3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51CB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AF75D"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29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079AF"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47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912A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BD319F" w14:paraId="6411A1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7151F"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22174"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A14CA"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C6551"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4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7CFC3"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8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A1EB7"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9392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3679E90" w14:textId="77777777" w:rsidR="00E65C6A" w:rsidRPr="00612766" w:rsidRDefault="00E65C6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93ABBE1" w14:textId="77777777" w:rsidR="00E65C6A" w:rsidRPr="00E61DAA" w:rsidRDefault="00E65C6A" w:rsidP="00E61DAA">
      <w:pPr>
        <w:spacing w:after="360"/>
        <w:rPr>
          <w:lang w:eastAsia="cs-CZ"/>
        </w:rPr>
      </w:pPr>
      <w:r>
        <w:rPr>
          <w:rFonts w:eastAsia="Inter ExtraBold" w:cs="Inter ExtraBold"/>
          <w:color w:val="000000"/>
        </w:rPr>
        <w:br w:type="page"/>
      </w:r>
    </w:p>
    <w:p w14:paraId="2D4657BE" w14:textId="77777777" w:rsidR="00E65C6A" w:rsidRDefault="00E65C6A" w:rsidP="002F3B55">
      <w:pPr>
        <w:pStyle w:val="nadpisneslovanmal"/>
        <w:rPr>
          <w:lang w:eastAsia="cs-CZ"/>
        </w:rPr>
      </w:pPr>
      <w:bookmarkStart w:id="19" w:name="_Toc159579095"/>
      <w:bookmarkStart w:id="20" w:name="_Toc159579151"/>
      <w:bookmarkStart w:id="21" w:name="_Toc168580819"/>
      <w:r>
        <w:rPr>
          <w:lang w:eastAsia="cs-CZ"/>
        </w:rPr>
        <w:t>Charakteristiky ORP</w:t>
      </w:r>
      <w:bookmarkEnd w:id="19"/>
      <w:bookmarkEnd w:id="20"/>
      <w:bookmarkEnd w:id="21"/>
    </w:p>
    <w:p w14:paraId="7EA0E5EB" w14:textId="77777777" w:rsidR="00E65C6A" w:rsidRPr="00CE48C1" w:rsidRDefault="00E65C6A" w:rsidP="005414A2">
      <w:pPr>
        <w:rPr>
          <w:rFonts w:eastAsia="Inter ExtraBold" w:cs="Inter ExtraBold"/>
          <w:vanish/>
          <w:specVanish/>
        </w:rPr>
      </w:pPr>
      <w:r>
        <w:rPr>
          <w:lang w:eastAsia="cs-CZ"/>
        </w:rPr>
        <w:t xml:space="preserve">ORP </w:t>
      </w:r>
      <w:r>
        <w:t>Slavkov u Brna</w:t>
      </w:r>
    </w:p>
    <w:p w14:paraId="7DA156A9" w14:textId="77777777" w:rsidR="00E65C6A" w:rsidRPr="00CE48C1" w:rsidRDefault="00E65C6A" w:rsidP="006E0C6F">
      <w:pPr>
        <w:rPr>
          <w:rFonts w:eastAsia="Inter ExtraBold" w:cs="Inter ExtraBold"/>
          <w:vanish/>
          <w:specVanish/>
        </w:rPr>
      </w:pPr>
      <w:r>
        <w:rPr>
          <w:lang w:eastAsia="cs-CZ"/>
        </w:rPr>
        <w:t xml:space="preserve"> leží </w:t>
      </w:r>
      <w:r>
        <w:t>v Jihomoravském kraji</w:t>
      </w:r>
    </w:p>
    <w:p w14:paraId="31869FFC" w14:textId="77777777" w:rsidR="00E65C6A" w:rsidRPr="00CE48C1" w:rsidRDefault="00E65C6A" w:rsidP="00764186">
      <w:pPr>
        <w:rPr>
          <w:rFonts w:eastAsia="Inter ExtraBold" w:cs="Inter ExtraBold"/>
          <w:vanish/>
          <w:specVanish/>
        </w:rPr>
      </w:pPr>
      <w:r>
        <w:rPr>
          <w:sz w:val="21"/>
          <w:szCs w:val="21"/>
        </w:rPr>
        <w:t xml:space="preserve"> </w:t>
      </w:r>
      <w:r>
        <w:rPr>
          <w:lang w:eastAsia="cs-CZ"/>
        </w:rPr>
        <w:t xml:space="preserve">a okrese </w:t>
      </w:r>
      <w:r>
        <w:t>Vyškov</w:t>
      </w:r>
    </w:p>
    <w:p w14:paraId="14B45380" w14:textId="77777777" w:rsidR="00E65C6A" w:rsidRPr="00CE48C1" w:rsidRDefault="00E65C6A"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4 877</w:t>
      </w:r>
    </w:p>
    <w:p w14:paraId="64F41DE1" w14:textId="77777777" w:rsidR="00E65C6A" w:rsidRPr="00CE48C1" w:rsidRDefault="00E65C6A" w:rsidP="00764186">
      <w:pPr>
        <w:rPr>
          <w:rFonts w:eastAsia="Inter ExtraBold" w:cs="Inter ExtraBold"/>
          <w:vanish/>
          <w:specVanish/>
        </w:rPr>
      </w:pPr>
      <w:r>
        <w:rPr>
          <w:lang w:eastAsia="cs-CZ"/>
        </w:rPr>
        <w:t xml:space="preserve"> obyvatel. Jedná se o </w:t>
      </w:r>
      <w:r>
        <w:t>střední</w:t>
      </w:r>
    </w:p>
    <w:p w14:paraId="042B2C6A" w14:textId="77777777" w:rsidR="00E65C6A" w:rsidRPr="00CE48C1" w:rsidRDefault="00E65C6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0</w:t>
      </w:r>
    </w:p>
    <w:p w14:paraId="075392A9" w14:textId="77777777" w:rsidR="00E65C6A" w:rsidRPr="00CE48C1" w:rsidRDefault="00E65C6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023</w:t>
      </w:r>
    </w:p>
    <w:p w14:paraId="2C2E210E" w14:textId="77777777" w:rsidR="00E65C6A" w:rsidRPr="00764186" w:rsidRDefault="00E65C6A" w:rsidP="00764186">
      <w:pPr>
        <w:rPr>
          <w:rFonts w:eastAsia="Inter ExtraBold" w:cs="Inter ExtraBold"/>
          <w:vanish/>
          <w:specVanish/>
        </w:rPr>
      </w:pPr>
      <w:r>
        <w:rPr>
          <w:lang w:eastAsia="cs-CZ"/>
        </w:rPr>
        <w:t xml:space="preserve"> </w:t>
      </w:r>
      <w:r w:rsidRPr="00764186">
        <w:rPr>
          <w:lang w:eastAsia="cs-CZ"/>
        </w:rPr>
        <w:t xml:space="preserve">žáky a </w:t>
      </w:r>
      <w:r>
        <w:t>16</w:t>
      </w:r>
    </w:p>
    <w:p w14:paraId="00B6F0C1" w14:textId="77777777" w:rsidR="00E65C6A" w:rsidRPr="00764186" w:rsidRDefault="00E65C6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578</w:t>
      </w:r>
    </w:p>
    <w:p w14:paraId="053EC75A" w14:textId="77777777" w:rsidR="00E65C6A" w:rsidRDefault="00E65C6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47273C1" w14:textId="77777777" w:rsidR="00E65C6A" w:rsidRDefault="00E65C6A">
      <w:r>
        <w:rPr>
          <w:noProof/>
        </w:rPr>
        <w:drawing>
          <wp:inline distT="0" distB="0" distL="0" distR="0" wp14:anchorId="4FE8EAD4" wp14:editId="3585B563">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5CF90F5" w14:textId="77777777" w:rsidR="00E65C6A" w:rsidRDefault="00E65C6A" w:rsidP="00DB534F">
      <w:pPr>
        <w:ind w:left="720" w:hanging="720"/>
        <w:rPr>
          <w:lang w:eastAsia="cs-CZ"/>
        </w:rPr>
      </w:pPr>
      <w:r>
        <w:rPr>
          <w:b/>
          <w:sz w:val="24"/>
        </w:rPr>
        <w:t>Obyvatelstvo a obce</w:t>
      </w:r>
    </w:p>
    <w:p w14:paraId="46F8D96D" w14:textId="77777777" w:rsidR="00E65C6A" w:rsidRDefault="00E65C6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D319F" w14:paraId="54375BB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B9FCF1"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299B4B"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BD319F" w14:paraId="28022E2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77D8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Slavkov u Brna</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6DD3D"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 877</w:t>
            </w:r>
          </w:p>
        </w:tc>
      </w:tr>
      <w:tr w:rsidR="00BD319F" w14:paraId="272B13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0479B"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Slavkov u Brna</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80F2D"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167</w:t>
            </w:r>
          </w:p>
        </w:tc>
      </w:tr>
      <w:tr w:rsidR="00BD319F" w14:paraId="24B50A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AF3A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1195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D319F" w14:paraId="6122313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6FA36"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9D5F7"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BD319F" w14:paraId="1C00C0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78FBA"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1D6F8"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BD319F" w14:paraId="43BA79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3421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AFEB7"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BD319F" w14:paraId="1D0425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8F87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FC924"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D319F" w14:paraId="7FFBF4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F548D"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B6FC7"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BD319F" w14:paraId="529DBB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DBEBD"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B4D9F"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BD319F" w14:paraId="3B36E4F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C4FAB"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90B6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7</w:t>
            </w:r>
          </w:p>
        </w:tc>
      </w:tr>
    </w:tbl>
    <w:p w14:paraId="43FB2901" w14:textId="77777777" w:rsidR="00E65C6A" w:rsidRDefault="00E65C6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1560F192" w14:textId="77777777" w:rsidR="00E65C6A" w:rsidRDefault="00E65C6A">
      <w:pPr>
        <w:autoSpaceDE/>
        <w:autoSpaceDN/>
        <w:adjustRightInd/>
        <w:spacing w:line="259" w:lineRule="auto"/>
        <w:textAlignment w:val="auto"/>
        <w:rPr>
          <w:b/>
          <w:sz w:val="24"/>
        </w:rPr>
      </w:pPr>
      <w:r>
        <w:rPr>
          <w:b/>
          <w:sz w:val="24"/>
        </w:rPr>
        <w:br w:type="page"/>
      </w:r>
    </w:p>
    <w:p w14:paraId="43201839" w14:textId="77777777" w:rsidR="00E65C6A" w:rsidRDefault="00E65C6A" w:rsidP="00DB534F">
      <w:pPr>
        <w:ind w:left="720" w:hanging="720"/>
        <w:rPr>
          <w:lang w:eastAsia="cs-CZ"/>
        </w:rPr>
      </w:pPr>
      <w:r>
        <w:rPr>
          <w:b/>
          <w:sz w:val="24"/>
        </w:rPr>
        <w:t>Školy, děti a žáci</w:t>
      </w:r>
    </w:p>
    <w:p w14:paraId="414E26A9" w14:textId="77777777" w:rsidR="00E65C6A" w:rsidRPr="00DB534F" w:rsidRDefault="00E65C6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D319F" w14:paraId="54E783E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E071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22A08"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A375B4"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BD319F" w14:paraId="2BD72EC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B5AE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C3088"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EA39B"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023</w:t>
            </w:r>
          </w:p>
        </w:tc>
      </w:tr>
      <w:tr w:rsidR="00BD319F" w14:paraId="41FBD99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9537D"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4D726"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EA6A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529</w:t>
            </w:r>
          </w:p>
        </w:tc>
      </w:tr>
      <w:tr w:rsidR="00BD319F" w14:paraId="615367C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8356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664D4"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6BE67"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9</w:t>
            </w:r>
          </w:p>
        </w:tc>
      </w:tr>
    </w:tbl>
    <w:p w14:paraId="57C07570" w14:textId="77777777" w:rsidR="00E65C6A" w:rsidRDefault="00E65C6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0D661C1D" w14:textId="77777777" w:rsidR="00E65C6A" w:rsidRPr="00952318" w:rsidRDefault="00E65C6A" w:rsidP="00952318">
      <w:pPr>
        <w:autoSpaceDE/>
        <w:autoSpaceDN/>
        <w:adjustRightInd/>
        <w:spacing w:line="259" w:lineRule="auto"/>
        <w:textAlignment w:val="auto"/>
        <w:rPr>
          <w:lang w:eastAsia="cs-CZ"/>
        </w:rPr>
      </w:pPr>
      <w:r>
        <w:rPr>
          <w:lang w:eastAsia="cs-CZ"/>
        </w:rPr>
        <w:br w:type="page"/>
      </w:r>
    </w:p>
    <w:p w14:paraId="21513085" w14:textId="77777777" w:rsidR="00E65C6A" w:rsidRDefault="00E65C6A" w:rsidP="002E78F3">
      <w:r>
        <w:rPr>
          <w:noProof/>
        </w:rPr>
        <mc:AlternateContent>
          <mc:Choice Requires="wps">
            <w:drawing>
              <wp:anchor distT="0" distB="0" distL="114300" distR="114300" simplePos="0" relativeHeight="251662848" behindDoc="0" locked="0" layoutInCell="1" allowOverlap="1" wp14:anchorId="658C5FCB" wp14:editId="5543DDDD">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9AC749" w14:textId="77777777" w:rsidR="00E65C6A" w:rsidRDefault="00E65C6A" w:rsidP="00091C27">
                            <w:pPr>
                              <w:pStyle w:val="Bezmezer"/>
                            </w:pPr>
                          </w:p>
                          <w:p w14:paraId="24DC1510" w14:textId="77777777" w:rsidR="00E65C6A" w:rsidRDefault="00E65C6A" w:rsidP="00091C27">
                            <w:pPr>
                              <w:pStyle w:val="Bezmezer"/>
                            </w:pPr>
                          </w:p>
                          <w:p w14:paraId="2A20BC9D" w14:textId="77777777" w:rsidR="00E65C6A" w:rsidRDefault="00E65C6A" w:rsidP="00091C27">
                            <w:pPr>
                              <w:pStyle w:val="Bezmezer"/>
                            </w:pPr>
                          </w:p>
                          <w:p w14:paraId="44F0968C" w14:textId="77777777" w:rsidR="00E65C6A" w:rsidRDefault="00E65C6A" w:rsidP="00091C27">
                            <w:pPr>
                              <w:pStyle w:val="Bezmezer"/>
                            </w:pPr>
                          </w:p>
                          <w:p w14:paraId="5CCC4596" w14:textId="77777777" w:rsidR="00E65C6A" w:rsidRDefault="00E65C6A" w:rsidP="00091C27">
                            <w:pPr>
                              <w:pStyle w:val="Bezmezer"/>
                            </w:pPr>
                          </w:p>
                          <w:p w14:paraId="23966555" w14:textId="77777777" w:rsidR="00E65C6A" w:rsidRDefault="00E65C6A" w:rsidP="00091C27">
                            <w:pPr>
                              <w:pStyle w:val="Bezmezer"/>
                            </w:pPr>
                          </w:p>
                          <w:p w14:paraId="5BBA3F8D" w14:textId="77777777" w:rsidR="00E65C6A" w:rsidRDefault="00E65C6A" w:rsidP="00091C27">
                            <w:pPr>
                              <w:pStyle w:val="Bezmezer"/>
                            </w:pPr>
                          </w:p>
                          <w:p w14:paraId="1324DD9D" w14:textId="77777777" w:rsidR="00E65C6A" w:rsidRDefault="00E65C6A" w:rsidP="00091C27">
                            <w:pPr>
                              <w:pStyle w:val="Bezmezer"/>
                            </w:pPr>
                          </w:p>
                          <w:p w14:paraId="08569E44" w14:textId="77777777" w:rsidR="00E65C6A" w:rsidRDefault="00E65C6A" w:rsidP="00091C27">
                            <w:pPr>
                              <w:pStyle w:val="Bezmezer"/>
                            </w:pPr>
                          </w:p>
                          <w:p w14:paraId="7E023C17" w14:textId="77777777" w:rsidR="00E65C6A" w:rsidRDefault="00E65C6A" w:rsidP="00091C27">
                            <w:pPr>
                              <w:pStyle w:val="Bezmezer"/>
                            </w:pPr>
                          </w:p>
                          <w:p w14:paraId="36C830B2" w14:textId="77777777" w:rsidR="00E65C6A" w:rsidRDefault="00E65C6A" w:rsidP="00091C27">
                            <w:pPr>
                              <w:pStyle w:val="Bezmezer"/>
                            </w:pPr>
                          </w:p>
                          <w:p w14:paraId="3900FDB2" w14:textId="77777777" w:rsidR="00E65C6A" w:rsidRDefault="00E65C6A" w:rsidP="00091C27">
                            <w:pPr>
                              <w:pStyle w:val="Bezmezer"/>
                            </w:pPr>
                          </w:p>
                          <w:p w14:paraId="7611781E" w14:textId="77777777" w:rsidR="00E65C6A" w:rsidRDefault="00E65C6A" w:rsidP="00091C27">
                            <w:pPr>
                              <w:pStyle w:val="Bezmezer"/>
                            </w:pPr>
                          </w:p>
                          <w:p w14:paraId="173A0AAA" w14:textId="77777777" w:rsidR="00E65C6A" w:rsidRDefault="00E65C6A" w:rsidP="00091C27">
                            <w:pPr>
                              <w:pStyle w:val="Bezmezer"/>
                            </w:pPr>
                          </w:p>
                          <w:p w14:paraId="28B7E7A9" w14:textId="77777777" w:rsidR="00E65C6A" w:rsidRDefault="00E65C6A" w:rsidP="00091C27">
                            <w:pPr>
                              <w:pStyle w:val="Bezmezer"/>
                            </w:pPr>
                          </w:p>
                          <w:p w14:paraId="323F184F" w14:textId="77777777" w:rsidR="00E65C6A" w:rsidRPr="001D03B3" w:rsidRDefault="00E65C6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9946757" w14:textId="77777777" w:rsidR="00E65C6A" w:rsidRDefault="00E65C6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C5FCB"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389AC749" w14:textId="77777777" w:rsidR="00854756" w:rsidRDefault="00854756" w:rsidP="00091C27">
                      <w:pPr>
                        <w:pStyle w:val="Bezmezer"/>
                      </w:pPr>
                    </w:p>
                    <w:p w14:paraId="24DC1510" w14:textId="77777777" w:rsidR="00854756" w:rsidRDefault="00854756" w:rsidP="00091C27">
                      <w:pPr>
                        <w:pStyle w:val="Bezmezer"/>
                      </w:pPr>
                    </w:p>
                    <w:p w14:paraId="2A20BC9D" w14:textId="77777777" w:rsidR="00854756" w:rsidRDefault="00854756" w:rsidP="00091C27">
                      <w:pPr>
                        <w:pStyle w:val="Bezmezer"/>
                      </w:pPr>
                    </w:p>
                    <w:p w14:paraId="44F0968C" w14:textId="77777777" w:rsidR="00854756" w:rsidRDefault="00854756" w:rsidP="00091C27">
                      <w:pPr>
                        <w:pStyle w:val="Bezmezer"/>
                      </w:pPr>
                    </w:p>
                    <w:p w14:paraId="5CCC4596" w14:textId="77777777" w:rsidR="00854756" w:rsidRDefault="00854756" w:rsidP="00091C27">
                      <w:pPr>
                        <w:pStyle w:val="Bezmezer"/>
                      </w:pPr>
                    </w:p>
                    <w:p w14:paraId="23966555" w14:textId="77777777" w:rsidR="00854756" w:rsidRDefault="00854756" w:rsidP="00091C27">
                      <w:pPr>
                        <w:pStyle w:val="Bezmezer"/>
                      </w:pPr>
                    </w:p>
                    <w:p w14:paraId="5BBA3F8D" w14:textId="77777777" w:rsidR="00854756" w:rsidRDefault="00854756" w:rsidP="00091C27">
                      <w:pPr>
                        <w:pStyle w:val="Bezmezer"/>
                      </w:pPr>
                    </w:p>
                    <w:p w14:paraId="1324DD9D" w14:textId="77777777" w:rsidR="00854756" w:rsidRDefault="00854756" w:rsidP="00091C27">
                      <w:pPr>
                        <w:pStyle w:val="Bezmezer"/>
                      </w:pPr>
                    </w:p>
                    <w:p w14:paraId="08569E44" w14:textId="77777777" w:rsidR="00854756" w:rsidRDefault="00854756" w:rsidP="00091C27">
                      <w:pPr>
                        <w:pStyle w:val="Bezmezer"/>
                      </w:pPr>
                    </w:p>
                    <w:p w14:paraId="7E023C17" w14:textId="77777777" w:rsidR="00854756" w:rsidRDefault="00854756" w:rsidP="00091C27">
                      <w:pPr>
                        <w:pStyle w:val="Bezmezer"/>
                      </w:pPr>
                    </w:p>
                    <w:p w14:paraId="36C830B2" w14:textId="77777777" w:rsidR="00854756" w:rsidRDefault="00854756" w:rsidP="00091C27">
                      <w:pPr>
                        <w:pStyle w:val="Bezmezer"/>
                      </w:pPr>
                    </w:p>
                    <w:p w14:paraId="3900FDB2" w14:textId="77777777" w:rsidR="00854756" w:rsidRDefault="00854756" w:rsidP="00091C27">
                      <w:pPr>
                        <w:pStyle w:val="Bezmezer"/>
                      </w:pPr>
                    </w:p>
                    <w:p w14:paraId="7611781E" w14:textId="77777777" w:rsidR="00854756" w:rsidRDefault="00854756" w:rsidP="00091C27">
                      <w:pPr>
                        <w:pStyle w:val="Bezmezer"/>
                      </w:pPr>
                    </w:p>
                    <w:p w14:paraId="173A0AAA" w14:textId="77777777" w:rsidR="00854756" w:rsidRDefault="00854756" w:rsidP="00091C27">
                      <w:pPr>
                        <w:pStyle w:val="Bezmezer"/>
                      </w:pPr>
                    </w:p>
                    <w:p w14:paraId="28B7E7A9" w14:textId="77777777" w:rsidR="00854756" w:rsidRDefault="00854756" w:rsidP="00091C27">
                      <w:pPr>
                        <w:pStyle w:val="Bezmezer"/>
                      </w:pPr>
                    </w:p>
                    <w:p w14:paraId="323F184F" w14:textId="77777777" w:rsidR="00854756" w:rsidRPr="001D03B3" w:rsidRDefault="0085475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9946757" w14:textId="77777777" w:rsidR="00854756" w:rsidRDefault="0085475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7A34F70" wp14:editId="3F2B4199">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2BF29B2" w14:textId="77777777" w:rsidR="00E65C6A" w:rsidRPr="00D74EFF" w:rsidRDefault="00E65C6A">
      <w:pPr>
        <w:pStyle w:val="Nadpis2"/>
        <w:numPr>
          <w:ilvl w:val="1"/>
          <w:numId w:val="36"/>
        </w:numPr>
        <w:ind w:left="426" w:hanging="426"/>
      </w:pPr>
      <w:bookmarkStart w:id="25" w:name="_Toc159579096"/>
      <w:bookmarkStart w:id="26" w:name="_Toc159579152"/>
      <w:bookmarkStart w:id="27" w:name="_Toc168580820"/>
      <w:r w:rsidRPr="00D74EFF">
        <w:t>Sociální situace</w:t>
      </w:r>
      <w:bookmarkEnd w:id="25"/>
      <w:bookmarkEnd w:id="26"/>
      <w:bookmarkEnd w:id="27"/>
    </w:p>
    <w:p w14:paraId="3AAF612A" w14:textId="77777777" w:rsidR="00E65C6A" w:rsidRPr="005A16C8" w:rsidRDefault="00E65C6A" w:rsidP="005A16C8"/>
    <w:p w14:paraId="752F5761" w14:textId="77777777" w:rsidR="00E65C6A" w:rsidRPr="008D6311" w:rsidRDefault="00E65C6A"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4381D40" w14:textId="77777777" w:rsidR="00E65C6A" w:rsidRDefault="00E65C6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980501D" wp14:editId="4A8E57F4">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7E4F9" w14:textId="77777777" w:rsidR="00E65C6A" w:rsidRDefault="00E65C6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4B8130D" w14:textId="77777777" w:rsidR="00E65C6A" w:rsidRPr="00521793" w:rsidRDefault="00E65C6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4BFB775" w14:textId="77777777" w:rsidR="00E65C6A" w:rsidRPr="00521793" w:rsidRDefault="00E65C6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9EDE643" w14:textId="77777777" w:rsidR="00E65C6A" w:rsidRPr="00521793" w:rsidRDefault="00E65C6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6A75B3F" w14:textId="77777777" w:rsidR="00E65C6A" w:rsidRDefault="00E65C6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0501D"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917E4F9" w14:textId="77777777" w:rsidR="00854756" w:rsidRDefault="0085475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4B8130D" w14:textId="77777777" w:rsidR="00854756" w:rsidRPr="00521793" w:rsidRDefault="0085475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4BFB775" w14:textId="77777777" w:rsidR="00854756" w:rsidRPr="00521793" w:rsidRDefault="0085475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9EDE643" w14:textId="77777777" w:rsidR="00854756" w:rsidRPr="00521793" w:rsidRDefault="0085475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6A75B3F" w14:textId="77777777" w:rsidR="00854756" w:rsidRDefault="00854756" w:rsidP="00FA4BA7">
                      <w:pPr>
                        <w:jc w:val="left"/>
                      </w:pPr>
                    </w:p>
                  </w:txbxContent>
                </v:textbox>
                <w10:wrap anchorx="page"/>
              </v:shape>
            </w:pict>
          </mc:Fallback>
        </mc:AlternateContent>
      </w:r>
    </w:p>
    <w:p w14:paraId="67C6E136" w14:textId="77777777" w:rsidR="00E65C6A" w:rsidRDefault="00E65C6A">
      <w:pPr>
        <w:autoSpaceDE/>
        <w:autoSpaceDN/>
        <w:adjustRightInd/>
        <w:spacing w:line="259" w:lineRule="auto"/>
        <w:textAlignment w:val="auto"/>
        <w:rPr>
          <w:rFonts w:ascii="Inter ExtraBold" w:hAnsi="Inter ExtraBold"/>
          <w:b/>
          <w:bCs/>
          <w:sz w:val="24"/>
        </w:rPr>
      </w:pPr>
    </w:p>
    <w:p w14:paraId="53BAC0F6" w14:textId="77777777" w:rsidR="00E65C6A" w:rsidRDefault="00E65C6A">
      <w:pPr>
        <w:autoSpaceDE/>
        <w:autoSpaceDN/>
        <w:adjustRightInd/>
        <w:spacing w:line="259" w:lineRule="auto"/>
        <w:textAlignment w:val="auto"/>
        <w:rPr>
          <w:rFonts w:ascii="Inter ExtraBold" w:hAnsi="Inter ExtraBold"/>
          <w:b/>
          <w:bCs/>
          <w:sz w:val="24"/>
        </w:rPr>
      </w:pPr>
    </w:p>
    <w:p w14:paraId="3E89903C" w14:textId="77777777" w:rsidR="00E65C6A" w:rsidRPr="00C818F0" w:rsidRDefault="00E65C6A">
      <w:pPr>
        <w:autoSpaceDE/>
        <w:autoSpaceDN/>
        <w:adjustRightInd/>
        <w:spacing w:line="259" w:lineRule="auto"/>
        <w:textAlignment w:val="auto"/>
        <w:rPr>
          <w:b/>
        </w:rPr>
      </w:pPr>
    </w:p>
    <w:p w14:paraId="3E6F12BB" w14:textId="77777777" w:rsidR="00E65C6A" w:rsidRDefault="00E65C6A">
      <w:pPr>
        <w:autoSpaceDE/>
        <w:autoSpaceDN/>
        <w:adjustRightInd/>
        <w:spacing w:line="259" w:lineRule="auto"/>
        <w:textAlignment w:val="auto"/>
        <w:rPr>
          <w:b/>
          <w:sz w:val="24"/>
        </w:rPr>
      </w:pPr>
    </w:p>
    <w:p w14:paraId="462E6DF8" w14:textId="77777777" w:rsidR="00E65C6A" w:rsidRDefault="00E65C6A">
      <w:pPr>
        <w:autoSpaceDE/>
        <w:autoSpaceDN/>
        <w:adjustRightInd/>
        <w:spacing w:line="259" w:lineRule="auto"/>
        <w:textAlignment w:val="auto"/>
        <w:rPr>
          <w:b/>
          <w:sz w:val="24"/>
        </w:rPr>
      </w:pPr>
    </w:p>
    <w:p w14:paraId="7E3D9B5B" w14:textId="77777777" w:rsidR="00E65C6A" w:rsidRDefault="00E65C6A" w:rsidP="00B1075B">
      <w:pPr>
        <w:autoSpaceDE/>
        <w:autoSpaceDN/>
        <w:adjustRightInd/>
        <w:spacing w:after="0" w:line="259" w:lineRule="auto"/>
        <w:textAlignment w:val="auto"/>
        <w:rPr>
          <w:b/>
          <w:sz w:val="24"/>
        </w:rPr>
      </w:pPr>
    </w:p>
    <w:p w14:paraId="1C7DF137" w14:textId="77777777" w:rsidR="00E65C6A" w:rsidRPr="00B1075B" w:rsidRDefault="00E65C6A"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BD319F" w14:paraId="5B3A55F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9B87E6"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B94FE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BD319F" w14:paraId="1708E18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00956F"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719FB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AC10522" w14:textId="77777777" w:rsidR="00E65C6A" w:rsidRDefault="00E65C6A" w:rsidP="00B1075B">
      <w:pPr>
        <w:autoSpaceDE/>
        <w:autoSpaceDN/>
        <w:adjustRightInd/>
        <w:spacing w:after="0" w:line="259" w:lineRule="auto"/>
        <w:textAlignment w:val="auto"/>
        <w:rPr>
          <w:b/>
          <w:sz w:val="24"/>
        </w:rPr>
      </w:pPr>
    </w:p>
    <w:p w14:paraId="69EEC450" w14:textId="77777777" w:rsidR="00E65C6A" w:rsidRDefault="00E65C6A"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D319F" w14:paraId="3A5F553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E1E89" w14:textId="0468FD05"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162FB5" w14:textId="174B7729"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10699" w14:textId="4D1AE690"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D6FF3D" w14:textId="0CEBFCBA"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Slavkov u Br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A90F7" w14:textId="347022B3"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682A59" w14:textId="71AAD42E"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2D7146" w14:textId="46F6806D"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BD319F" w14:paraId="36AF9E7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4B6BB"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31407"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42031"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3D4DD"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9ECB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A03F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5EC8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D319F" w14:paraId="21D68B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EB6D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807E6"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4078D"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295F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F4A1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95041"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8C4E6"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D319F" w14:paraId="3190BF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539F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E408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F506A"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CE1A1"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89F46"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32CB3"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6BB01"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D319F" w14:paraId="780587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D22B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9D48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A516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11024"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5125D"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E591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CC95B"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D319F" w14:paraId="0CED4CB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CBC88"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95E5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4D42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C680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0091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ABACF"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D7B3A"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D319F" w14:paraId="449088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4F10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E9C1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7DBD4"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91EF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50178"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628BB"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55EBF"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D319F" w14:paraId="6D8920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55D8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1321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AC177"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CE5C4"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793DB"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FF19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39D5F"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40BE25C9" w14:textId="77777777" w:rsidR="00E65C6A" w:rsidRPr="00612766" w:rsidRDefault="00E65C6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9BC5AB9" w14:textId="77777777" w:rsidR="00E65C6A" w:rsidRDefault="00E65C6A">
      <w:pPr>
        <w:autoSpaceDE/>
        <w:autoSpaceDN/>
        <w:adjustRightInd/>
        <w:spacing w:line="259" w:lineRule="auto"/>
        <w:textAlignment w:val="auto"/>
        <w:rPr>
          <w:rFonts w:ascii="Inter ExtraBold" w:hAnsi="Inter ExtraBold"/>
          <w:color w:val="000000" w:themeColor="text1"/>
          <w:sz w:val="40"/>
          <w:szCs w:val="40"/>
        </w:rPr>
      </w:pPr>
      <w:r>
        <w:br w:type="page"/>
      </w:r>
    </w:p>
    <w:p w14:paraId="29F148B8" w14:textId="77777777" w:rsidR="00E65C6A" w:rsidRPr="00D74EFF" w:rsidRDefault="00E65C6A">
      <w:pPr>
        <w:pStyle w:val="Nadpis3"/>
        <w:numPr>
          <w:ilvl w:val="2"/>
          <w:numId w:val="38"/>
        </w:numPr>
      </w:pPr>
      <w:bookmarkStart w:id="30" w:name="_Toc159579097"/>
      <w:bookmarkStart w:id="31" w:name="_Toc159579153"/>
      <w:bookmarkStart w:id="32" w:name="_Toc168580821"/>
      <w:r w:rsidRPr="00D74EFF">
        <w:t>Destabilizující</w:t>
      </w:r>
      <w:r w:rsidRPr="005A16C8">
        <w:t xml:space="preserve"> chudoba</w:t>
      </w:r>
      <w:bookmarkEnd w:id="30"/>
      <w:bookmarkEnd w:id="31"/>
      <w:bookmarkEnd w:id="32"/>
    </w:p>
    <w:p w14:paraId="287F88B2" w14:textId="77777777" w:rsidR="00E65C6A" w:rsidRPr="00592071" w:rsidRDefault="00E65C6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FABE3F0" w14:textId="77777777" w:rsidR="00E65C6A" w:rsidRPr="00EC6155" w:rsidRDefault="00E65C6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0544EC5" w14:textId="77777777" w:rsidR="00E65C6A" w:rsidRPr="00592071" w:rsidRDefault="00E65C6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D5EBA92" w14:textId="77777777" w:rsidR="00E65C6A" w:rsidRPr="002C766C" w:rsidRDefault="00E65C6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6287F88" w14:textId="77777777" w:rsidR="00E65C6A" w:rsidRPr="00592071" w:rsidRDefault="00E65C6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AB14E0F" w14:textId="77777777" w:rsidR="00E65C6A" w:rsidRDefault="00E65C6A">
      <w:pPr>
        <w:pStyle w:val="Odstavecseseznamem"/>
        <w:numPr>
          <w:ilvl w:val="1"/>
          <w:numId w:val="1"/>
        </w:numPr>
      </w:pPr>
      <w:r w:rsidRPr="00573100">
        <w:t xml:space="preserve">Má moje ORP vysoké nebo velmi vysoké hodnoty </w:t>
      </w:r>
      <w:r>
        <w:t>destabilizující chudoby</w:t>
      </w:r>
      <w:r w:rsidRPr="00573100">
        <w:t>?</w:t>
      </w:r>
    </w:p>
    <w:p w14:paraId="0F0C847F" w14:textId="77777777" w:rsidR="00E65C6A" w:rsidRPr="00573100" w:rsidRDefault="00E65C6A">
      <w:pPr>
        <w:pStyle w:val="Odstavecseseznamem"/>
        <w:numPr>
          <w:ilvl w:val="1"/>
          <w:numId w:val="1"/>
        </w:numPr>
      </w:pPr>
      <w:r w:rsidRPr="00573100">
        <w:t>Je hodnota v mém ORP vyšší než v okolních ORP nebo jedna z nejvyšších v rámci kraje?</w:t>
      </w:r>
    </w:p>
    <w:p w14:paraId="6E43B6F4" w14:textId="77777777" w:rsidR="00E65C6A" w:rsidRDefault="00E65C6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6CE9F09" w14:textId="77777777" w:rsidR="00E65C6A" w:rsidRDefault="00E65C6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7D87230"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FB7E16E" w14:textId="77777777" w:rsidR="00E65C6A" w:rsidRDefault="00E65C6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C50058A" w14:textId="77777777" w:rsidR="00E65C6A" w:rsidRPr="00DE2BA2" w:rsidRDefault="00E65C6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4F14B09" w14:textId="77777777" w:rsidR="00E65C6A" w:rsidRPr="00DE2BA2" w:rsidRDefault="00E65C6A" w:rsidP="00DE2BA2">
            <w:pPr>
              <w:autoSpaceDE/>
              <w:autoSpaceDN/>
              <w:adjustRightInd/>
              <w:spacing w:after="240" w:line="259" w:lineRule="auto"/>
              <w:jc w:val="left"/>
              <w:textAlignment w:val="auto"/>
              <w:rPr>
                <w:b/>
                <w:sz w:val="24"/>
              </w:rPr>
            </w:pPr>
          </w:p>
        </w:tc>
      </w:tr>
      <w:tr w:rsidR="005F77B9" w:rsidRPr="00DE2BA2" w14:paraId="57FB4BB4" w14:textId="77777777" w:rsidTr="00AA255C">
        <w:tc>
          <w:tcPr>
            <w:tcW w:w="1528" w:type="dxa"/>
            <w:vAlign w:val="center"/>
          </w:tcPr>
          <w:p w14:paraId="65A14DB6" w14:textId="77777777" w:rsidR="00E65C6A" w:rsidRPr="00DE2BA2" w:rsidRDefault="00E65C6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82F3ABF" w14:textId="77777777" w:rsidR="00E65C6A" w:rsidRPr="00DE2BA2" w:rsidRDefault="00E65C6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46EDA65A" w14:textId="77777777" w:rsidR="00E65C6A" w:rsidRPr="00DE2BA2" w:rsidRDefault="00E65C6A" w:rsidP="00846823">
            <w:pPr>
              <w:jc w:val="left"/>
              <w:rPr>
                <w:rFonts w:ascii="Fira Sans" w:hAnsi="Fira Sans"/>
              </w:rPr>
            </w:pPr>
            <w:r>
              <w:rPr>
                <w:rFonts w:ascii="Fira Sans" w:hAnsi="Fira Sans"/>
              </w:rPr>
              <w:t>mnohočetné exekuce (2022)</w:t>
            </w:r>
          </w:p>
        </w:tc>
        <w:tc>
          <w:tcPr>
            <w:tcW w:w="2977" w:type="dxa"/>
            <w:gridSpan w:val="5"/>
            <w:vAlign w:val="center"/>
          </w:tcPr>
          <w:p w14:paraId="26139301" w14:textId="77777777" w:rsidR="00E65C6A" w:rsidRDefault="00E65C6A" w:rsidP="00846823">
            <w:pPr>
              <w:jc w:val="left"/>
            </w:pPr>
            <w:r>
              <w:rPr>
                <w:rFonts w:ascii="Fira Sans" w:hAnsi="Fira Sans"/>
              </w:rPr>
              <w:t xml:space="preserve">bytová nouze dětí (2022) </w:t>
            </w:r>
          </w:p>
        </w:tc>
      </w:tr>
      <w:tr w:rsidR="005F77B9" w:rsidRPr="00DE2BA2" w14:paraId="7FA5A559" w14:textId="77777777" w:rsidTr="00AA255C">
        <w:trPr>
          <w:gridAfter w:val="1"/>
          <w:wAfter w:w="566" w:type="dxa"/>
          <w:trHeight w:val="395"/>
        </w:trPr>
        <w:tc>
          <w:tcPr>
            <w:tcW w:w="1528" w:type="dxa"/>
            <w:vAlign w:val="center"/>
          </w:tcPr>
          <w:p w14:paraId="5E941706" w14:textId="77777777" w:rsidR="00E65C6A" w:rsidRPr="00DE2BA2" w:rsidRDefault="00E65C6A" w:rsidP="00846823">
            <w:pPr>
              <w:pStyle w:val="Odstavecseseznamem"/>
              <w:ind w:left="0"/>
              <w:jc w:val="left"/>
              <w:rPr>
                <w:b/>
                <w:bCs/>
                <w:color w:val="DD4540"/>
              </w:rPr>
            </w:pPr>
          </w:p>
        </w:tc>
        <w:tc>
          <w:tcPr>
            <w:tcW w:w="5009" w:type="dxa"/>
            <w:gridSpan w:val="2"/>
            <w:vAlign w:val="center"/>
          </w:tcPr>
          <w:p w14:paraId="72442AD3" w14:textId="77777777" w:rsidR="00E65C6A" w:rsidRDefault="00E65C6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C2BE533" w14:textId="77777777" w:rsidR="00E65C6A" w:rsidRPr="00511A90" w:rsidRDefault="00E65C6A" w:rsidP="00846823">
            <w:pPr>
              <w:jc w:val="left"/>
              <w:rPr>
                <w:color w:val="DD4540"/>
              </w:rPr>
            </w:pPr>
          </w:p>
        </w:tc>
        <w:tc>
          <w:tcPr>
            <w:tcW w:w="2122" w:type="dxa"/>
            <w:gridSpan w:val="3"/>
            <w:vAlign w:val="center"/>
          </w:tcPr>
          <w:p w14:paraId="7B04BBCD" w14:textId="77777777" w:rsidR="00E65C6A" w:rsidRDefault="00E65C6A" w:rsidP="00846823">
            <w:pPr>
              <w:jc w:val="left"/>
            </w:pPr>
          </w:p>
        </w:tc>
      </w:tr>
      <w:tr w:rsidR="00484356" w:rsidRPr="00DE2BA2" w14:paraId="28C4D391" w14:textId="77777777" w:rsidTr="00AA255C">
        <w:trPr>
          <w:gridAfter w:val="2"/>
          <w:wAfter w:w="1132" w:type="dxa"/>
        </w:trPr>
        <w:tc>
          <w:tcPr>
            <w:tcW w:w="1528" w:type="dxa"/>
            <w:vAlign w:val="center"/>
          </w:tcPr>
          <w:p w14:paraId="10C54D88" w14:textId="77777777" w:rsidR="00E65C6A" w:rsidRPr="00DE2BA2" w:rsidRDefault="00E65C6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C3C1A2B" w14:textId="77777777" w:rsidR="00E65C6A" w:rsidRPr="00DE2BA2" w:rsidRDefault="00E65C6A"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2FC85E81" w14:textId="77777777" w:rsidTr="00AA255C">
        <w:trPr>
          <w:gridAfter w:val="2"/>
          <w:wAfter w:w="1132" w:type="dxa"/>
        </w:trPr>
        <w:tc>
          <w:tcPr>
            <w:tcW w:w="1528" w:type="dxa"/>
            <w:vAlign w:val="center"/>
          </w:tcPr>
          <w:p w14:paraId="21F5238A" w14:textId="77777777" w:rsidR="00E65C6A" w:rsidRPr="00DE2BA2" w:rsidRDefault="00E65C6A" w:rsidP="00846823">
            <w:pPr>
              <w:pStyle w:val="Odstavecseseznamem"/>
              <w:ind w:left="0"/>
              <w:jc w:val="left"/>
              <w:rPr>
                <w:b/>
                <w:bCs/>
                <w:color w:val="DD4540"/>
              </w:rPr>
            </w:pPr>
          </w:p>
        </w:tc>
        <w:tc>
          <w:tcPr>
            <w:tcW w:w="7131" w:type="dxa"/>
            <w:gridSpan w:val="6"/>
            <w:vAlign w:val="center"/>
          </w:tcPr>
          <w:p w14:paraId="54613202" w14:textId="77777777" w:rsidR="00E65C6A" w:rsidRDefault="00E65C6A" w:rsidP="00846823">
            <w:pPr>
              <w:pStyle w:val="Odstavecseseznamem"/>
              <w:ind w:left="0"/>
              <w:jc w:val="left"/>
            </w:pPr>
            <w:r>
              <w:rPr>
                <w:rFonts w:ascii="Fira Sans" w:hAnsi="Fira Sans"/>
              </w:rPr>
              <w:t>Děti v azylových domech; děti v neadekvátním bydlení (2022)</w:t>
            </w:r>
          </w:p>
        </w:tc>
      </w:tr>
    </w:tbl>
    <w:p w14:paraId="34DE444B" w14:textId="77777777" w:rsidR="00E65C6A" w:rsidRDefault="00E65C6A" w:rsidP="00C65636">
      <w:pPr>
        <w:pStyle w:val="Tabulkapopisek"/>
      </w:pPr>
    </w:p>
    <w:p w14:paraId="4DEECB62" w14:textId="77777777" w:rsidR="00E65C6A" w:rsidRPr="00511A90" w:rsidRDefault="00E65C6A" w:rsidP="00C65636">
      <w:pPr>
        <w:pStyle w:val="Tabulkapopisek"/>
      </w:pPr>
      <w:r w:rsidRPr="00511A90">
        <w:t xml:space="preserve">Graf </w:t>
      </w:r>
      <w:r>
        <w:t>a</w:t>
      </w:r>
      <w:r w:rsidRPr="00511A90">
        <w:t>1.</w:t>
      </w:r>
      <w:r>
        <w:t>a</w:t>
      </w:r>
    </w:p>
    <w:p w14:paraId="5CFD5C25" w14:textId="77777777" w:rsidR="00E65C6A" w:rsidRDefault="00E65C6A" w:rsidP="0027536C">
      <w:pPr>
        <w:pStyle w:val="TabulkaGrafnzev"/>
        <w:spacing w:after="0"/>
      </w:pPr>
      <w:r w:rsidRPr="0035721F">
        <w:t>Ohrožuje destabilizující chudoba rozvoj regionu a vzdělávání?</w:t>
      </w:r>
      <w:r>
        <w:t xml:space="preserve"> </w:t>
      </w:r>
    </w:p>
    <w:p w14:paraId="7EC4E6B5" w14:textId="77777777" w:rsidR="00E65C6A" w:rsidRDefault="00E65C6A" w:rsidP="005F0E3F">
      <w:pPr>
        <w:pStyle w:val="TabulkaGrafnzev"/>
        <w:spacing w:after="0"/>
        <w:jc w:val="center"/>
      </w:pPr>
    </w:p>
    <w:p w14:paraId="62D3A3D7" w14:textId="77777777" w:rsidR="00E65C6A" w:rsidRDefault="00E65C6A">
      <w:r>
        <w:rPr>
          <w:noProof/>
        </w:rPr>
        <w:drawing>
          <wp:inline distT="0" distB="0" distL="0" distR="0" wp14:anchorId="51D10960" wp14:editId="5B618AA1">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6C415322" w14:textId="77777777" w:rsidR="00E65C6A" w:rsidRDefault="00E65C6A"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11F2C00" w14:textId="77777777" w:rsidR="00E65C6A" w:rsidRPr="00511A90" w:rsidRDefault="00E65C6A" w:rsidP="00C65636">
      <w:pPr>
        <w:pStyle w:val="Tabulkapopisek"/>
      </w:pPr>
      <w:r w:rsidRPr="00511A90">
        <w:t xml:space="preserve">Graf </w:t>
      </w:r>
      <w:r>
        <w:t>a</w:t>
      </w:r>
      <w:r w:rsidRPr="00511A90">
        <w:t>1.</w:t>
      </w:r>
      <w:r>
        <w:t>b</w:t>
      </w:r>
    </w:p>
    <w:p w14:paraId="43E7BE29" w14:textId="77777777" w:rsidR="00E65C6A" w:rsidRDefault="00E65C6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C7713A5" w14:textId="77777777" w:rsidR="00E65C6A" w:rsidRDefault="00E65C6A">
      <w:r>
        <w:rPr>
          <w:noProof/>
        </w:rPr>
        <w:drawing>
          <wp:inline distT="0" distB="0" distL="0" distR="0" wp14:anchorId="48102BC3" wp14:editId="2F6BB98C">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6F39783B" w14:textId="77777777" w:rsidR="00E65C6A" w:rsidRDefault="00E65C6A"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AC660BB" w14:textId="77777777" w:rsidR="00E65C6A" w:rsidRPr="00D74EFF" w:rsidRDefault="00E65C6A" w:rsidP="00D74EFF">
      <w:pPr>
        <w:pStyle w:val="Nadpis4"/>
      </w:pPr>
      <w:bookmarkStart w:id="35" w:name="_Toc168580822"/>
      <w:r w:rsidRPr="00D74EFF">
        <w:t>Ukazatele a cíle</w:t>
      </w:r>
      <w:bookmarkEnd w:id="35"/>
    </w:p>
    <w:p w14:paraId="77798B9F" w14:textId="77777777" w:rsidR="00E65C6A" w:rsidRPr="00511A90" w:rsidRDefault="00E65C6A" w:rsidP="0018019E">
      <w:pPr>
        <w:spacing w:after="0"/>
        <w:rPr>
          <w:color w:val="DD4540"/>
        </w:rPr>
      </w:pPr>
    </w:p>
    <w:p w14:paraId="0CEE3A9E" w14:textId="77777777" w:rsidR="00E65C6A" w:rsidRPr="00D74EFF" w:rsidRDefault="00E65C6A">
      <w:pPr>
        <w:pStyle w:val="Nadpis5"/>
        <w:numPr>
          <w:ilvl w:val="4"/>
          <w:numId w:val="32"/>
        </w:numPr>
        <w:ind w:left="426" w:hanging="404"/>
      </w:pPr>
      <w:bookmarkStart w:id="36" w:name="_Toc168580823"/>
      <w:r w:rsidRPr="00D74EFF">
        <w:t>Exekuce</w:t>
      </w:r>
      <w:bookmarkEnd w:id="36"/>
    </w:p>
    <w:p w14:paraId="2A4B6996" w14:textId="77777777" w:rsidR="00E65C6A" w:rsidRDefault="00E65C6A"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2A1E5D16" w14:textId="77777777" w:rsidR="00E65C6A" w:rsidRPr="00CE48C1" w:rsidRDefault="00E65C6A" w:rsidP="00137CE3">
      <w:pPr>
        <w:rPr>
          <w:rFonts w:eastAsia="Inter ExtraBold" w:cs="Inter ExtraBold"/>
          <w:vanish/>
          <w:specVanish/>
        </w:rPr>
      </w:pPr>
      <w:r w:rsidRPr="00077099">
        <w:t>V ORP</w:t>
      </w:r>
      <w:r>
        <w:rPr>
          <w:lang w:eastAsia="cs-CZ"/>
        </w:rPr>
        <w:t xml:space="preserve"> </w:t>
      </w:r>
      <w:r>
        <w:t>Slavkov u Brna</w:t>
      </w:r>
    </w:p>
    <w:p w14:paraId="69E5D44E" w14:textId="77777777" w:rsidR="00E65C6A" w:rsidRPr="00077099" w:rsidRDefault="00E65C6A" w:rsidP="00137CE3">
      <w:pPr>
        <w:rPr>
          <w:vanish/>
          <w:specVanish/>
        </w:rPr>
      </w:pPr>
      <w:r>
        <w:rPr>
          <w:lang w:eastAsia="cs-CZ"/>
        </w:rPr>
        <w:t xml:space="preserve"> </w:t>
      </w:r>
      <w:r w:rsidRPr="00077099">
        <w:t xml:space="preserve">je </w:t>
      </w:r>
      <w:r>
        <w:rPr>
          <w:rStyle w:val="tucneChar"/>
        </w:rPr>
        <w:t>5</w:t>
      </w:r>
    </w:p>
    <w:p w14:paraId="310EA0D5" w14:textId="77777777" w:rsidR="00E65C6A" w:rsidRPr="00077099" w:rsidRDefault="00E65C6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01</w:t>
      </w:r>
    </w:p>
    <w:p w14:paraId="193CE5D2" w14:textId="77777777" w:rsidR="00E65C6A" w:rsidRDefault="00E65C6A" w:rsidP="00077099">
      <w:r>
        <w:t xml:space="preserve"> </w:t>
      </w:r>
      <w:r w:rsidRPr="003202DF">
        <w:rPr>
          <w:b/>
          <w:bCs/>
        </w:rPr>
        <w:t>lidí</w:t>
      </w:r>
      <w:r>
        <w:t>.</w:t>
      </w:r>
    </w:p>
    <w:p w14:paraId="504965FB" w14:textId="77777777" w:rsidR="00E65C6A" w:rsidRPr="00511A90" w:rsidRDefault="00E65C6A" w:rsidP="00C65636">
      <w:pPr>
        <w:pStyle w:val="Tabulkapopisek"/>
      </w:pPr>
      <w:r w:rsidRPr="00511A90">
        <w:t xml:space="preserve">Graf </w:t>
      </w:r>
      <w:r>
        <w:t>a1</w:t>
      </w:r>
      <w:r w:rsidRPr="00511A90">
        <w:t>.1</w:t>
      </w:r>
      <w:r>
        <w:t>.a</w:t>
      </w:r>
    </w:p>
    <w:p w14:paraId="2ADA2CF8" w14:textId="77777777" w:rsidR="00E65C6A" w:rsidRPr="00A42743" w:rsidRDefault="00E65C6A" w:rsidP="0027536C">
      <w:pPr>
        <w:pStyle w:val="TabulkaGrafnzev"/>
        <w:spacing w:after="0"/>
      </w:pPr>
      <w:r w:rsidRPr="00E06CE8">
        <w:t>Jaká část rodičů je v exekuci?</w:t>
      </w:r>
    </w:p>
    <w:p w14:paraId="0EFBF752" w14:textId="77777777" w:rsidR="00E65C6A" w:rsidRDefault="00E65C6A">
      <w:r>
        <w:rPr>
          <w:noProof/>
        </w:rPr>
        <w:drawing>
          <wp:inline distT="0" distB="0" distL="0" distR="0" wp14:anchorId="52BA044E" wp14:editId="4543F303">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734BB45E" w14:textId="77777777" w:rsidR="00E65C6A" w:rsidRDefault="00E65C6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3A53611A" w14:textId="77777777" w:rsidR="00E65C6A" w:rsidRPr="00511A90" w:rsidRDefault="00E65C6A" w:rsidP="007936DE">
      <w:pPr>
        <w:pStyle w:val="Tabulkapopisek"/>
        <w:keepNext/>
        <w:keepLines/>
      </w:pPr>
      <w:r w:rsidRPr="00511A90">
        <w:t xml:space="preserve">Graf </w:t>
      </w:r>
      <w:r>
        <w:t>a1</w:t>
      </w:r>
      <w:r w:rsidRPr="00511A90">
        <w:t>.</w:t>
      </w:r>
      <w:r>
        <w:t>1.b</w:t>
      </w:r>
    </w:p>
    <w:p w14:paraId="2BC0EC1A" w14:textId="77777777" w:rsidR="00E65C6A" w:rsidRPr="00CB4C60" w:rsidRDefault="00E65C6A" w:rsidP="007936DE">
      <w:pPr>
        <w:pStyle w:val="TabulkaGrafnzev"/>
        <w:keepNext/>
        <w:keepLines/>
        <w:spacing w:after="0"/>
      </w:pPr>
      <w:r>
        <w:t>Jaká část rodičů má více než jednu</w:t>
      </w:r>
      <w:r w:rsidRPr="00E06CE8">
        <w:t> exekuci?</w:t>
      </w:r>
    </w:p>
    <w:p w14:paraId="232E6A21" w14:textId="77777777" w:rsidR="00E65C6A" w:rsidRDefault="00E65C6A">
      <w:r>
        <w:rPr>
          <w:noProof/>
        </w:rPr>
        <w:drawing>
          <wp:inline distT="0" distB="0" distL="0" distR="0" wp14:anchorId="5ACE894A" wp14:editId="4075B57F">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46AA2ECF" w14:textId="77777777" w:rsidR="00E65C6A" w:rsidRDefault="00E65C6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09D2853B" w14:textId="77777777" w:rsidR="00E65C6A" w:rsidRDefault="00E65C6A"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6C4DED97" w14:textId="77777777" w:rsidR="00E65C6A" w:rsidRPr="00511A90" w:rsidRDefault="00E65C6A" w:rsidP="00C65636">
      <w:pPr>
        <w:pStyle w:val="Tabulkapopisek"/>
      </w:pPr>
      <w:r w:rsidRPr="00511A90">
        <w:t xml:space="preserve">Tabulka </w:t>
      </w:r>
      <w:r>
        <w:t>a1</w:t>
      </w:r>
      <w:r w:rsidRPr="00511A90">
        <w:t>.1</w:t>
      </w:r>
      <w:r>
        <w:t>.a</w:t>
      </w:r>
    </w:p>
    <w:p w14:paraId="04A0ACCD" w14:textId="77777777" w:rsidR="00E65C6A" w:rsidRPr="006A187C" w:rsidRDefault="00E65C6A" w:rsidP="0027536C">
      <w:pPr>
        <w:pStyle w:val="TabulkaGrafnzev"/>
        <w:spacing w:after="0"/>
      </w:pPr>
      <w:r>
        <w:t xml:space="preserve">Doplňující ukazatele o exekucích </w:t>
      </w:r>
    </w:p>
    <w:p w14:paraId="2311DA2A" w14:textId="77777777" w:rsidR="00E65C6A" w:rsidRDefault="00E65C6A"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D319F" w14:paraId="56A952D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B3EB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2F5C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lavkov u Br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BF61D"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D850F"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367813"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D319F" w14:paraId="588CC57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B9EBB"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52E3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BF736"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7A1AA"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1E8C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BD319F" w14:paraId="3C1D66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0E4B1"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2138D"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3 38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4B30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68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422B4"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4181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4EF4FA08" w14:textId="77777777" w:rsidR="00E65C6A" w:rsidRPr="0052539E" w:rsidRDefault="00E65C6A"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2728DC93" w14:textId="77777777" w:rsidR="00E65C6A" w:rsidRDefault="00E65C6A">
      <w:pPr>
        <w:pStyle w:val="Nadpis5"/>
        <w:numPr>
          <w:ilvl w:val="4"/>
          <w:numId w:val="32"/>
        </w:numPr>
        <w:ind w:left="426" w:hanging="404"/>
      </w:pPr>
      <w:bookmarkStart w:id="39" w:name="_Toc101358861"/>
      <w:bookmarkStart w:id="40" w:name="_Toc168580824"/>
      <w:r>
        <w:t>Bytová nouze</w:t>
      </w:r>
      <w:bookmarkEnd w:id="39"/>
      <w:bookmarkEnd w:id="40"/>
    </w:p>
    <w:p w14:paraId="65A2BACF" w14:textId="77777777" w:rsidR="00E65C6A" w:rsidRPr="00CE48C1" w:rsidRDefault="00E65C6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Slavkov u Brna</w:t>
      </w:r>
    </w:p>
    <w:p w14:paraId="2EE57503" w14:textId="77777777" w:rsidR="00E65C6A" w:rsidRPr="00CE48C1" w:rsidRDefault="00E65C6A" w:rsidP="003F6EB4">
      <w:pPr>
        <w:rPr>
          <w:rFonts w:eastAsia="Inter ExtraBold" w:cs="Inter ExtraBold"/>
          <w:vanish/>
          <w:specVanish/>
        </w:rPr>
      </w:pPr>
      <w:r>
        <w:t xml:space="preserve"> je </w:t>
      </w:r>
      <w:r>
        <w:rPr>
          <w:rStyle w:val="tucneChar"/>
        </w:rPr>
        <w:t>0,5</w:t>
      </w:r>
    </w:p>
    <w:p w14:paraId="33C6B774" w14:textId="77777777" w:rsidR="00E65C6A" w:rsidRPr="00CE48C1" w:rsidRDefault="00E65C6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5</w:t>
      </w:r>
    </w:p>
    <w:p w14:paraId="69789BEE" w14:textId="77777777" w:rsidR="00E65C6A" w:rsidRPr="009550AA" w:rsidRDefault="00E65C6A" w:rsidP="00C72F92">
      <w:pPr>
        <w:pStyle w:val="tucne"/>
      </w:pPr>
      <w:r>
        <w:t xml:space="preserve"> dětí.</w:t>
      </w:r>
    </w:p>
    <w:p w14:paraId="5302DB8B" w14:textId="77777777" w:rsidR="00E65C6A" w:rsidRPr="00511A90" w:rsidRDefault="00E65C6A" w:rsidP="007936DE">
      <w:pPr>
        <w:pStyle w:val="Tabulkapopisek"/>
        <w:keepNext/>
        <w:keepLines/>
      </w:pPr>
      <w:r w:rsidRPr="00511A90">
        <w:t xml:space="preserve">Graf </w:t>
      </w:r>
      <w:r>
        <w:t>a1</w:t>
      </w:r>
      <w:r w:rsidRPr="00511A90">
        <w:t>.</w:t>
      </w:r>
      <w:r>
        <w:t>2.a</w:t>
      </w:r>
    </w:p>
    <w:p w14:paraId="2FAD346C" w14:textId="77777777" w:rsidR="00E65C6A" w:rsidRDefault="00E65C6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2C0CD4E" w14:textId="77777777" w:rsidR="00E65C6A" w:rsidRDefault="00E65C6A">
      <w:r>
        <w:rPr>
          <w:noProof/>
        </w:rPr>
        <w:drawing>
          <wp:inline distT="0" distB="0" distL="0" distR="0" wp14:anchorId="7EC0AC43" wp14:editId="409D9275">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5990FA68" w14:textId="77777777" w:rsidR="00E65C6A" w:rsidRPr="006F7CCF" w:rsidRDefault="00E65C6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9E35627" w14:textId="77777777" w:rsidR="00E65C6A" w:rsidRDefault="00E65C6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16CDF00" w14:textId="77777777" w:rsidR="00E65C6A" w:rsidRPr="00511A90" w:rsidRDefault="00E65C6A" w:rsidP="00C65636">
      <w:pPr>
        <w:pStyle w:val="Tabulkapopisek"/>
      </w:pPr>
      <w:r w:rsidRPr="00511A90">
        <w:t xml:space="preserve">Tabulka </w:t>
      </w:r>
      <w:r>
        <w:t>a1</w:t>
      </w:r>
      <w:r w:rsidRPr="00511A90">
        <w:t>.</w:t>
      </w:r>
      <w:r>
        <w:t>2.a</w:t>
      </w:r>
    </w:p>
    <w:p w14:paraId="18B3CBC2" w14:textId="77777777" w:rsidR="00E65C6A" w:rsidRDefault="00E65C6A" w:rsidP="0027536C">
      <w:pPr>
        <w:pStyle w:val="TabulkaGrafnzev"/>
        <w:spacing w:after="0"/>
      </w:pPr>
      <w:r>
        <w:t xml:space="preserve">Informace o bytové nouzi v nižším dělení </w:t>
      </w:r>
    </w:p>
    <w:p w14:paraId="449C9343" w14:textId="77777777" w:rsidR="00E65C6A" w:rsidRDefault="00E65C6A"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D319F" w14:paraId="50AAEB5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CA5D9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761591"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lavkov u Br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64B17"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BB57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D05F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D319F" w14:paraId="2EF1319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31FD4"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azylových domech a </w:t>
            </w:r>
            <w:r>
              <w:rPr>
                <w:rFonts w:ascii="Fira Sans Condensed" w:eastAsia="Fira Sans Condensed" w:hAnsi="Fira Sans Condensed" w:cs="Fira Sans Condensed"/>
                <w:color w:val="595959"/>
                <w:sz w:val="18"/>
                <w:szCs w:val="18"/>
              </w:rPr>
              <w:t>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8DCD6"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CC8E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3DA2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4BF7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BD319F" w14:paraId="0BAB404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811B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DA674"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7708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3DFD4"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E8F47"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D319F" w14:paraId="0A3CEE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EBBF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CCA97"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4EBFB"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DD008"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2803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E90097F" w14:textId="77777777" w:rsidR="00E65C6A" w:rsidRPr="00E51D17" w:rsidRDefault="00E65C6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6C92613" w14:textId="77777777" w:rsidR="00E65C6A" w:rsidRPr="00EC6155" w:rsidRDefault="00E65C6A" w:rsidP="00C8562E">
      <w:pPr>
        <w:spacing w:after="0"/>
        <w:rPr>
          <w:color w:val="AEAAAA" w:themeColor="background2" w:themeShade="BF"/>
        </w:rPr>
      </w:pPr>
    </w:p>
    <w:p w14:paraId="7DC6980A" w14:textId="77777777" w:rsidR="00E65C6A" w:rsidRDefault="00E65C6A">
      <w:pPr>
        <w:pStyle w:val="Nadpis5"/>
        <w:numPr>
          <w:ilvl w:val="4"/>
          <w:numId w:val="32"/>
        </w:numPr>
        <w:ind w:left="426" w:hanging="404"/>
      </w:pPr>
      <w:bookmarkStart w:id="42" w:name="_Toc101358863"/>
      <w:bookmarkStart w:id="43" w:name="_Toc168580825"/>
      <w:r>
        <w:t>Sociálně vyloučené lokality</w:t>
      </w:r>
      <w:bookmarkEnd w:id="42"/>
      <w:bookmarkEnd w:id="43"/>
    </w:p>
    <w:p w14:paraId="46C3C27A" w14:textId="77777777" w:rsidR="00E65C6A" w:rsidRDefault="00E65C6A"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F088C20" w14:textId="77777777" w:rsidR="00E65C6A" w:rsidRPr="00E51D17" w:rsidRDefault="00E65C6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5F47E3D" w14:textId="77777777" w:rsidR="00E65C6A" w:rsidRPr="00511A90" w:rsidRDefault="00E65C6A" w:rsidP="00386EED">
      <w:pPr>
        <w:pStyle w:val="Tabulkapopisek"/>
        <w:keepNext/>
        <w:keepLines/>
      </w:pPr>
      <w:r w:rsidRPr="00511A90">
        <w:t xml:space="preserve">Graf </w:t>
      </w:r>
      <w:r>
        <w:t>a1</w:t>
      </w:r>
      <w:r w:rsidRPr="00511A90">
        <w:t>.</w:t>
      </w:r>
      <w:r>
        <w:t>3.a</w:t>
      </w:r>
    </w:p>
    <w:p w14:paraId="6F9BE976" w14:textId="77777777" w:rsidR="00E65C6A" w:rsidRPr="00B12B3A" w:rsidRDefault="00E65C6A" w:rsidP="00386EED">
      <w:pPr>
        <w:pStyle w:val="TabulkaGrafnzev"/>
        <w:keepNext/>
        <w:keepLines/>
        <w:spacing w:after="0"/>
      </w:pPr>
      <w:r>
        <w:t>Kolik lidí žije v sociálně vyloučené lokalitě</w:t>
      </w:r>
      <w:r w:rsidRPr="00E06CE8">
        <w:t>?</w:t>
      </w:r>
    </w:p>
    <w:p w14:paraId="4B584502" w14:textId="77777777" w:rsidR="00E65C6A" w:rsidRDefault="00E65C6A">
      <w:r>
        <w:rPr>
          <w:noProof/>
        </w:rPr>
        <w:drawing>
          <wp:inline distT="0" distB="0" distL="0" distR="0" wp14:anchorId="78085FC0" wp14:editId="744E535D">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145C425C" w14:textId="77777777" w:rsidR="00E65C6A" w:rsidRDefault="00E65C6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326A74BA" w14:textId="77777777" w:rsidR="00E65C6A" w:rsidRPr="00091C27" w:rsidRDefault="00E65C6A">
      <w:pPr>
        <w:pStyle w:val="Nadpis3"/>
        <w:numPr>
          <w:ilvl w:val="2"/>
          <w:numId w:val="38"/>
        </w:numPr>
        <w:ind w:hanging="1080"/>
      </w:pPr>
      <w:bookmarkStart w:id="44" w:name="_Toc159579098"/>
      <w:bookmarkStart w:id="45" w:name="_Toc159579154"/>
      <w:bookmarkStart w:id="46" w:name="_Toc168580826"/>
      <w:r w:rsidRPr="002C766C">
        <w:t>Obecné socioekonomické znevýhodnění</w:t>
      </w:r>
      <w:bookmarkEnd w:id="44"/>
      <w:bookmarkEnd w:id="45"/>
      <w:bookmarkEnd w:id="46"/>
      <w:r w:rsidRPr="002C766C">
        <w:t xml:space="preserve"> </w:t>
      </w:r>
    </w:p>
    <w:p w14:paraId="390CCAFA" w14:textId="77777777" w:rsidR="00E65C6A" w:rsidRPr="00592071" w:rsidRDefault="00E65C6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AD3B6A2" w14:textId="77777777" w:rsidR="00E65C6A" w:rsidRPr="00EC6155" w:rsidRDefault="00E65C6A"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67122836" w14:textId="77777777" w:rsidR="00E65C6A" w:rsidRPr="00592071" w:rsidRDefault="00E65C6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3E9D84C5" w14:textId="77777777" w:rsidR="00E65C6A" w:rsidRPr="002C766C" w:rsidRDefault="00E65C6A"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BFB5BA6" w14:textId="77777777" w:rsidR="00E65C6A" w:rsidRPr="00592071" w:rsidRDefault="00E65C6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4F7C03A" w14:textId="77777777" w:rsidR="00E65C6A" w:rsidRDefault="00E65C6A">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1F965181" w14:textId="77777777" w:rsidR="00E65C6A" w:rsidRPr="00E8793D" w:rsidRDefault="00E65C6A">
      <w:pPr>
        <w:pStyle w:val="Odstavecseseznamem"/>
        <w:numPr>
          <w:ilvl w:val="0"/>
          <w:numId w:val="8"/>
        </w:numPr>
      </w:pPr>
      <w:r w:rsidRPr="00E8793D">
        <w:t>Je vyšší/nižší než destabilizující chudoba?</w:t>
      </w:r>
    </w:p>
    <w:p w14:paraId="64C192EF" w14:textId="77777777" w:rsidR="00E65C6A" w:rsidRPr="00573100" w:rsidRDefault="00E65C6A">
      <w:pPr>
        <w:pStyle w:val="Odstavecseseznamem"/>
        <w:numPr>
          <w:ilvl w:val="0"/>
          <w:numId w:val="8"/>
        </w:numPr>
      </w:pPr>
      <w:r w:rsidRPr="00E8793D">
        <w:t>Je hodnota v mém ORP vyšší než v okolních ORP nebo jedna z nejvyšších v rámci kraje?</w:t>
      </w:r>
    </w:p>
    <w:p w14:paraId="712EC931" w14:textId="77777777" w:rsidR="00E65C6A" w:rsidRDefault="00E65C6A">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2AE94BFF" w14:textId="77777777" w:rsidR="00E65C6A" w:rsidRDefault="00E65C6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48CB697"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3153E64" w14:textId="77777777" w:rsidR="00E65C6A" w:rsidRDefault="00E65C6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076A7A" w14:textId="77777777" w:rsidR="00E65C6A" w:rsidRPr="00DE2BA2" w:rsidRDefault="00E65C6A" w:rsidP="00144187">
            <w:pPr>
              <w:autoSpaceDE/>
              <w:autoSpaceDN/>
              <w:adjustRightInd/>
              <w:spacing w:after="240" w:line="259" w:lineRule="auto"/>
              <w:jc w:val="left"/>
              <w:textAlignment w:val="auto"/>
              <w:rPr>
                <w:b/>
                <w:sz w:val="24"/>
              </w:rPr>
            </w:pPr>
          </w:p>
        </w:tc>
      </w:tr>
      <w:tr w:rsidR="00484356" w:rsidRPr="00DE2BA2" w14:paraId="31E12D51" w14:textId="77777777" w:rsidTr="00E8793D">
        <w:trPr>
          <w:gridAfter w:val="2"/>
          <w:wAfter w:w="1265" w:type="dxa"/>
        </w:trPr>
        <w:tc>
          <w:tcPr>
            <w:tcW w:w="1507" w:type="dxa"/>
            <w:vAlign w:val="center"/>
          </w:tcPr>
          <w:p w14:paraId="6545AAD3" w14:textId="77777777" w:rsidR="00E65C6A" w:rsidRPr="00DE2BA2" w:rsidRDefault="00E65C6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CB7570A" w14:textId="77777777" w:rsidR="00E65C6A" w:rsidRPr="00DE2BA2" w:rsidRDefault="00E65C6A" w:rsidP="00144187">
            <w:pPr>
              <w:jc w:val="left"/>
              <w:rPr>
                <w:rFonts w:ascii="Fira Sans" w:hAnsi="Fira Sans"/>
              </w:rPr>
            </w:pPr>
            <w:r>
              <w:rPr>
                <w:rFonts w:ascii="Fira Sans" w:hAnsi="Fira Sans"/>
              </w:rPr>
              <w:t>nezaměstnanost (2014)</w:t>
            </w:r>
          </w:p>
        </w:tc>
        <w:tc>
          <w:tcPr>
            <w:tcW w:w="3241" w:type="dxa"/>
            <w:vAlign w:val="center"/>
          </w:tcPr>
          <w:p w14:paraId="6092F42C" w14:textId="77777777" w:rsidR="00E65C6A" w:rsidRPr="00DE2BA2" w:rsidRDefault="00E65C6A" w:rsidP="00144187">
            <w:pPr>
              <w:jc w:val="left"/>
              <w:rPr>
                <w:rFonts w:ascii="Fira Sans" w:hAnsi="Fira Sans"/>
              </w:rPr>
            </w:pPr>
            <w:r>
              <w:rPr>
                <w:rFonts w:ascii="Fira Sans" w:hAnsi="Fira Sans"/>
              </w:rPr>
              <w:t>nezaměstnanost (2018 a 2022)</w:t>
            </w:r>
          </w:p>
        </w:tc>
        <w:tc>
          <w:tcPr>
            <w:tcW w:w="161" w:type="dxa"/>
            <w:vAlign w:val="center"/>
          </w:tcPr>
          <w:p w14:paraId="00AE1826" w14:textId="77777777" w:rsidR="00E65C6A" w:rsidRDefault="00E65C6A" w:rsidP="00144187">
            <w:pPr>
              <w:jc w:val="left"/>
            </w:pPr>
          </w:p>
        </w:tc>
      </w:tr>
      <w:tr w:rsidR="00484356" w:rsidRPr="00DE2BA2" w14:paraId="4AF2F5E0" w14:textId="77777777" w:rsidTr="00E8793D">
        <w:trPr>
          <w:gridAfter w:val="2"/>
          <w:wAfter w:w="1265" w:type="dxa"/>
          <w:trHeight w:val="395"/>
        </w:trPr>
        <w:tc>
          <w:tcPr>
            <w:tcW w:w="1507" w:type="dxa"/>
            <w:vAlign w:val="center"/>
          </w:tcPr>
          <w:p w14:paraId="26944928" w14:textId="77777777" w:rsidR="00E65C6A" w:rsidRPr="00DE2BA2" w:rsidRDefault="00E65C6A" w:rsidP="00E8793D">
            <w:pPr>
              <w:pStyle w:val="Odstavecseseznamem"/>
              <w:ind w:left="0"/>
              <w:jc w:val="left"/>
              <w:rPr>
                <w:b/>
                <w:bCs/>
                <w:color w:val="DD4540"/>
              </w:rPr>
            </w:pPr>
          </w:p>
        </w:tc>
        <w:tc>
          <w:tcPr>
            <w:tcW w:w="3475" w:type="dxa"/>
            <w:vAlign w:val="center"/>
          </w:tcPr>
          <w:p w14:paraId="21C74283" w14:textId="77777777" w:rsidR="00E65C6A" w:rsidRPr="00846823" w:rsidRDefault="00E65C6A"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744F558B" w14:textId="77777777" w:rsidR="00E65C6A" w:rsidRDefault="00E65C6A"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291B5AA" w14:textId="77777777" w:rsidR="00E65C6A" w:rsidRPr="00511A90" w:rsidRDefault="00E65C6A" w:rsidP="00E8793D">
            <w:pPr>
              <w:jc w:val="left"/>
              <w:rPr>
                <w:color w:val="DD4540"/>
              </w:rPr>
            </w:pPr>
          </w:p>
        </w:tc>
      </w:tr>
    </w:tbl>
    <w:p w14:paraId="65CF7847" w14:textId="77777777" w:rsidR="00E65C6A" w:rsidRDefault="00E65C6A" w:rsidP="000A3A6E">
      <w:pPr>
        <w:spacing w:after="0"/>
        <w:rPr>
          <w:color w:val="AEAAAA" w:themeColor="background2" w:themeShade="BF"/>
        </w:rPr>
      </w:pPr>
    </w:p>
    <w:p w14:paraId="634616D4" w14:textId="77777777" w:rsidR="00E65C6A" w:rsidRPr="00511A90" w:rsidRDefault="00E65C6A" w:rsidP="00E8793D">
      <w:pPr>
        <w:pStyle w:val="Tabulkapopisek"/>
      </w:pPr>
      <w:r w:rsidRPr="00511A90">
        <w:t xml:space="preserve">Graf </w:t>
      </w:r>
      <w:r>
        <w:t>a2</w:t>
      </w:r>
      <w:r w:rsidRPr="00511A90">
        <w:t>.</w:t>
      </w:r>
      <w:r>
        <w:t>a</w:t>
      </w:r>
    </w:p>
    <w:p w14:paraId="12E6B775" w14:textId="77777777" w:rsidR="00E65C6A" w:rsidRPr="006F7CCF" w:rsidRDefault="00E65C6A" w:rsidP="0027536C">
      <w:pPr>
        <w:pStyle w:val="TabulkaGrafnzev"/>
        <w:spacing w:after="0"/>
      </w:pPr>
      <w:r>
        <w:t>Jak vysoké je obecné socioekonomické znevýhodnění</w:t>
      </w:r>
      <w:r w:rsidRPr="0035721F">
        <w:t>?</w:t>
      </w:r>
      <w:r>
        <w:t xml:space="preserve"> </w:t>
      </w:r>
    </w:p>
    <w:p w14:paraId="3818C152" w14:textId="77777777" w:rsidR="00E65C6A" w:rsidRDefault="00E65C6A">
      <w:r>
        <w:rPr>
          <w:noProof/>
        </w:rPr>
        <w:drawing>
          <wp:inline distT="0" distB="0" distL="0" distR="0" wp14:anchorId="7BE1187C" wp14:editId="05753713">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28BD3B03" w14:textId="77777777" w:rsidR="00E65C6A" w:rsidRPr="002643CE" w:rsidRDefault="00E65C6A"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7E8D9BDB" w14:textId="77777777" w:rsidR="00E65C6A" w:rsidRDefault="00E65C6A" w:rsidP="002643CE">
      <w:pPr>
        <w:pStyle w:val="Tabulkakategorie"/>
        <w:rPr>
          <w:sz w:val="22"/>
          <w:szCs w:val="22"/>
        </w:rPr>
      </w:pPr>
    </w:p>
    <w:p w14:paraId="19A1227D" w14:textId="77777777" w:rsidR="00E65C6A" w:rsidRPr="00B315FD" w:rsidRDefault="00E65C6A" w:rsidP="00DC6142">
      <w:pPr>
        <w:pStyle w:val="Tabulkapopisek"/>
        <w:keepNext/>
        <w:keepLines/>
      </w:pPr>
      <w:r w:rsidRPr="00511A90">
        <w:t xml:space="preserve">Graf </w:t>
      </w:r>
      <w:r>
        <w:t>a2</w:t>
      </w:r>
      <w:r w:rsidRPr="00511A90">
        <w:t>.</w:t>
      </w:r>
      <w:r>
        <w:t>b</w:t>
      </w:r>
    </w:p>
    <w:p w14:paraId="55B4C7B0" w14:textId="77777777" w:rsidR="00E65C6A" w:rsidRDefault="00E65C6A" w:rsidP="00DC6142">
      <w:pPr>
        <w:pStyle w:val="TabulkaGrafnzev"/>
        <w:keepNext/>
        <w:keepLines/>
        <w:spacing w:after="0"/>
      </w:pPr>
      <w:r>
        <w:t>Socioekonomické znevýhodnění v kraji</w:t>
      </w:r>
    </w:p>
    <w:p w14:paraId="135D8035" w14:textId="77777777" w:rsidR="00E65C6A" w:rsidRDefault="00E65C6A">
      <w:r>
        <w:rPr>
          <w:noProof/>
        </w:rPr>
        <w:drawing>
          <wp:inline distT="0" distB="0" distL="0" distR="0" wp14:anchorId="7CCE8846" wp14:editId="1A4EE45C">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050C3FDC" w14:textId="77777777" w:rsidR="00E65C6A" w:rsidRDefault="00E65C6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41FA7CCA" w14:textId="77777777" w:rsidR="00E65C6A" w:rsidRPr="00091C27" w:rsidRDefault="00E65C6A">
      <w:pPr>
        <w:pStyle w:val="Nadpis5"/>
        <w:numPr>
          <w:ilvl w:val="4"/>
          <w:numId w:val="38"/>
        </w:numPr>
        <w:ind w:left="1134" w:hanging="1134"/>
      </w:pPr>
      <w:bookmarkStart w:id="47" w:name="_Toc168580827"/>
      <w:r>
        <w:t>Nezaměstnanost</w:t>
      </w:r>
      <w:bookmarkEnd w:id="47"/>
    </w:p>
    <w:p w14:paraId="41922F1E" w14:textId="77777777" w:rsidR="00E65C6A" w:rsidRDefault="00E65C6A"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202674A8" w14:textId="77777777" w:rsidR="00E65C6A" w:rsidRDefault="00E65C6A" w:rsidP="0027536C">
      <w:r>
        <w:t>Nezaměstnanost silně souvisí se socioekonomickým znevýhodněním a méně s destabilizující chudobou.</w:t>
      </w:r>
    </w:p>
    <w:p w14:paraId="7E5613F0" w14:textId="77777777" w:rsidR="00E65C6A" w:rsidRPr="00511A90" w:rsidRDefault="00E65C6A" w:rsidP="00B315FD">
      <w:pPr>
        <w:pStyle w:val="Tabulkapopisek"/>
      </w:pPr>
      <w:r w:rsidRPr="00511A90">
        <w:t xml:space="preserve">Graf </w:t>
      </w:r>
      <w:r>
        <w:t>a2.</w:t>
      </w:r>
      <w:r w:rsidRPr="00511A90">
        <w:t>1</w:t>
      </w:r>
      <w:r>
        <w:t>.a</w:t>
      </w:r>
    </w:p>
    <w:p w14:paraId="4747E642" w14:textId="77777777" w:rsidR="00E65C6A" w:rsidRDefault="00E65C6A"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C59466C" w14:textId="77777777" w:rsidR="00E65C6A" w:rsidRDefault="00E65C6A">
      <w:r>
        <w:rPr>
          <w:noProof/>
        </w:rPr>
        <w:drawing>
          <wp:inline distT="0" distB="0" distL="0" distR="0" wp14:anchorId="5F9B6BDF" wp14:editId="68862AAB">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77EF6BE8" w14:textId="77777777" w:rsidR="00E65C6A" w:rsidRDefault="00E65C6A"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370B98D8" w14:textId="77777777" w:rsidR="00E65C6A" w:rsidRDefault="00E65C6A" w:rsidP="0027536C">
      <w:pPr>
        <w:pStyle w:val="Tabulkapopisek"/>
      </w:pPr>
    </w:p>
    <w:p w14:paraId="52F37028" w14:textId="77777777" w:rsidR="00E65C6A" w:rsidRPr="00511A90" w:rsidRDefault="00E65C6A" w:rsidP="00DC6142">
      <w:pPr>
        <w:pStyle w:val="Tabulkapopisek"/>
        <w:keepNext/>
        <w:keepLines/>
      </w:pPr>
      <w:r w:rsidRPr="00511A90">
        <w:t xml:space="preserve">Graf </w:t>
      </w:r>
      <w:r>
        <w:t>a2.1.b</w:t>
      </w:r>
    </w:p>
    <w:p w14:paraId="602298A1" w14:textId="77777777" w:rsidR="00E65C6A" w:rsidRDefault="00E65C6A"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A463A1F" w14:textId="77777777" w:rsidR="00E65C6A" w:rsidRDefault="00E65C6A">
      <w:r>
        <w:rPr>
          <w:noProof/>
        </w:rPr>
        <w:drawing>
          <wp:inline distT="0" distB="0" distL="0" distR="0" wp14:anchorId="7E1FC818" wp14:editId="244C4917">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633084BC" w14:textId="77777777" w:rsidR="00E65C6A" w:rsidRPr="00091C27" w:rsidRDefault="00E65C6A"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57611974" w14:textId="77777777" w:rsidR="00E65C6A" w:rsidRDefault="00E65C6A">
      <w:pPr>
        <w:pStyle w:val="Nadpis5"/>
        <w:numPr>
          <w:ilvl w:val="4"/>
          <w:numId w:val="38"/>
        </w:numPr>
        <w:ind w:left="1134" w:hanging="1134"/>
      </w:pPr>
      <w:bookmarkStart w:id="48" w:name="_Toc168580828"/>
      <w:r w:rsidRPr="00A145E8">
        <w:t>Vzdělanostní struktura</w:t>
      </w:r>
      <w:bookmarkEnd w:id="48"/>
    </w:p>
    <w:p w14:paraId="431A6C54" w14:textId="77777777" w:rsidR="00E65C6A" w:rsidRDefault="00E65C6A"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7BAAFA6" w14:textId="77777777" w:rsidR="00E65C6A" w:rsidRPr="00511A90" w:rsidRDefault="00E65C6A" w:rsidP="00DC6142">
      <w:pPr>
        <w:pStyle w:val="Tabulkapopisek"/>
        <w:keepNext/>
        <w:keepLines/>
      </w:pPr>
      <w:r w:rsidRPr="00511A90">
        <w:t xml:space="preserve">Graf </w:t>
      </w:r>
      <w:r>
        <w:t>a2.2.a</w:t>
      </w:r>
    </w:p>
    <w:p w14:paraId="7FF16B09" w14:textId="77777777" w:rsidR="00E65C6A" w:rsidRDefault="00E65C6A" w:rsidP="00DC6142">
      <w:pPr>
        <w:pStyle w:val="TabulkaGrafnzev"/>
        <w:keepNext/>
        <w:keepLines/>
        <w:spacing w:after="0"/>
      </w:pPr>
      <w:r w:rsidRPr="00A145E8">
        <w:t>Jaká část dospělých nemá dokončené střední vzdělání?</w:t>
      </w:r>
    </w:p>
    <w:p w14:paraId="6BA44283" w14:textId="77777777" w:rsidR="00E65C6A" w:rsidRDefault="00E65C6A">
      <w:r>
        <w:rPr>
          <w:noProof/>
        </w:rPr>
        <w:drawing>
          <wp:inline distT="0" distB="0" distL="0" distR="0" wp14:anchorId="1D9CC150" wp14:editId="21B0D841">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17987A60" w14:textId="77777777" w:rsidR="00E65C6A" w:rsidRDefault="00E65C6A"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4F9B862C" w14:textId="77777777" w:rsidR="00E65C6A" w:rsidRDefault="00E65C6A" w:rsidP="00A145E8">
      <w:pPr>
        <w:pStyle w:val="Tabulkapopisek"/>
      </w:pPr>
    </w:p>
    <w:p w14:paraId="1C7722E6" w14:textId="77777777" w:rsidR="00E65C6A" w:rsidRPr="00511A90" w:rsidRDefault="00E65C6A" w:rsidP="00DC6142">
      <w:pPr>
        <w:pStyle w:val="Tabulkapopisek"/>
        <w:keepNext/>
        <w:keepLines/>
      </w:pPr>
      <w:r w:rsidRPr="00511A90">
        <w:t xml:space="preserve">Graf </w:t>
      </w:r>
      <w:r>
        <w:t>a2.2.b</w:t>
      </w:r>
    </w:p>
    <w:p w14:paraId="21828E06" w14:textId="77777777" w:rsidR="00E65C6A" w:rsidRDefault="00E65C6A" w:rsidP="00DC6142">
      <w:pPr>
        <w:pStyle w:val="TabulkaGrafnzev"/>
        <w:keepNext/>
        <w:keepLines/>
        <w:spacing w:after="0"/>
      </w:pPr>
      <w:r w:rsidRPr="00A145E8">
        <w:t>Jaká část dospělých má maximálně střední vzdělání</w:t>
      </w:r>
      <w:r>
        <w:t xml:space="preserve"> (bez VŠ vzdělání)</w:t>
      </w:r>
      <w:r w:rsidRPr="00A145E8">
        <w:t>?</w:t>
      </w:r>
    </w:p>
    <w:p w14:paraId="288F4610" w14:textId="77777777" w:rsidR="00E65C6A" w:rsidRDefault="00E65C6A">
      <w:r>
        <w:rPr>
          <w:noProof/>
        </w:rPr>
        <w:drawing>
          <wp:inline distT="0" distB="0" distL="0" distR="0" wp14:anchorId="18650650" wp14:editId="76AFF696">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B7F8B0A" w14:textId="77777777" w:rsidR="00E65C6A" w:rsidRDefault="00E65C6A"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0705AD18" w14:textId="77777777" w:rsidR="00E65C6A" w:rsidRPr="006F7CCF" w:rsidRDefault="00E65C6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793DC4A" wp14:editId="5E76F034">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C09672" w14:textId="77777777" w:rsidR="00E65C6A" w:rsidRDefault="00E65C6A" w:rsidP="00091C27">
                            <w:pPr>
                              <w:pStyle w:val="Bezmezer"/>
                            </w:pPr>
                          </w:p>
                          <w:p w14:paraId="4B588874" w14:textId="77777777" w:rsidR="00E65C6A" w:rsidRDefault="00E65C6A" w:rsidP="00091C27">
                            <w:pPr>
                              <w:pStyle w:val="Bezmezer"/>
                            </w:pPr>
                          </w:p>
                          <w:p w14:paraId="1E779958" w14:textId="77777777" w:rsidR="00E65C6A" w:rsidRDefault="00E65C6A" w:rsidP="00091C27">
                            <w:pPr>
                              <w:pStyle w:val="Bezmezer"/>
                            </w:pPr>
                          </w:p>
                          <w:p w14:paraId="6D427838" w14:textId="77777777" w:rsidR="00E65C6A" w:rsidRDefault="00E65C6A" w:rsidP="00091C27">
                            <w:pPr>
                              <w:pStyle w:val="Bezmezer"/>
                            </w:pPr>
                          </w:p>
                          <w:p w14:paraId="2A0ADF7A" w14:textId="77777777" w:rsidR="00E65C6A" w:rsidRDefault="00E65C6A" w:rsidP="00091C27">
                            <w:pPr>
                              <w:pStyle w:val="Bezmezer"/>
                            </w:pPr>
                          </w:p>
                          <w:p w14:paraId="7E2C0AC8" w14:textId="77777777" w:rsidR="00E65C6A" w:rsidRDefault="00E65C6A" w:rsidP="00091C27">
                            <w:pPr>
                              <w:pStyle w:val="Bezmezer"/>
                            </w:pPr>
                          </w:p>
                          <w:p w14:paraId="7AA69516" w14:textId="77777777" w:rsidR="00E65C6A" w:rsidRDefault="00E65C6A" w:rsidP="00091C27">
                            <w:pPr>
                              <w:pStyle w:val="Bezmezer"/>
                            </w:pPr>
                          </w:p>
                          <w:p w14:paraId="63B265B3" w14:textId="77777777" w:rsidR="00E65C6A" w:rsidRDefault="00E65C6A" w:rsidP="00091C27">
                            <w:pPr>
                              <w:pStyle w:val="Bezmezer"/>
                            </w:pPr>
                          </w:p>
                          <w:p w14:paraId="4DF475D8" w14:textId="77777777" w:rsidR="00E65C6A" w:rsidRDefault="00E65C6A" w:rsidP="00091C27">
                            <w:pPr>
                              <w:pStyle w:val="Bezmezer"/>
                            </w:pPr>
                          </w:p>
                          <w:p w14:paraId="3659B5F0" w14:textId="77777777" w:rsidR="00E65C6A" w:rsidRDefault="00E65C6A" w:rsidP="00091C27">
                            <w:pPr>
                              <w:pStyle w:val="Bezmezer"/>
                            </w:pPr>
                          </w:p>
                          <w:p w14:paraId="2AA58331" w14:textId="77777777" w:rsidR="00E65C6A" w:rsidRDefault="00E65C6A" w:rsidP="00091C27">
                            <w:pPr>
                              <w:pStyle w:val="Bezmezer"/>
                            </w:pPr>
                          </w:p>
                          <w:p w14:paraId="2AA6C1D3" w14:textId="77777777" w:rsidR="00E65C6A" w:rsidRDefault="00E65C6A" w:rsidP="00091C27">
                            <w:pPr>
                              <w:pStyle w:val="Bezmezer"/>
                            </w:pPr>
                          </w:p>
                          <w:p w14:paraId="5A667904" w14:textId="77777777" w:rsidR="00E65C6A" w:rsidRDefault="00E65C6A" w:rsidP="00091C27">
                            <w:pPr>
                              <w:pStyle w:val="Bezmezer"/>
                            </w:pPr>
                          </w:p>
                          <w:p w14:paraId="283D8597" w14:textId="77777777" w:rsidR="00E65C6A" w:rsidRDefault="00E65C6A" w:rsidP="00091C27">
                            <w:pPr>
                              <w:pStyle w:val="Bezmezer"/>
                            </w:pPr>
                          </w:p>
                          <w:p w14:paraId="5B3AC45A" w14:textId="77777777" w:rsidR="00E65C6A" w:rsidRDefault="00E65C6A" w:rsidP="00091C27">
                            <w:pPr>
                              <w:pStyle w:val="Bezmezer"/>
                            </w:pPr>
                          </w:p>
                          <w:p w14:paraId="788B8A02" w14:textId="77777777" w:rsidR="00E65C6A" w:rsidRDefault="00E65C6A" w:rsidP="00091C27">
                            <w:pPr>
                              <w:pStyle w:val="Bezmezer"/>
                            </w:pPr>
                          </w:p>
                          <w:p w14:paraId="1C3A5C59" w14:textId="77777777" w:rsidR="00E65C6A" w:rsidRDefault="00E65C6A" w:rsidP="00091C27">
                            <w:pPr>
                              <w:pStyle w:val="Bezmezer"/>
                            </w:pPr>
                          </w:p>
                          <w:p w14:paraId="05F59249" w14:textId="77777777" w:rsidR="00E65C6A" w:rsidRDefault="00E65C6A" w:rsidP="00091C27">
                            <w:pPr>
                              <w:pStyle w:val="Bezmezer"/>
                            </w:pPr>
                          </w:p>
                          <w:p w14:paraId="38F9A6BA" w14:textId="77777777" w:rsidR="00E65C6A" w:rsidRDefault="00E65C6A" w:rsidP="00091C27">
                            <w:pPr>
                              <w:pStyle w:val="Bezmezer"/>
                            </w:pPr>
                          </w:p>
                          <w:p w14:paraId="5C7E0DDA" w14:textId="77777777" w:rsidR="00E65C6A" w:rsidRDefault="00E65C6A" w:rsidP="00091C27">
                            <w:pPr>
                              <w:pStyle w:val="Bezmezer"/>
                            </w:pPr>
                          </w:p>
                          <w:p w14:paraId="6AE64DB1" w14:textId="77777777" w:rsidR="00E65C6A" w:rsidRDefault="00E65C6A" w:rsidP="00091C27">
                            <w:pPr>
                              <w:pStyle w:val="Bezmezer"/>
                            </w:pPr>
                          </w:p>
                          <w:p w14:paraId="203F75EA" w14:textId="77777777" w:rsidR="00E65C6A" w:rsidRDefault="00E65C6A" w:rsidP="00091C27">
                            <w:pPr>
                              <w:pStyle w:val="Bezmezer"/>
                            </w:pPr>
                          </w:p>
                          <w:p w14:paraId="3D9B5A2A" w14:textId="77777777" w:rsidR="00E65C6A" w:rsidRDefault="00E65C6A" w:rsidP="00091C27">
                            <w:pPr>
                              <w:pStyle w:val="Bezmezer"/>
                            </w:pPr>
                          </w:p>
                          <w:p w14:paraId="0BDED407" w14:textId="77777777" w:rsidR="00E65C6A" w:rsidRDefault="00E65C6A" w:rsidP="00091C27">
                            <w:pPr>
                              <w:pStyle w:val="Bezmezer"/>
                            </w:pPr>
                          </w:p>
                          <w:p w14:paraId="7E78D10E" w14:textId="77777777" w:rsidR="00E65C6A" w:rsidRDefault="00E65C6A" w:rsidP="00091C27">
                            <w:pPr>
                              <w:pStyle w:val="Bezmezer"/>
                            </w:pPr>
                          </w:p>
                          <w:p w14:paraId="7BF8EEFB" w14:textId="77777777" w:rsidR="00E65C6A" w:rsidRPr="00091C27" w:rsidRDefault="00E65C6A"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17F51EC7" w14:textId="77777777" w:rsidR="00E65C6A" w:rsidRPr="00FF0AB7" w:rsidRDefault="00E65C6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31AA7B0E" w14:textId="77777777" w:rsidR="00E65C6A" w:rsidRDefault="00E65C6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3DC4A"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4C09672" w14:textId="77777777" w:rsidR="00854756" w:rsidRDefault="00854756" w:rsidP="00091C27">
                      <w:pPr>
                        <w:pStyle w:val="Bezmezer"/>
                      </w:pPr>
                    </w:p>
                    <w:p w14:paraId="4B588874" w14:textId="77777777" w:rsidR="00854756" w:rsidRDefault="00854756" w:rsidP="00091C27">
                      <w:pPr>
                        <w:pStyle w:val="Bezmezer"/>
                      </w:pPr>
                    </w:p>
                    <w:p w14:paraId="1E779958" w14:textId="77777777" w:rsidR="00854756" w:rsidRDefault="00854756" w:rsidP="00091C27">
                      <w:pPr>
                        <w:pStyle w:val="Bezmezer"/>
                      </w:pPr>
                    </w:p>
                    <w:p w14:paraId="6D427838" w14:textId="77777777" w:rsidR="00854756" w:rsidRDefault="00854756" w:rsidP="00091C27">
                      <w:pPr>
                        <w:pStyle w:val="Bezmezer"/>
                      </w:pPr>
                    </w:p>
                    <w:p w14:paraId="2A0ADF7A" w14:textId="77777777" w:rsidR="00854756" w:rsidRDefault="00854756" w:rsidP="00091C27">
                      <w:pPr>
                        <w:pStyle w:val="Bezmezer"/>
                      </w:pPr>
                    </w:p>
                    <w:p w14:paraId="7E2C0AC8" w14:textId="77777777" w:rsidR="00854756" w:rsidRDefault="00854756" w:rsidP="00091C27">
                      <w:pPr>
                        <w:pStyle w:val="Bezmezer"/>
                      </w:pPr>
                    </w:p>
                    <w:p w14:paraId="7AA69516" w14:textId="77777777" w:rsidR="00854756" w:rsidRDefault="00854756" w:rsidP="00091C27">
                      <w:pPr>
                        <w:pStyle w:val="Bezmezer"/>
                      </w:pPr>
                    </w:p>
                    <w:p w14:paraId="63B265B3" w14:textId="77777777" w:rsidR="00854756" w:rsidRDefault="00854756" w:rsidP="00091C27">
                      <w:pPr>
                        <w:pStyle w:val="Bezmezer"/>
                      </w:pPr>
                    </w:p>
                    <w:p w14:paraId="4DF475D8" w14:textId="77777777" w:rsidR="00854756" w:rsidRDefault="00854756" w:rsidP="00091C27">
                      <w:pPr>
                        <w:pStyle w:val="Bezmezer"/>
                      </w:pPr>
                    </w:p>
                    <w:p w14:paraId="3659B5F0" w14:textId="77777777" w:rsidR="00854756" w:rsidRDefault="00854756" w:rsidP="00091C27">
                      <w:pPr>
                        <w:pStyle w:val="Bezmezer"/>
                      </w:pPr>
                    </w:p>
                    <w:p w14:paraId="2AA58331" w14:textId="77777777" w:rsidR="00854756" w:rsidRDefault="00854756" w:rsidP="00091C27">
                      <w:pPr>
                        <w:pStyle w:val="Bezmezer"/>
                      </w:pPr>
                    </w:p>
                    <w:p w14:paraId="2AA6C1D3" w14:textId="77777777" w:rsidR="00854756" w:rsidRDefault="00854756" w:rsidP="00091C27">
                      <w:pPr>
                        <w:pStyle w:val="Bezmezer"/>
                      </w:pPr>
                    </w:p>
                    <w:p w14:paraId="5A667904" w14:textId="77777777" w:rsidR="00854756" w:rsidRDefault="00854756" w:rsidP="00091C27">
                      <w:pPr>
                        <w:pStyle w:val="Bezmezer"/>
                      </w:pPr>
                    </w:p>
                    <w:p w14:paraId="283D8597" w14:textId="77777777" w:rsidR="00854756" w:rsidRDefault="00854756" w:rsidP="00091C27">
                      <w:pPr>
                        <w:pStyle w:val="Bezmezer"/>
                      </w:pPr>
                    </w:p>
                    <w:p w14:paraId="5B3AC45A" w14:textId="77777777" w:rsidR="00854756" w:rsidRDefault="00854756" w:rsidP="00091C27">
                      <w:pPr>
                        <w:pStyle w:val="Bezmezer"/>
                      </w:pPr>
                    </w:p>
                    <w:p w14:paraId="788B8A02" w14:textId="77777777" w:rsidR="00854756" w:rsidRDefault="00854756" w:rsidP="00091C27">
                      <w:pPr>
                        <w:pStyle w:val="Bezmezer"/>
                      </w:pPr>
                    </w:p>
                    <w:p w14:paraId="1C3A5C59" w14:textId="77777777" w:rsidR="00854756" w:rsidRDefault="00854756" w:rsidP="00091C27">
                      <w:pPr>
                        <w:pStyle w:val="Bezmezer"/>
                      </w:pPr>
                    </w:p>
                    <w:p w14:paraId="05F59249" w14:textId="77777777" w:rsidR="00854756" w:rsidRDefault="00854756" w:rsidP="00091C27">
                      <w:pPr>
                        <w:pStyle w:val="Bezmezer"/>
                      </w:pPr>
                    </w:p>
                    <w:p w14:paraId="38F9A6BA" w14:textId="77777777" w:rsidR="00854756" w:rsidRDefault="00854756" w:rsidP="00091C27">
                      <w:pPr>
                        <w:pStyle w:val="Bezmezer"/>
                      </w:pPr>
                    </w:p>
                    <w:p w14:paraId="5C7E0DDA" w14:textId="77777777" w:rsidR="00854756" w:rsidRDefault="00854756" w:rsidP="00091C27">
                      <w:pPr>
                        <w:pStyle w:val="Bezmezer"/>
                      </w:pPr>
                    </w:p>
                    <w:p w14:paraId="6AE64DB1" w14:textId="77777777" w:rsidR="00854756" w:rsidRDefault="00854756" w:rsidP="00091C27">
                      <w:pPr>
                        <w:pStyle w:val="Bezmezer"/>
                      </w:pPr>
                    </w:p>
                    <w:p w14:paraId="203F75EA" w14:textId="77777777" w:rsidR="00854756" w:rsidRDefault="00854756" w:rsidP="00091C27">
                      <w:pPr>
                        <w:pStyle w:val="Bezmezer"/>
                      </w:pPr>
                    </w:p>
                    <w:p w14:paraId="3D9B5A2A" w14:textId="77777777" w:rsidR="00854756" w:rsidRDefault="00854756" w:rsidP="00091C27">
                      <w:pPr>
                        <w:pStyle w:val="Bezmezer"/>
                      </w:pPr>
                    </w:p>
                    <w:p w14:paraId="0BDED407" w14:textId="77777777" w:rsidR="00854756" w:rsidRDefault="00854756" w:rsidP="00091C27">
                      <w:pPr>
                        <w:pStyle w:val="Bezmezer"/>
                      </w:pPr>
                    </w:p>
                    <w:p w14:paraId="7E78D10E" w14:textId="77777777" w:rsidR="00854756" w:rsidRDefault="00854756" w:rsidP="00091C27">
                      <w:pPr>
                        <w:pStyle w:val="Bezmezer"/>
                      </w:pPr>
                    </w:p>
                    <w:p w14:paraId="7BF8EEFB" w14:textId="77777777" w:rsidR="00854756" w:rsidRPr="00091C27" w:rsidRDefault="00854756"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7F51EC7" w14:textId="77777777" w:rsidR="00854756" w:rsidRPr="00FF0AB7" w:rsidRDefault="0085475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1AA7B0E" w14:textId="77777777" w:rsidR="00854756" w:rsidRDefault="0085475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3E9D542" wp14:editId="0CA6FAB4">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FCE1681" w14:textId="77777777" w:rsidR="00E65C6A" w:rsidRPr="000039A4" w:rsidRDefault="00E65C6A">
      <w:pPr>
        <w:pStyle w:val="Nadpis2"/>
        <w:numPr>
          <w:ilvl w:val="1"/>
          <w:numId w:val="36"/>
        </w:numPr>
        <w:ind w:left="426" w:hanging="426"/>
      </w:pPr>
      <w:bookmarkStart w:id="50" w:name="_Toc159579099"/>
      <w:bookmarkStart w:id="51" w:name="_Toc159579155"/>
      <w:bookmarkStart w:id="52" w:name="_Toc168580829"/>
      <w:r w:rsidRPr="000039A4">
        <w:t>Vzděláv</w:t>
      </w:r>
      <w:r>
        <w:t>ání</w:t>
      </w:r>
      <w:bookmarkEnd w:id="50"/>
      <w:bookmarkEnd w:id="51"/>
      <w:bookmarkEnd w:id="52"/>
    </w:p>
    <w:p w14:paraId="20425A30" w14:textId="77777777" w:rsidR="00E65C6A" w:rsidRDefault="00E65C6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CEC87EE" wp14:editId="1927ACAD">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4AFD3F" w14:textId="77777777" w:rsidR="00E65C6A" w:rsidRDefault="00E65C6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2E227E4" w14:textId="77777777" w:rsidR="00E65C6A" w:rsidRPr="00A145E8" w:rsidRDefault="00E65C6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9210CAD" w14:textId="77777777" w:rsidR="00E65C6A" w:rsidRDefault="00E65C6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3F02130" w14:textId="77777777" w:rsidR="00E65C6A" w:rsidRPr="00A145E8" w:rsidRDefault="00E65C6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EC87EE"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74AFD3F" w14:textId="77777777" w:rsidR="00854756" w:rsidRDefault="0085475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2E227E4" w14:textId="77777777" w:rsidR="00854756" w:rsidRPr="00A145E8" w:rsidRDefault="0085475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9210CAD" w14:textId="77777777" w:rsidR="00854756" w:rsidRDefault="00854756">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63F02130" w14:textId="77777777" w:rsidR="00854756" w:rsidRPr="00A145E8" w:rsidRDefault="0085475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C8A98B7" w14:textId="77777777" w:rsidR="00E65C6A" w:rsidRDefault="00E65C6A" w:rsidP="00092CB6">
      <w:pPr>
        <w:autoSpaceDE/>
        <w:autoSpaceDN/>
        <w:adjustRightInd/>
        <w:spacing w:line="259" w:lineRule="auto"/>
        <w:textAlignment w:val="auto"/>
        <w:rPr>
          <w:b/>
          <w:sz w:val="24"/>
        </w:rPr>
      </w:pPr>
    </w:p>
    <w:p w14:paraId="5C115D93" w14:textId="77777777" w:rsidR="00E65C6A" w:rsidRDefault="00E65C6A" w:rsidP="00092CB6">
      <w:pPr>
        <w:autoSpaceDE/>
        <w:autoSpaceDN/>
        <w:adjustRightInd/>
        <w:spacing w:line="259" w:lineRule="auto"/>
        <w:textAlignment w:val="auto"/>
        <w:rPr>
          <w:b/>
          <w:sz w:val="24"/>
        </w:rPr>
      </w:pPr>
    </w:p>
    <w:p w14:paraId="213FB9FA" w14:textId="77777777" w:rsidR="00E65C6A" w:rsidRDefault="00E65C6A" w:rsidP="00092CB6">
      <w:pPr>
        <w:autoSpaceDE/>
        <w:autoSpaceDN/>
        <w:adjustRightInd/>
        <w:spacing w:line="259" w:lineRule="auto"/>
        <w:textAlignment w:val="auto"/>
        <w:rPr>
          <w:b/>
          <w:sz w:val="24"/>
        </w:rPr>
      </w:pPr>
    </w:p>
    <w:p w14:paraId="24CE830A" w14:textId="77777777" w:rsidR="00E65C6A" w:rsidRDefault="00E65C6A" w:rsidP="00092CB6">
      <w:pPr>
        <w:autoSpaceDE/>
        <w:autoSpaceDN/>
        <w:adjustRightInd/>
        <w:spacing w:line="259" w:lineRule="auto"/>
        <w:textAlignment w:val="auto"/>
        <w:rPr>
          <w:b/>
          <w:sz w:val="24"/>
        </w:rPr>
      </w:pPr>
    </w:p>
    <w:p w14:paraId="2185DA98" w14:textId="77777777" w:rsidR="00E65C6A" w:rsidRPr="00C818F0" w:rsidRDefault="00E65C6A" w:rsidP="00092CB6">
      <w:pPr>
        <w:autoSpaceDE/>
        <w:autoSpaceDN/>
        <w:adjustRightInd/>
        <w:spacing w:line="259" w:lineRule="auto"/>
        <w:textAlignment w:val="auto"/>
        <w:rPr>
          <w:b/>
        </w:rPr>
      </w:pPr>
    </w:p>
    <w:p w14:paraId="271FC965" w14:textId="77777777" w:rsidR="00E65C6A" w:rsidRDefault="00E65C6A" w:rsidP="00092CB6">
      <w:pPr>
        <w:autoSpaceDE/>
        <w:autoSpaceDN/>
        <w:adjustRightInd/>
        <w:spacing w:line="259" w:lineRule="auto"/>
        <w:textAlignment w:val="auto"/>
        <w:rPr>
          <w:b/>
          <w:sz w:val="24"/>
        </w:rPr>
      </w:pPr>
    </w:p>
    <w:p w14:paraId="097DE8CF" w14:textId="77777777" w:rsidR="00E65C6A" w:rsidRDefault="00E65C6A"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BD319F" w14:paraId="598E205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58FAC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98A8B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BD319F" w14:paraId="59D4CF5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7BA71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C6C086"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5422FD6B" w14:textId="77777777" w:rsidR="00E65C6A" w:rsidRDefault="00E65C6A" w:rsidP="00092CB6">
      <w:pPr>
        <w:autoSpaceDE/>
        <w:autoSpaceDN/>
        <w:adjustRightInd/>
        <w:spacing w:after="0" w:line="259" w:lineRule="auto"/>
        <w:textAlignment w:val="auto"/>
        <w:rPr>
          <w:b/>
          <w:sz w:val="24"/>
        </w:rPr>
      </w:pPr>
    </w:p>
    <w:p w14:paraId="5D60D047" w14:textId="77777777" w:rsidR="00E65C6A" w:rsidRDefault="00E65C6A"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D319F" w14:paraId="39A575E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32EE6" w14:textId="040292F3"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CB181A" w14:textId="3F3DB72F"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688287" w14:textId="34AE33E1"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6429DE" w14:textId="3BE37ECA"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Slavkov u Br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705A9" w14:textId="00C56CFA"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10EB9" w14:textId="6FC7813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E7904" w14:textId="621B44C2"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BD319F" w14:paraId="269FFF3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9FF6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716D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4E1F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DBE16"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2276A"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EDAB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848DD"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D319F" w14:paraId="561CE3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F561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5CFFF"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95337"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A15D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476B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ABE9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D9F1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D319F" w14:paraId="3F0FC0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98DD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37C8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DE1F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2E28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8288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8CA8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F132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D319F" w14:paraId="03AEB8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5963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1A4F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336E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F2B11"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40683"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AB98A"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CB6D4"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D319F" w14:paraId="1F760A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1D657"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8C3D6"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DC8BA"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A5533"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33FE7"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72123"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F199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D319F" w14:paraId="561CF76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51DD6"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65EA1"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90FB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BE4E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91F1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AF04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19B3B"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D319F" w14:paraId="6609F4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D1E5D"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2A2BD"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9F50B"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A6C4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9C6D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E5CDB"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D184D"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D319F" w14:paraId="2536E7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930A6"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C2306"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88B67"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8A95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4330F"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7ADDA"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5512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D319F" w14:paraId="6D0345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FE1E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9F6A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7D35D"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44BD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E26C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33E7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F693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D319F" w14:paraId="6E2717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F0183"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9DD3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8BD5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52A64"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83278"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4EE0D"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D350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CB941B9" w14:textId="77777777" w:rsidR="00E65C6A" w:rsidRPr="00D2305A" w:rsidRDefault="00E65C6A">
      <w:pPr>
        <w:autoSpaceDE/>
        <w:autoSpaceDN/>
        <w:adjustRightInd/>
        <w:spacing w:line="259" w:lineRule="auto"/>
        <w:textAlignment w:val="auto"/>
      </w:pPr>
      <w:r>
        <w:br w:type="page"/>
      </w:r>
    </w:p>
    <w:p w14:paraId="1A1B53B7" w14:textId="77777777" w:rsidR="00E65C6A" w:rsidRPr="0029584C" w:rsidRDefault="00E65C6A" w:rsidP="0029584C">
      <w:pPr>
        <w:pStyle w:val="Nadpis3"/>
        <w:ind w:left="426" w:hanging="426"/>
      </w:pPr>
      <w:bookmarkStart w:id="55" w:name="_Toc159579100"/>
      <w:bookmarkStart w:id="56" w:name="_Toc159579156"/>
      <w:bookmarkStart w:id="57" w:name="_Toc168580830"/>
      <w:r w:rsidRPr="0029584C">
        <w:t>Vzdělávací</w:t>
      </w:r>
      <w:r>
        <w:t xml:space="preserve"> neúspěšnost</w:t>
      </w:r>
      <w:bookmarkEnd w:id="55"/>
      <w:bookmarkEnd w:id="56"/>
      <w:bookmarkEnd w:id="57"/>
    </w:p>
    <w:p w14:paraId="2567508D" w14:textId="77777777" w:rsidR="00E65C6A" w:rsidRPr="00592071" w:rsidRDefault="00E65C6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789E620" w14:textId="77777777" w:rsidR="00E65C6A" w:rsidRPr="00EC6155" w:rsidRDefault="00E65C6A"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04E163E" w14:textId="77777777" w:rsidR="00E65C6A" w:rsidRPr="00592071" w:rsidRDefault="00E65C6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EB82056" w14:textId="77777777" w:rsidR="00E65C6A" w:rsidRPr="002C766C" w:rsidRDefault="00E65C6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58BD7EF3" w14:textId="77777777" w:rsidR="00E65C6A" w:rsidRPr="00592071" w:rsidRDefault="00E65C6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8BC05D8" w14:textId="77777777" w:rsidR="00E65C6A" w:rsidRDefault="00E65C6A">
      <w:pPr>
        <w:pStyle w:val="Odstavecseseznamem"/>
        <w:numPr>
          <w:ilvl w:val="0"/>
          <w:numId w:val="11"/>
        </w:numPr>
      </w:pPr>
      <w:r w:rsidRPr="00DF42C8">
        <w:t xml:space="preserve">Má moje ORP vysoké nebo velmi vysoké hodnoty </w:t>
      </w:r>
      <w:r>
        <w:t>vzdělávací neúspěšnosti</w:t>
      </w:r>
      <w:r w:rsidRPr="00DF42C8">
        <w:t>?</w:t>
      </w:r>
    </w:p>
    <w:p w14:paraId="603919F1" w14:textId="77777777" w:rsidR="00E65C6A" w:rsidRDefault="00E65C6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9A510BD" w14:textId="77777777" w:rsidR="00E65C6A" w:rsidRDefault="00E65C6A">
      <w:pPr>
        <w:pStyle w:val="Odstavecseseznamem"/>
        <w:numPr>
          <w:ilvl w:val="0"/>
          <w:numId w:val="11"/>
        </w:numPr>
        <w:spacing w:line="360" w:lineRule="auto"/>
      </w:pPr>
      <w:r>
        <w:t>Jaký je vztah se sociálními problémy?</w:t>
      </w:r>
    </w:p>
    <w:p w14:paraId="1C7FE280" w14:textId="77777777" w:rsidR="00E65C6A" w:rsidRDefault="00E65C6A">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76AC5E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121190C" w14:textId="77777777" w:rsidR="00E65C6A" w:rsidRDefault="00E65C6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CAC551" w14:textId="77777777" w:rsidR="00E65C6A" w:rsidRPr="00DE2BA2" w:rsidRDefault="00E65C6A"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073E5" w14:textId="77777777" w:rsidR="00E65C6A" w:rsidRPr="00DE2BA2" w:rsidRDefault="00E65C6A" w:rsidP="00144187">
            <w:pPr>
              <w:autoSpaceDE/>
              <w:autoSpaceDN/>
              <w:adjustRightInd/>
              <w:spacing w:after="240" w:line="259" w:lineRule="auto"/>
              <w:jc w:val="left"/>
              <w:textAlignment w:val="auto"/>
              <w:rPr>
                <w:b/>
                <w:sz w:val="24"/>
              </w:rPr>
            </w:pPr>
          </w:p>
        </w:tc>
      </w:tr>
      <w:tr w:rsidR="007E5969" w14:paraId="2AF59AE4" w14:textId="77777777" w:rsidTr="007E5969">
        <w:trPr>
          <w:gridAfter w:val="2"/>
          <w:wAfter w:w="497" w:type="dxa"/>
        </w:trPr>
        <w:tc>
          <w:tcPr>
            <w:tcW w:w="1397" w:type="dxa"/>
            <w:vAlign w:val="center"/>
          </w:tcPr>
          <w:p w14:paraId="1636DAC1" w14:textId="77777777" w:rsidR="00E65C6A" w:rsidRPr="00DE2BA2" w:rsidRDefault="00E65C6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172DB8E" w14:textId="77777777" w:rsidR="00E65C6A" w:rsidRPr="00DE2BA2" w:rsidRDefault="00E65C6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3E5DAE54" w14:textId="77777777" w:rsidR="00E65C6A" w:rsidRDefault="00E65C6A" w:rsidP="00144187">
            <w:pPr>
              <w:jc w:val="left"/>
            </w:pPr>
            <w:r>
              <w:rPr>
                <w:rFonts w:ascii="Fira Sans" w:hAnsi="Fira Sans"/>
              </w:rPr>
              <w:t>opakování ročníku (2018-2022)</w:t>
            </w:r>
          </w:p>
        </w:tc>
      </w:tr>
      <w:tr w:rsidR="00484356" w14:paraId="138F048A" w14:textId="77777777" w:rsidTr="007E5969">
        <w:trPr>
          <w:gridAfter w:val="1"/>
          <w:wAfter w:w="417" w:type="dxa"/>
          <w:trHeight w:val="395"/>
        </w:trPr>
        <w:tc>
          <w:tcPr>
            <w:tcW w:w="1397" w:type="dxa"/>
            <w:vAlign w:val="center"/>
          </w:tcPr>
          <w:p w14:paraId="2B43F685" w14:textId="77777777" w:rsidR="00E65C6A" w:rsidRPr="00DE2BA2" w:rsidRDefault="00E65C6A" w:rsidP="00144187">
            <w:pPr>
              <w:pStyle w:val="Odstavecseseznamem"/>
              <w:ind w:left="0"/>
              <w:jc w:val="left"/>
              <w:rPr>
                <w:b/>
                <w:bCs/>
                <w:color w:val="DD4540"/>
              </w:rPr>
            </w:pPr>
          </w:p>
        </w:tc>
        <w:tc>
          <w:tcPr>
            <w:tcW w:w="4567" w:type="dxa"/>
            <w:vAlign w:val="center"/>
          </w:tcPr>
          <w:p w14:paraId="6955100D" w14:textId="77777777" w:rsidR="00E65C6A" w:rsidRPr="00846823" w:rsidRDefault="00E65C6A" w:rsidP="00144187">
            <w:pPr>
              <w:jc w:val="left"/>
              <w:rPr>
                <w:rFonts w:ascii="Fira Sans" w:hAnsi="Fira Sans"/>
              </w:rPr>
            </w:pPr>
            <w:r>
              <w:rPr>
                <w:rFonts w:ascii="Fira Sans" w:hAnsi="Fira Sans"/>
              </w:rPr>
              <w:t>neprospívání na ZŠ (2015-2021)</w:t>
            </w:r>
          </w:p>
        </w:tc>
        <w:tc>
          <w:tcPr>
            <w:tcW w:w="3482" w:type="dxa"/>
            <w:gridSpan w:val="4"/>
            <w:vAlign w:val="center"/>
          </w:tcPr>
          <w:p w14:paraId="7F55A45A" w14:textId="77777777" w:rsidR="00E65C6A" w:rsidRPr="00511A90" w:rsidRDefault="00E65C6A" w:rsidP="00144187">
            <w:pPr>
              <w:jc w:val="left"/>
              <w:rPr>
                <w:color w:val="DD4540"/>
              </w:rPr>
            </w:pPr>
            <w:r>
              <w:rPr>
                <w:rFonts w:ascii="Fira Sans" w:hAnsi="Fira Sans"/>
              </w:rPr>
              <w:t>Absence</w:t>
            </w:r>
            <w:r>
              <w:rPr>
                <w:rFonts w:ascii="Fira Sans" w:hAnsi="Fira Sans"/>
              </w:rPr>
              <w:t xml:space="preserve"> (2015-2021) </w:t>
            </w:r>
          </w:p>
        </w:tc>
      </w:tr>
      <w:tr w:rsidR="00484356" w:rsidRPr="00DE2BA2" w14:paraId="6F1B6291" w14:textId="77777777" w:rsidTr="00484356">
        <w:trPr>
          <w:gridAfter w:val="1"/>
          <w:wAfter w:w="417" w:type="dxa"/>
        </w:trPr>
        <w:tc>
          <w:tcPr>
            <w:tcW w:w="1397" w:type="dxa"/>
            <w:vAlign w:val="center"/>
          </w:tcPr>
          <w:p w14:paraId="70ADCEB6" w14:textId="77777777" w:rsidR="00E65C6A" w:rsidRPr="00DE2BA2" w:rsidRDefault="00E65C6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6E01F3E" w14:textId="77777777" w:rsidR="00E65C6A" w:rsidRPr="00DE2BA2" w:rsidRDefault="00E65C6A"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08A134BD" w14:textId="77777777" w:rsidR="00E65C6A" w:rsidRDefault="00E65C6A" w:rsidP="00874EDF">
      <w:pPr>
        <w:spacing w:after="0"/>
        <w:rPr>
          <w:color w:val="AEAAAA" w:themeColor="background2" w:themeShade="BF"/>
        </w:rPr>
      </w:pPr>
    </w:p>
    <w:p w14:paraId="2B70E50B" w14:textId="77777777" w:rsidR="00E65C6A" w:rsidRPr="00511A90" w:rsidRDefault="00E65C6A" w:rsidP="005461A7">
      <w:pPr>
        <w:pStyle w:val="Tabulkapopisek"/>
      </w:pPr>
      <w:r w:rsidRPr="00511A90">
        <w:t xml:space="preserve">Graf </w:t>
      </w:r>
      <w:r>
        <w:t>b</w:t>
      </w:r>
      <w:r w:rsidRPr="00511A90">
        <w:t>1.</w:t>
      </w:r>
      <w:r>
        <w:t>a</w:t>
      </w:r>
    </w:p>
    <w:p w14:paraId="250F9B2F" w14:textId="77777777" w:rsidR="00E65C6A" w:rsidRPr="006F7CCF" w:rsidRDefault="00E65C6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2C118CA" w14:textId="77777777" w:rsidR="00E65C6A" w:rsidRDefault="00E65C6A">
      <w:r>
        <w:rPr>
          <w:noProof/>
        </w:rPr>
        <w:drawing>
          <wp:inline distT="0" distB="0" distL="0" distR="0" wp14:anchorId="22181C07" wp14:editId="11F7EE58">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24E0D87F" w14:textId="77777777" w:rsidR="00E65C6A" w:rsidRPr="005461A7" w:rsidRDefault="00E65C6A"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60DE552E" w14:textId="77777777" w:rsidR="00E65C6A" w:rsidRDefault="00E65C6A" w:rsidP="005461A7">
      <w:pPr>
        <w:spacing w:after="0"/>
        <w:rPr>
          <w:noProof/>
        </w:rPr>
      </w:pPr>
    </w:p>
    <w:p w14:paraId="4C76A5C5" w14:textId="77777777" w:rsidR="00E65C6A" w:rsidRPr="00511A90" w:rsidRDefault="00E65C6A" w:rsidP="005461A7">
      <w:pPr>
        <w:pStyle w:val="Tabulkapopisek"/>
      </w:pPr>
      <w:r w:rsidRPr="00511A90">
        <w:t xml:space="preserve">Graf </w:t>
      </w:r>
      <w:r>
        <w:t>b</w:t>
      </w:r>
      <w:r w:rsidRPr="00511A90">
        <w:t>1.</w:t>
      </w:r>
      <w:r>
        <w:t>b</w:t>
      </w:r>
    </w:p>
    <w:p w14:paraId="7EC24B28" w14:textId="77777777" w:rsidR="00E65C6A" w:rsidRPr="006F7CCF" w:rsidRDefault="00E65C6A" w:rsidP="005461A7">
      <w:pPr>
        <w:pStyle w:val="TabulkaGrafnzev"/>
        <w:spacing w:after="0"/>
      </w:pPr>
      <w:r>
        <w:t>V</w:t>
      </w:r>
      <w:r w:rsidRPr="005461A7">
        <w:t>zdělávací neúspěšnost</w:t>
      </w:r>
      <w:r>
        <w:t xml:space="preserve"> v kraji </w:t>
      </w:r>
    </w:p>
    <w:p w14:paraId="7ECA4081" w14:textId="77777777" w:rsidR="00E65C6A" w:rsidRDefault="00E65C6A">
      <w:r>
        <w:rPr>
          <w:noProof/>
        </w:rPr>
        <w:drawing>
          <wp:inline distT="0" distB="0" distL="0" distR="0" wp14:anchorId="6F7F697A" wp14:editId="05FE606A">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3019822F" w14:textId="77777777" w:rsidR="00E65C6A" w:rsidRPr="00874EDF" w:rsidRDefault="00E65C6A"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5DA41F83" w14:textId="77777777" w:rsidR="00E65C6A" w:rsidRDefault="00E65C6A" w:rsidP="00874EDF">
      <w:pPr>
        <w:pStyle w:val="Nadpis4"/>
      </w:pPr>
      <w:bookmarkStart w:id="58" w:name="_Toc168580831"/>
      <w:r>
        <w:t>Ukazatele a cíle</w:t>
      </w:r>
      <w:bookmarkEnd w:id="58"/>
    </w:p>
    <w:p w14:paraId="7C59C7A4" w14:textId="77777777" w:rsidR="00E65C6A" w:rsidRDefault="00E65C6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B4CE3BA" w14:textId="77777777" w:rsidR="00E65C6A" w:rsidRPr="00CE48C1" w:rsidRDefault="00E65C6A" w:rsidP="00137CE3">
      <w:pPr>
        <w:rPr>
          <w:rFonts w:eastAsia="Inter ExtraBold" w:cs="Inter ExtraBold"/>
          <w:vanish/>
          <w:specVanish/>
        </w:rPr>
      </w:pPr>
      <w:r>
        <w:t>V ORP</w:t>
      </w:r>
      <w:r>
        <w:rPr>
          <w:lang w:eastAsia="cs-CZ"/>
        </w:rPr>
        <w:t xml:space="preserve"> </w:t>
      </w:r>
      <w:r>
        <w:t>Slavkov u Brna</w:t>
      </w:r>
    </w:p>
    <w:p w14:paraId="6FC927DD" w14:textId="77777777" w:rsidR="00E65C6A" w:rsidRPr="00CE48C1" w:rsidRDefault="00E65C6A"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1,8</w:t>
      </w:r>
    </w:p>
    <w:p w14:paraId="130B4C90" w14:textId="77777777" w:rsidR="00E65C6A" w:rsidRPr="00CE48C1" w:rsidRDefault="00E65C6A"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4</w:t>
      </w:r>
    </w:p>
    <w:p w14:paraId="3384ECC8" w14:textId="77777777" w:rsidR="00E65C6A" w:rsidRDefault="00E65C6A" w:rsidP="00137CE3">
      <w:r>
        <w:t xml:space="preserve"> </w:t>
      </w:r>
      <w:r w:rsidRPr="00C72F92">
        <w:rPr>
          <w:rStyle w:val="tucneChar"/>
        </w:rPr>
        <w:t>dětí</w:t>
      </w:r>
      <w:r>
        <w:t>.</w:t>
      </w:r>
    </w:p>
    <w:p w14:paraId="0D7C7E8A" w14:textId="77777777" w:rsidR="00E65C6A" w:rsidRDefault="00E65C6A" w:rsidP="005461A7">
      <w:pPr>
        <w:pStyle w:val="Tabulkapopisek"/>
      </w:pPr>
    </w:p>
    <w:p w14:paraId="7C0F2B5A" w14:textId="77777777" w:rsidR="00E65C6A" w:rsidRPr="00511A90" w:rsidRDefault="00E65C6A" w:rsidP="00176FD1">
      <w:pPr>
        <w:pStyle w:val="Tabulkapopisek"/>
        <w:spacing w:after="0"/>
      </w:pPr>
      <w:r w:rsidRPr="00511A90">
        <w:t xml:space="preserve">Graf </w:t>
      </w:r>
      <w:r>
        <w:t>b</w:t>
      </w:r>
      <w:r w:rsidRPr="00511A90">
        <w:t>1.</w:t>
      </w:r>
      <w:r>
        <w:t>c</w:t>
      </w:r>
    </w:p>
    <w:p w14:paraId="6CFF16E0" w14:textId="77777777" w:rsidR="00E65C6A" w:rsidRPr="006F7CCF" w:rsidRDefault="00E65C6A" w:rsidP="005461A7">
      <w:pPr>
        <w:pStyle w:val="TabulkaGrafnzev"/>
        <w:spacing w:after="0"/>
      </w:pPr>
      <w:r w:rsidRPr="005461A7">
        <w:t>Kolik žáků nedokončí základní vzdělání</w:t>
      </w:r>
      <w:r>
        <w:t>?</w:t>
      </w:r>
    </w:p>
    <w:p w14:paraId="111D80E5" w14:textId="77777777" w:rsidR="00E65C6A" w:rsidRDefault="00E65C6A">
      <w:r>
        <w:rPr>
          <w:noProof/>
        </w:rPr>
        <w:drawing>
          <wp:inline distT="0" distB="0" distL="0" distR="0" wp14:anchorId="0AC575FD" wp14:editId="544C1638">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33E68BDC" w14:textId="77777777" w:rsidR="00E65C6A" w:rsidRPr="006F7CCF" w:rsidRDefault="00E65C6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2E905961" w14:textId="77777777" w:rsidR="00E65C6A" w:rsidRDefault="00E65C6A" w:rsidP="00176FD1">
      <w:pPr>
        <w:pStyle w:val="Tabulkapopisek"/>
      </w:pPr>
    </w:p>
    <w:p w14:paraId="72C1ABA3" w14:textId="77777777" w:rsidR="00E65C6A" w:rsidRPr="00511A90" w:rsidRDefault="00E65C6A" w:rsidP="00176FD1">
      <w:pPr>
        <w:pStyle w:val="Tabulkapopisek"/>
        <w:spacing w:after="0"/>
      </w:pPr>
      <w:r w:rsidRPr="00511A90">
        <w:t xml:space="preserve">Graf </w:t>
      </w:r>
      <w:r>
        <w:t>b</w:t>
      </w:r>
      <w:r w:rsidRPr="00511A90">
        <w:t>1.</w:t>
      </w:r>
      <w:r>
        <w:t>d</w:t>
      </w:r>
    </w:p>
    <w:p w14:paraId="0AE27E69" w14:textId="77777777" w:rsidR="00E65C6A" w:rsidRPr="006F7CCF" w:rsidRDefault="00E65C6A" w:rsidP="00176FD1">
      <w:pPr>
        <w:pStyle w:val="TabulkaGrafnzev"/>
        <w:spacing w:after="0"/>
      </w:pPr>
      <w:r>
        <w:t>Vývoj nedokončování základního vzdělání mezi lety 2017-2023</w:t>
      </w:r>
    </w:p>
    <w:p w14:paraId="2E182EBA" w14:textId="77777777" w:rsidR="00E65C6A" w:rsidRDefault="00E65C6A">
      <w:r>
        <w:rPr>
          <w:noProof/>
        </w:rPr>
        <w:drawing>
          <wp:inline distT="0" distB="0" distL="0" distR="0" wp14:anchorId="05FD3BBD" wp14:editId="5EE96985">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70C57254" w14:textId="77777777" w:rsidR="00E65C6A" w:rsidRPr="006F7CCF" w:rsidRDefault="00E65C6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61BFFBC5" w14:textId="77777777" w:rsidR="00E65C6A" w:rsidRDefault="00E65C6A"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1D2AAD21" w14:textId="77777777" w:rsidR="00E65C6A" w:rsidRDefault="00E65C6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940886F" w14:textId="77777777" w:rsidR="00E65C6A" w:rsidRDefault="00E65C6A" w:rsidP="000B0564">
      <w:pPr>
        <w:pStyle w:val="Tabulkapopisek"/>
        <w:keepNext/>
        <w:keepLines/>
        <w:spacing w:after="0"/>
      </w:pPr>
      <w:r w:rsidRPr="00511A90">
        <w:t xml:space="preserve">Graf </w:t>
      </w:r>
      <w:r>
        <w:t>b</w:t>
      </w:r>
      <w:r w:rsidRPr="00511A90">
        <w:t>1.</w:t>
      </w:r>
      <w:r>
        <w:t>e</w:t>
      </w:r>
    </w:p>
    <w:p w14:paraId="0BBEBBB5" w14:textId="77777777" w:rsidR="00E65C6A" w:rsidRDefault="00E65C6A" w:rsidP="000B0564">
      <w:pPr>
        <w:pStyle w:val="TabulkaGrafnzev"/>
        <w:keepNext/>
        <w:keepLines/>
        <w:spacing w:after="0"/>
      </w:pPr>
      <w:r w:rsidRPr="000F0D20">
        <w:t xml:space="preserve">Kolik žáků na ZŠ </w:t>
      </w:r>
      <w:r>
        <w:t>opakuje ročník</w:t>
      </w:r>
      <w:r w:rsidRPr="000F0D20">
        <w:t>?</w:t>
      </w:r>
    </w:p>
    <w:p w14:paraId="2F33B6C4" w14:textId="77777777" w:rsidR="00E65C6A" w:rsidRDefault="00E65C6A">
      <w:r>
        <w:rPr>
          <w:noProof/>
        </w:rPr>
        <w:drawing>
          <wp:inline distT="0" distB="0" distL="0" distR="0" wp14:anchorId="3B82056F" wp14:editId="06173F4E">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6DF756E4" w14:textId="77777777" w:rsidR="00E65C6A" w:rsidRPr="006F7CCF" w:rsidRDefault="00E65C6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4CD52ED" w14:textId="77777777" w:rsidR="00E65C6A" w:rsidRPr="006F7CCF" w:rsidRDefault="00E65C6A" w:rsidP="000037FC">
      <w:pPr>
        <w:pStyle w:val="TabulkaGrafnzev"/>
        <w:spacing w:after="0"/>
      </w:pPr>
    </w:p>
    <w:p w14:paraId="13F32FBB" w14:textId="77777777" w:rsidR="00E65C6A" w:rsidRPr="00CE48C1" w:rsidRDefault="00E65C6A" w:rsidP="00EF73DA">
      <w:pPr>
        <w:rPr>
          <w:rFonts w:eastAsia="Inter ExtraBold" w:cs="Inter ExtraBold"/>
          <w:vanish/>
          <w:specVanish/>
        </w:rPr>
      </w:pPr>
      <w:r w:rsidRPr="00F84777">
        <w:t xml:space="preserve">V ORP </w:t>
      </w:r>
      <w:r>
        <w:t>Slavkov u Brna</w:t>
      </w:r>
    </w:p>
    <w:p w14:paraId="737AE668" w14:textId="77777777" w:rsidR="00E65C6A" w:rsidRPr="00F84777" w:rsidRDefault="00E65C6A"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2</w:t>
      </w:r>
    </w:p>
    <w:p w14:paraId="4CE61CF1" w14:textId="77777777" w:rsidR="00E65C6A" w:rsidRPr="00F84777" w:rsidRDefault="00E65C6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6</w:t>
      </w:r>
    </w:p>
    <w:p w14:paraId="32F11874" w14:textId="77777777" w:rsidR="00E65C6A" w:rsidRPr="005A2A2E" w:rsidRDefault="00E65C6A" w:rsidP="00EF73DA">
      <w:r>
        <w:t xml:space="preserve"> </w:t>
      </w:r>
      <w:r w:rsidRPr="00C72F92">
        <w:rPr>
          <w:rStyle w:val="tucneChar"/>
        </w:rPr>
        <w:t>žáků</w:t>
      </w:r>
      <w:r w:rsidRPr="00F84777">
        <w:t>.</w:t>
      </w:r>
    </w:p>
    <w:p w14:paraId="6643D7E1" w14:textId="77777777" w:rsidR="00E65C6A" w:rsidRPr="006F7CCF" w:rsidRDefault="00E65C6A" w:rsidP="000037FC">
      <w:pPr>
        <w:pStyle w:val="TabulkaGrafnzev"/>
        <w:spacing w:after="0"/>
      </w:pPr>
    </w:p>
    <w:p w14:paraId="53BDC65A" w14:textId="77777777" w:rsidR="00E65C6A" w:rsidRDefault="00E65C6A" w:rsidP="006B0E15">
      <w:pPr>
        <w:pStyle w:val="Tabulkapopisek"/>
        <w:keepNext/>
        <w:spacing w:after="0"/>
      </w:pPr>
      <w:r w:rsidRPr="00511A90">
        <w:t xml:space="preserve">Graf </w:t>
      </w:r>
      <w:r>
        <w:t>B</w:t>
      </w:r>
      <w:r w:rsidRPr="00511A90">
        <w:t>.1.</w:t>
      </w:r>
      <w:r>
        <w:t>f</w:t>
      </w:r>
    </w:p>
    <w:p w14:paraId="326F4EF3" w14:textId="77777777" w:rsidR="00E65C6A" w:rsidRDefault="00E65C6A" w:rsidP="006B0E15">
      <w:pPr>
        <w:pStyle w:val="TabulkaGrafnzev"/>
        <w:keepNext/>
        <w:spacing w:after="0"/>
      </w:pPr>
      <w:r>
        <w:t>Vývoj opakování ročníku mezi lety 2018-2023</w:t>
      </w:r>
      <w:r w:rsidRPr="000F0D20">
        <w:t>?</w:t>
      </w:r>
    </w:p>
    <w:p w14:paraId="73349B76" w14:textId="77777777" w:rsidR="00E65C6A" w:rsidRDefault="00E65C6A">
      <w:r>
        <w:rPr>
          <w:noProof/>
        </w:rPr>
        <w:drawing>
          <wp:inline distT="0" distB="0" distL="0" distR="0" wp14:anchorId="44E44DDB" wp14:editId="058B9F15">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443D003E" w14:textId="77777777" w:rsidR="00E65C6A" w:rsidRPr="006F7CCF" w:rsidRDefault="00E65C6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33F2675" w14:textId="77777777" w:rsidR="00E65C6A" w:rsidRDefault="00E65C6A" w:rsidP="006638A8"/>
    <w:p w14:paraId="58B351D6" w14:textId="77777777" w:rsidR="00E65C6A" w:rsidRDefault="00E65C6A" w:rsidP="006B0E15">
      <w:pPr>
        <w:pStyle w:val="Tabulkapopisek"/>
        <w:keepNext/>
        <w:keepLines/>
      </w:pPr>
      <w:r w:rsidRPr="00511A90">
        <w:t xml:space="preserve">Graf </w:t>
      </w:r>
      <w:r>
        <w:t>b</w:t>
      </w:r>
      <w:r w:rsidRPr="00511A90">
        <w:t>1.</w:t>
      </w:r>
      <w:r>
        <w:t>g</w:t>
      </w:r>
    </w:p>
    <w:p w14:paraId="725757FB" w14:textId="77777777" w:rsidR="00E65C6A" w:rsidRPr="006F7CCF" w:rsidRDefault="00E65C6A" w:rsidP="006B0E15">
      <w:pPr>
        <w:pStyle w:val="TabulkaGrafnzev"/>
        <w:keepNext/>
        <w:keepLines/>
        <w:spacing w:after="0"/>
      </w:pPr>
      <w:r w:rsidRPr="000F0D20">
        <w:t xml:space="preserve">Kolik žáků na ZŠ </w:t>
      </w:r>
      <w:r>
        <w:t>neprospívá</w:t>
      </w:r>
      <w:r w:rsidRPr="000F0D20">
        <w:t>?</w:t>
      </w:r>
    </w:p>
    <w:p w14:paraId="1BD71ED7" w14:textId="77777777" w:rsidR="00E65C6A" w:rsidRDefault="00E65C6A">
      <w:r>
        <w:rPr>
          <w:noProof/>
        </w:rPr>
        <w:drawing>
          <wp:inline distT="0" distB="0" distL="0" distR="0" wp14:anchorId="586297E8" wp14:editId="596A90B9">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26C6CBE3" w14:textId="77777777" w:rsidR="00E65C6A" w:rsidRDefault="00E65C6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33889CA1" w14:textId="77777777" w:rsidR="00E65C6A" w:rsidRDefault="00E65C6A"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1AEDAC2D" w14:textId="77777777" w:rsidR="00E65C6A" w:rsidRDefault="00E65C6A" w:rsidP="006B0E15">
      <w:pPr>
        <w:pStyle w:val="Tabulkapopisek"/>
        <w:keepNext/>
      </w:pPr>
      <w:r w:rsidRPr="00511A90">
        <w:t xml:space="preserve">Graf </w:t>
      </w:r>
      <w:r>
        <w:t>b</w:t>
      </w:r>
      <w:r w:rsidRPr="00511A90">
        <w:t>1.</w:t>
      </w:r>
      <w:r>
        <w:t>h</w:t>
      </w:r>
    </w:p>
    <w:p w14:paraId="2AF2EC1A" w14:textId="77777777" w:rsidR="00E65C6A" w:rsidRPr="006F7CCF" w:rsidRDefault="00E65C6A" w:rsidP="006B0E15">
      <w:pPr>
        <w:pStyle w:val="TabulkaGrafnzev"/>
        <w:keepNext/>
        <w:spacing w:after="0"/>
      </w:pPr>
      <w:r w:rsidRPr="000F0D20">
        <w:t xml:space="preserve">Kolik žáků na ZŠ </w:t>
      </w:r>
      <w:r>
        <w:t>nedokončuje první ročník</w:t>
      </w:r>
      <w:r w:rsidRPr="000F0D20">
        <w:t>?</w:t>
      </w:r>
    </w:p>
    <w:p w14:paraId="44586C4C" w14:textId="77777777" w:rsidR="00E65C6A" w:rsidRDefault="00E65C6A">
      <w:r>
        <w:rPr>
          <w:noProof/>
        </w:rPr>
        <w:drawing>
          <wp:inline distT="0" distB="0" distL="0" distR="0" wp14:anchorId="683EE332" wp14:editId="4F9ED4C6">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0F3F8B0F" w14:textId="77777777" w:rsidR="00E65C6A" w:rsidRDefault="00E65C6A"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13C68410" w14:textId="77777777" w:rsidR="00E65C6A" w:rsidRPr="00675817" w:rsidRDefault="00E65C6A" w:rsidP="000F0D20">
      <w:pPr>
        <w:pStyle w:val="Tabulkakategorie"/>
        <w:rPr>
          <w:sz w:val="22"/>
          <w:szCs w:val="22"/>
        </w:rPr>
      </w:pPr>
    </w:p>
    <w:p w14:paraId="41C50379" w14:textId="77777777" w:rsidR="00E65C6A" w:rsidRPr="0067184F" w:rsidRDefault="00E65C6A"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E23127F" w14:textId="77777777" w:rsidR="00E65C6A" w:rsidRDefault="00E65C6A" w:rsidP="006B0E15">
      <w:pPr>
        <w:pStyle w:val="Tabulkapopisek"/>
        <w:keepNext/>
      </w:pPr>
      <w:r w:rsidRPr="00511A90">
        <w:t xml:space="preserve">Graf </w:t>
      </w:r>
      <w:r>
        <w:t>b</w:t>
      </w:r>
      <w:r w:rsidRPr="00511A90">
        <w:t>1.</w:t>
      </w:r>
      <w:r>
        <w:t>i</w:t>
      </w:r>
    </w:p>
    <w:p w14:paraId="62896E4C" w14:textId="77777777" w:rsidR="00E65C6A" w:rsidRPr="006F7CCF" w:rsidRDefault="00E65C6A" w:rsidP="006B0E15">
      <w:pPr>
        <w:pStyle w:val="TabulkaGrafnzev"/>
        <w:keepNext/>
        <w:spacing w:after="0"/>
      </w:pPr>
      <w:r w:rsidRPr="000F0D20">
        <w:t>Kolik hodin žáci v průměru zameškají hodin za jeden školní rok?</w:t>
      </w:r>
    </w:p>
    <w:p w14:paraId="4D59437C" w14:textId="77777777" w:rsidR="00E65C6A" w:rsidRDefault="00E65C6A">
      <w:r>
        <w:rPr>
          <w:noProof/>
        </w:rPr>
        <w:drawing>
          <wp:inline distT="0" distB="0" distL="0" distR="0" wp14:anchorId="1B558114" wp14:editId="3A45AB3E">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747EB8C5" w14:textId="77777777" w:rsidR="00E65C6A" w:rsidRDefault="00E65C6A"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C835DC5" w14:textId="77777777" w:rsidR="00E65C6A" w:rsidRDefault="00E65C6A" w:rsidP="000F0D20">
      <w:pPr>
        <w:pStyle w:val="Tabulkakategorie"/>
        <w:rPr>
          <w:sz w:val="22"/>
          <w:szCs w:val="22"/>
        </w:rPr>
      </w:pPr>
    </w:p>
    <w:p w14:paraId="16B12051" w14:textId="77777777" w:rsidR="00E65C6A" w:rsidRDefault="00E65C6A" w:rsidP="000F0D20">
      <w:r w:rsidRPr="000F0D20">
        <w:t>Doplňující indikátory rozvíjí ukazatele ohledně nedokončování základního vzdělání a absencí</w:t>
      </w:r>
      <w:r>
        <w:t>.</w:t>
      </w:r>
    </w:p>
    <w:p w14:paraId="24317D6C" w14:textId="77777777" w:rsidR="00E65C6A" w:rsidRDefault="00E65C6A" w:rsidP="000F0D20">
      <w:pPr>
        <w:pStyle w:val="Tabulkapopisek"/>
      </w:pPr>
      <w:r>
        <w:t>Tabulka b1</w:t>
      </w:r>
      <w:r w:rsidRPr="00511A90">
        <w:t>.</w:t>
      </w:r>
      <w:r>
        <w:t>j</w:t>
      </w:r>
    </w:p>
    <w:p w14:paraId="19A56257" w14:textId="77777777" w:rsidR="00E65C6A" w:rsidRDefault="00E65C6A" w:rsidP="000F0D20">
      <w:pPr>
        <w:spacing w:after="0"/>
        <w:rPr>
          <w:rFonts w:ascii="Inter" w:hAnsi="Inter" w:cs="Times New Roman"/>
          <w:b/>
          <w:bCs/>
        </w:rPr>
      </w:pPr>
      <w:r w:rsidRPr="000F0D20">
        <w:rPr>
          <w:rFonts w:ascii="Inter" w:hAnsi="Inter" w:cs="Times New Roman"/>
          <w:b/>
          <w:bCs/>
        </w:rPr>
        <w:t>Doplňující indikátory vzdělávacího neúspěchu</w:t>
      </w:r>
    </w:p>
    <w:p w14:paraId="78BA6FBB" w14:textId="77777777" w:rsidR="00E65C6A" w:rsidRPr="000F0D20" w:rsidRDefault="00E65C6A"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BD319F" w14:paraId="0AFB637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D47C1"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68377"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lavkov u Br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E4997"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9A0C23"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04BDF"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D319F" w14:paraId="49BBEBE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4573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3906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84583"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FC154"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88E68"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D319F" w14:paraId="5A8E4F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682CB"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47938"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B1A28"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74EF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C484B"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D319F" w14:paraId="6F1CB01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81AD4"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A0911"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A80A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77333"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B12CB"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3A9D4C7C" w14:textId="77777777" w:rsidR="00E65C6A" w:rsidRPr="00364EC3" w:rsidRDefault="00E65C6A"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3F8C05F1" w14:textId="77777777" w:rsidR="00E65C6A" w:rsidRPr="00534530" w:rsidRDefault="00E65C6A" w:rsidP="00534530">
      <w:pPr>
        <w:pStyle w:val="Nadpis3"/>
        <w:ind w:left="709" w:hanging="709"/>
      </w:pPr>
      <w:bookmarkStart w:id="60" w:name="_Toc159579101"/>
      <w:bookmarkStart w:id="61" w:name="_Toc159579157"/>
      <w:bookmarkStart w:id="62" w:name="_Toc168580832"/>
      <w:r>
        <w:t>Výsledky testování</w:t>
      </w:r>
      <w:bookmarkEnd w:id="60"/>
      <w:bookmarkEnd w:id="61"/>
      <w:bookmarkEnd w:id="62"/>
    </w:p>
    <w:p w14:paraId="79CCC0AB" w14:textId="77777777" w:rsidR="00E65C6A" w:rsidRPr="00592071" w:rsidRDefault="00E65C6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F086352" w14:textId="77777777" w:rsidR="00E65C6A" w:rsidRPr="00EC6155" w:rsidRDefault="00E65C6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3FD71CBA" w14:textId="77777777" w:rsidR="00E65C6A" w:rsidRPr="00592071" w:rsidRDefault="00E65C6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A75E08A" w14:textId="77777777" w:rsidR="00E65C6A" w:rsidRDefault="00E65C6A"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5733E739" w14:textId="77777777" w:rsidR="00E65C6A" w:rsidRPr="00592071" w:rsidRDefault="00E65C6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D3A4E6B" w14:textId="77777777" w:rsidR="00E65C6A" w:rsidRDefault="00E65C6A">
      <w:pPr>
        <w:pStyle w:val="Odstavecseseznamem"/>
        <w:numPr>
          <w:ilvl w:val="0"/>
          <w:numId w:val="11"/>
        </w:numPr>
        <w:spacing w:after="0" w:line="276" w:lineRule="auto"/>
      </w:pPr>
      <w:r>
        <w:t>Jaká je hodnota výsledků testování</w:t>
      </w:r>
      <w:r w:rsidRPr="00DF42C8">
        <w:t>?</w:t>
      </w:r>
    </w:p>
    <w:p w14:paraId="40DF6179" w14:textId="77777777" w:rsidR="00E65C6A" w:rsidRDefault="00E65C6A">
      <w:pPr>
        <w:pStyle w:val="Odstavecseseznamem"/>
        <w:numPr>
          <w:ilvl w:val="0"/>
          <w:numId w:val="11"/>
        </w:numPr>
        <w:spacing w:line="276" w:lineRule="auto"/>
      </w:pPr>
      <w:r>
        <w:t xml:space="preserve">Liší se výsledky v horní a dolní části výsledků žáků? </w:t>
      </w:r>
    </w:p>
    <w:p w14:paraId="54AB2982" w14:textId="77777777" w:rsidR="00E65C6A" w:rsidRDefault="00E65C6A">
      <w:pPr>
        <w:pStyle w:val="Odstavecseseznamem"/>
        <w:numPr>
          <w:ilvl w:val="0"/>
          <w:numId w:val="11"/>
        </w:numPr>
        <w:spacing w:line="360" w:lineRule="auto"/>
      </w:pPr>
      <w:r>
        <w:t>Liší se výsledky žáků v testování ČŠI a v JPZ?</w:t>
      </w:r>
    </w:p>
    <w:p w14:paraId="4564562A" w14:textId="77777777" w:rsidR="00E65C6A" w:rsidRDefault="00E65C6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2C008F4"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4A5F5A" w14:textId="77777777" w:rsidR="00E65C6A" w:rsidRDefault="00E65C6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38CE39" w14:textId="77777777" w:rsidR="00E65C6A" w:rsidRPr="00DE2BA2" w:rsidRDefault="00E65C6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4C21F7" w14:textId="77777777" w:rsidR="00E65C6A" w:rsidRPr="00DE2BA2" w:rsidRDefault="00E65C6A" w:rsidP="00144187">
            <w:pPr>
              <w:autoSpaceDE/>
              <w:autoSpaceDN/>
              <w:adjustRightInd/>
              <w:spacing w:after="240" w:line="259" w:lineRule="auto"/>
              <w:jc w:val="left"/>
              <w:textAlignment w:val="auto"/>
              <w:rPr>
                <w:b/>
                <w:sz w:val="24"/>
              </w:rPr>
            </w:pPr>
          </w:p>
        </w:tc>
      </w:tr>
      <w:tr w:rsidR="00A32B53" w14:paraId="0DF77E88" w14:textId="77777777" w:rsidTr="009165D1">
        <w:tc>
          <w:tcPr>
            <w:tcW w:w="1286" w:type="dxa"/>
          </w:tcPr>
          <w:p w14:paraId="0C244033" w14:textId="77777777" w:rsidR="00E65C6A" w:rsidRPr="00DE2BA2" w:rsidRDefault="00E65C6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5BFA9E9" w14:textId="77777777" w:rsidR="00E65C6A" w:rsidRDefault="00E65C6A"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04E63121" w14:textId="77777777" w:rsidR="00E65C6A" w:rsidRDefault="00E65C6A" w:rsidP="00144187">
            <w:pPr>
              <w:jc w:val="left"/>
            </w:pPr>
          </w:p>
        </w:tc>
      </w:tr>
      <w:tr w:rsidR="002C5DE8" w14:paraId="73EE1541" w14:textId="77777777" w:rsidTr="009165D1">
        <w:tc>
          <w:tcPr>
            <w:tcW w:w="1286" w:type="dxa"/>
          </w:tcPr>
          <w:p w14:paraId="6ABDDC14" w14:textId="77777777" w:rsidR="00E65C6A" w:rsidRDefault="00E65C6A" w:rsidP="00144187">
            <w:pPr>
              <w:jc w:val="left"/>
            </w:pPr>
          </w:p>
        </w:tc>
        <w:tc>
          <w:tcPr>
            <w:tcW w:w="4394" w:type="dxa"/>
            <w:vAlign w:val="center"/>
          </w:tcPr>
          <w:p w14:paraId="10B0DFB5" w14:textId="77777777" w:rsidR="00E65C6A" w:rsidRPr="00DE2BA2" w:rsidRDefault="00E65C6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C82E091" w14:textId="77777777" w:rsidR="00E65C6A" w:rsidRDefault="00E65C6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450189A" w14:textId="77777777" w:rsidTr="009165D1">
        <w:tc>
          <w:tcPr>
            <w:tcW w:w="1286" w:type="dxa"/>
          </w:tcPr>
          <w:p w14:paraId="0FB2651D" w14:textId="77777777" w:rsidR="00E65C6A" w:rsidRPr="00DE2BA2" w:rsidRDefault="00E65C6A" w:rsidP="002C5DE8">
            <w:pPr>
              <w:jc w:val="left"/>
              <w:rPr>
                <w:b/>
                <w:bCs/>
                <w:color w:val="DD4540"/>
              </w:rPr>
            </w:pPr>
          </w:p>
        </w:tc>
        <w:tc>
          <w:tcPr>
            <w:tcW w:w="4394" w:type="dxa"/>
            <w:vAlign w:val="center"/>
          </w:tcPr>
          <w:p w14:paraId="49DDBECF" w14:textId="77777777" w:rsidR="00E65C6A" w:rsidRDefault="00E65C6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AEDEAA8" w14:textId="77777777" w:rsidR="00E65C6A" w:rsidRDefault="00E65C6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C8DF13F" w14:textId="77777777" w:rsidTr="009165D1">
        <w:tc>
          <w:tcPr>
            <w:tcW w:w="1286" w:type="dxa"/>
          </w:tcPr>
          <w:p w14:paraId="3FCCC987" w14:textId="77777777" w:rsidR="00E65C6A" w:rsidRPr="00DE2BA2" w:rsidRDefault="00E65C6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E5C0401" w14:textId="77777777" w:rsidR="00E65C6A" w:rsidRDefault="00E65C6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1B126A8A" w14:textId="77777777" w:rsidR="00E65C6A" w:rsidRDefault="00E65C6A" w:rsidP="002C5DE8">
            <w:pPr>
              <w:jc w:val="left"/>
            </w:pPr>
          </w:p>
        </w:tc>
      </w:tr>
    </w:tbl>
    <w:p w14:paraId="5C6CD1CE" w14:textId="77777777" w:rsidR="00E65C6A" w:rsidRDefault="00E65C6A" w:rsidP="00055071">
      <w:pPr>
        <w:spacing w:after="0"/>
        <w:rPr>
          <w:color w:val="AEAAAA" w:themeColor="background2" w:themeShade="BF"/>
        </w:rPr>
      </w:pPr>
    </w:p>
    <w:p w14:paraId="55B9B675" w14:textId="77777777" w:rsidR="00E65C6A" w:rsidRDefault="00E65C6A" w:rsidP="00055071">
      <w:pPr>
        <w:pStyle w:val="Tabulkapopisek"/>
      </w:pPr>
    </w:p>
    <w:p w14:paraId="5099928D" w14:textId="77777777" w:rsidR="00E65C6A" w:rsidRPr="00511A90" w:rsidRDefault="00E65C6A" w:rsidP="00055071">
      <w:pPr>
        <w:pStyle w:val="Tabulkapopisek"/>
      </w:pPr>
      <w:r w:rsidRPr="00511A90">
        <w:t xml:space="preserve">Graf </w:t>
      </w:r>
      <w:r>
        <w:t>b2</w:t>
      </w:r>
      <w:r w:rsidRPr="00511A90">
        <w:t>.</w:t>
      </w:r>
      <w:r>
        <w:t>a</w:t>
      </w:r>
    </w:p>
    <w:p w14:paraId="2E980237" w14:textId="77777777" w:rsidR="00E65C6A" w:rsidRDefault="00E65C6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899CD67" w14:textId="77777777" w:rsidR="00E65C6A" w:rsidRDefault="00E65C6A">
      <w:r>
        <w:rPr>
          <w:noProof/>
        </w:rPr>
        <w:drawing>
          <wp:inline distT="0" distB="0" distL="0" distR="0" wp14:anchorId="1DC72E3C" wp14:editId="7D457CEC">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5F699E97" w14:textId="77777777" w:rsidR="00E65C6A" w:rsidRPr="006F7CCF" w:rsidRDefault="00E65C6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71F5ED34" w14:textId="77777777" w:rsidR="00E65C6A" w:rsidRDefault="00E65C6A" w:rsidP="00675817">
      <w:pPr>
        <w:pStyle w:val="Tabulkakategorie"/>
        <w:ind w:left="720"/>
        <w:jc w:val="center"/>
        <w:rPr>
          <w:sz w:val="22"/>
          <w:szCs w:val="22"/>
        </w:rPr>
      </w:pPr>
    </w:p>
    <w:p w14:paraId="0299E8BE" w14:textId="77777777" w:rsidR="00E65C6A" w:rsidRPr="00511A90" w:rsidRDefault="00E65C6A" w:rsidP="00362174">
      <w:pPr>
        <w:pStyle w:val="Tabulkapopisek"/>
        <w:keepNext/>
        <w:keepLines/>
      </w:pPr>
      <w:r w:rsidRPr="00511A90">
        <w:t xml:space="preserve">Graf </w:t>
      </w:r>
      <w:r>
        <w:t>b2</w:t>
      </w:r>
      <w:r w:rsidRPr="00511A90">
        <w:t>.</w:t>
      </w:r>
      <w:r>
        <w:t>b</w:t>
      </w:r>
    </w:p>
    <w:p w14:paraId="65827672" w14:textId="77777777" w:rsidR="00E65C6A" w:rsidRDefault="00E65C6A" w:rsidP="00362174">
      <w:pPr>
        <w:pStyle w:val="TabulkaGrafnzev"/>
        <w:keepNext/>
        <w:keepLines/>
        <w:spacing w:after="0"/>
      </w:pPr>
      <w:r>
        <w:t>Výsledky testování v kraji</w:t>
      </w:r>
    </w:p>
    <w:p w14:paraId="5906E0CF" w14:textId="77777777" w:rsidR="00E65C6A" w:rsidRDefault="00E65C6A">
      <w:r>
        <w:rPr>
          <w:noProof/>
        </w:rPr>
        <w:drawing>
          <wp:inline distT="0" distB="0" distL="0" distR="0" wp14:anchorId="6DD674B9" wp14:editId="5748DB4F">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77EB5D88" w14:textId="77777777" w:rsidR="00E65C6A" w:rsidRDefault="00E65C6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1B701FAC" w14:textId="77777777" w:rsidR="00E65C6A" w:rsidRPr="0068236B" w:rsidRDefault="00E65C6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377BC74D" w14:textId="77777777" w:rsidR="00E65C6A" w:rsidRPr="006F7CCF" w:rsidRDefault="00E65C6A" w:rsidP="009165D1">
      <w:pPr>
        <w:rPr>
          <w:rFonts w:ascii="Fira Sans Condensed Light" w:hAnsi="Fira Sans Condensed Light" w:cs="Segoe UI"/>
          <w:color w:val="404040" w:themeColor="text1" w:themeTint="BF"/>
          <w:sz w:val="18"/>
          <w:szCs w:val="18"/>
        </w:rPr>
      </w:pPr>
    </w:p>
    <w:p w14:paraId="2299A932" w14:textId="77777777" w:rsidR="00E65C6A" w:rsidRDefault="00E65C6A" w:rsidP="00573DA9">
      <w:pPr>
        <w:pStyle w:val="Nadpis4"/>
      </w:pPr>
      <w:bookmarkStart w:id="63" w:name="_Toc168580833"/>
      <w:r>
        <w:t>Ukazatele a cíle</w:t>
      </w:r>
      <w:bookmarkEnd w:id="63"/>
    </w:p>
    <w:p w14:paraId="7BFC9CEE" w14:textId="77777777" w:rsidR="00E65C6A" w:rsidRPr="00075F61" w:rsidRDefault="00E65C6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251D5863" w14:textId="77777777" w:rsidR="00E65C6A" w:rsidRPr="00511A90" w:rsidRDefault="00E65C6A" w:rsidP="00507DE1">
      <w:pPr>
        <w:pStyle w:val="Tabulkapopisek"/>
        <w:keepNext/>
        <w:keepLines/>
      </w:pPr>
      <w:r w:rsidRPr="00511A90">
        <w:t xml:space="preserve">Graf </w:t>
      </w:r>
      <w:r>
        <w:t>b2</w:t>
      </w:r>
      <w:r w:rsidRPr="00511A90">
        <w:t>.</w:t>
      </w:r>
      <w:r>
        <w:t>c</w:t>
      </w:r>
    </w:p>
    <w:p w14:paraId="71D4A69A" w14:textId="77777777" w:rsidR="00E65C6A" w:rsidRPr="006F7CCF" w:rsidRDefault="00E65C6A"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6085D95" w14:textId="77777777" w:rsidR="00E65C6A" w:rsidRDefault="00E65C6A">
      <w:r>
        <w:rPr>
          <w:noProof/>
        </w:rPr>
        <w:drawing>
          <wp:inline distT="0" distB="0" distL="0" distR="0" wp14:anchorId="21125A84" wp14:editId="5827343F">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9FAC585" w14:textId="77777777" w:rsidR="00E65C6A" w:rsidRPr="006F7CCF" w:rsidRDefault="00E65C6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74782F1E" w14:textId="77777777" w:rsidR="00E65C6A" w:rsidRDefault="00E65C6A" w:rsidP="00075F61">
      <w:pPr>
        <w:pStyle w:val="Tabulkapopisek"/>
        <w:keepNext/>
        <w:keepLines/>
      </w:pPr>
    </w:p>
    <w:p w14:paraId="41B48DC1" w14:textId="77777777" w:rsidR="00E65C6A" w:rsidRDefault="00E65C6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6AF08B1" w14:textId="77777777" w:rsidR="00E65C6A" w:rsidRDefault="00E65C6A" w:rsidP="00075F61">
      <w:r>
        <w:t>Výsledky z 5. tříd vypovídají jak o kvalitě školy, tak do velké míry i o znevýhodnění a podpoře rodin. Z toho důvodu více než v pozdějších ročnících ukazují vzdělávací příležitosti.</w:t>
      </w:r>
    </w:p>
    <w:p w14:paraId="43ED5780" w14:textId="77777777" w:rsidR="00E65C6A" w:rsidRPr="00511A90" w:rsidRDefault="00E65C6A" w:rsidP="00075F61">
      <w:pPr>
        <w:pStyle w:val="Tabulkapopisek"/>
        <w:keepNext/>
        <w:keepLines/>
      </w:pPr>
      <w:r w:rsidRPr="00511A90">
        <w:t>Graf</w:t>
      </w:r>
      <w:r>
        <w:t xml:space="preserve"> b2</w:t>
      </w:r>
      <w:r w:rsidRPr="00511A90">
        <w:t>.</w:t>
      </w:r>
      <w:r>
        <w:t>d</w:t>
      </w:r>
    </w:p>
    <w:p w14:paraId="0342A43E" w14:textId="77777777" w:rsidR="00E65C6A" w:rsidRDefault="00E65C6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EA390BA" w14:textId="77777777" w:rsidR="00E65C6A" w:rsidRDefault="00E65C6A">
      <w:r>
        <w:rPr>
          <w:noProof/>
        </w:rPr>
        <w:drawing>
          <wp:inline distT="0" distB="0" distL="0" distR="0" wp14:anchorId="730C3ADD" wp14:editId="373B124B">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53F3FDDF" w14:textId="77777777" w:rsidR="00E65C6A" w:rsidRPr="008941FF" w:rsidRDefault="00E65C6A"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49</w:t>
      </w:r>
    </w:p>
    <w:p w14:paraId="525F3DBC" w14:textId="77777777" w:rsidR="00E65C6A" w:rsidRPr="008941FF" w:rsidRDefault="00E65C6A" w:rsidP="00BA3B8E">
      <w:pPr>
        <w:pStyle w:val="Tabulkapopisek"/>
        <w:rPr>
          <w:rFonts w:eastAsia="Inter ExtraBold" w:cs="Inter ExtraBold"/>
          <w:vanish/>
          <w:specVanish/>
        </w:rPr>
      </w:pPr>
      <w:r>
        <w:t xml:space="preserve"> žáků </w:t>
      </w:r>
      <w:r w:rsidRPr="006F7CCF">
        <w:t>5. ročníku</w:t>
      </w:r>
      <w:r>
        <w:t xml:space="preserve"> (průměr za předměty). </w:t>
      </w:r>
    </w:p>
    <w:p w14:paraId="2AD03A74" w14:textId="77777777" w:rsidR="00E65C6A" w:rsidRPr="006F7CCF" w:rsidRDefault="00E65C6A"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115F2FDD" w14:textId="77777777" w:rsidR="00E65C6A" w:rsidRDefault="00E65C6A" w:rsidP="00075F61">
      <w:pPr>
        <w:pStyle w:val="Tabulkapopisek"/>
        <w:keepNext/>
        <w:keepLines/>
      </w:pPr>
    </w:p>
    <w:p w14:paraId="0BBBDBD9" w14:textId="77777777" w:rsidR="00E65C6A" w:rsidRPr="00511A90" w:rsidRDefault="00E65C6A" w:rsidP="00075F61">
      <w:pPr>
        <w:pStyle w:val="Tabulkapopisek"/>
        <w:keepNext/>
        <w:keepLines/>
      </w:pPr>
      <w:r w:rsidRPr="00511A90">
        <w:t xml:space="preserve">Graf </w:t>
      </w:r>
      <w:r>
        <w:t>b2</w:t>
      </w:r>
      <w:r w:rsidRPr="00511A90">
        <w:t>.</w:t>
      </w:r>
      <w:r>
        <w:t>e</w:t>
      </w:r>
    </w:p>
    <w:p w14:paraId="40EDCDE7" w14:textId="77777777" w:rsidR="00E65C6A" w:rsidRDefault="00E65C6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E00E7FD" w14:textId="77777777" w:rsidR="00E65C6A" w:rsidRDefault="00E65C6A">
      <w:r>
        <w:rPr>
          <w:noProof/>
        </w:rPr>
        <w:drawing>
          <wp:inline distT="0" distB="0" distL="0" distR="0" wp14:anchorId="70399133" wp14:editId="6B843614">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03D0C349" w14:textId="77777777" w:rsidR="00E65C6A" w:rsidRPr="008941FF" w:rsidRDefault="00E65C6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49</w:t>
      </w:r>
    </w:p>
    <w:p w14:paraId="7AE06A0F" w14:textId="77777777" w:rsidR="00E65C6A" w:rsidRPr="008941FF" w:rsidRDefault="00E65C6A" w:rsidP="00BA3B8E">
      <w:pPr>
        <w:pStyle w:val="Tabulkapopisek"/>
        <w:rPr>
          <w:rFonts w:eastAsia="Inter ExtraBold" w:cs="Inter ExtraBold"/>
          <w:vanish/>
          <w:specVanish/>
        </w:rPr>
      </w:pPr>
      <w:r>
        <w:t xml:space="preserve"> žáků </w:t>
      </w:r>
      <w:r w:rsidRPr="006F7CCF">
        <w:t>5. ročníku</w:t>
      </w:r>
      <w:r>
        <w:t xml:space="preserve"> (průměr za předměty). </w:t>
      </w:r>
    </w:p>
    <w:p w14:paraId="0E51B78A" w14:textId="77777777" w:rsidR="00E65C6A" w:rsidRPr="006F7CCF" w:rsidRDefault="00E65C6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6FFAE6CC" w14:textId="77777777" w:rsidR="00E65C6A" w:rsidRPr="006F7CCF" w:rsidRDefault="00E65C6A" w:rsidP="00075F61">
      <w:pPr>
        <w:rPr>
          <w:rFonts w:ascii="Fira Sans Condensed Light" w:hAnsi="Fira Sans Condensed Light" w:cs="Segoe UI"/>
          <w:color w:val="404040" w:themeColor="text1" w:themeTint="BF"/>
          <w:sz w:val="18"/>
          <w:szCs w:val="18"/>
        </w:rPr>
      </w:pPr>
    </w:p>
    <w:p w14:paraId="07750CC2" w14:textId="77777777" w:rsidR="00E65C6A" w:rsidRDefault="00E65C6A"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307730A4" w14:textId="77777777" w:rsidR="00E65C6A" w:rsidRPr="00511A90" w:rsidRDefault="00E65C6A" w:rsidP="00075F61">
      <w:pPr>
        <w:pStyle w:val="Tabulkapopisek"/>
        <w:keepNext/>
        <w:keepLines/>
      </w:pPr>
      <w:r w:rsidRPr="00511A90">
        <w:t xml:space="preserve">Graf </w:t>
      </w:r>
      <w:r>
        <w:t>b2</w:t>
      </w:r>
      <w:r w:rsidRPr="00511A90">
        <w:t>.</w:t>
      </w:r>
      <w:r>
        <w:t>f</w:t>
      </w:r>
    </w:p>
    <w:p w14:paraId="6791C5F6" w14:textId="77777777" w:rsidR="00E65C6A" w:rsidRDefault="00E65C6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E646C05" w14:textId="77777777" w:rsidR="00E65C6A" w:rsidRDefault="00E65C6A">
      <w:r>
        <w:rPr>
          <w:noProof/>
        </w:rPr>
        <w:drawing>
          <wp:inline distT="0" distB="0" distL="0" distR="0" wp14:anchorId="4A1B947A" wp14:editId="1F1BE5DD">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4D90ED1C" w14:textId="77777777" w:rsidR="00E65C6A" w:rsidRPr="006F7CCF" w:rsidRDefault="00E65C6A" w:rsidP="00A1229E">
      <w:pPr>
        <w:keepNext/>
        <w:keepLines/>
        <w:spacing w:after="0"/>
        <w:rPr>
          <w:rFonts w:ascii="Fira Sans Condensed Light" w:hAnsi="Fira Sans Condensed Light" w:cs="Segoe UI"/>
          <w:color w:val="404040" w:themeColor="text1" w:themeTint="BF"/>
          <w:sz w:val="18"/>
          <w:szCs w:val="18"/>
        </w:rPr>
      </w:pPr>
    </w:p>
    <w:p w14:paraId="4BE51739" w14:textId="77777777" w:rsidR="00E65C6A" w:rsidRPr="008941FF" w:rsidRDefault="00E65C6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80</w:t>
      </w:r>
    </w:p>
    <w:p w14:paraId="2EB8CD8F" w14:textId="77777777" w:rsidR="00E65C6A" w:rsidRPr="008941FF" w:rsidRDefault="00E65C6A" w:rsidP="00BA3B8E">
      <w:pPr>
        <w:pStyle w:val="Tabulkapopisek"/>
        <w:rPr>
          <w:rFonts w:eastAsia="Inter ExtraBold" w:cs="Inter ExtraBold"/>
          <w:vanish/>
          <w:specVanish/>
        </w:rPr>
      </w:pPr>
      <w:r>
        <w:t xml:space="preserve"> žáků 9</w:t>
      </w:r>
      <w:r w:rsidRPr="006F7CCF">
        <w:t>. ročníku</w:t>
      </w:r>
      <w:r>
        <w:t xml:space="preserve"> (průměr za předměty). </w:t>
      </w:r>
    </w:p>
    <w:p w14:paraId="02B2B75A" w14:textId="77777777" w:rsidR="00E65C6A" w:rsidRPr="006F7CCF" w:rsidRDefault="00E65C6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1D30A75A" w14:textId="77777777" w:rsidR="00E65C6A" w:rsidRPr="006F7CCF" w:rsidRDefault="00E65C6A" w:rsidP="00507DE1">
      <w:pPr>
        <w:keepNext/>
        <w:keepLines/>
        <w:rPr>
          <w:rFonts w:ascii="Fira Sans Condensed Light" w:hAnsi="Fira Sans Condensed Light" w:cs="Segoe UI"/>
          <w:color w:val="404040" w:themeColor="text1" w:themeTint="BF"/>
          <w:sz w:val="18"/>
          <w:szCs w:val="18"/>
        </w:rPr>
      </w:pPr>
    </w:p>
    <w:p w14:paraId="6E90EF40" w14:textId="77777777" w:rsidR="00E65C6A" w:rsidRPr="00511A90" w:rsidRDefault="00E65C6A" w:rsidP="00075F61">
      <w:pPr>
        <w:pStyle w:val="Tabulkapopisek"/>
        <w:keepNext/>
        <w:keepLines/>
      </w:pPr>
      <w:r w:rsidRPr="00511A90">
        <w:t xml:space="preserve">Graf </w:t>
      </w:r>
      <w:r>
        <w:t>b2</w:t>
      </w:r>
      <w:r w:rsidRPr="00511A90">
        <w:t>.</w:t>
      </w:r>
      <w:r>
        <w:t>g</w:t>
      </w:r>
    </w:p>
    <w:p w14:paraId="49376D00" w14:textId="77777777" w:rsidR="00E65C6A" w:rsidRDefault="00E65C6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E5D717D" w14:textId="77777777" w:rsidR="00E65C6A" w:rsidRDefault="00E65C6A">
      <w:r>
        <w:rPr>
          <w:noProof/>
        </w:rPr>
        <w:drawing>
          <wp:inline distT="0" distB="0" distL="0" distR="0" wp14:anchorId="0C4E0516" wp14:editId="2825E081">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11D7B61C" w14:textId="77777777" w:rsidR="00E65C6A" w:rsidRPr="006F7CCF" w:rsidRDefault="00E65C6A" w:rsidP="008C0230">
      <w:pPr>
        <w:keepNext/>
        <w:keepLines/>
        <w:spacing w:after="0"/>
        <w:jc w:val="center"/>
        <w:rPr>
          <w:rFonts w:ascii="Fira Sans Condensed Light" w:hAnsi="Fira Sans Condensed Light" w:cs="Segoe UI"/>
          <w:color w:val="404040" w:themeColor="text1" w:themeTint="BF"/>
          <w:sz w:val="18"/>
          <w:szCs w:val="18"/>
        </w:rPr>
      </w:pPr>
    </w:p>
    <w:p w14:paraId="1B7200A7" w14:textId="77777777" w:rsidR="00E65C6A" w:rsidRPr="008941FF" w:rsidRDefault="00E65C6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80</w:t>
      </w:r>
    </w:p>
    <w:p w14:paraId="7F8FCE25" w14:textId="77777777" w:rsidR="00E65C6A" w:rsidRPr="008941FF" w:rsidRDefault="00E65C6A" w:rsidP="00BA3B8E">
      <w:pPr>
        <w:pStyle w:val="Tabulkapopisek"/>
        <w:rPr>
          <w:rFonts w:eastAsia="Inter ExtraBold" w:cs="Inter ExtraBold"/>
          <w:vanish/>
          <w:specVanish/>
        </w:rPr>
      </w:pPr>
      <w:r>
        <w:t xml:space="preserve"> žáků 9</w:t>
      </w:r>
      <w:r w:rsidRPr="006F7CCF">
        <w:t>. ročníku</w:t>
      </w:r>
      <w:r>
        <w:t xml:space="preserve"> (průměr za předměty). </w:t>
      </w:r>
    </w:p>
    <w:p w14:paraId="4AE46C95" w14:textId="77777777" w:rsidR="00E65C6A" w:rsidRPr="006F7CCF" w:rsidRDefault="00E65C6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382675CF" w14:textId="77777777" w:rsidR="00E65C6A" w:rsidRPr="006F7CCF" w:rsidRDefault="00E65C6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6824C55" w14:textId="77777777" w:rsidR="00E65C6A" w:rsidRDefault="00E65C6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FB73351" w14:textId="77777777" w:rsidR="00E65C6A" w:rsidRPr="005A40B8" w:rsidRDefault="00E65C6A"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72388D7A" w14:textId="77777777" w:rsidR="00E65C6A" w:rsidRPr="00511A90" w:rsidRDefault="00E65C6A" w:rsidP="00A32B53">
      <w:pPr>
        <w:pStyle w:val="Tabulkapopisek"/>
        <w:keepNext/>
        <w:keepLines/>
      </w:pPr>
      <w:r w:rsidRPr="00511A90">
        <w:t xml:space="preserve">Graf </w:t>
      </w:r>
      <w:r>
        <w:t>b2</w:t>
      </w:r>
      <w:r w:rsidRPr="00511A90">
        <w:t>.</w:t>
      </w:r>
      <w:r>
        <w:t>h</w:t>
      </w:r>
    </w:p>
    <w:p w14:paraId="7E988677" w14:textId="77777777" w:rsidR="00E65C6A" w:rsidRPr="006F7CCF" w:rsidRDefault="00E65C6A" w:rsidP="00A32B53">
      <w:pPr>
        <w:pStyle w:val="TabulkaGrafnzev"/>
        <w:keepNext/>
        <w:keepLines/>
        <w:spacing w:after="0"/>
      </w:pPr>
      <w:r w:rsidRPr="009477A1">
        <w:t>Kolik žáků si podalo přihlášku na maturitní obor?</w:t>
      </w:r>
    </w:p>
    <w:p w14:paraId="3C6B7AE4" w14:textId="77777777" w:rsidR="00E65C6A" w:rsidRDefault="00E65C6A">
      <w:r>
        <w:rPr>
          <w:noProof/>
        </w:rPr>
        <w:drawing>
          <wp:inline distT="0" distB="0" distL="0" distR="0" wp14:anchorId="50228197" wp14:editId="56D257B2">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025659D1" w14:textId="77777777" w:rsidR="00E65C6A" w:rsidRDefault="00E65C6A"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45C06A5C" w14:textId="77777777" w:rsidR="00E65C6A" w:rsidRPr="006F7CCF" w:rsidRDefault="00E65C6A" w:rsidP="00507DE1">
      <w:pPr>
        <w:keepNext/>
        <w:keepLines/>
        <w:rPr>
          <w:rFonts w:ascii="Fira Sans Condensed Light" w:hAnsi="Fira Sans Condensed Light" w:cs="Segoe UI"/>
          <w:color w:val="404040" w:themeColor="text1" w:themeTint="BF"/>
          <w:sz w:val="18"/>
          <w:szCs w:val="18"/>
        </w:rPr>
      </w:pPr>
    </w:p>
    <w:p w14:paraId="01BD378D" w14:textId="77777777" w:rsidR="00E65C6A" w:rsidRDefault="00E65C6A" w:rsidP="00507DE1">
      <w:pPr>
        <w:keepNext/>
        <w:keepLines/>
      </w:pPr>
      <w:r>
        <w:br w:type="page"/>
      </w:r>
      <w:r>
        <w:rPr>
          <w:noProof/>
        </w:rPr>
        <mc:AlternateContent>
          <mc:Choice Requires="wps">
            <w:drawing>
              <wp:anchor distT="0" distB="0" distL="114300" distR="114300" simplePos="0" relativeHeight="251676160" behindDoc="0" locked="0" layoutInCell="1" allowOverlap="1" wp14:anchorId="5E7B1956" wp14:editId="3387D1A2">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CB733F" w14:textId="77777777" w:rsidR="00E65C6A" w:rsidRDefault="00E65C6A" w:rsidP="00534530">
                            <w:pPr>
                              <w:pStyle w:val="Bezmezer"/>
                            </w:pPr>
                          </w:p>
                          <w:p w14:paraId="7A1124FB" w14:textId="77777777" w:rsidR="00E65C6A" w:rsidRPr="00534530" w:rsidRDefault="00E65C6A" w:rsidP="00534530">
                            <w:pPr>
                              <w:pStyle w:val="Bezmezer"/>
                            </w:pPr>
                          </w:p>
                          <w:p w14:paraId="7EC49D00" w14:textId="77777777" w:rsidR="00E65C6A" w:rsidRDefault="00E65C6A" w:rsidP="00534530">
                            <w:pPr>
                              <w:pStyle w:val="Bezmezer"/>
                            </w:pPr>
                          </w:p>
                          <w:p w14:paraId="57C817E3" w14:textId="77777777" w:rsidR="00E65C6A" w:rsidRDefault="00E65C6A" w:rsidP="00534530">
                            <w:pPr>
                              <w:pStyle w:val="Bezmezer"/>
                            </w:pPr>
                          </w:p>
                          <w:p w14:paraId="3249484A" w14:textId="77777777" w:rsidR="00E65C6A" w:rsidRDefault="00E65C6A" w:rsidP="00534530">
                            <w:pPr>
                              <w:pStyle w:val="Bezmezer"/>
                            </w:pPr>
                          </w:p>
                          <w:p w14:paraId="40671D25" w14:textId="77777777" w:rsidR="00E65C6A" w:rsidRDefault="00E65C6A" w:rsidP="00534530">
                            <w:pPr>
                              <w:pStyle w:val="Bezmezer"/>
                            </w:pPr>
                          </w:p>
                          <w:p w14:paraId="4ED5DB40" w14:textId="77777777" w:rsidR="00E65C6A" w:rsidRDefault="00E65C6A" w:rsidP="00534530">
                            <w:pPr>
                              <w:pStyle w:val="Bezmezer"/>
                            </w:pPr>
                          </w:p>
                          <w:p w14:paraId="7D48F2AC" w14:textId="77777777" w:rsidR="00E65C6A" w:rsidRDefault="00E65C6A" w:rsidP="00534530">
                            <w:pPr>
                              <w:pStyle w:val="Bezmezer"/>
                            </w:pPr>
                          </w:p>
                          <w:p w14:paraId="7292BB2D" w14:textId="77777777" w:rsidR="00E65C6A" w:rsidRDefault="00E65C6A" w:rsidP="00534530">
                            <w:pPr>
                              <w:pStyle w:val="Bezmezer"/>
                            </w:pPr>
                          </w:p>
                          <w:p w14:paraId="02238F95" w14:textId="77777777" w:rsidR="00E65C6A" w:rsidRDefault="00E65C6A" w:rsidP="00534530">
                            <w:pPr>
                              <w:pStyle w:val="Bezmezer"/>
                            </w:pPr>
                          </w:p>
                          <w:p w14:paraId="2947FFB4" w14:textId="77777777" w:rsidR="00E65C6A" w:rsidRDefault="00E65C6A" w:rsidP="00534530">
                            <w:pPr>
                              <w:pStyle w:val="Bezmezer"/>
                            </w:pPr>
                          </w:p>
                          <w:p w14:paraId="4A295530" w14:textId="77777777" w:rsidR="00E65C6A" w:rsidRDefault="00E65C6A" w:rsidP="00534530">
                            <w:pPr>
                              <w:pStyle w:val="Bezmezer"/>
                            </w:pPr>
                          </w:p>
                          <w:p w14:paraId="2EB5F724" w14:textId="77777777" w:rsidR="00E65C6A" w:rsidRDefault="00E65C6A" w:rsidP="00534530">
                            <w:pPr>
                              <w:pStyle w:val="Bezmezer"/>
                            </w:pPr>
                          </w:p>
                          <w:p w14:paraId="15D6FEB7" w14:textId="77777777" w:rsidR="00E65C6A" w:rsidRDefault="00E65C6A" w:rsidP="00534530">
                            <w:pPr>
                              <w:pStyle w:val="Bezmezer"/>
                            </w:pPr>
                          </w:p>
                          <w:p w14:paraId="73F675C3" w14:textId="77777777" w:rsidR="00E65C6A" w:rsidRDefault="00E65C6A" w:rsidP="00534530">
                            <w:pPr>
                              <w:pStyle w:val="Bezmezer"/>
                            </w:pPr>
                          </w:p>
                          <w:p w14:paraId="5110BE63" w14:textId="77777777" w:rsidR="00E65C6A" w:rsidRDefault="00E65C6A" w:rsidP="00534530">
                            <w:pPr>
                              <w:pStyle w:val="Bezmezer"/>
                            </w:pPr>
                          </w:p>
                          <w:p w14:paraId="0A64C23F" w14:textId="77777777" w:rsidR="00E65C6A" w:rsidRDefault="00E65C6A" w:rsidP="00534530">
                            <w:pPr>
                              <w:pStyle w:val="Bezmezer"/>
                            </w:pPr>
                          </w:p>
                          <w:p w14:paraId="567C9C0A" w14:textId="77777777" w:rsidR="00E65C6A" w:rsidRDefault="00E65C6A" w:rsidP="00534530">
                            <w:pPr>
                              <w:pStyle w:val="Bezmezer"/>
                            </w:pPr>
                          </w:p>
                          <w:p w14:paraId="057B0B78" w14:textId="77777777" w:rsidR="00E65C6A" w:rsidRDefault="00E65C6A" w:rsidP="00534530">
                            <w:pPr>
                              <w:pStyle w:val="Bezmezer"/>
                            </w:pPr>
                          </w:p>
                          <w:p w14:paraId="5C73BA48" w14:textId="77777777" w:rsidR="00E65C6A" w:rsidRDefault="00E65C6A" w:rsidP="00534530">
                            <w:pPr>
                              <w:pStyle w:val="Bezmezer"/>
                            </w:pPr>
                          </w:p>
                          <w:p w14:paraId="5EBE4521" w14:textId="77777777" w:rsidR="00E65C6A" w:rsidRDefault="00E65C6A" w:rsidP="00534530">
                            <w:pPr>
                              <w:pStyle w:val="Bezmezer"/>
                            </w:pPr>
                          </w:p>
                          <w:p w14:paraId="446EEF2F" w14:textId="77777777" w:rsidR="00E65C6A" w:rsidRDefault="00E65C6A" w:rsidP="00534530">
                            <w:pPr>
                              <w:pStyle w:val="Bezmezer"/>
                            </w:pPr>
                          </w:p>
                          <w:p w14:paraId="6EDAC300" w14:textId="77777777" w:rsidR="00E65C6A" w:rsidRDefault="00E65C6A" w:rsidP="00534530">
                            <w:pPr>
                              <w:pStyle w:val="Bezmezer"/>
                            </w:pPr>
                          </w:p>
                          <w:p w14:paraId="5977CA8A" w14:textId="77777777" w:rsidR="00E65C6A" w:rsidRDefault="00E65C6A" w:rsidP="00534530">
                            <w:pPr>
                              <w:pStyle w:val="Bezmezer"/>
                            </w:pPr>
                          </w:p>
                          <w:p w14:paraId="63A1ED91" w14:textId="77777777" w:rsidR="00E65C6A" w:rsidRDefault="00E65C6A" w:rsidP="00534530">
                            <w:pPr>
                              <w:pStyle w:val="Bezmezer"/>
                            </w:pPr>
                          </w:p>
                          <w:p w14:paraId="5623C0EC" w14:textId="77777777" w:rsidR="00E65C6A" w:rsidRDefault="00E65C6A" w:rsidP="00534530">
                            <w:pPr>
                              <w:pStyle w:val="Bezmezer"/>
                            </w:pPr>
                          </w:p>
                          <w:p w14:paraId="34ACF121" w14:textId="77777777" w:rsidR="00E65C6A" w:rsidRDefault="00E65C6A" w:rsidP="00534530">
                            <w:pPr>
                              <w:pStyle w:val="Bezmezer"/>
                            </w:pPr>
                          </w:p>
                          <w:p w14:paraId="69AB5F32" w14:textId="77777777" w:rsidR="00E65C6A" w:rsidRPr="00534530" w:rsidRDefault="00E65C6A" w:rsidP="00534530">
                            <w:pPr>
                              <w:pStyle w:val="Bezmezer"/>
                            </w:pPr>
                          </w:p>
                          <w:p w14:paraId="6E6FE3B1" w14:textId="77777777" w:rsidR="00E65C6A" w:rsidRPr="00534530" w:rsidRDefault="00E65C6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57EF808" w14:textId="77777777" w:rsidR="00E65C6A" w:rsidRPr="009136FF" w:rsidRDefault="00E65C6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2FE3921" w14:textId="77777777" w:rsidR="00E65C6A" w:rsidRPr="00CB17DB" w:rsidRDefault="00E65C6A" w:rsidP="00534530">
                            <w:pPr>
                              <w:pStyle w:val="Bezmezer"/>
                            </w:pPr>
                            <w:r w:rsidRPr="00CB17DB">
                              <w:t xml:space="preserve"> </w:t>
                            </w:r>
                          </w:p>
                          <w:p w14:paraId="6DE261E1" w14:textId="77777777" w:rsidR="00E65C6A" w:rsidRDefault="00E65C6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B1956"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ACB733F" w14:textId="77777777" w:rsidR="00854756" w:rsidRDefault="00854756" w:rsidP="00534530">
                      <w:pPr>
                        <w:pStyle w:val="Bezmezer"/>
                      </w:pPr>
                    </w:p>
                    <w:p w14:paraId="7A1124FB" w14:textId="77777777" w:rsidR="00854756" w:rsidRPr="00534530" w:rsidRDefault="00854756" w:rsidP="00534530">
                      <w:pPr>
                        <w:pStyle w:val="Bezmezer"/>
                      </w:pPr>
                    </w:p>
                    <w:p w14:paraId="7EC49D00" w14:textId="77777777" w:rsidR="00854756" w:rsidRDefault="00854756" w:rsidP="00534530">
                      <w:pPr>
                        <w:pStyle w:val="Bezmezer"/>
                      </w:pPr>
                    </w:p>
                    <w:p w14:paraId="57C817E3" w14:textId="77777777" w:rsidR="00854756" w:rsidRDefault="00854756" w:rsidP="00534530">
                      <w:pPr>
                        <w:pStyle w:val="Bezmezer"/>
                      </w:pPr>
                    </w:p>
                    <w:p w14:paraId="3249484A" w14:textId="77777777" w:rsidR="00854756" w:rsidRDefault="00854756" w:rsidP="00534530">
                      <w:pPr>
                        <w:pStyle w:val="Bezmezer"/>
                      </w:pPr>
                    </w:p>
                    <w:p w14:paraId="40671D25" w14:textId="77777777" w:rsidR="00854756" w:rsidRDefault="00854756" w:rsidP="00534530">
                      <w:pPr>
                        <w:pStyle w:val="Bezmezer"/>
                      </w:pPr>
                    </w:p>
                    <w:p w14:paraId="4ED5DB40" w14:textId="77777777" w:rsidR="00854756" w:rsidRDefault="00854756" w:rsidP="00534530">
                      <w:pPr>
                        <w:pStyle w:val="Bezmezer"/>
                      </w:pPr>
                    </w:p>
                    <w:p w14:paraId="7D48F2AC" w14:textId="77777777" w:rsidR="00854756" w:rsidRDefault="00854756" w:rsidP="00534530">
                      <w:pPr>
                        <w:pStyle w:val="Bezmezer"/>
                      </w:pPr>
                    </w:p>
                    <w:p w14:paraId="7292BB2D" w14:textId="77777777" w:rsidR="00854756" w:rsidRDefault="00854756" w:rsidP="00534530">
                      <w:pPr>
                        <w:pStyle w:val="Bezmezer"/>
                      </w:pPr>
                    </w:p>
                    <w:p w14:paraId="02238F95" w14:textId="77777777" w:rsidR="00854756" w:rsidRDefault="00854756" w:rsidP="00534530">
                      <w:pPr>
                        <w:pStyle w:val="Bezmezer"/>
                      </w:pPr>
                    </w:p>
                    <w:p w14:paraId="2947FFB4" w14:textId="77777777" w:rsidR="00854756" w:rsidRDefault="00854756" w:rsidP="00534530">
                      <w:pPr>
                        <w:pStyle w:val="Bezmezer"/>
                      </w:pPr>
                    </w:p>
                    <w:p w14:paraId="4A295530" w14:textId="77777777" w:rsidR="00854756" w:rsidRDefault="00854756" w:rsidP="00534530">
                      <w:pPr>
                        <w:pStyle w:val="Bezmezer"/>
                      </w:pPr>
                    </w:p>
                    <w:p w14:paraId="2EB5F724" w14:textId="77777777" w:rsidR="00854756" w:rsidRDefault="00854756" w:rsidP="00534530">
                      <w:pPr>
                        <w:pStyle w:val="Bezmezer"/>
                      </w:pPr>
                    </w:p>
                    <w:p w14:paraId="15D6FEB7" w14:textId="77777777" w:rsidR="00854756" w:rsidRDefault="00854756" w:rsidP="00534530">
                      <w:pPr>
                        <w:pStyle w:val="Bezmezer"/>
                      </w:pPr>
                    </w:p>
                    <w:p w14:paraId="73F675C3" w14:textId="77777777" w:rsidR="00854756" w:rsidRDefault="00854756" w:rsidP="00534530">
                      <w:pPr>
                        <w:pStyle w:val="Bezmezer"/>
                      </w:pPr>
                    </w:p>
                    <w:p w14:paraId="5110BE63" w14:textId="77777777" w:rsidR="00854756" w:rsidRDefault="00854756" w:rsidP="00534530">
                      <w:pPr>
                        <w:pStyle w:val="Bezmezer"/>
                      </w:pPr>
                    </w:p>
                    <w:p w14:paraId="0A64C23F" w14:textId="77777777" w:rsidR="00854756" w:rsidRDefault="00854756" w:rsidP="00534530">
                      <w:pPr>
                        <w:pStyle w:val="Bezmezer"/>
                      </w:pPr>
                    </w:p>
                    <w:p w14:paraId="567C9C0A" w14:textId="77777777" w:rsidR="00854756" w:rsidRDefault="00854756" w:rsidP="00534530">
                      <w:pPr>
                        <w:pStyle w:val="Bezmezer"/>
                      </w:pPr>
                    </w:p>
                    <w:p w14:paraId="057B0B78" w14:textId="77777777" w:rsidR="00854756" w:rsidRDefault="00854756" w:rsidP="00534530">
                      <w:pPr>
                        <w:pStyle w:val="Bezmezer"/>
                      </w:pPr>
                    </w:p>
                    <w:p w14:paraId="5C73BA48" w14:textId="77777777" w:rsidR="00854756" w:rsidRDefault="00854756" w:rsidP="00534530">
                      <w:pPr>
                        <w:pStyle w:val="Bezmezer"/>
                      </w:pPr>
                    </w:p>
                    <w:p w14:paraId="5EBE4521" w14:textId="77777777" w:rsidR="00854756" w:rsidRDefault="00854756" w:rsidP="00534530">
                      <w:pPr>
                        <w:pStyle w:val="Bezmezer"/>
                      </w:pPr>
                    </w:p>
                    <w:p w14:paraId="446EEF2F" w14:textId="77777777" w:rsidR="00854756" w:rsidRDefault="00854756" w:rsidP="00534530">
                      <w:pPr>
                        <w:pStyle w:val="Bezmezer"/>
                      </w:pPr>
                    </w:p>
                    <w:p w14:paraId="6EDAC300" w14:textId="77777777" w:rsidR="00854756" w:rsidRDefault="00854756" w:rsidP="00534530">
                      <w:pPr>
                        <w:pStyle w:val="Bezmezer"/>
                      </w:pPr>
                    </w:p>
                    <w:p w14:paraId="5977CA8A" w14:textId="77777777" w:rsidR="00854756" w:rsidRDefault="00854756" w:rsidP="00534530">
                      <w:pPr>
                        <w:pStyle w:val="Bezmezer"/>
                      </w:pPr>
                    </w:p>
                    <w:p w14:paraId="63A1ED91" w14:textId="77777777" w:rsidR="00854756" w:rsidRDefault="00854756" w:rsidP="00534530">
                      <w:pPr>
                        <w:pStyle w:val="Bezmezer"/>
                      </w:pPr>
                    </w:p>
                    <w:p w14:paraId="5623C0EC" w14:textId="77777777" w:rsidR="00854756" w:rsidRDefault="00854756" w:rsidP="00534530">
                      <w:pPr>
                        <w:pStyle w:val="Bezmezer"/>
                      </w:pPr>
                    </w:p>
                    <w:p w14:paraId="34ACF121" w14:textId="77777777" w:rsidR="00854756" w:rsidRDefault="00854756" w:rsidP="00534530">
                      <w:pPr>
                        <w:pStyle w:val="Bezmezer"/>
                      </w:pPr>
                    </w:p>
                    <w:p w14:paraId="69AB5F32" w14:textId="77777777" w:rsidR="00854756" w:rsidRPr="00534530" w:rsidRDefault="00854756" w:rsidP="00534530">
                      <w:pPr>
                        <w:pStyle w:val="Bezmezer"/>
                      </w:pPr>
                    </w:p>
                    <w:p w14:paraId="6E6FE3B1" w14:textId="77777777" w:rsidR="00854756" w:rsidRPr="00534530" w:rsidRDefault="0085475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57EF808" w14:textId="77777777" w:rsidR="00854756" w:rsidRPr="009136FF" w:rsidRDefault="0085475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2FE3921" w14:textId="77777777" w:rsidR="00854756" w:rsidRPr="00CB17DB" w:rsidRDefault="00854756" w:rsidP="00534530">
                      <w:pPr>
                        <w:pStyle w:val="Bezmezer"/>
                      </w:pPr>
                      <w:r w:rsidRPr="00CB17DB">
                        <w:t xml:space="preserve"> </w:t>
                      </w:r>
                    </w:p>
                    <w:p w14:paraId="6DE261E1" w14:textId="77777777" w:rsidR="00854756" w:rsidRDefault="00854756"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7C820213" wp14:editId="22968505">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308C475" w14:textId="77777777" w:rsidR="00E65C6A" w:rsidRPr="00C52537" w:rsidRDefault="00E65C6A">
      <w:pPr>
        <w:pStyle w:val="Nadpis2"/>
        <w:numPr>
          <w:ilvl w:val="1"/>
          <w:numId w:val="36"/>
        </w:numPr>
        <w:ind w:left="426" w:hanging="426"/>
      </w:pPr>
      <w:bookmarkStart w:id="64" w:name="_Toc159579102"/>
      <w:bookmarkStart w:id="65" w:name="_Toc159579158"/>
      <w:bookmarkStart w:id="66" w:name="_Toc168580834"/>
      <w:r w:rsidRPr="00FF391C">
        <w:t xml:space="preserve">Kde </w:t>
      </w:r>
      <w:r w:rsidRPr="00FF391C">
        <w:t>překonávají podmínky a kde</w:t>
      </w:r>
      <w:r>
        <w:t xml:space="preserve"> </w:t>
      </w:r>
      <w:r w:rsidRPr="003A3A19">
        <w:t>zaostávají</w:t>
      </w:r>
      <w:bookmarkEnd w:id="64"/>
      <w:bookmarkEnd w:id="65"/>
      <w:bookmarkEnd w:id="66"/>
    </w:p>
    <w:p w14:paraId="1265AB1A" w14:textId="77777777" w:rsidR="00E65C6A" w:rsidRDefault="00E65C6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6161D2D2" w14:textId="77777777" w:rsidR="00E65C6A" w:rsidRDefault="00E65C6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379DCDF" wp14:editId="751B187F">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B797D" w14:textId="77777777" w:rsidR="00E65C6A" w:rsidRDefault="00E65C6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050744C" w14:textId="77777777" w:rsidR="00E65C6A" w:rsidRDefault="00E65C6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98A50D0" w14:textId="77777777" w:rsidR="00E65C6A" w:rsidRPr="00CB17DB" w:rsidRDefault="00E65C6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A4B2728" w14:textId="77777777" w:rsidR="00E65C6A" w:rsidRPr="00CB17DB" w:rsidRDefault="00E65C6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02A2371" w14:textId="77777777" w:rsidR="00E65C6A" w:rsidRPr="001B6EF3" w:rsidRDefault="00E65C6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79DCD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05B797D" w14:textId="77777777" w:rsidR="00854756" w:rsidRDefault="0085475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050744C" w14:textId="77777777" w:rsidR="00854756" w:rsidRDefault="0085475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98A50D0" w14:textId="77777777" w:rsidR="00854756" w:rsidRPr="00CB17DB" w:rsidRDefault="0085475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A4B2728" w14:textId="77777777" w:rsidR="00854756" w:rsidRPr="00CB17DB" w:rsidRDefault="0085475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02A2371" w14:textId="77777777" w:rsidR="00854756" w:rsidRPr="001B6EF3" w:rsidRDefault="0085475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0E19BFB" w14:textId="77777777" w:rsidR="00E65C6A" w:rsidRDefault="00E65C6A" w:rsidP="00F63C61">
      <w:pPr>
        <w:pStyle w:val="Intro"/>
        <w:rPr>
          <w:sz w:val="22"/>
          <w:szCs w:val="22"/>
        </w:rPr>
      </w:pPr>
    </w:p>
    <w:p w14:paraId="6A29AFEB" w14:textId="77777777" w:rsidR="00E65C6A" w:rsidRDefault="00E65C6A" w:rsidP="00F63C61">
      <w:pPr>
        <w:pStyle w:val="Intro"/>
        <w:rPr>
          <w:sz w:val="22"/>
          <w:szCs w:val="22"/>
        </w:rPr>
      </w:pPr>
    </w:p>
    <w:p w14:paraId="5C4EAC01" w14:textId="77777777" w:rsidR="00E65C6A" w:rsidRDefault="00E65C6A" w:rsidP="00F63C61">
      <w:pPr>
        <w:pStyle w:val="Intro"/>
        <w:rPr>
          <w:sz w:val="22"/>
          <w:szCs w:val="22"/>
        </w:rPr>
      </w:pPr>
    </w:p>
    <w:p w14:paraId="51297B4D" w14:textId="77777777" w:rsidR="00E65C6A" w:rsidRPr="00C818F0" w:rsidRDefault="00E65C6A" w:rsidP="00F63C61">
      <w:pPr>
        <w:autoSpaceDE/>
        <w:autoSpaceDN/>
        <w:adjustRightInd/>
        <w:spacing w:line="259" w:lineRule="auto"/>
        <w:textAlignment w:val="auto"/>
        <w:rPr>
          <w:b/>
        </w:rPr>
      </w:pPr>
    </w:p>
    <w:p w14:paraId="3F6C2A1D" w14:textId="77777777" w:rsidR="00E65C6A" w:rsidRDefault="00E65C6A" w:rsidP="00F63C61">
      <w:pPr>
        <w:autoSpaceDE/>
        <w:autoSpaceDN/>
        <w:adjustRightInd/>
        <w:spacing w:line="259" w:lineRule="auto"/>
        <w:textAlignment w:val="auto"/>
        <w:rPr>
          <w:b/>
          <w:sz w:val="24"/>
        </w:rPr>
      </w:pPr>
    </w:p>
    <w:p w14:paraId="33987F04" w14:textId="77777777" w:rsidR="00E65C6A" w:rsidRDefault="00E65C6A"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BD319F" w14:paraId="3286FE5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4D862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2188B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BD319F" w14:paraId="52F34BD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D84756"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35B87D"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AB0FB9A" w14:textId="77777777" w:rsidR="00E65C6A" w:rsidRDefault="00E65C6A" w:rsidP="00EF2D01">
      <w:pPr>
        <w:widowControl w:val="0"/>
        <w:autoSpaceDE/>
        <w:autoSpaceDN/>
        <w:adjustRightInd/>
        <w:spacing w:after="0" w:line="259" w:lineRule="auto"/>
        <w:textAlignment w:val="auto"/>
        <w:rPr>
          <w:b/>
          <w:sz w:val="24"/>
        </w:rPr>
      </w:pPr>
    </w:p>
    <w:p w14:paraId="52B118E3" w14:textId="77777777" w:rsidR="00E65C6A" w:rsidRDefault="00E65C6A"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D319F" w14:paraId="0E200C4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14A36A" w14:textId="5F0DE2F9"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CE0961" w14:textId="4D2024C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4A890E" w14:textId="4A556858"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8CE7A" w14:textId="64F6CE8C"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Slavkov u Br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609D7" w14:textId="29C6A269"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04700C" w14:textId="0A91C306"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B4843" w14:textId="2CCD884E"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BD319F" w14:paraId="4BF5D42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2F24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47CE3"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7B8DA"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B595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025BF"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4C584"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A0F9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D319F" w14:paraId="05A59F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81998"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ABA54"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B07C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5257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C3D5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957DF"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CBAC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D319F" w14:paraId="569682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38EC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9FEF4"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69E1F"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CF00A"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1953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70453"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DC2C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D319F" w14:paraId="7AA0081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FB84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E6E8A"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374A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01B2A"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EFFF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D605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5043A"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D319F" w14:paraId="1176D6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49268"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1977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BA6F6"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10E3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A846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6675D"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855F7"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D319F" w14:paraId="1F3DC6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60FD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AACF4"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A0486"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C7A7F"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430A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C552F"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CBAFA"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D319F" w14:paraId="658221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74F91"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42B9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834DD"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0DE5F"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FC56B"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56AB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BEE4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D319F" w14:paraId="15F376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B15E6"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3EBE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CC99D"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F72B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F9DEF"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AA50D"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ACBA7"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D319F" w14:paraId="1F448D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C766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6558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C2AA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C55BA"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1A858"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427C3"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63DFB"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D319F" w14:paraId="28F2F4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0180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7A0CF"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1093B"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BE2B7"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56ED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AA25F"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3F60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D319F" w14:paraId="728AFB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C253B"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D0CC6"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FAE38"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B6D37"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9BB28"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DE81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E80AB"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D319F" w14:paraId="2160C8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920EF"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15A8D"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B9204"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D5F2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902E8"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14E01"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A6064"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D319F" w14:paraId="7932A4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AE0D6"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02631"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6055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77E6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9C87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CE8F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1C36A"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D319F" w14:paraId="28D1C9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F720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69A68"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E918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0AFF3"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AA596"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F610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B2FB4"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D319F" w14:paraId="77050DF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EE94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8629F"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C441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C96B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26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E05E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66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63814"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34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22F1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BD319F" w14:paraId="43EC46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5DF07"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9D3CD"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F4B8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1044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4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F201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8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FFB6F"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DB7A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5A530697" w14:textId="77777777" w:rsidR="00E65C6A" w:rsidRPr="00612766" w:rsidRDefault="00E65C6A"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E30B548" w14:textId="77777777" w:rsidR="00E65C6A" w:rsidRDefault="00E65C6A">
      <w:pPr>
        <w:autoSpaceDE/>
        <w:autoSpaceDN/>
        <w:adjustRightInd/>
        <w:spacing w:line="259" w:lineRule="auto"/>
        <w:textAlignment w:val="auto"/>
        <w:rPr>
          <w:rFonts w:ascii="Inter ExtraBold" w:hAnsi="Inter ExtraBold"/>
          <w:color w:val="000000" w:themeColor="text1"/>
          <w:sz w:val="40"/>
          <w:szCs w:val="40"/>
        </w:rPr>
      </w:pPr>
      <w:r>
        <w:br w:type="page"/>
      </w:r>
    </w:p>
    <w:p w14:paraId="6DA7709B" w14:textId="77777777" w:rsidR="00E65C6A" w:rsidRDefault="00E65C6A" w:rsidP="00C810A8">
      <w:pPr>
        <w:pStyle w:val="Nadpis3"/>
        <w:ind w:left="993" w:hanging="993"/>
      </w:pPr>
      <w:bookmarkStart w:id="69" w:name="_Toc159579103"/>
      <w:bookmarkStart w:id="70" w:name="_Toc159579159"/>
      <w:bookmarkStart w:id="71" w:name="_Toc168580835"/>
      <w:r w:rsidRPr="00C810A8">
        <w:t>Výsledky</w:t>
      </w:r>
      <w:r>
        <w:t xml:space="preserve"> vzdělávání vzhledem k sociální situaci</w:t>
      </w:r>
      <w:bookmarkEnd w:id="69"/>
      <w:bookmarkEnd w:id="70"/>
      <w:bookmarkEnd w:id="71"/>
    </w:p>
    <w:p w14:paraId="4B97E843" w14:textId="77777777" w:rsidR="00E65C6A" w:rsidRPr="00806724" w:rsidRDefault="00E65C6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DB63938" w14:textId="77777777" w:rsidR="00E65C6A" w:rsidRPr="00C40393" w:rsidRDefault="00E65C6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2BDDBE1" w14:textId="77777777" w:rsidR="00E65C6A" w:rsidRPr="00570D43" w:rsidRDefault="00E65C6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78A92BF7" w14:textId="77777777" w:rsidR="00E65C6A" w:rsidRPr="00EC6155" w:rsidRDefault="00E65C6A" w:rsidP="00570D43">
      <w:pPr>
        <w:pStyle w:val="Nadpis5"/>
        <w:ind w:left="709" w:hanging="709"/>
      </w:pPr>
      <w:bookmarkStart w:id="72" w:name="_Toc168580836"/>
      <w:r>
        <w:t>Vzdělávací neúspěšnost vzhledem k sociální situací</w:t>
      </w:r>
      <w:bookmarkEnd w:id="72"/>
    </w:p>
    <w:p w14:paraId="0D088BDC" w14:textId="77777777" w:rsidR="00E65C6A" w:rsidRPr="00592071" w:rsidRDefault="00E65C6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BEA2468" w14:textId="77777777" w:rsidR="00E65C6A" w:rsidRPr="006A08B7" w:rsidRDefault="00E65C6A"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0836714" w14:textId="77777777" w:rsidR="00E65C6A" w:rsidRPr="00592071" w:rsidRDefault="00E65C6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C160DB5" w14:textId="77777777" w:rsidR="00E65C6A" w:rsidRDefault="00E65C6A">
      <w:pPr>
        <w:pStyle w:val="Odstavecseseznamem"/>
        <w:numPr>
          <w:ilvl w:val="0"/>
          <w:numId w:val="13"/>
        </w:numPr>
      </w:pPr>
      <w:r>
        <w:t>Je vzdělávací neúspěšnost nižší nebo vyšší, než by odpovídalo sociální situaci?</w:t>
      </w:r>
    </w:p>
    <w:p w14:paraId="0518AF60" w14:textId="77777777" w:rsidR="00E65C6A" w:rsidRDefault="00E65C6A">
      <w:pPr>
        <w:pStyle w:val="Odstavecseseznamem"/>
        <w:numPr>
          <w:ilvl w:val="0"/>
          <w:numId w:val="13"/>
        </w:numPr>
      </w:pPr>
      <w:r>
        <w:t>Je zaostávání specifikem našeho ORP, anebo je to charakteristika většího celku jako je například kraj?</w:t>
      </w:r>
    </w:p>
    <w:p w14:paraId="1F0CB3EB" w14:textId="77777777" w:rsidR="00E65C6A" w:rsidRDefault="00E65C6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55F0122" w14:textId="77777777" w:rsidR="00E65C6A" w:rsidRDefault="00E65C6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8BB491F" w14:textId="77777777" w:rsidR="00E65C6A" w:rsidRDefault="00E65C6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3F106F2" w14:textId="77777777" w:rsidR="00E65C6A" w:rsidRDefault="00E65C6A" w:rsidP="00FA69AB">
      <w:pPr>
        <w:pStyle w:val="Odstavecseseznamem"/>
        <w:spacing w:after="0"/>
        <w:ind w:left="1080"/>
      </w:pPr>
    </w:p>
    <w:p w14:paraId="00A46635" w14:textId="77777777" w:rsidR="00E65C6A" w:rsidRPr="00511A90" w:rsidRDefault="00E65C6A" w:rsidP="009D67C0">
      <w:pPr>
        <w:pStyle w:val="Tabulkapopisek"/>
        <w:keepNext/>
        <w:keepLines/>
      </w:pPr>
      <w:r w:rsidRPr="00511A90">
        <w:t xml:space="preserve">Graf </w:t>
      </w:r>
      <w:r>
        <w:t>c</w:t>
      </w:r>
      <w:r w:rsidRPr="00511A90">
        <w:t>1</w:t>
      </w:r>
      <w:r>
        <w:t>.1.a</w:t>
      </w:r>
    </w:p>
    <w:p w14:paraId="3DF1AF22" w14:textId="77777777" w:rsidR="00E65C6A" w:rsidRPr="006F7CCF" w:rsidRDefault="00E65C6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BD887D0" w14:textId="77777777" w:rsidR="00E65C6A" w:rsidRDefault="00E65C6A">
      <w:r>
        <w:rPr>
          <w:noProof/>
        </w:rPr>
        <w:drawing>
          <wp:inline distT="0" distB="0" distL="0" distR="0" wp14:anchorId="2B87B6E6" wp14:editId="10806BA7">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3CDF2169" w14:textId="77777777" w:rsidR="00E65C6A" w:rsidRDefault="00E65C6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571193E2" w14:textId="77777777" w:rsidR="00E65C6A" w:rsidRDefault="00E65C6A" w:rsidP="009D67C0">
      <w:pPr>
        <w:pStyle w:val="Tabulkapopisek"/>
        <w:keepNext/>
        <w:keepLines/>
      </w:pPr>
    </w:p>
    <w:p w14:paraId="58631DAA" w14:textId="77777777" w:rsidR="00E65C6A" w:rsidRPr="00511A90" w:rsidRDefault="00E65C6A" w:rsidP="009D67C0">
      <w:pPr>
        <w:pStyle w:val="Tabulkapopisek"/>
        <w:keepNext/>
        <w:keepLines/>
      </w:pPr>
      <w:r w:rsidRPr="00511A90">
        <w:t xml:space="preserve">Graf </w:t>
      </w:r>
      <w:r>
        <w:t>c1.1.b</w:t>
      </w:r>
    </w:p>
    <w:p w14:paraId="6D75F76B" w14:textId="77777777" w:rsidR="00E65C6A" w:rsidRDefault="00E65C6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1A1BCF4" w14:textId="77777777" w:rsidR="00E65C6A" w:rsidRDefault="00E65C6A">
      <w:r>
        <w:rPr>
          <w:noProof/>
        </w:rPr>
        <w:drawing>
          <wp:inline distT="0" distB="0" distL="0" distR="0" wp14:anchorId="29AE8DD5" wp14:editId="2883E5A5">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4DACADD" w14:textId="77777777" w:rsidR="00E65C6A" w:rsidRDefault="00E65C6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53B2E" w14:textId="77777777" w:rsidR="00E65C6A" w:rsidRDefault="00E65C6A" w:rsidP="009D67C0">
      <w:pPr>
        <w:pStyle w:val="Tabulkapopisek"/>
        <w:keepNext/>
        <w:keepLines/>
        <w:spacing w:before="0"/>
        <w:rPr>
          <w:rStyle w:val="Hypertextovodkaz"/>
          <w:rFonts w:cs="Fira Sans"/>
          <w:i/>
          <w:color w:val="44546A" w:themeColor="text2"/>
          <w:szCs w:val="20"/>
        </w:rPr>
      </w:pPr>
    </w:p>
    <w:p w14:paraId="65DC24B5" w14:textId="77777777" w:rsidR="00E65C6A" w:rsidRDefault="00E65C6A" w:rsidP="009D67C0">
      <w:pPr>
        <w:pStyle w:val="Tabulkapopisek"/>
        <w:keepNext/>
        <w:keepLines/>
        <w:spacing w:before="0"/>
        <w:rPr>
          <w:rStyle w:val="Hypertextovodkaz"/>
          <w:rFonts w:cs="Fira Sans"/>
          <w:i/>
          <w:color w:val="44546A" w:themeColor="text2"/>
          <w:szCs w:val="20"/>
        </w:rPr>
      </w:pPr>
    </w:p>
    <w:p w14:paraId="49791B28" w14:textId="77777777" w:rsidR="00E65C6A" w:rsidRDefault="00E65C6A" w:rsidP="009D67C0">
      <w:pPr>
        <w:pStyle w:val="Tabulkapopisek"/>
        <w:keepNext/>
        <w:keepLines/>
        <w:spacing w:before="0"/>
        <w:rPr>
          <w:rStyle w:val="Hypertextovodkaz"/>
          <w:rFonts w:cs="Fira Sans"/>
          <w:i/>
          <w:color w:val="44546A" w:themeColor="text2"/>
          <w:szCs w:val="20"/>
        </w:rPr>
      </w:pPr>
    </w:p>
    <w:p w14:paraId="46139A7C" w14:textId="77777777" w:rsidR="00E65C6A" w:rsidRDefault="00E65C6A">
      <w:pPr>
        <w:autoSpaceDE/>
        <w:autoSpaceDN/>
        <w:adjustRightInd/>
        <w:spacing w:line="259" w:lineRule="auto"/>
        <w:textAlignment w:val="auto"/>
        <w:rPr>
          <w:color w:val="AEAAAA" w:themeColor="background2" w:themeShade="BF"/>
        </w:rPr>
      </w:pPr>
      <w:r>
        <w:rPr>
          <w:color w:val="AEAAAA" w:themeColor="background2" w:themeShade="BF"/>
        </w:rPr>
        <w:br w:type="page"/>
      </w:r>
    </w:p>
    <w:p w14:paraId="791A4F6D" w14:textId="77777777" w:rsidR="00E65C6A" w:rsidRPr="00EC6155" w:rsidRDefault="00E65C6A" w:rsidP="00570D43">
      <w:pPr>
        <w:pStyle w:val="Nadpis5"/>
        <w:ind w:left="426" w:hanging="426"/>
      </w:pPr>
      <w:bookmarkStart w:id="73" w:name="_Toc168580837"/>
      <w:r>
        <w:t>Výsledky testování vzhledem k sociální situací</w:t>
      </w:r>
      <w:bookmarkEnd w:id="73"/>
    </w:p>
    <w:p w14:paraId="0165F446" w14:textId="77777777" w:rsidR="00E65C6A" w:rsidRPr="00592071" w:rsidRDefault="00E65C6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F58D5A8" w14:textId="77777777" w:rsidR="00E65C6A" w:rsidRDefault="00E65C6A"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E0958A9" w14:textId="77777777" w:rsidR="00E65C6A" w:rsidRPr="00592071" w:rsidRDefault="00E65C6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79B2D66" w14:textId="77777777" w:rsidR="00E65C6A" w:rsidRDefault="00E65C6A">
      <w:pPr>
        <w:pStyle w:val="Odstavecseseznamem"/>
        <w:numPr>
          <w:ilvl w:val="0"/>
          <w:numId w:val="22"/>
        </w:numPr>
      </w:pPr>
      <w:r>
        <w:t xml:space="preserve">Jsou </w:t>
      </w:r>
      <w:r>
        <w:t>výsledky testování nižší nebo vyšší, než by odpovídalo sociální situaci?</w:t>
      </w:r>
    </w:p>
    <w:p w14:paraId="7729925F" w14:textId="77777777" w:rsidR="00E65C6A" w:rsidRDefault="00E65C6A">
      <w:pPr>
        <w:pStyle w:val="Odstavecseseznamem"/>
        <w:numPr>
          <w:ilvl w:val="0"/>
          <w:numId w:val="22"/>
        </w:numPr>
      </w:pPr>
      <w:r>
        <w:t>(Ne)daří se rozvíjet potenciál žáků z horní nebo spodní pětiny výsledků, případně na obou stranách spektra?</w:t>
      </w:r>
    </w:p>
    <w:p w14:paraId="10E12B12" w14:textId="77777777" w:rsidR="00E65C6A" w:rsidRDefault="00E65C6A">
      <w:pPr>
        <w:pStyle w:val="Odstavecseseznamem"/>
        <w:numPr>
          <w:ilvl w:val="0"/>
          <w:numId w:val="22"/>
        </w:numPr>
      </w:pPr>
      <w:r>
        <w:t>Je zaostávání specifikem našeho ORP, anebo je to charakteristika většího celku jako je například kraj?</w:t>
      </w:r>
    </w:p>
    <w:p w14:paraId="293DFC06" w14:textId="77777777" w:rsidR="00E65C6A" w:rsidRDefault="00E65C6A">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9FA4BA5" w14:textId="77777777" w:rsidR="00E65C6A" w:rsidRDefault="00E65C6A" w:rsidP="00E94417">
      <w:pPr>
        <w:pStyle w:val="Odstavecseseznamem"/>
        <w:spacing w:after="0"/>
        <w:ind w:left="1080"/>
      </w:pPr>
    </w:p>
    <w:p w14:paraId="2234CE23" w14:textId="77777777" w:rsidR="00E65C6A" w:rsidRPr="00511A90" w:rsidRDefault="00E65C6A" w:rsidP="00E94417">
      <w:pPr>
        <w:pStyle w:val="Tabulkapopisek"/>
        <w:keepNext/>
        <w:keepLines/>
      </w:pPr>
      <w:r w:rsidRPr="00511A90">
        <w:t xml:space="preserve">Graf </w:t>
      </w:r>
      <w:r>
        <w:t>c1.2.a</w:t>
      </w:r>
    </w:p>
    <w:p w14:paraId="5ED4DC58" w14:textId="77777777" w:rsidR="00E65C6A" w:rsidRDefault="00E65C6A" w:rsidP="00E94417">
      <w:pPr>
        <w:pStyle w:val="TabulkaGrafnzev"/>
        <w:keepNext/>
        <w:keepLines/>
        <w:spacing w:after="0"/>
      </w:pPr>
      <w:r>
        <w:t>Výsledky testování</w:t>
      </w:r>
      <w:r w:rsidRPr="00021C97">
        <w:t xml:space="preserve"> vzhledem k sociální situaci v</w:t>
      </w:r>
      <w:r>
        <w:t> </w:t>
      </w:r>
      <w:r w:rsidRPr="00021C97">
        <w:t>ORP</w:t>
      </w:r>
    </w:p>
    <w:p w14:paraId="27160EB0" w14:textId="77777777" w:rsidR="00E65C6A" w:rsidRDefault="00E65C6A">
      <w:r>
        <w:rPr>
          <w:noProof/>
        </w:rPr>
        <w:drawing>
          <wp:inline distT="0" distB="0" distL="0" distR="0" wp14:anchorId="670DA66F" wp14:editId="11B6D2B5">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43E2CF0" w14:textId="77777777" w:rsidR="00E65C6A" w:rsidRDefault="00E65C6A"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304EB31A" w14:textId="77777777" w:rsidR="00E65C6A" w:rsidRPr="00511A90" w:rsidRDefault="00E65C6A" w:rsidP="00E94417">
      <w:pPr>
        <w:pStyle w:val="Tabulkapopisek"/>
        <w:keepNext/>
        <w:keepLines/>
      </w:pPr>
      <w:r w:rsidRPr="00511A90">
        <w:t xml:space="preserve">Graf </w:t>
      </w:r>
      <w:r>
        <w:t>c1.2.b</w:t>
      </w:r>
    </w:p>
    <w:p w14:paraId="5639C3F6" w14:textId="77777777" w:rsidR="00E65C6A" w:rsidRDefault="00E65C6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11F9434" w14:textId="77777777" w:rsidR="00E65C6A" w:rsidRDefault="00E65C6A">
      <w:r>
        <w:rPr>
          <w:noProof/>
        </w:rPr>
        <w:drawing>
          <wp:inline distT="0" distB="0" distL="0" distR="0" wp14:anchorId="2DBE3030" wp14:editId="744B7162">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33854E95" w14:textId="77777777" w:rsidR="00E65C6A" w:rsidRDefault="00E65C6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1C246CBE" w14:textId="77777777" w:rsidR="00E65C6A" w:rsidRPr="006073B9" w:rsidRDefault="00E65C6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C6C865C" w14:textId="77777777" w:rsidR="00E65C6A" w:rsidRDefault="00E65C6A" w:rsidP="00570D43">
      <w:pPr>
        <w:pStyle w:val="Nadpis5"/>
        <w:ind w:left="426" w:hanging="426"/>
      </w:pPr>
      <w:bookmarkStart w:id="74" w:name="_Toc168580838"/>
      <w:r>
        <w:t>Typologie mikroregionů</w:t>
      </w:r>
      <w:bookmarkEnd w:id="74"/>
    </w:p>
    <w:p w14:paraId="2A6B44A3" w14:textId="77777777" w:rsidR="00E65C6A" w:rsidRDefault="00E65C6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7034EED7" w14:textId="77777777" w:rsidR="00E65C6A" w:rsidRPr="008F0C3A" w:rsidRDefault="00E65C6A" w:rsidP="006E2A14">
      <w:pPr>
        <w:spacing w:after="120"/>
        <w:jc w:val="center"/>
      </w:pPr>
      <w:r>
        <w:rPr>
          <w:noProof/>
        </w:rPr>
        <w:drawing>
          <wp:inline distT="0" distB="0" distL="0" distR="0" wp14:anchorId="0D49B58A" wp14:editId="5FC6293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39BB8ED7" w14:textId="77777777" w:rsidR="00E65C6A" w:rsidRPr="00592071" w:rsidRDefault="00E65C6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B6394C3" w14:textId="77777777" w:rsidR="00E65C6A" w:rsidRPr="006E2A14" w:rsidRDefault="00E65C6A">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664EE1B1" w14:textId="77777777" w:rsidR="00E65C6A" w:rsidRPr="006E2A14" w:rsidRDefault="00E65C6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B353005" w14:textId="77777777" w:rsidR="00E65C6A" w:rsidRDefault="00E65C6A" w:rsidP="00FE5681">
      <w:pPr>
        <w:rPr>
          <w:sz w:val="24"/>
          <w:szCs w:val="24"/>
        </w:rPr>
      </w:pPr>
    </w:p>
    <w:p w14:paraId="42801F29" w14:textId="77777777" w:rsidR="00E65C6A" w:rsidRDefault="00E65C6A" w:rsidP="00FE5681">
      <w:pPr>
        <w:rPr>
          <w:sz w:val="24"/>
          <w:szCs w:val="24"/>
        </w:rPr>
      </w:pPr>
    </w:p>
    <w:p w14:paraId="48383EBC" w14:textId="77777777" w:rsidR="00E65C6A" w:rsidRPr="00511A90" w:rsidRDefault="00E65C6A" w:rsidP="006E2A14">
      <w:pPr>
        <w:pStyle w:val="Tabulkapopisek"/>
        <w:keepNext/>
        <w:keepLines/>
      </w:pPr>
      <w:r w:rsidRPr="00573DA9">
        <w:t>Graf c1.3</w:t>
      </w:r>
      <w:r>
        <w:t>.a</w:t>
      </w:r>
    </w:p>
    <w:p w14:paraId="30CBA025" w14:textId="77777777" w:rsidR="00E65C6A" w:rsidRPr="006F7CCF" w:rsidRDefault="00E65C6A" w:rsidP="006E2A14">
      <w:pPr>
        <w:pStyle w:val="TabulkaGrafnzev"/>
        <w:keepNext/>
        <w:keepLines/>
        <w:spacing w:after="0"/>
      </w:pPr>
      <w:r>
        <w:t>Typologie mikroregionů</w:t>
      </w:r>
    </w:p>
    <w:p w14:paraId="0ECB69DC" w14:textId="77777777" w:rsidR="00E65C6A" w:rsidRDefault="00E65C6A">
      <w:r>
        <w:rPr>
          <w:noProof/>
        </w:rPr>
        <w:drawing>
          <wp:inline distT="0" distB="0" distL="0" distR="0" wp14:anchorId="502780F6" wp14:editId="168B4BBD">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2CA8DC2A" w14:textId="77777777" w:rsidR="00E65C6A" w:rsidRDefault="00E65C6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6512F66C" w14:textId="77777777" w:rsidR="00E65C6A" w:rsidRDefault="00E65C6A" w:rsidP="006E2A14">
      <w:pPr>
        <w:pStyle w:val="Tabulkapopisek"/>
        <w:keepNext/>
        <w:keepLines/>
      </w:pPr>
    </w:p>
    <w:p w14:paraId="23846BCC" w14:textId="77777777" w:rsidR="00E65C6A" w:rsidRPr="00511A90" w:rsidRDefault="00E65C6A" w:rsidP="006E2A14">
      <w:pPr>
        <w:pStyle w:val="Tabulkapopisek"/>
        <w:keepNext/>
        <w:keepLines/>
      </w:pPr>
      <w:r w:rsidRPr="00573DA9">
        <w:t>Graf c1.3.</w:t>
      </w:r>
      <w:r>
        <w:t>b</w:t>
      </w:r>
    </w:p>
    <w:p w14:paraId="2A282D6E" w14:textId="77777777" w:rsidR="00E65C6A" w:rsidRDefault="00E65C6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26390E7" w14:textId="77777777" w:rsidR="00E65C6A" w:rsidRDefault="00E65C6A">
      <w:r>
        <w:rPr>
          <w:noProof/>
        </w:rPr>
        <w:drawing>
          <wp:inline distT="0" distB="0" distL="0" distR="0" wp14:anchorId="78E55A7D" wp14:editId="11CD5C88">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20BAD3BF" w14:textId="77777777" w:rsidR="00E65C6A" w:rsidRDefault="00E65C6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A5A1A75" w14:textId="77777777" w:rsidR="00E65C6A" w:rsidRPr="00D26555" w:rsidRDefault="00E65C6A" w:rsidP="00FE5681">
      <w:pPr>
        <w:rPr>
          <w:sz w:val="24"/>
          <w:szCs w:val="24"/>
        </w:rPr>
      </w:pPr>
    </w:p>
    <w:p w14:paraId="2DB5CCB4" w14:textId="77777777" w:rsidR="00E65C6A" w:rsidRDefault="00E65C6A">
      <w:pPr>
        <w:autoSpaceDE/>
        <w:autoSpaceDN/>
        <w:adjustRightInd/>
        <w:spacing w:line="259" w:lineRule="auto"/>
        <w:textAlignment w:val="auto"/>
        <w:rPr>
          <w:rFonts w:ascii="Inter ExtraBold" w:hAnsi="Inter ExtraBold"/>
          <w:color w:val="000000" w:themeColor="text1"/>
          <w:sz w:val="40"/>
          <w:szCs w:val="40"/>
        </w:rPr>
      </w:pPr>
      <w:r>
        <w:br w:type="page"/>
      </w:r>
    </w:p>
    <w:p w14:paraId="327AD2D5" w14:textId="77777777" w:rsidR="00E65C6A" w:rsidRDefault="00E65C6A" w:rsidP="00570D43">
      <w:pPr>
        <w:pStyle w:val="Nadpis3"/>
        <w:ind w:left="1134" w:hanging="1134"/>
      </w:pPr>
      <w:bookmarkStart w:id="75" w:name="_Toc159579104"/>
      <w:bookmarkStart w:id="76" w:name="_Toc159579160"/>
      <w:bookmarkStart w:id="77" w:name="_Toc168580839"/>
      <w:r>
        <w:t>Faktory úspěchu</w:t>
      </w:r>
      <w:bookmarkEnd w:id="75"/>
      <w:bookmarkEnd w:id="76"/>
      <w:bookmarkEnd w:id="77"/>
    </w:p>
    <w:p w14:paraId="2CF70D1F" w14:textId="77777777" w:rsidR="00E65C6A" w:rsidRPr="00570D43" w:rsidRDefault="00E65C6A"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CBF2CA4" w14:textId="77777777" w:rsidR="00E65C6A" w:rsidRDefault="00E65C6A" w:rsidP="00570D43">
      <w:pPr>
        <w:pStyle w:val="Nadpis5"/>
        <w:ind w:left="426" w:hanging="426"/>
      </w:pPr>
      <w:bookmarkStart w:id="78" w:name="_Toc168580840"/>
      <w:r>
        <w:t>Sociální podpora</w:t>
      </w:r>
      <w:bookmarkEnd w:id="78"/>
    </w:p>
    <w:p w14:paraId="6D2042E7" w14:textId="77777777" w:rsidR="00E65C6A" w:rsidRDefault="00E65C6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9B38205" w14:textId="77777777" w:rsidR="00E65C6A" w:rsidRDefault="00E65C6A"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468FB516" w14:textId="77777777" w:rsidR="00E65C6A" w:rsidRPr="00511A90" w:rsidRDefault="00E65C6A" w:rsidP="00F33122">
      <w:pPr>
        <w:pStyle w:val="Tabulkapopisek"/>
        <w:keepNext/>
        <w:keepLines/>
      </w:pPr>
      <w:r w:rsidRPr="00511A90">
        <w:t xml:space="preserve">Graf </w:t>
      </w:r>
      <w:r>
        <w:t>c2.1.a</w:t>
      </w:r>
    </w:p>
    <w:p w14:paraId="1222DA79" w14:textId="77777777" w:rsidR="00E65C6A" w:rsidRDefault="00E65C6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E240063" w14:textId="77777777" w:rsidR="00E65C6A" w:rsidRDefault="00E65C6A">
      <w:r>
        <w:rPr>
          <w:noProof/>
        </w:rPr>
        <w:drawing>
          <wp:inline distT="0" distB="0" distL="0" distR="0" wp14:anchorId="0E638F46" wp14:editId="1C7C16F2">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262FCB28" w14:textId="77777777" w:rsidR="00E65C6A" w:rsidRDefault="00E65C6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1291744F" w14:textId="77777777" w:rsidR="00E65C6A" w:rsidRDefault="00E65C6A" w:rsidP="003600A0">
      <w:pPr>
        <w:pStyle w:val="Tabulkapopisek"/>
      </w:pPr>
    </w:p>
    <w:p w14:paraId="7127A5B5" w14:textId="77777777" w:rsidR="00E65C6A" w:rsidRPr="00511A90" w:rsidRDefault="00E65C6A" w:rsidP="00F33122">
      <w:pPr>
        <w:pStyle w:val="Tabulkapopisek"/>
        <w:keepNext/>
        <w:keepLines/>
      </w:pPr>
      <w:r w:rsidRPr="00511A90">
        <w:t>Graf</w:t>
      </w:r>
      <w:r>
        <w:t xml:space="preserve"> c2.1.b</w:t>
      </w:r>
    </w:p>
    <w:p w14:paraId="190CF4A3" w14:textId="77777777" w:rsidR="00E65C6A" w:rsidRDefault="00E65C6A"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111C9A3" w14:textId="77777777" w:rsidR="00E65C6A" w:rsidRDefault="00E65C6A">
      <w:r>
        <w:rPr>
          <w:noProof/>
        </w:rPr>
        <w:drawing>
          <wp:inline distT="0" distB="0" distL="0" distR="0" wp14:anchorId="5F890353" wp14:editId="265176F2">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42714370" w14:textId="77777777" w:rsidR="00E65C6A" w:rsidRDefault="00E65C6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0E34F5A2" w14:textId="77777777" w:rsidR="00E65C6A" w:rsidRPr="00511A90" w:rsidRDefault="00E65C6A" w:rsidP="00AB39F3">
      <w:pPr>
        <w:pStyle w:val="Tabulkapopisek"/>
        <w:keepNext/>
        <w:keepLines/>
      </w:pPr>
      <w:r w:rsidRPr="00511A90">
        <w:t xml:space="preserve">Graf </w:t>
      </w:r>
      <w:r>
        <w:t>c2.1.d</w:t>
      </w:r>
    </w:p>
    <w:p w14:paraId="20C00871" w14:textId="77777777" w:rsidR="00E65C6A" w:rsidRDefault="00E65C6A"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210A08F" w14:textId="77777777" w:rsidR="00E65C6A" w:rsidRDefault="00E65C6A">
      <w:r>
        <w:rPr>
          <w:noProof/>
        </w:rPr>
        <w:drawing>
          <wp:inline distT="0" distB="0" distL="0" distR="0" wp14:anchorId="1E4CFC0E" wp14:editId="0A6E6C45">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2EC48B1" w14:textId="77777777" w:rsidR="00E65C6A" w:rsidRDefault="00E65C6A"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4DAD97BA" w14:textId="77777777" w:rsidR="00E65C6A" w:rsidRDefault="00E65C6A" w:rsidP="0069649F"/>
    <w:p w14:paraId="17A29ADB" w14:textId="77777777" w:rsidR="00E65C6A" w:rsidRPr="00511A90" w:rsidRDefault="00E65C6A" w:rsidP="00F33122">
      <w:pPr>
        <w:pStyle w:val="Tabulkapopisek"/>
        <w:keepNext/>
        <w:keepLines/>
      </w:pPr>
      <w:r w:rsidRPr="00511A90">
        <w:t xml:space="preserve">Graf </w:t>
      </w:r>
      <w:r>
        <w:t>c2.1.c</w:t>
      </w:r>
    </w:p>
    <w:p w14:paraId="541B86B2" w14:textId="77777777" w:rsidR="00E65C6A" w:rsidRDefault="00E65C6A"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F0B2AEA" w14:textId="77777777" w:rsidR="00E65C6A" w:rsidRDefault="00E65C6A">
      <w:r>
        <w:rPr>
          <w:noProof/>
        </w:rPr>
        <w:drawing>
          <wp:inline distT="0" distB="0" distL="0" distR="0" wp14:anchorId="493C5BF9" wp14:editId="2BA12F2F">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2A7A1B17" w14:textId="77777777" w:rsidR="00E65C6A" w:rsidRDefault="00E65C6A"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296E1128" w14:textId="77777777" w:rsidR="00E65C6A" w:rsidRDefault="00E65C6A" w:rsidP="003600A0">
      <w:pPr>
        <w:pStyle w:val="Tabulkapopisek"/>
      </w:pPr>
    </w:p>
    <w:p w14:paraId="7E94F029" w14:textId="77777777" w:rsidR="00E65C6A" w:rsidRDefault="00E65C6A">
      <w:pPr>
        <w:autoSpaceDE/>
        <w:autoSpaceDN/>
        <w:adjustRightInd/>
        <w:spacing w:line="259" w:lineRule="auto"/>
        <w:textAlignment w:val="auto"/>
        <w:rPr>
          <w:rFonts w:ascii="Inter ExtraBold" w:hAnsi="Inter ExtraBold"/>
          <w:color w:val="000000" w:themeColor="text1"/>
          <w:sz w:val="32"/>
          <w:szCs w:val="32"/>
        </w:rPr>
      </w:pPr>
      <w:r>
        <w:br w:type="page"/>
      </w:r>
    </w:p>
    <w:p w14:paraId="32CE63C9" w14:textId="77777777" w:rsidR="00E65C6A" w:rsidRDefault="00E65C6A" w:rsidP="00570D43">
      <w:pPr>
        <w:pStyle w:val="Nadpis5"/>
        <w:ind w:left="426" w:hanging="426"/>
      </w:pPr>
      <w:bookmarkStart w:id="79" w:name="_Toc168580841"/>
      <w:r>
        <w:t>Včasná péče</w:t>
      </w:r>
      <w:bookmarkEnd w:id="79"/>
    </w:p>
    <w:p w14:paraId="32D6D87B" w14:textId="77777777" w:rsidR="00E65C6A" w:rsidRDefault="00E65C6A" w:rsidP="00543749">
      <w:pPr>
        <w:pStyle w:val="Tabulkakategorie"/>
        <w:jc w:val="center"/>
      </w:pPr>
    </w:p>
    <w:p w14:paraId="773BC4F1" w14:textId="77777777" w:rsidR="00E65C6A" w:rsidRDefault="00E65C6A"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4AFF3EB9" w14:textId="77777777" w:rsidR="00E65C6A" w:rsidRDefault="00E65C6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D160BB6" w14:textId="77777777" w:rsidR="00E65C6A" w:rsidRPr="00511A90" w:rsidRDefault="00E65C6A" w:rsidP="005E4BC6">
      <w:pPr>
        <w:pStyle w:val="Tabulkapopisek"/>
      </w:pPr>
      <w:r w:rsidRPr="00511A90">
        <w:t xml:space="preserve">Graf </w:t>
      </w:r>
      <w:r>
        <w:t>c2.2.a</w:t>
      </w:r>
    </w:p>
    <w:p w14:paraId="11CC0A0E" w14:textId="77777777" w:rsidR="00E65C6A" w:rsidRDefault="00E65C6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BAA72C2" w14:textId="77777777" w:rsidR="00E65C6A" w:rsidRDefault="00E65C6A">
      <w:r>
        <w:rPr>
          <w:noProof/>
        </w:rPr>
        <w:drawing>
          <wp:inline distT="0" distB="0" distL="0" distR="0" wp14:anchorId="619BDBBD" wp14:editId="3349CE4F">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50154BE" w14:textId="77777777" w:rsidR="00E65C6A" w:rsidRDefault="00E65C6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0F1CD5D1" w14:textId="77777777" w:rsidR="00E65C6A" w:rsidRDefault="00E65C6A" w:rsidP="00C52400">
      <w:pPr>
        <w:pStyle w:val="Tabulkapopisek"/>
      </w:pPr>
    </w:p>
    <w:p w14:paraId="60436FC4" w14:textId="77777777" w:rsidR="00E65C6A" w:rsidRPr="00511A90" w:rsidRDefault="00E65C6A" w:rsidP="007679A8">
      <w:pPr>
        <w:pStyle w:val="Tabulkapopisek"/>
        <w:keepNext/>
        <w:keepLines/>
      </w:pPr>
      <w:r w:rsidRPr="00E5424E">
        <w:t>Graf C2.2.b</w:t>
      </w:r>
    </w:p>
    <w:p w14:paraId="16239EED" w14:textId="77777777" w:rsidR="00E65C6A" w:rsidRDefault="00E65C6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6F94B313" w14:textId="77777777" w:rsidR="00E65C6A" w:rsidRDefault="00E65C6A">
      <w:r>
        <w:rPr>
          <w:noProof/>
        </w:rPr>
        <w:drawing>
          <wp:inline distT="0" distB="0" distL="0" distR="0" wp14:anchorId="317C6EB6" wp14:editId="0DB016EF">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36A6DCF5" w14:textId="77777777" w:rsidR="00E65C6A" w:rsidRDefault="00E65C6A"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3A7782FD" w14:textId="77777777" w:rsidR="00E65C6A" w:rsidRDefault="00E65C6A" w:rsidP="005E4BC6">
      <w:pPr>
        <w:pStyle w:val="Tabulkapopisek"/>
        <w:rPr>
          <w:rStyle w:val="Hypertextovodkaz"/>
          <w:rFonts w:cs="Fira Sans"/>
          <w:i/>
          <w:color w:val="44546A" w:themeColor="text2"/>
          <w:szCs w:val="20"/>
        </w:rPr>
      </w:pPr>
    </w:p>
    <w:p w14:paraId="15E8F18A" w14:textId="77777777" w:rsidR="00E65C6A" w:rsidRDefault="00E65C6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486F581" w14:textId="77777777" w:rsidR="00E65C6A" w:rsidRPr="0058685A" w:rsidRDefault="00E65C6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68851C72" w14:textId="77777777" w:rsidR="00E65C6A" w:rsidRDefault="00E65C6A" w:rsidP="00FD1927">
      <w:pPr>
        <w:pStyle w:val="Tabulkapopisek"/>
        <w:keepNext/>
        <w:keepLines/>
      </w:pPr>
    </w:p>
    <w:p w14:paraId="55A11F4C" w14:textId="77777777" w:rsidR="00E65C6A" w:rsidRPr="00511A90" w:rsidRDefault="00E65C6A" w:rsidP="00FD1927">
      <w:pPr>
        <w:pStyle w:val="Tabulkapopisek"/>
        <w:keepNext/>
        <w:keepLines/>
      </w:pPr>
      <w:r w:rsidRPr="00511A90">
        <w:t xml:space="preserve">Graf </w:t>
      </w:r>
      <w:r>
        <w:t>c2.2.c</w:t>
      </w:r>
    </w:p>
    <w:p w14:paraId="213A974E" w14:textId="77777777" w:rsidR="00E65C6A" w:rsidRDefault="00E65C6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FCB4601" w14:textId="77777777" w:rsidR="00E65C6A" w:rsidRDefault="00E65C6A">
      <w:r>
        <w:rPr>
          <w:noProof/>
        </w:rPr>
        <w:drawing>
          <wp:inline distT="0" distB="0" distL="0" distR="0" wp14:anchorId="376C87FF" wp14:editId="59AA0BD1">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44976D2" w14:textId="77777777" w:rsidR="00E65C6A" w:rsidRDefault="00E65C6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616023B0" w14:textId="77777777" w:rsidR="00E65C6A" w:rsidRDefault="00E65C6A" w:rsidP="00A155B9">
      <w:pPr>
        <w:pStyle w:val="Tabulkapopisek"/>
      </w:pPr>
    </w:p>
    <w:p w14:paraId="40460921" w14:textId="77777777" w:rsidR="00E65C6A" w:rsidRDefault="00E65C6A" w:rsidP="006A6C8E">
      <w:pPr>
        <w:pStyle w:val="Tabulkapopisek"/>
        <w:spacing w:before="0" w:after="0"/>
      </w:pPr>
    </w:p>
    <w:p w14:paraId="59D909EF" w14:textId="77777777" w:rsidR="00E65C6A" w:rsidRPr="007472B1" w:rsidRDefault="00E65C6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65EF295" w14:textId="77777777" w:rsidR="00E65C6A" w:rsidRDefault="00E65C6A" w:rsidP="00A155B9">
      <w:pPr>
        <w:pStyle w:val="Tabulkapopisek"/>
      </w:pPr>
    </w:p>
    <w:p w14:paraId="338D3963" w14:textId="77777777" w:rsidR="00E65C6A" w:rsidRPr="00511A90" w:rsidRDefault="00E65C6A" w:rsidP="00A155B9">
      <w:pPr>
        <w:pStyle w:val="Tabulkapopisek"/>
      </w:pPr>
      <w:r>
        <w:t>Tabulka c2.2.d</w:t>
      </w:r>
    </w:p>
    <w:p w14:paraId="4BDF5D29" w14:textId="77777777" w:rsidR="00E65C6A" w:rsidRDefault="00E65C6A" w:rsidP="00A155B9">
      <w:pPr>
        <w:spacing w:after="0"/>
        <w:rPr>
          <w:rFonts w:ascii="Inter" w:hAnsi="Inter" w:cs="Times New Roman"/>
          <w:b/>
          <w:bCs/>
        </w:rPr>
      </w:pPr>
      <w:r w:rsidRPr="00A155B9">
        <w:rPr>
          <w:rFonts w:ascii="Inter" w:hAnsi="Inter" w:cs="Times New Roman"/>
          <w:b/>
          <w:bCs/>
        </w:rPr>
        <w:t>Doplňující indikátory k včasné péči</w:t>
      </w:r>
    </w:p>
    <w:p w14:paraId="5305D1B3" w14:textId="77777777" w:rsidR="00E65C6A" w:rsidRDefault="00E65C6A"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BD319F" w14:paraId="134CB09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A97C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AD2EF1"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lavkov u Br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EEAD3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8E743"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D319F" w14:paraId="420ECFE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01E27"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16A9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364C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DC518"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4D4BCFBA" w14:textId="77777777" w:rsidR="00E65C6A" w:rsidRDefault="00E65C6A"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706CEC7B" w14:textId="77777777" w:rsidR="00E65C6A" w:rsidRDefault="00E65C6A" w:rsidP="00315A75">
      <w:pPr>
        <w:autoSpaceDE/>
        <w:autoSpaceDN/>
        <w:adjustRightInd/>
        <w:spacing w:line="259" w:lineRule="auto"/>
        <w:textAlignment w:val="auto"/>
        <w:rPr>
          <w:color w:val="AEAAAA" w:themeColor="background2" w:themeShade="BF"/>
        </w:rPr>
      </w:pPr>
    </w:p>
    <w:p w14:paraId="1DB929B1" w14:textId="77777777" w:rsidR="00E65C6A" w:rsidRDefault="00E65C6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63811A47" w14:textId="77777777" w:rsidR="00E65C6A" w:rsidRPr="00511A90" w:rsidRDefault="00E65C6A" w:rsidP="007679A8">
      <w:pPr>
        <w:pStyle w:val="Tabulkapopisek"/>
        <w:keepNext/>
        <w:keepLines/>
      </w:pPr>
      <w:r w:rsidRPr="00511A90">
        <w:t xml:space="preserve">Graf </w:t>
      </w:r>
      <w:r>
        <w:t>c2.2.e</w:t>
      </w:r>
    </w:p>
    <w:p w14:paraId="6ADA11B9" w14:textId="77777777" w:rsidR="00E65C6A" w:rsidRDefault="00E65C6A" w:rsidP="007679A8">
      <w:pPr>
        <w:keepNext/>
        <w:keepLines/>
        <w:spacing w:after="0"/>
        <w:rPr>
          <w:rFonts w:ascii="Inter" w:hAnsi="Inter" w:cs="Times New Roman"/>
          <w:b/>
          <w:bCs/>
        </w:rPr>
      </w:pPr>
      <w:r>
        <w:rPr>
          <w:rFonts w:ascii="Inter" w:hAnsi="Inter" w:cs="Times New Roman"/>
          <w:b/>
          <w:bCs/>
        </w:rPr>
        <w:t>Podíl žáků v přípravných třídách</w:t>
      </w:r>
    </w:p>
    <w:p w14:paraId="4AE6D0AE" w14:textId="77777777" w:rsidR="00E65C6A" w:rsidRDefault="00E65C6A">
      <w:r>
        <w:rPr>
          <w:noProof/>
        </w:rPr>
        <w:drawing>
          <wp:inline distT="0" distB="0" distL="0" distR="0" wp14:anchorId="6B942405" wp14:editId="2D36BE84">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13E08166" w14:textId="77777777" w:rsidR="00E65C6A" w:rsidRDefault="00E65C6A"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26D0E5E5" w14:textId="77777777" w:rsidR="00E65C6A" w:rsidRDefault="00E65C6A" w:rsidP="00315A75">
      <w:pPr>
        <w:pStyle w:val="Tabulkapopisek"/>
      </w:pPr>
    </w:p>
    <w:p w14:paraId="371052BD" w14:textId="77777777" w:rsidR="00E65C6A" w:rsidRDefault="00E65C6A"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0843009E" w14:textId="77777777" w:rsidR="00E65C6A" w:rsidRPr="00511A90" w:rsidRDefault="00E65C6A" w:rsidP="007679A8">
      <w:pPr>
        <w:pStyle w:val="Tabulkapopisek"/>
        <w:keepNext/>
        <w:keepLines/>
      </w:pPr>
      <w:r w:rsidRPr="00511A90">
        <w:t xml:space="preserve">Graf </w:t>
      </w:r>
      <w:r>
        <w:t>c2.2.f</w:t>
      </w:r>
    </w:p>
    <w:p w14:paraId="0D7B6CB7" w14:textId="77777777" w:rsidR="00E65C6A" w:rsidRDefault="00E65C6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3066E9D" w14:textId="77777777" w:rsidR="00E65C6A" w:rsidRDefault="00E65C6A">
      <w:r>
        <w:rPr>
          <w:noProof/>
        </w:rPr>
        <w:drawing>
          <wp:inline distT="0" distB="0" distL="0" distR="0" wp14:anchorId="28379A9B" wp14:editId="7832FF2D">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38CE5779" w14:textId="77777777" w:rsidR="00E65C6A" w:rsidRDefault="00E65C6A"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5EFEA003" w14:textId="77777777" w:rsidR="00E65C6A" w:rsidRDefault="00E65C6A">
      <w:pPr>
        <w:autoSpaceDE/>
        <w:autoSpaceDN/>
        <w:adjustRightInd/>
        <w:spacing w:line="259" w:lineRule="auto"/>
        <w:textAlignment w:val="auto"/>
        <w:rPr>
          <w:color w:val="AEAAAA" w:themeColor="background2" w:themeShade="BF"/>
        </w:rPr>
      </w:pPr>
    </w:p>
    <w:p w14:paraId="694D71DF" w14:textId="77777777" w:rsidR="00E65C6A" w:rsidRPr="00511A90" w:rsidRDefault="00E65C6A" w:rsidP="007679A8">
      <w:pPr>
        <w:pStyle w:val="Tabulkapopisek"/>
        <w:keepNext/>
        <w:keepLines/>
      </w:pPr>
      <w:r w:rsidRPr="001D754D">
        <w:t>Graf c2.2.g</w:t>
      </w:r>
    </w:p>
    <w:p w14:paraId="5B166F99" w14:textId="77777777" w:rsidR="00E65C6A" w:rsidRDefault="00E65C6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6C41687" w14:textId="77777777" w:rsidR="00E65C6A" w:rsidRDefault="00E65C6A">
      <w:r>
        <w:rPr>
          <w:noProof/>
        </w:rPr>
        <w:drawing>
          <wp:inline distT="0" distB="0" distL="0" distR="0" wp14:anchorId="57745D81" wp14:editId="2633F6F4">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2BA0F9A2" w14:textId="77777777" w:rsidR="00E65C6A" w:rsidRDefault="00E65C6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5995855B" w14:textId="77777777" w:rsidR="00E65C6A" w:rsidRDefault="00E65C6A">
      <w:pPr>
        <w:autoSpaceDE/>
        <w:autoSpaceDN/>
        <w:adjustRightInd/>
        <w:spacing w:line="259" w:lineRule="auto"/>
        <w:textAlignment w:val="auto"/>
        <w:rPr>
          <w:color w:val="AEAAAA" w:themeColor="background2" w:themeShade="BF"/>
        </w:rPr>
      </w:pPr>
      <w:r>
        <w:rPr>
          <w:color w:val="AEAAAA" w:themeColor="background2" w:themeShade="BF"/>
        </w:rPr>
        <w:br w:type="page"/>
      </w:r>
    </w:p>
    <w:p w14:paraId="5829D52A" w14:textId="77777777" w:rsidR="00E65C6A" w:rsidRPr="00570D43" w:rsidRDefault="00E65C6A" w:rsidP="00570D43">
      <w:pPr>
        <w:pStyle w:val="Nadpis5"/>
        <w:ind w:left="426" w:hanging="426"/>
      </w:pPr>
      <w:bookmarkStart w:id="81" w:name="_Toc168580842"/>
      <w:r w:rsidRPr="00570D43">
        <w:t>Společné vzdělávání</w:t>
      </w:r>
      <w:bookmarkEnd w:id="81"/>
      <w:r w:rsidRPr="00570D43">
        <w:t xml:space="preserve"> </w:t>
      </w:r>
    </w:p>
    <w:p w14:paraId="57E395AE" w14:textId="77777777" w:rsidR="00E65C6A" w:rsidRDefault="00E65C6A"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50F223DA" w14:textId="77777777" w:rsidR="00E65C6A" w:rsidRDefault="00E65C6A"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45654C2" w14:textId="77777777" w:rsidR="00E65C6A" w:rsidRPr="00511A90" w:rsidRDefault="00E65C6A" w:rsidP="0051570F">
      <w:pPr>
        <w:pStyle w:val="Tabulkapopisek"/>
      </w:pPr>
      <w:r w:rsidRPr="001D754D">
        <w:t>Graf c2.3.a</w:t>
      </w:r>
      <w:r w:rsidRPr="00511A90">
        <w:t xml:space="preserve"> </w:t>
      </w:r>
    </w:p>
    <w:p w14:paraId="2EFE8C44" w14:textId="77777777" w:rsidR="00E65C6A" w:rsidRDefault="00E65C6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657D4DB" w14:textId="77777777" w:rsidR="00E65C6A" w:rsidRDefault="00E65C6A">
      <w:r>
        <w:rPr>
          <w:noProof/>
        </w:rPr>
        <w:drawing>
          <wp:inline distT="0" distB="0" distL="0" distR="0" wp14:anchorId="3295C75B" wp14:editId="370DCA4C">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228DD2B1" w14:textId="77777777" w:rsidR="00E65C6A" w:rsidRDefault="00E65C6A"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35D890F7" w14:textId="77777777" w:rsidR="00E65C6A" w:rsidRDefault="00E65C6A"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03E2434" w14:textId="77777777" w:rsidR="00E65C6A" w:rsidRPr="007679A8" w:rsidRDefault="00E65C6A" w:rsidP="007679A8">
      <w:pPr>
        <w:pStyle w:val="Tabulkapopisek"/>
      </w:pPr>
      <w:r w:rsidRPr="001D754D">
        <w:t>Graf c2.3.</w:t>
      </w:r>
      <w:r>
        <w:t>b</w:t>
      </w:r>
    </w:p>
    <w:p w14:paraId="7AFFBBE0" w14:textId="77777777" w:rsidR="00E65C6A" w:rsidRDefault="00E65C6A">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FD76A2D" w14:textId="77777777" w:rsidR="00E65C6A" w:rsidRDefault="00E65C6A">
      <w:r>
        <w:rPr>
          <w:noProof/>
        </w:rPr>
        <w:drawing>
          <wp:inline distT="0" distB="0" distL="0" distR="0" wp14:anchorId="27169017" wp14:editId="27A28AF6">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4611061B" w14:textId="77777777" w:rsidR="00E65C6A" w:rsidRDefault="00E65C6A"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162417C6" w14:textId="77777777" w:rsidR="00E65C6A" w:rsidRPr="00801B01" w:rsidRDefault="00E65C6A"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1B0B1DE" w14:textId="77777777" w:rsidR="00E65C6A" w:rsidRPr="00511A90" w:rsidRDefault="00E65C6A" w:rsidP="007679A8">
      <w:pPr>
        <w:pStyle w:val="Tabulkapopisek"/>
        <w:keepNext/>
        <w:keepLines/>
      </w:pPr>
      <w:r w:rsidRPr="00511A90">
        <w:t xml:space="preserve">Graf </w:t>
      </w:r>
      <w:r>
        <w:t>c2.3.c</w:t>
      </w:r>
    </w:p>
    <w:p w14:paraId="72A44832" w14:textId="77777777" w:rsidR="00E65C6A" w:rsidRDefault="00E65C6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3728900" w14:textId="77777777" w:rsidR="00E65C6A" w:rsidRDefault="00E65C6A">
      <w:r>
        <w:rPr>
          <w:noProof/>
        </w:rPr>
        <w:drawing>
          <wp:inline distT="0" distB="0" distL="0" distR="0" wp14:anchorId="21B9D995" wp14:editId="71DCF747">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7BFE7F84" w14:textId="77777777" w:rsidR="00E65C6A" w:rsidRDefault="00E65C6A"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6D6EE5D5" w14:textId="77777777" w:rsidR="00E65C6A" w:rsidRPr="00511A90" w:rsidRDefault="00E65C6A" w:rsidP="00D67D77">
      <w:pPr>
        <w:pStyle w:val="Tabulkapopisek"/>
      </w:pPr>
      <w:r w:rsidRPr="00F429BE">
        <w:t xml:space="preserve">Graf </w:t>
      </w:r>
      <w:r>
        <w:t>c2.3d</w:t>
      </w:r>
    </w:p>
    <w:p w14:paraId="52741862" w14:textId="77777777" w:rsidR="00E65C6A" w:rsidRDefault="00E65C6A"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AD8591E" w14:textId="77777777" w:rsidR="00E65C6A" w:rsidRDefault="00E65C6A">
      <w:r>
        <w:rPr>
          <w:noProof/>
        </w:rPr>
        <w:drawing>
          <wp:inline distT="0" distB="0" distL="0" distR="0" wp14:anchorId="450749F1" wp14:editId="43AC72CD">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68DFB4DA" w14:textId="77777777" w:rsidR="00E65C6A" w:rsidRDefault="00E65C6A"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692A110B" w14:textId="77777777" w:rsidR="00E65C6A" w:rsidRDefault="00E65C6A" w:rsidP="006A6C8E">
      <w:pPr>
        <w:spacing w:after="0"/>
        <w:rPr>
          <w:rFonts w:ascii="Inter" w:hAnsi="Inter" w:cs="Times New Roman"/>
          <w:b/>
          <w:bCs/>
        </w:rPr>
      </w:pPr>
    </w:p>
    <w:p w14:paraId="0DDCCAE2" w14:textId="77777777" w:rsidR="00E65C6A" w:rsidRPr="0085090C" w:rsidRDefault="00E65C6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A600B8D" w14:textId="77777777" w:rsidR="00E65C6A" w:rsidRDefault="00E65C6A" w:rsidP="00E62573">
      <w:pPr>
        <w:pStyle w:val="Tabulkapopisek"/>
      </w:pPr>
    </w:p>
    <w:p w14:paraId="01A81D0F" w14:textId="77777777" w:rsidR="00E65C6A" w:rsidRPr="00511A90" w:rsidRDefault="00E65C6A" w:rsidP="007679A8">
      <w:pPr>
        <w:pStyle w:val="Tabulkapopisek"/>
        <w:keepNext/>
        <w:keepLines/>
      </w:pPr>
      <w:r w:rsidRPr="00511A90">
        <w:t xml:space="preserve">Graf </w:t>
      </w:r>
      <w:r>
        <w:t>c2.3.e</w:t>
      </w:r>
    </w:p>
    <w:p w14:paraId="296F6D17" w14:textId="77777777" w:rsidR="00E65C6A" w:rsidRDefault="00E65C6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2B8DE61" w14:textId="77777777" w:rsidR="00E65C6A" w:rsidRDefault="00E65C6A">
      <w:r>
        <w:rPr>
          <w:noProof/>
        </w:rPr>
        <w:drawing>
          <wp:inline distT="0" distB="0" distL="0" distR="0" wp14:anchorId="49BCEA8E" wp14:editId="6F7F1962">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7937F81A" w14:textId="77777777" w:rsidR="00E65C6A" w:rsidRDefault="00E65C6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336033A" w14:textId="77777777" w:rsidR="00E65C6A" w:rsidRDefault="00E65C6A" w:rsidP="00DF2BB1"/>
    <w:p w14:paraId="7A26C160" w14:textId="77777777" w:rsidR="00E65C6A" w:rsidRDefault="00E65C6A"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3BD58313" w14:textId="77777777" w:rsidR="00E65C6A" w:rsidRPr="00511A90" w:rsidRDefault="00E65C6A" w:rsidP="00DF2BB1">
      <w:pPr>
        <w:pStyle w:val="Tabulkapopisek"/>
      </w:pPr>
      <w:r w:rsidRPr="00511A90">
        <w:t xml:space="preserve">Graf </w:t>
      </w:r>
      <w:r>
        <w:t>c2.3.f</w:t>
      </w:r>
    </w:p>
    <w:p w14:paraId="09124BD8" w14:textId="77777777" w:rsidR="00E65C6A" w:rsidRDefault="00E65C6A" w:rsidP="00DF2BB1">
      <w:pPr>
        <w:spacing w:after="0"/>
        <w:rPr>
          <w:rFonts w:ascii="Inter" w:hAnsi="Inter" w:cs="Times New Roman"/>
          <w:b/>
          <w:bCs/>
        </w:rPr>
      </w:pPr>
      <w:r w:rsidRPr="00DF2BB1">
        <w:rPr>
          <w:rFonts w:ascii="Inter" w:hAnsi="Inter" w:cs="Times New Roman"/>
          <w:b/>
          <w:bCs/>
        </w:rPr>
        <w:t>Odchody na víceletá gymnázia?</w:t>
      </w:r>
    </w:p>
    <w:p w14:paraId="1DF44C14" w14:textId="77777777" w:rsidR="00E65C6A" w:rsidRDefault="00E65C6A">
      <w:r>
        <w:rPr>
          <w:noProof/>
        </w:rPr>
        <w:drawing>
          <wp:inline distT="0" distB="0" distL="0" distR="0" wp14:anchorId="79FDAF99" wp14:editId="1446691C">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40174DFE" w14:textId="77777777" w:rsidR="00E65C6A" w:rsidRDefault="00E65C6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5917E1FD" w14:textId="77777777" w:rsidR="00E65C6A" w:rsidRDefault="00E65C6A"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4458327" w14:textId="77777777" w:rsidR="00E65C6A" w:rsidRPr="00511A90" w:rsidRDefault="00E65C6A" w:rsidP="00FD1927">
      <w:pPr>
        <w:pStyle w:val="Tabulkapopisek"/>
        <w:keepNext/>
        <w:keepLines/>
      </w:pPr>
      <w:r w:rsidRPr="00511A90">
        <w:t xml:space="preserve">Graf </w:t>
      </w:r>
      <w:r>
        <w:t>c2.3.g</w:t>
      </w:r>
    </w:p>
    <w:p w14:paraId="79C51348" w14:textId="77777777" w:rsidR="00E65C6A" w:rsidRDefault="00E65C6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881A021" w14:textId="77777777" w:rsidR="00E65C6A" w:rsidRDefault="00E65C6A">
      <w:r>
        <w:rPr>
          <w:noProof/>
        </w:rPr>
        <w:drawing>
          <wp:inline distT="0" distB="0" distL="0" distR="0" wp14:anchorId="6C3B19A2" wp14:editId="32533A1D">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3FE8C5EA" w14:textId="77777777" w:rsidR="00E65C6A" w:rsidRDefault="00E65C6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5FFD7720" w14:textId="77777777" w:rsidR="00E65C6A" w:rsidRDefault="00E65C6A" w:rsidP="00C6674F">
      <w:pPr>
        <w:pStyle w:val="Tabulkapopisek"/>
        <w:keepNext/>
        <w:keepLines/>
      </w:pPr>
    </w:p>
    <w:p w14:paraId="19CFEDA7" w14:textId="77777777" w:rsidR="00E65C6A" w:rsidRPr="00511A90" w:rsidRDefault="00E65C6A" w:rsidP="00C6674F">
      <w:pPr>
        <w:pStyle w:val="Tabulkapopisek"/>
        <w:keepNext/>
        <w:keepLines/>
      </w:pPr>
      <w:r w:rsidRPr="00511A90">
        <w:t xml:space="preserve">Graf </w:t>
      </w:r>
      <w:r>
        <w:t>c2.3.h</w:t>
      </w:r>
    </w:p>
    <w:p w14:paraId="58DCF024" w14:textId="77777777" w:rsidR="00E65C6A" w:rsidRDefault="00E65C6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EF57211" w14:textId="77777777" w:rsidR="00E65C6A" w:rsidRDefault="00E65C6A">
      <w:r>
        <w:rPr>
          <w:noProof/>
        </w:rPr>
        <w:drawing>
          <wp:inline distT="0" distB="0" distL="0" distR="0" wp14:anchorId="3DE9317E" wp14:editId="361C8923">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1925B99D" w14:textId="77777777" w:rsidR="00E65C6A" w:rsidRDefault="00E65C6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574E81CB" w14:textId="77777777" w:rsidR="00E65C6A" w:rsidRDefault="00E65C6A" w:rsidP="001804C7">
      <w:pPr>
        <w:pStyle w:val="Tabulkapopisek"/>
      </w:pPr>
    </w:p>
    <w:p w14:paraId="79D626B4" w14:textId="77777777" w:rsidR="00E65C6A" w:rsidRPr="00511A90" w:rsidRDefault="00E65C6A" w:rsidP="001804C7">
      <w:pPr>
        <w:pStyle w:val="Tabulkapopisek"/>
      </w:pPr>
      <w:r w:rsidRPr="00511A90">
        <w:t xml:space="preserve">Graf </w:t>
      </w:r>
      <w:r>
        <w:t>c2.3.i</w:t>
      </w:r>
    </w:p>
    <w:p w14:paraId="2797BF0E" w14:textId="77777777" w:rsidR="00E65C6A" w:rsidRDefault="00E65C6A" w:rsidP="001804C7">
      <w:pPr>
        <w:spacing w:after="0"/>
        <w:rPr>
          <w:rFonts w:ascii="Inter" w:hAnsi="Inter" w:cs="Times New Roman"/>
          <w:b/>
          <w:bCs/>
        </w:rPr>
      </w:pPr>
      <w:r>
        <w:rPr>
          <w:rFonts w:ascii="Inter" w:hAnsi="Inter" w:cs="Times New Roman"/>
          <w:b/>
          <w:bCs/>
        </w:rPr>
        <w:t>Podíl žáků-azylantů z Ukrajiny v základním vzdělávání</w:t>
      </w:r>
    </w:p>
    <w:p w14:paraId="038932B6" w14:textId="77777777" w:rsidR="00E65C6A" w:rsidRDefault="00E65C6A">
      <w:r>
        <w:rPr>
          <w:noProof/>
        </w:rPr>
        <w:drawing>
          <wp:inline distT="0" distB="0" distL="0" distR="0" wp14:anchorId="7FC5DFCC" wp14:editId="65279E60">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416B338E" w14:textId="77777777" w:rsidR="00E65C6A" w:rsidRDefault="00E65C6A"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48A59458" w14:textId="77777777" w:rsidR="00E65C6A" w:rsidRDefault="00E65C6A" w:rsidP="00FE4AB8">
      <w:pPr>
        <w:pStyle w:val="Tabulkapopisek"/>
        <w:spacing w:before="0"/>
      </w:pPr>
    </w:p>
    <w:p w14:paraId="1338D1EF" w14:textId="77777777" w:rsidR="00E65C6A" w:rsidRPr="00CE48C1" w:rsidRDefault="00E65C6A" w:rsidP="00A73AA5">
      <w:pPr>
        <w:rPr>
          <w:rFonts w:eastAsia="Inter ExtraBold" w:cs="Inter ExtraBold"/>
          <w:vanish/>
          <w:specVanish/>
        </w:rPr>
      </w:pPr>
      <w:r>
        <w:t>Na území ORP podle dat z výkazů ve školním roce 2023/2024 je v základním vzdělávání 2,7</w:t>
      </w:r>
    </w:p>
    <w:p w14:paraId="05DA68C3" w14:textId="77777777" w:rsidR="00E65C6A" w:rsidRPr="00CE48C1" w:rsidRDefault="00E65C6A" w:rsidP="00A73AA5">
      <w:pPr>
        <w:rPr>
          <w:rFonts w:eastAsia="Inter ExtraBold" w:cs="Inter ExtraBold"/>
          <w:vanish/>
          <w:specVanish/>
        </w:rPr>
      </w:pPr>
      <w:r>
        <w:rPr>
          <w:lang w:val="en-GB"/>
        </w:rPr>
        <w:t xml:space="preserve"> % </w:t>
      </w:r>
      <w:r>
        <w:t>žáků-cizinců a podle dat ze září 2022 je v základním vzdělávání 1,2</w:t>
      </w:r>
    </w:p>
    <w:p w14:paraId="26F1B764" w14:textId="77777777" w:rsidR="00E65C6A" w:rsidRDefault="00E65C6A" w:rsidP="00A73AA5">
      <w:r>
        <w:rPr>
          <w:lang w:val="en-GB"/>
        </w:rPr>
        <w:t xml:space="preserve"> % </w:t>
      </w:r>
      <w:r>
        <w:t>žáků-azylantů z Ukrajiny.</w:t>
      </w:r>
    </w:p>
    <w:p w14:paraId="221533CC" w14:textId="77777777" w:rsidR="00E65C6A" w:rsidRDefault="00E65C6A" w:rsidP="002757C0">
      <w:pPr>
        <w:pStyle w:val="Tabulkapopisek"/>
      </w:pPr>
    </w:p>
    <w:p w14:paraId="2270E2FE" w14:textId="77777777" w:rsidR="00E65C6A" w:rsidRPr="009D127F" w:rsidRDefault="00E65C6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FC0E17E" w14:textId="77777777" w:rsidR="00E65C6A" w:rsidRDefault="00E65C6A" w:rsidP="001C5609">
      <w:pPr>
        <w:pStyle w:val="Nadpis5"/>
        <w:ind w:left="426" w:hanging="426"/>
      </w:pPr>
      <w:bookmarkStart w:id="82" w:name="_Toc168580843"/>
      <w:r w:rsidRPr="001C5609">
        <w:t>Zajištění</w:t>
      </w:r>
      <w:r>
        <w:t xml:space="preserve"> výuky – pedagogové a podpůrný tým</w:t>
      </w:r>
      <w:bookmarkEnd w:id="82"/>
    </w:p>
    <w:p w14:paraId="059799F6" w14:textId="77777777" w:rsidR="00E65C6A" w:rsidRDefault="00E65C6A"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23FA1729" w14:textId="77777777" w:rsidR="00E65C6A" w:rsidRPr="00CE48C1" w:rsidRDefault="00E65C6A" w:rsidP="005D7711">
      <w:pPr>
        <w:rPr>
          <w:rFonts w:eastAsia="Inter ExtraBold" w:cs="Inter ExtraBold"/>
          <w:vanish/>
          <w:specVanish/>
        </w:rPr>
      </w:pPr>
      <w:r>
        <w:t xml:space="preserve">Na území ORP podle dat z výkazů ve školním roce 2023/2024 je v základním vzdělávání </w:t>
      </w:r>
      <w:r>
        <w:rPr>
          <w:rStyle w:val="tucneChar"/>
        </w:rPr>
        <w:t>5,9</w:t>
      </w:r>
    </w:p>
    <w:p w14:paraId="4C573A7D" w14:textId="77777777" w:rsidR="00E65C6A" w:rsidRDefault="00E65C6A" w:rsidP="005D7711">
      <w:r>
        <w:rPr>
          <w:lang w:val="en-GB"/>
        </w:rPr>
        <w:t> </w:t>
      </w:r>
      <w:r w:rsidRPr="00C72F92">
        <w:rPr>
          <w:rStyle w:val="tucneChar"/>
        </w:rPr>
        <w:t>% hodin</w:t>
      </w:r>
      <w:r>
        <w:t xml:space="preserve"> vyučováno nekvalifikovanými učitelů.</w:t>
      </w:r>
    </w:p>
    <w:p w14:paraId="496BA8E6" w14:textId="77777777" w:rsidR="00E65C6A" w:rsidRPr="00511A90" w:rsidRDefault="00E65C6A" w:rsidP="00FE4AB8">
      <w:pPr>
        <w:pStyle w:val="Tabulkapopisek"/>
      </w:pPr>
      <w:r w:rsidRPr="00511A90">
        <w:t xml:space="preserve">Graf </w:t>
      </w:r>
      <w:r>
        <w:t>c2.4.a</w:t>
      </w:r>
    </w:p>
    <w:p w14:paraId="423B5114" w14:textId="77777777" w:rsidR="00E65C6A" w:rsidRDefault="00E65C6A" w:rsidP="00FE4AB8">
      <w:pPr>
        <w:spacing w:after="0"/>
        <w:rPr>
          <w:rFonts w:ascii="Inter" w:hAnsi="Inter" w:cs="Times New Roman"/>
          <w:b/>
          <w:bCs/>
        </w:rPr>
      </w:pPr>
      <w:r w:rsidRPr="00FE4AB8">
        <w:rPr>
          <w:rFonts w:ascii="Inter" w:hAnsi="Inter" w:cs="Times New Roman"/>
          <w:b/>
          <w:bCs/>
        </w:rPr>
        <w:t>Podíl nekvalifikované výuky</w:t>
      </w:r>
    </w:p>
    <w:p w14:paraId="78A237B7" w14:textId="77777777" w:rsidR="00E65C6A" w:rsidRDefault="00E65C6A">
      <w:r>
        <w:rPr>
          <w:noProof/>
        </w:rPr>
        <w:drawing>
          <wp:inline distT="0" distB="0" distL="0" distR="0" wp14:anchorId="3BF3C016" wp14:editId="111CE576">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02406451" w14:textId="77777777" w:rsidR="00E65C6A" w:rsidRDefault="00E65C6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7B551C36" w14:textId="77777777" w:rsidR="00E65C6A" w:rsidRPr="00511A90" w:rsidRDefault="00E65C6A" w:rsidP="004A2CE8">
      <w:pPr>
        <w:pStyle w:val="Tabulkapopisek"/>
      </w:pPr>
      <w:r w:rsidRPr="00D8403C">
        <w:t>Graf c</w:t>
      </w:r>
      <w:r>
        <w:t>2.4.b</w:t>
      </w:r>
    </w:p>
    <w:p w14:paraId="0B284AF2" w14:textId="77777777" w:rsidR="00E65C6A" w:rsidRDefault="00E65C6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3CFCBC1" w14:textId="77777777" w:rsidR="00E65C6A" w:rsidRDefault="00E65C6A">
      <w:r>
        <w:rPr>
          <w:noProof/>
        </w:rPr>
        <w:drawing>
          <wp:inline distT="0" distB="0" distL="0" distR="0" wp14:anchorId="1C9B8EB3" wp14:editId="16BE30A9">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75C87A89" w14:textId="77777777" w:rsidR="00E65C6A" w:rsidRDefault="00E65C6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2711C84A" w14:textId="77777777" w:rsidR="00E65C6A" w:rsidRDefault="00E65C6A"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703D95B9" w14:textId="77777777" w:rsidR="00E65C6A" w:rsidRPr="00511A90" w:rsidRDefault="00E65C6A" w:rsidP="00421976">
      <w:pPr>
        <w:pStyle w:val="Tabulkapopisek"/>
      </w:pPr>
      <w:r w:rsidRPr="00D8403C">
        <w:t>Graf c</w:t>
      </w:r>
      <w:r>
        <w:t>2.4.c</w:t>
      </w:r>
    </w:p>
    <w:p w14:paraId="05A5C80E" w14:textId="77777777" w:rsidR="00E65C6A" w:rsidRDefault="00E65C6A" w:rsidP="00421976">
      <w:pPr>
        <w:spacing w:after="0"/>
        <w:rPr>
          <w:rFonts w:ascii="Inter" w:hAnsi="Inter" w:cs="Times New Roman"/>
          <w:b/>
          <w:bCs/>
        </w:rPr>
      </w:pPr>
      <w:r>
        <w:rPr>
          <w:rFonts w:ascii="Inter" w:hAnsi="Inter" w:cs="Times New Roman"/>
          <w:b/>
          <w:bCs/>
        </w:rPr>
        <w:t>Podíl škol s uvádějícím učitelem</w:t>
      </w:r>
    </w:p>
    <w:p w14:paraId="43F87FA7" w14:textId="77777777" w:rsidR="00E65C6A" w:rsidRDefault="00E65C6A">
      <w:r>
        <w:rPr>
          <w:noProof/>
        </w:rPr>
        <w:drawing>
          <wp:inline distT="0" distB="0" distL="0" distR="0" wp14:anchorId="195D8FC0" wp14:editId="35606FC0">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2F45F6D8" w14:textId="77777777" w:rsidR="00E65C6A" w:rsidRDefault="00E65C6A"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A1B99C2" w14:textId="77777777" w:rsidR="00E65C6A" w:rsidRDefault="00E65C6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7FE6606B" w14:textId="77777777" w:rsidR="00E65C6A" w:rsidRPr="00CE48C1" w:rsidRDefault="00E65C6A" w:rsidP="00D8403C">
      <w:pPr>
        <w:rPr>
          <w:rFonts w:eastAsia="Inter ExtraBold" w:cs="Inter ExtraBold"/>
          <w:vanish/>
          <w:specVanish/>
        </w:rPr>
      </w:pPr>
      <w:r>
        <w:t xml:space="preserve">Na území ORP podle dat z výkazů ve školním roce 2023/2024 připadá v základním vzdělávání </w:t>
      </w:r>
      <w:r>
        <w:rPr>
          <w:rStyle w:val="tucneChar"/>
        </w:rPr>
        <w:t>80,1</w:t>
      </w:r>
    </w:p>
    <w:p w14:paraId="440DEADF" w14:textId="77777777" w:rsidR="00E65C6A" w:rsidRDefault="00E65C6A" w:rsidP="004A2CE8">
      <w:r>
        <w:t xml:space="preserve"> </w:t>
      </w:r>
      <w:r w:rsidRPr="00C72F92">
        <w:rPr>
          <w:rStyle w:val="tucneChar"/>
        </w:rPr>
        <w:t>žáků</w:t>
      </w:r>
      <w:r>
        <w:t xml:space="preserve"> na jeden celý úvazek asistenta pedagoga.</w:t>
      </w:r>
    </w:p>
    <w:p w14:paraId="64F84C8B" w14:textId="77777777" w:rsidR="00E65C6A" w:rsidRPr="00511A90" w:rsidRDefault="00E65C6A" w:rsidP="00FE4AB8">
      <w:pPr>
        <w:pStyle w:val="Tabulkapopisek"/>
      </w:pPr>
      <w:r w:rsidRPr="00511A90">
        <w:t xml:space="preserve">Graf </w:t>
      </w:r>
      <w:r>
        <w:t>c2.4.c</w:t>
      </w:r>
    </w:p>
    <w:p w14:paraId="249D610A" w14:textId="77777777" w:rsidR="00E65C6A" w:rsidRDefault="00E65C6A" w:rsidP="00FE4AB8">
      <w:pPr>
        <w:spacing w:after="0"/>
        <w:rPr>
          <w:rFonts w:ascii="Inter" w:hAnsi="Inter" w:cs="Times New Roman"/>
          <w:b/>
          <w:bCs/>
        </w:rPr>
      </w:pPr>
      <w:r w:rsidRPr="00FE4AB8">
        <w:rPr>
          <w:rFonts w:ascii="Inter" w:hAnsi="Inter" w:cs="Times New Roman"/>
          <w:b/>
          <w:bCs/>
        </w:rPr>
        <w:t>Počet žáků na jednoho asistenta</w:t>
      </w:r>
    </w:p>
    <w:p w14:paraId="44A08FBA" w14:textId="77777777" w:rsidR="00E65C6A" w:rsidRDefault="00E65C6A">
      <w:r>
        <w:rPr>
          <w:noProof/>
        </w:rPr>
        <w:drawing>
          <wp:inline distT="0" distB="0" distL="0" distR="0" wp14:anchorId="4FABD8AA" wp14:editId="0EA3C947">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5EB6BD44" w14:textId="77777777" w:rsidR="00E65C6A" w:rsidRDefault="00E65C6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2387CCB8" w14:textId="77777777" w:rsidR="00E65C6A" w:rsidRDefault="00E65C6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2BC581B7" w14:textId="77777777" w:rsidR="00E65C6A" w:rsidRPr="00CE48C1" w:rsidRDefault="00E65C6A" w:rsidP="00F7004F">
      <w:pPr>
        <w:rPr>
          <w:rFonts w:eastAsia="Inter ExtraBold" w:cs="Inter ExtraBold"/>
          <w:vanish/>
          <w:specVanish/>
        </w:rPr>
      </w:pPr>
      <w:r>
        <w:t xml:space="preserve">Na území ORP podle dat z výkazů ve školním roce 2023/2024 </w:t>
      </w:r>
      <w:r>
        <w:rPr>
          <w:rStyle w:val="tucneChar"/>
        </w:rPr>
        <w:t>75</w:t>
      </w:r>
    </w:p>
    <w:p w14:paraId="530E1F46" w14:textId="77777777" w:rsidR="00E65C6A" w:rsidRDefault="00E65C6A" w:rsidP="00C649B1">
      <w:r>
        <w:rPr>
          <w:lang w:val="en-GB"/>
        </w:rPr>
        <w:t> </w:t>
      </w:r>
      <w:r w:rsidRPr="00C72F92">
        <w:rPr>
          <w:rStyle w:val="tucneChar"/>
        </w:rPr>
        <w:t>% běžných základních škol</w:t>
      </w:r>
      <w:r>
        <w:t xml:space="preserve"> nemá úvazek psychologa nebo speciálního pedagoga.</w:t>
      </w:r>
    </w:p>
    <w:p w14:paraId="5FD29971" w14:textId="77777777" w:rsidR="00E65C6A" w:rsidRPr="00511A90" w:rsidRDefault="00E65C6A" w:rsidP="00FD1927">
      <w:pPr>
        <w:pStyle w:val="Tabulkapopisek"/>
        <w:keepNext/>
        <w:keepLines/>
      </w:pPr>
      <w:r w:rsidRPr="00511A90">
        <w:t xml:space="preserve">Graf </w:t>
      </w:r>
      <w:r>
        <w:t>c2.4.e</w:t>
      </w:r>
    </w:p>
    <w:p w14:paraId="2D557C2A" w14:textId="77777777" w:rsidR="00E65C6A" w:rsidRDefault="00E65C6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3891141" w14:textId="77777777" w:rsidR="00E65C6A" w:rsidRDefault="00E65C6A">
      <w:r>
        <w:rPr>
          <w:noProof/>
        </w:rPr>
        <w:drawing>
          <wp:inline distT="0" distB="0" distL="0" distR="0" wp14:anchorId="3C6D6243" wp14:editId="4B5F8A64">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7C67B4B7" w14:textId="77777777" w:rsidR="00E65C6A" w:rsidRDefault="00E65C6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318CC2F9" w14:textId="77777777" w:rsidR="00E65C6A" w:rsidRPr="00511A90" w:rsidRDefault="00E65C6A" w:rsidP="00A0072D">
      <w:pPr>
        <w:pStyle w:val="Tabulkapopisek"/>
      </w:pPr>
      <w:r>
        <w:t>Tabulka</w:t>
      </w:r>
      <w:r w:rsidRPr="00511A90">
        <w:t xml:space="preserve"> </w:t>
      </w:r>
      <w:r>
        <w:t>c2.4.a</w:t>
      </w:r>
    </w:p>
    <w:p w14:paraId="002092EB" w14:textId="77777777" w:rsidR="00E65C6A" w:rsidRDefault="00E65C6A" w:rsidP="00A0072D">
      <w:pPr>
        <w:spacing w:after="0"/>
        <w:rPr>
          <w:rFonts w:ascii="Inter" w:hAnsi="Inter" w:cs="Times New Roman"/>
          <w:b/>
          <w:bCs/>
        </w:rPr>
      </w:pPr>
      <w:r>
        <w:rPr>
          <w:rFonts w:ascii="Inter" w:hAnsi="Inter" w:cs="Times New Roman"/>
          <w:b/>
          <w:bCs/>
        </w:rPr>
        <w:t>Podíl běžných škol bez psychologa, bez speciálního pedagoga</w:t>
      </w:r>
    </w:p>
    <w:p w14:paraId="7CB0E748" w14:textId="77777777" w:rsidR="00E65C6A" w:rsidRDefault="00E65C6A"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BD319F" w14:paraId="3A5EC3D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5B1EA"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A73081"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lavkov u Br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FC9E2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D11F7"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726F8"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D319F" w14:paraId="0B959B8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C27CF"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01114"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C2726"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6B273"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8B0DB"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D319F" w14:paraId="55D9958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D297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CB1B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B94FF"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FE5B7"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C404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BD319F" w14:paraId="5516CA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9C09F"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F5B2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95E6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88BB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39DBA"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66693997" w14:textId="77777777" w:rsidR="00E65C6A" w:rsidRDefault="00E65C6A" w:rsidP="00A0072D">
      <w:pPr>
        <w:spacing w:after="0"/>
        <w:rPr>
          <w:color w:val="AEAAAA" w:themeColor="background2" w:themeShade="BF"/>
        </w:rPr>
      </w:pPr>
    </w:p>
    <w:p w14:paraId="6DD33649" w14:textId="77777777" w:rsidR="00E65C6A" w:rsidRDefault="00E65C6A" w:rsidP="00A0072D">
      <w:pPr>
        <w:pStyle w:val="Tabulkapopisek"/>
        <w:spacing w:before="0"/>
      </w:pPr>
      <w:r w:rsidRPr="00F3736A">
        <w:t>Zdroj: MŠMT</w:t>
      </w:r>
    </w:p>
    <w:p w14:paraId="5AD685F4" w14:textId="77777777" w:rsidR="00E65C6A" w:rsidRDefault="00E65C6A" w:rsidP="004A2CE8">
      <w:pPr>
        <w:pStyle w:val="Tabulkapopisek"/>
        <w:keepNext/>
        <w:keepLines/>
        <w:spacing w:before="0"/>
      </w:pPr>
    </w:p>
    <w:p w14:paraId="72DDD028" w14:textId="77777777" w:rsidR="00E65C6A" w:rsidRDefault="00E65C6A" w:rsidP="004A2CE8">
      <w:pPr>
        <w:pStyle w:val="Tabulkapopisek"/>
        <w:keepNext/>
        <w:keepLines/>
      </w:pPr>
      <w:r w:rsidRPr="00C649B1">
        <w:t xml:space="preserve">Graf </w:t>
      </w:r>
      <w:r>
        <w:t>c2.4.f</w:t>
      </w:r>
    </w:p>
    <w:p w14:paraId="42878BA9" w14:textId="77777777" w:rsidR="00E65C6A" w:rsidRDefault="00E65C6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505B96B" w14:textId="77777777" w:rsidR="00E65C6A" w:rsidRDefault="00E65C6A">
      <w:r>
        <w:rPr>
          <w:noProof/>
        </w:rPr>
        <w:drawing>
          <wp:inline distT="0" distB="0" distL="0" distR="0" wp14:anchorId="2B4D074E" wp14:editId="451E012B">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27A734B6" w14:textId="77777777" w:rsidR="00E65C6A" w:rsidRDefault="00E65C6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549DE0BD" w14:textId="77777777" w:rsidR="00E65C6A" w:rsidRDefault="00E65C6A"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7C39C75" w14:textId="77777777" w:rsidR="00E65C6A" w:rsidRPr="00511A90" w:rsidRDefault="00E65C6A" w:rsidP="00F3736A">
      <w:pPr>
        <w:pStyle w:val="Tabulkapopisek"/>
      </w:pPr>
      <w:r>
        <w:t>Tabulka</w:t>
      </w:r>
      <w:r w:rsidRPr="00511A90">
        <w:t xml:space="preserve"> </w:t>
      </w:r>
      <w:r>
        <w:t>c2.4.b</w:t>
      </w:r>
    </w:p>
    <w:p w14:paraId="365620A0" w14:textId="77777777" w:rsidR="00E65C6A" w:rsidRDefault="00E65C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12E7816" w14:textId="77777777" w:rsidR="00E65C6A" w:rsidRDefault="00E65C6A"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BD319F" w14:paraId="2C5D53F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1B54B"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54B4CB"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lavkov u Br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A8B294"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7A1A4"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611487"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D319F" w14:paraId="6338CC1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9F05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4E38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9DAA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546D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BF66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BD319F" w14:paraId="6D6C49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BA106"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D1BE7"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433A6"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E532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7DB13"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BD319F" w14:paraId="5A69CB6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399F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74977"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A29E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579CD"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E77E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BD319F" w14:paraId="7418F7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C1D8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4DE4B"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0A376"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BB2E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ACA8A"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BD319F" w14:paraId="407BB56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2CF7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DC87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F8A83"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1C046"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9FA8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4EAED08" w14:textId="77777777" w:rsidR="00E65C6A" w:rsidRDefault="00E65C6A" w:rsidP="0063659F">
      <w:pPr>
        <w:pStyle w:val="Tabulkapopisek"/>
        <w:spacing w:before="0"/>
      </w:pPr>
      <w:r w:rsidRPr="00F3736A">
        <w:t>Zdroj: MŠMT</w:t>
      </w:r>
    </w:p>
    <w:p w14:paraId="23944A16" w14:textId="77777777" w:rsidR="00E65C6A" w:rsidRDefault="00E65C6A">
      <w:pPr>
        <w:autoSpaceDE/>
        <w:autoSpaceDN/>
        <w:adjustRightInd/>
        <w:spacing w:line="259" w:lineRule="auto"/>
        <w:textAlignment w:val="auto"/>
        <w:rPr>
          <w:i/>
        </w:rPr>
      </w:pPr>
      <w:r>
        <w:rPr>
          <w:i/>
        </w:rPr>
        <w:br w:type="page"/>
      </w:r>
    </w:p>
    <w:p w14:paraId="0AEB0357" w14:textId="77777777" w:rsidR="00E65C6A" w:rsidRDefault="00E65C6A" w:rsidP="001C5609">
      <w:pPr>
        <w:pStyle w:val="Nadpis5"/>
        <w:ind w:left="426" w:hanging="426"/>
      </w:pPr>
      <w:bookmarkStart w:id="85" w:name="_Toc168580844"/>
      <w:r>
        <w:t>Model kvalitní školy od ČŠI</w:t>
      </w:r>
      <w:bookmarkEnd w:id="85"/>
    </w:p>
    <w:p w14:paraId="74EBCFCF" w14:textId="77777777" w:rsidR="00E65C6A" w:rsidRDefault="00E65C6A"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159022AD" w14:textId="77777777" w:rsidR="00E65C6A" w:rsidRDefault="00E65C6A"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58EFEAB" w14:textId="77777777" w:rsidR="00E65C6A" w:rsidRDefault="00E65C6A" w:rsidP="00C851F7">
      <w:pPr>
        <w:autoSpaceDE/>
        <w:autoSpaceDN/>
        <w:adjustRightInd/>
        <w:spacing w:line="259" w:lineRule="auto"/>
        <w:textAlignment w:val="auto"/>
      </w:pPr>
      <w:r>
        <w:t>ČŠI z 26 kritérií pro ZŠ vybrala ty nejzásadnější ve čtyřech oblastech:</w:t>
      </w:r>
    </w:p>
    <w:p w14:paraId="69CCCC52" w14:textId="77777777" w:rsidR="00E65C6A" w:rsidRPr="00AF4E4D" w:rsidRDefault="00E65C6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0C75CB3" w14:textId="77777777" w:rsidR="00E65C6A" w:rsidRPr="00AF4E4D" w:rsidRDefault="00E65C6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B3C22FC" w14:textId="77777777" w:rsidR="00E65C6A" w:rsidRPr="00AF4E4D" w:rsidRDefault="00E65C6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D16DD03" w14:textId="77777777" w:rsidR="00E65C6A" w:rsidRPr="00AF4E4D" w:rsidRDefault="00E65C6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1299029" w14:textId="77777777" w:rsidR="00E65C6A" w:rsidRDefault="00E65C6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28C4718" w14:textId="77777777" w:rsidR="00E65C6A" w:rsidRDefault="00E65C6A" w:rsidP="00AF4E4D">
      <w:pPr>
        <w:autoSpaceDE/>
        <w:autoSpaceDN/>
        <w:adjustRightInd/>
        <w:spacing w:line="259" w:lineRule="auto"/>
        <w:textAlignment w:val="auto"/>
      </w:pPr>
      <w:r>
        <w:t>ORP jsou rozřazena do pěti úrovní:</w:t>
      </w:r>
    </w:p>
    <w:p w14:paraId="7A902128" w14:textId="77777777" w:rsidR="00E65C6A" w:rsidRDefault="00E65C6A">
      <w:pPr>
        <w:pStyle w:val="Odstavecseseznamem"/>
        <w:numPr>
          <w:ilvl w:val="0"/>
          <w:numId w:val="15"/>
        </w:numPr>
        <w:autoSpaceDE/>
        <w:autoSpaceDN/>
        <w:adjustRightInd/>
        <w:spacing w:line="259" w:lineRule="auto"/>
        <w:textAlignment w:val="auto"/>
      </w:pPr>
      <w:r>
        <w:t>Úroveň 1 – převládající vysoká kvalita činností vzhledem k ČR</w:t>
      </w:r>
    </w:p>
    <w:p w14:paraId="0654F9A4" w14:textId="77777777" w:rsidR="00E65C6A" w:rsidRDefault="00E65C6A">
      <w:pPr>
        <w:pStyle w:val="Odstavecseseznamem"/>
        <w:numPr>
          <w:ilvl w:val="0"/>
          <w:numId w:val="15"/>
        </w:numPr>
        <w:autoSpaceDE/>
        <w:autoSpaceDN/>
        <w:adjustRightInd/>
        <w:spacing w:line="259" w:lineRule="auto"/>
        <w:textAlignment w:val="auto"/>
      </w:pPr>
      <w:r>
        <w:t>Úroveň 2 – nadprůměrná kvalita činností vzhledem k ČR</w:t>
      </w:r>
    </w:p>
    <w:p w14:paraId="04F9B0AB" w14:textId="77777777" w:rsidR="00E65C6A" w:rsidRDefault="00E65C6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9FB4A69" w14:textId="77777777" w:rsidR="00E65C6A" w:rsidRDefault="00E65C6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862AA7C" w14:textId="77777777" w:rsidR="00E65C6A" w:rsidRDefault="00E65C6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C333921" w14:textId="77777777" w:rsidR="00E65C6A" w:rsidRDefault="00E65C6A"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42377EA" w14:textId="77777777" w:rsidR="00E65C6A" w:rsidRPr="00511A90" w:rsidRDefault="00E65C6A" w:rsidP="002508D7">
      <w:pPr>
        <w:pStyle w:val="Tabulkapopisek"/>
      </w:pPr>
      <w:r>
        <w:t>Graf</w:t>
      </w:r>
      <w:r w:rsidRPr="00511A90">
        <w:t xml:space="preserve"> </w:t>
      </w:r>
      <w:r>
        <w:t>c2.5.a</w:t>
      </w:r>
    </w:p>
    <w:p w14:paraId="2FBC0614" w14:textId="77777777" w:rsidR="00E65C6A" w:rsidRPr="002508D7" w:rsidRDefault="00E65C6A" w:rsidP="002508D7">
      <w:pPr>
        <w:spacing w:after="0"/>
        <w:rPr>
          <w:rFonts w:ascii="Inter" w:hAnsi="Inter" w:cs="Times New Roman"/>
          <w:b/>
          <w:bCs/>
        </w:rPr>
      </w:pPr>
      <w:r>
        <w:rPr>
          <w:rFonts w:ascii="Inter" w:hAnsi="Inter" w:cs="Times New Roman"/>
          <w:b/>
          <w:bCs/>
        </w:rPr>
        <w:t>Oblast Strategické řízení</w:t>
      </w:r>
    </w:p>
    <w:p w14:paraId="5B41FE56" w14:textId="77777777" w:rsidR="00E65C6A" w:rsidRDefault="00E65C6A">
      <w:r>
        <w:rPr>
          <w:noProof/>
        </w:rPr>
        <w:drawing>
          <wp:inline distT="0" distB="0" distL="0" distR="0" wp14:anchorId="2B1FB38D" wp14:editId="7A37F565">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0DC7179D" w14:textId="77777777" w:rsidR="00E65C6A" w:rsidRPr="008941FF" w:rsidRDefault="00E65C6A"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4 % základních škol v ORP Slavkov u Brna</w:t>
      </w:r>
    </w:p>
    <w:p w14:paraId="29E1AADE" w14:textId="77777777" w:rsidR="00E65C6A" w:rsidRPr="008941FF" w:rsidRDefault="00E65C6A"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5164CF67" w14:textId="77777777" w:rsidR="00E65C6A" w:rsidRDefault="00E65C6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3758A92" w14:textId="77777777" w:rsidR="00E65C6A" w:rsidRPr="00511A90" w:rsidRDefault="00E65C6A" w:rsidP="009221CA">
      <w:pPr>
        <w:pStyle w:val="Tabulkapopisek"/>
      </w:pPr>
      <w:r>
        <w:t>Graf</w:t>
      </w:r>
      <w:r w:rsidRPr="00511A90">
        <w:t xml:space="preserve"> </w:t>
      </w:r>
      <w:r>
        <w:t>c2.5.b</w:t>
      </w:r>
    </w:p>
    <w:p w14:paraId="6F51C8F2" w14:textId="77777777" w:rsidR="00E65C6A" w:rsidRPr="002508D7" w:rsidRDefault="00E65C6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F96D7D0" w14:textId="77777777" w:rsidR="00E65C6A" w:rsidRDefault="00E65C6A">
      <w:r>
        <w:rPr>
          <w:noProof/>
        </w:rPr>
        <w:drawing>
          <wp:inline distT="0" distB="0" distL="0" distR="0" wp14:anchorId="4FCE2757" wp14:editId="32C813FE">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48E20F9E" w14:textId="77777777" w:rsidR="00E65C6A" w:rsidRPr="008941FF" w:rsidRDefault="00E65C6A"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4 % základních škol v ORP Slavkov u Brna</w:t>
      </w:r>
    </w:p>
    <w:p w14:paraId="237DFE10" w14:textId="77777777" w:rsidR="00E65C6A" w:rsidRPr="001E76E6" w:rsidRDefault="00E65C6A"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3388613D" w14:textId="77777777" w:rsidR="00E65C6A" w:rsidRDefault="00E65C6A" w:rsidP="009221CA">
      <w:pPr>
        <w:pStyle w:val="Tabulkapopisek"/>
      </w:pPr>
    </w:p>
    <w:p w14:paraId="12072832" w14:textId="77777777" w:rsidR="00E65C6A" w:rsidRDefault="00E65C6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79DC122" w14:textId="77777777" w:rsidR="00E65C6A" w:rsidRPr="00511A90" w:rsidRDefault="00E65C6A" w:rsidP="009221CA">
      <w:pPr>
        <w:pStyle w:val="Tabulkapopisek"/>
      </w:pPr>
      <w:r>
        <w:t>Graf</w:t>
      </w:r>
      <w:r w:rsidRPr="00511A90">
        <w:t xml:space="preserve"> </w:t>
      </w:r>
      <w:r>
        <w:t>c2.5.c</w:t>
      </w:r>
    </w:p>
    <w:p w14:paraId="3A070D51" w14:textId="77777777" w:rsidR="00E65C6A" w:rsidRPr="002508D7" w:rsidRDefault="00E65C6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B96BFB5" w14:textId="77777777" w:rsidR="00E65C6A" w:rsidRDefault="00E65C6A">
      <w:r>
        <w:rPr>
          <w:noProof/>
        </w:rPr>
        <w:drawing>
          <wp:inline distT="0" distB="0" distL="0" distR="0" wp14:anchorId="40B3B384" wp14:editId="48FAAA4A">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21455015" w14:textId="77777777" w:rsidR="00E65C6A" w:rsidRPr="008941FF" w:rsidRDefault="00E65C6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4 % základních škol v ORP Slavkov u Brna</w:t>
      </w:r>
    </w:p>
    <w:p w14:paraId="7B1DFA7C" w14:textId="77777777" w:rsidR="00E65C6A" w:rsidRDefault="00E65C6A"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481F647A" w14:textId="77777777" w:rsidR="00E65C6A" w:rsidRDefault="00E65C6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75E78DB" w14:textId="77777777" w:rsidR="00E65C6A" w:rsidRPr="00511A90" w:rsidRDefault="00E65C6A" w:rsidP="00FD1927">
      <w:pPr>
        <w:pStyle w:val="Tabulkapopisek"/>
        <w:keepNext/>
        <w:keepLines/>
      </w:pPr>
      <w:r>
        <w:t>Graf</w:t>
      </w:r>
      <w:r w:rsidRPr="00511A90">
        <w:t xml:space="preserve"> </w:t>
      </w:r>
      <w:r>
        <w:t>c2.5.d</w:t>
      </w:r>
    </w:p>
    <w:p w14:paraId="7E4F4FE8" w14:textId="77777777" w:rsidR="00E65C6A" w:rsidRPr="002508D7" w:rsidRDefault="00E65C6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3B97C47" w14:textId="77777777" w:rsidR="00E65C6A" w:rsidRDefault="00E65C6A">
      <w:r>
        <w:rPr>
          <w:noProof/>
        </w:rPr>
        <w:drawing>
          <wp:inline distT="0" distB="0" distL="0" distR="0" wp14:anchorId="5363C2D5" wp14:editId="35363913">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3DE19984" w14:textId="77777777" w:rsidR="00E65C6A" w:rsidRPr="008941FF" w:rsidRDefault="00E65C6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4 % základních škol v ORP Slavkov u Brna</w:t>
      </w:r>
    </w:p>
    <w:p w14:paraId="12CB421C" w14:textId="77777777" w:rsidR="00E65C6A" w:rsidRPr="001E76E6" w:rsidRDefault="00E65C6A"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1AB3E7E4" w14:textId="77777777" w:rsidR="00E65C6A" w:rsidRDefault="00E65C6A" w:rsidP="009221CA">
      <w:pPr>
        <w:pStyle w:val="Tabulkapopisek"/>
      </w:pPr>
    </w:p>
    <w:p w14:paraId="02D3E6C1" w14:textId="77777777" w:rsidR="00E65C6A" w:rsidRPr="00AF4E4D" w:rsidRDefault="00E65C6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6483430" w14:textId="77777777" w:rsidR="00E65C6A" w:rsidRDefault="00E65C6A" w:rsidP="001C5609">
      <w:pPr>
        <w:pStyle w:val="Nadpis5"/>
        <w:ind w:left="426" w:hanging="426"/>
      </w:pPr>
      <w:bookmarkStart w:id="86" w:name="_Toc168580845"/>
      <w:r w:rsidRPr="001C5609">
        <w:t>Financování</w:t>
      </w:r>
      <w:r>
        <w:t xml:space="preserve"> vzdělávání</w:t>
      </w:r>
      <w:bookmarkEnd w:id="86"/>
    </w:p>
    <w:p w14:paraId="6B06C026" w14:textId="77777777" w:rsidR="00E65C6A" w:rsidRDefault="00E65C6A" w:rsidP="00A57778">
      <w:pPr>
        <w:pStyle w:val="Tabulkakategorie"/>
        <w:jc w:val="center"/>
      </w:pPr>
    </w:p>
    <w:p w14:paraId="7D0650CF" w14:textId="77777777" w:rsidR="00E65C6A" w:rsidRDefault="00E65C6A"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65721B0" w14:textId="77777777" w:rsidR="00E65C6A" w:rsidRDefault="00E65C6A"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07B44CF6" w14:textId="77777777" w:rsidR="00E65C6A" w:rsidRDefault="00E65C6A"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AF91BC3" w14:textId="77777777" w:rsidR="00E65C6A" w:rsidRDefault="00E65C6A" w:rsidP="00776AC1"/>
    <w:p w14:paraId="31AAC9A1" w14:textId="77777777" w:rsidR="00E65C6A" w:rsidRPr="006A01CF" w:rsidRDefault="00E65C6A"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005EB67" w14:textId="77777777" w:rsidR="00E65C6A" w:rsidRPr="00511A90" w:rsidRDefault="00E65C6A" w:rsidP="00616603">
      <w:pPr>
        <w:pStyle w:val="Tabulkapopisek"/>
      </w:pPr>
      <w:r>
        <w:t>Graf</w:t>
      </w:r>
      <w:r w:rsidRPr="00511A90">
        <w:t xml:space="preserve"> </w:t>
      </w:r>
      <w:r>
        <w:t>c2.6.a</w:t>
      </w:r>
    </w:p>
    <w:p w14:paraId="7E246D96" w14:textId="77777777" w:rsidR="00E65C6A" w:rsidRDefault="00E65C6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68D02E9" w14:textId="77777777" w:rsidR="00E65C6A" w:rsidRDefault="00E65C6A">
      <w:r>
        <w:rPr>
          <w:noProof/>
        </w:rPr>
        <w:drawing>
          <wp:inline distT="0" distB="0" distL="0" distR="0" wp14:anchorId="7C38639E" wp14:editId="1A529CD0">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7AB5902A" w14:textId="77777777" w:rsidR="00E65C6A" w:rsidRDefault="00E65C6A"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22688E33" w14:textId="77777777" w:rsidR="00E65C6A" w:rsidRDefault="00E65C6A" w:rsidP="007679A8">
      <w:pPr>
        <w:pStyle w:val="Tabulkapopisek"/>
        <w:keepNext/>
        <w:keepLines/>
      </w:pPr>
      <w:r>
        <w:t>Tabulka</w:t>
      </w:r>
      <w:r w:rsidRPr="00511A90">
        <w:t xml:space="preserve"> </w:t>
      </w:r>
      <w:r>
        <w:t>c2.6.b</w:t>
      </w:r>
    </w:p>
    <w:p w14:paraId="20240695" w14:textId="77777777" w:rsidR="00E65C6A" w:rsidRPr="00B17595" w:rsidRDefault="00E65C6A"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211D439E" w14:textId="77777777" w:rsidR="00E65C6A" w:rsidRPr="00511A90" w:rsidRDefault="00E65C6A"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BD319F" w14:paraId="5730FB2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B7D4CB"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B6C2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lavkov u Br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1FF58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1BC151"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428E1"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D319F" w14:paraId="1B6208F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008F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3F678"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340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3292B"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544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F2CB6"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67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33701"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BD319F" w14:paraId="5D6CEC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FB3C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0489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3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D68ED"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0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F1C0D"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4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3CAEF"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BD319F" w14:paraId="7E1A76D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31E86"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6CAED"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3D48B"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DA873"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5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3EFF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BD319F" w14:paraId="181FFF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D8C83"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47434"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AB6F8"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A3E41"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32E9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E8E09EB" w14:textId="77777777" w:rsidR="00E65C6A" w:rsidRDefault="00E65C6A"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4A1F2D4D" w14:textId="77777777" w:rsidR="00E65C6A" w:rsidRPr="001814F6" w:rsidRDefault="00E65C6A"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919ADE7" w14:textId="77777777" w:rsidR="00E65C6A" w:rsidRPr="00511A90" w:rsidRDefault="00E65C6A" w:rsidP="00616603">
      <w:pPr>
        <w:pStyle w:val="Tabulkapopisek"/>
      </w:pPr>
      <w:r>
        <w:t>Graf</w:t>
      </w:r>
      <w:r w:rsidRPr="00511A90">
        <w:t xml:space="preserve"> </w:t>
      </w:r>
      <w:r>
        <w:t>c2.6.c</w:t>
      </w:r>
    </w:p>
    <w:p w14:paraId="593142F8" w14:textId="77777777" w:rsidR="00E65C6A" w:rsidRDefault="00E65C6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1E30BF2" w14:textId="77777777" w:rsidR="00E65C6A" w:rsidRDefault="00E65C6A">
      <w:r>
        <w:rPr>
          <w:noProof/>
        </w:rPr>
        <w:drawing>
          <wp:inline distT="0" distB="0" distL="0" distR="0" wp14:anchorId="6E568724" wp14:editId="088B5709">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0E4E1351" w14:textId="77777777" w:rsidR="00E65C6A" w:rsidRDefault="00E65C6A"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6447BA14" w14:textId="77777777" w:rsidR="00E65C6A" w:rsidRDefault="00E65C6A">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2EBA7F30" w14:textId="77777777" w:rsidR="00E65C6A" w:rsidRDefault="00E65C6A" w:rsidP="001C5609">
      <w:pPr>
        <w:pStyle w:val="Nadpis5"/>
        <w:ind w:left="426" w:hanging="426"/>
      </w:pPr>
      <w:bookmarkStart w:id="88" w:name="_Toc168580846"/>
      <w:r>
        <w:t>Fragmentace vzdělávání</w:t>
      </w:r>
      <w:bookmarkEnd w:id="88"/>
    </w:p>
    <w:p w14:paraId="43AE19D2" w14:textId="77777777" w:rsidR="00E65C6A" w:rsidRDefault="00E65C6A"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09216EC6" w14:textId="77777777" w:rsidR="00E65C6A" w:rsidRDefault="00E65C6A">
      <w:pPr>
        <w:pStyle w:val="Odstavecseseznamem"/>
        <w:numPr>
          <w:ilvl w:val="0"/>
          <w:numId w:val="23"/>
        </w:numPr>
      </w:pPr>
      <w:r>
        <w:t>Složení škol podle jejich typu a velikosti</w:t>
      </w:r>
    </w:p>
    <w:p w14:paraId="62A36178" w14:textId="77777777" w:rsidR="00E65C6A" w:rsidRDefault="00E65C6A">
      <w:pPr>
        <w:pStyle w:val="Odstavecseseznamem"/>
        <w:numPr>
          <w:ilvl w:val="0"/>
          <w:numId w:val="23"/>
        </w:numPr>
      </w:pPr>
      <w:r>
        <w:t xml:space="preserve">Identifikace velmi málo naplněných škol </w:t>
      </w:r>
    </w:p>
    <w:p w14:paraId="30DF13A2" w14:textId="77777777" w:rsidR="00E65C6A" w:rsidRDefault="00E65C6A">
      <w:pPr>
        <w:pStyle w:val="Odstavecseseznamem"/>
        <w:numPr>
          <w:ilvl w:val="0"/>
          <w:numId w:val="23"/>
        </w:numPr>
      </w:pPr>
      <w:r>
        <w:t>Fragmentace řízení mezi zřizovatele</w:t>
      </w:r>
    </w:p>
    <w:p w14:paraId="7900FBEC" w14:textId="77777777" w:rsidR="00E65C6A" w:rsidRPr="005E5B5E" w:rsidRDefault="00E65C6A"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35CD9747" w14:textId="77777777" w:rsidR="00E65C6A" w:rsidRDefault="00E65C6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B315317" w14:textId="77777777" w:rsidR="00E65C6A" w:rsidRDefault="00E65C6A"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1E4D5A19" w14:textId="77777777" w:rsidR="00E65C6A" w:rsidRDefault="00E65C6A" w:rsidP="004C488F">
      <w:pPr>
        <w:pStyle w:val="Tabulkapopisek"/>
      </w:pPr>
      <w:r>
        <w:t>Graf</w:t>
      </w:r>
      <w:r w:rsidRPr="00511A90">
        <w:t xml:space="preserve"> </w:t>
      </w:r>
      <w:r>
        <w:t>c2.7.a</w:t>
      </w:r>
      <w:r w:rsidRPr="00511A90">
        <w:t xml:space="preserve"> </w:t>
      </w:r>
    </w:p>
    <w:p w14:paraId="1886222A" w14:textId="77777777" w:rsidR="00E65C6A" w:rsidRDefault="00E65C6A" w:rsidP="004C488F">
      <w:pPr>
        <w:rPr>
          <w:rFonts w:ascii="Inter" w:hAnsi="Inter" w:cs="Times New Roman"/>
          <w:b/>
          <w:bCs/>
        </w:rPr>
      </w:pPr>
      <w:r>
        <w:rPr>
          <w:rFonts w:ascii="Inter" w:hAnsi="Inter" w:cs="Times New Roman"/>
          <w:b/>
          <w:bCs/>
        </w:rPr>
        <w:t>Podíl škol podle typu (malotřídní, neúplné, úplné)</w:t>
      </w:r>
    </w:p>
    <w:p w14:paraId="6CD957C2" w14:textId="77777777" w:rsidR="00E65C6A" w:rsidRDefault="00E65C6A">
      <w:r>
        <w:rPr>
          <w:noProof/>
        </w:rPr>
        <w:drawing>
          <wp:inline distT="0" distB="0" distL="0" distR="0" wp14:anchorId="6496978F" wp14:editId="004137FF">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690897A6" w14:textId="77777777" w:rsidR="00E65C6A" w:rsidRDefault="00E65C6A"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09AEA3FC" w14:textId="77777777" w:rsidR="00E65C6A" w:rsidRDefault="00E65C6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0BD5A483" w14:textId="77777777" w:rsidR="00E65C6A" w:rsidRDefault="00E65C6A" w:rsidP="009255B5">
      <w:pPr>
        <w:pStyle w:val="Tabulkapopisek"/>
      </w:pPr>
      <w:r>
        <w:t>Tabulka</w:t>
      </w:r>
      <w:r w:rsidRPr="00511A90">
        <w:t xml:space="preserve"> </w:t>
      </w:r>
      <w:r>
        <w:t>c2.7.b</w:t>
      </w:r>
    </w:p>
    <w:p w14:paraId="1E14DE47" w14:textId="77777777" w:rsidR="00E65C6A" w:rsidRPr="00C80221" w:rsidRDefault="00E65C6A" w:rsidP="009255B5">
      <w:pPr>
        <w:rPr>
          <w:rFonts w:ascii="Inter" w:hAnsi="Inter" w:cs="Times New Roman"/>
          <w:b/>
          <w:bCs/>
        </w:rPr>
      </w:pPr>
      <w:r>
        <w:rPr>
          <w:rFonts w:ascii="Inter" w:hAnsi="Inter" w:cs="Times New Roman"/>
          <w:b/>
          <w:bCs/>
        </w:rPr>
        <w:t>Průměrný počet žáků na třídu podle typu školy</w:t>
      </w:r>
    </w:p>
    <w:p w14:paraId="21A01579" w14:textId="77777777" w:rsidR="00E65C6A" w:rsidRDefault="00E65C6A"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BD319F" w14:paraId="7F6484A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6487F8"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0F3B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lavkov u Br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53477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89338"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D319F" w14:paraId="2E6BF81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245DF"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F6D3A"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E3585"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7F4E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BD319F" w14:paraId="3A1E97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A96C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812A3"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FBAE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0FE0A"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BD319F" w14:paraId="2A1FB45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C84DB"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197E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D6AA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1A4E6"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1D555A13" w14:textId="77777777" w:rsidR="00E65C6A" w:rsidRDefault="00E65C6A"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6E6D4BCA" w14:textId="77777777" w:rsidR="00E65C6A" w:rsidRPr="00B01F36" w:rsidRDefault="00E65C6A"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720169C2" w14:textId="77777777" w:rsidR="00E65C6A" w:rsidRDefault="00E65C6A" w:rsidP="00B01F36">
      <w:pPr>
        <w:pStyle w:val="Tabulkapopisek"/>
      </w:pPr>
      <w:r>
        <w:t>Tabulka</w:t>
      </w:r>
      <w:r w:rsidRPr="00511A90">
        <w:t xml:space="preserve"> </w:t>
      </w:r>
      <w:r>
        <w:t>c2.7.c</w:t>
      </w:r>
    </w:p>
    <w:p w14:paraId="3B432E8A" w14:textId="77777777" w:rsidR="00E65C6A" w:rsidRDefault="00E65C6A" w:rsidP="00B01F36">
      <w:pPr>
        <w:rPr>
          <w:rFonts w:ascii="Inter" w:hAnsi="Inter" w:cs="Times New Roman"/>
          <w:b/>
          <w:bCs/>
        </w:rPr>
      </w:pPr>
      <w:r>
        <w:rPr>
          <w:rFonts w:ascii="Inter" w:hAnsi="Inter" w:cs="Times New Roman"/>
          <w:b/>
          <w:bCs/>
        </w:rPr>
        <w:t>Počet podlimitních škol</w:t>
      </w:r>
    </w:p>
    <w:p w14:paraId="1B5D2FBD" w14:textId="77777777" w:rsidR="00E65C6A" w:rsidRPr="004C488F" w:rsidRDefault="00E65C6A"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BD319F" w14:paraId="23A33DE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FD23B3"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4F7326"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lavkov u Br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172F1"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D319F" w14:paraId="6D97486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9884D"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EC837"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3C272"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D319F" w14:paraId="0DB9E82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2ACE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101C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ED90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BD319F" w14:paraId="6606F30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BA93C"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w:t>
            </w:r>
            <w:r>
              <w:rPr>
                <w:rFonts w:ascii="Fira Sans Condensed" w:eastAsia="Fira Sans Condensed" w:hAnsi="Fira Sans Condensed" w:cs="Fira Sans Condensed"/>
                <w:color w:val="595959"/>
                <w:sz w:val="18"/>
                <w:szCs w:val="18"/>
              </w:rPr>
              <w:t>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83BD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B6C5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D319F" w14:paraId="3C10227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7508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A23B7"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8EBF0"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BD319F" w14:paraId="29860FB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7059F"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F8F28"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3EF09"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D319F" w14:paraId="35203EC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5214B"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AF6DE"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D541A" w14:textId="77777777" w:rsidR="00E65C6A" w:rsidRDefault="00E65C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115A0F4" w14:textId="77777777" w:rsidR="00E65C6A" w:rsidRPr="00BD5390" w:rsidRDefault="00E65C6A"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25CC74C1" w14:textId="77777777" w:rsidR="00E65C6A" w:rsidRDefault="00E65C6A"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2FA7C7DC" w14:textId="77777777" w:rsidR="00E65C6A" w:rsidRDefault="00E65C6A" w:rsidP="002D13E4">
      <w:pPr>
        <w:pStyle w:val="Tabulkapopisek"/>
      </w:pPr>
      <w:r>
        <w:t>Graf</w:t>
      </w:r>
      <w:r w:rsidRPr="00511A90">
        <w:t xml:space="preserve"> </w:t>
      </w:r>
      <w:r>
        <w:t>c2.7.d</w:t>
      </w:r>
    </w:p>
    <w:p w14:paraId="52AB2228" w14:textId="77777777" w:rsidR="00E65C6A" w:rsidRDefault="00E65C6A" w:rsidP="009255B5">
      <w:pPr>
        <w:rPr>
          <w:rFonts w:ascii="Inter" w:hAnsi="Inter" w:cs="Times New Roman"/>
          <w:b/>
          <w:bCs/>
        </w:rPr>
      </w:pPr>
      <w:r>
        <w:rPr>
          <w:rFonts w:ascii="Inter" w:hAnsi="Inter" w:cs="Times New Roman"/>
          <w:b/>
          <w:bCs/>
        </w:rPr>
        <w:t>Podíl zřizovatelů jenom s jednou školou</w:t>
      </w:r>
    </w:p>
    <w:p w14:paraId="0A4A2D34" w14:textId="77777777" w:rsidR="00E65C6A" w:rsidRDefault="00E65C6A">
      <w:r>
        <w:rPr>
          <w:noProof/>
        </w:rPr>
        <w:drawing>
          <wp:inline distT="0" distB="0" distL="0" distR="0" wp14:anchorId="610DEC74" wp14:editId="6E350E88">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5AB4E11B" w14:textId="77777777" w:rsidR="00E65C6A" w:rsidRPr="00BD5390" w:rsidRDefault="00E65C6A"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682CB201" w14:textId="77777777" w:rsidR="00E65C6A" w:rsidRDefault="00E65C6A" w:rsidP="001033E5"/>
    <w:p w14:paraId="15B5D178" w14:textId="77777777" w:rsidR="00E65C6A" w:rsidRDefault="00E65C6A" w:rsidP="00616603">
      <w:pPr>
        <w:pStyle w:val="Tabulkapopisek"/>
        <w:spacing w:before="0"/>
      </w:pPr>
    </w:p>
    <w:p w14:paraId="7B319ACB" w14:textId="77777777" w:rsidR="00E65C6A" w:rsidRDefault="00E65C6A">
      <w:pPr>
        <w:autoSpaceDE/>
        <w:autoSpaceDN/>
        <w:adjustRightInd/>
        <w:spacing w:line="259" w:lineRule="auto"/>
        <w:textAlignment w:val="auto"/>
        <w:rPr>
          <w:b/>
        </w:rPr>
      </w:pPr>
      <w:r>
        <w:rPr>
          <w:b/>
        </w:rPr>
        <w:br w:type="page"/>
      </w:r>
    </w:p>
    <w:p w14:paraId="390C5269" w14:textId="77777777" w:rsidR="00E65C6A" w:rsidRDefault="00E65C6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47B7152" wp14:editId="0EB6F849">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EB3E89" w14:textId="77777777" w:rsidR="00E65C6A" w:rsidRDefault="00E65C6A" w:rsidP="00B03548">
                            <w:pPr>
                              <w:pStyle w:val="Bezmezer"/>
                            </w:pPr>
                          </w:p>
                          <w:p w14:paraId="46CB0521" w14:textId="77777777" w:rsidR="00E65C6A" w:rsidRPr="001C5609" w:rsidRDefault="00E65C6A" w:rsidP="00B03548">
                            <w:pPr>
                              <w:pStyle w:val="Bezmezer"/>
                            </w:pPr>
                          </w:p>
                          <w:p w14:paraId="7590AA63" w14:textId="77777777" w:rsidR="00E65C6A" w:rsidRDefault="00E65C6A" w:rsidP="00B03548">
                            <w:pPr>
                              <w:pStyle w:val="Bezmezer"/>
                            </w:pPr>
                          </w:p>
                          <w:p w14:paraId="49E58B47" w14:textId="77777777" w:rsidR="00E65C6A" w:rsidRDefault="00E65C6A" w:rsidP="00B03548"/>
                          <w:p w14:paraId="061D119E" w14:textId="77777777" w:rsidR="00E65C6A" w:rsidRDefault="00E65C6A" w:rsidP="00B03548"/>
                          <w:p w14:paraId="24398050" w14:textId="77777777" w:rsidR="00E65C6A" w:rsidRDefault="00E65C6A" w:rsidP="00B03548"/>
                          <w:p w14:paraId="4CFC5374" w14:textId="77777777" w:rsidR="00E65C6A" w:rsidRDefault="00E65C6A" w:rsidP="00B03548"/>
                          <w:p w14:paraId="071A738B" w14:textId="77777777" w:rsidR="00E65C6A" w:rsidRDefault="00E65C6A" w:rsidP="00B03548"/>
                          <w:p w14:paraId="1CCF4C47" w14:textId="77777777" w:rsidR="00E65C6A" w:rsidRDefault="00E65C6A" w:rsidP="00B03548"/>
                          <w:p w14:paraId="57ADFCC9" w14:textId="77777777" w:rsidR="00E65C6A" w:rsidRDefault="00E65C6A" w:rsidP="00B03548"/>
                          <w:p w14:paraId="48C77F50" w14:textId="77777777" w:rsidR="00E65C6A" w:rsidRDefault="00E65C6A" w:rsidP="00B03548"/>
                          <w:p w14:paraId="286C072A" w14:textId="77777777" w:rsidR="00E65C6A" w:rsidRDefault="00E65C6A" w:rsidP="00B03548"/>
                          <w:p w14:paraId="535BADB3" w14:textId="77777777" w:rsidR="00E65C6A" w:rsidRDefault="00E65C6A" w:rsidP="00B03548"/>
                          <w:p w14:paraId="7F2384E4" w14:textId="77777777" w:rsidR="00E65C6A" w:rsidRDefault="00E65C6A" w:rsidP="00B03548"/>
                          <w:p w14:paraId="10AE0901" w14:textId="77777777" w:rsidR="00E65C6A" w:rsidRDefault="00E65C6A" w:rsidP="00B03548"/>
                          <w:p w14:paraId="7F9C2DAC" w14:textId="77777777" w:rsidR="00E65C6A" w:rsidRPr="00E3168F" w:rsidRDefault="00E65C6A" w:rsidP="00B03548"/>
                          <w:p w14:paraId="2591162C" w14:textId="77777777" w:rsidR="00E65C6A" w:rsidRPr="00C872C8" w:rsidRDefault="00E65C6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A0C6509" w14:textId="77777777" w:rsidR="00E65C6A" w:rsidRPr="00CB17DB" w:rsidRDefault="00E65C6A" w:rsidP="00B03548">
                            <w:pPr>
                              <w:pStyle w:val="Bezmezer"/>
                            </w:pPr>
                            <w:r w:rsidRPr="00CB17DB">
                              <w:t xml:space="preserve"> </w:t>
                            </w:r>
                          </w:p>
                          <w:p w14:paraId="588CD5F2" w14:textId="77777777" w:rsidR="00E65C6A" w:rsidRDefault="00E65C6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B7152"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7EB3E89" w14:textId="77777777" w:rsidR="00854756" w:rsidRDefault="00854756" w:rsidP="00B03548">
                      <w:pPr>
                        <w:pStyle w:val="Bezmezer"/>
                      </w:pPr>
                    </w:p>
                    <w:p w14:paraId="46CB0521" w14:textId="77777777" w:rsidR="00854756" w:rsidRPr="001C5609" w:rsidRDefault="00854756" w:rsidP="00B03548">
                      <w:pPr>
                        <w:pStyle w:val="Bezmezer"/>
                      </w:pPr>
                    </w:p>
                    <w:p w14:paraId="7590AA63" w14:textId="77777777" w:rsidR="00854756" w:rsidRDefault="00854756" w:rsidP="00B03548">
                      <w:pPr>
                        <w:pStyle w:val="Bezmezer"/>
                      </w:pPr>
                    </w:p>
                    <w:p w14:paraId="49E58B47" w14:textId="77777777" w:rsidR="00854756" w:rsidRDefault="00854756" w:rsidP="00B03548"/>
                    <w:p w14:paraId="061D119E" w14:textId="77777777" w:rsidR="00854756" w:rsidRDefault="00854756" w:rsidP="00B03548"/>
                    <w:p w14:paraId="24398050" w14:textId="77777777" w:rsidR="00854756" w:rsidRDefault="00854756" w:rsidP="00B03548"/>
                    <w:p w14:paraId="4CFC5374" w14:textId="77777777" w:rsidR="00854756" w:rsidRDefault="00854756" w:rsidP="00B03548"/>
                    <w:p w14:paraId="071A738B" w14:textId="77777777" w:rsidR="00854756" w:rsidRDefault="00854756" w:rsidP="00B03548"/>
                    <w:p w14:paraId="1CCF4C47" w14:textId="77777777" w:rsidR="00854756" w:rsidRDefault="00854756" w:rsidP="00B03548"/>
                    <w:p w14:paraId="57ADFCC9" w14:textId="77777777" w:rsidR="00854756" w:rsidRDefault="00854756" w:rsidP="00B03548"/>
                    <w:p w14:paraId="48C77F50" w14:textId="77777777" w:rsidR="00854756" w:rsidRDefault="00854756" w:rsidP="00B03548"/>
                    <w:p w14:paraId="286C072A" w14:textId="77777777" w:rsidR="00854756" w:rsidRDefault="00854756" w:rsidP="00B03548"/>
                    <w:p w14:paraId="535BADB3" w14:textId="77777777" w:rsidR="00854756" w:rsidRDefault="00854756" w:rsidP="00B03548"/>
                    <w:p w14:paraId="7F2384E4" w14:textId="77777777" w:rsidR="00854756" w:rsidRDefault="00854756" w:rsidP="00B03548"/>
                    <w:p w14:paraId="10AE0901" w14:textId="77777777" w:rsidR="00854756" w:rsidRDefault="00854756" w:rsidP="00B03548"/>
                    <w:p w14:paraId="7F9C2DAC" w14:textId="77777777" w:rsidR="00854756" w:rsidRPr="00E3168F" w:rsidRDefault="00854756" w:rsidP="00B03548"/>
                    <w:p w14:paraId="2591162C" w14:textId="77777777" w:rsidR="00854756" w:rsidRPr="00C872C8" w:rsidRDefault="0085475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A0C6509" w14:textId="77777777" w:rsidR="00854756" w:rsidRPr="00CB17DB" w:rsidRDefault="00854756" w:rsidP="00B03548">
                      <w:pPr>
                        <w:pStyle w:val="Bezmezer"/>
                      </w:pPr>
                      <w:r w:rsidRPr="00CB17DB">
                        <w:t xml:space="preserve"> </w:t>
                      </w:r>
                    </w:p>
                    <w:p w14:paraId="588CD5F2" w14:textId="77777777" w:rsidR="00854756" w:rsidRDefault="0085475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C5FC36A" wp14:editId="20D88A82">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8C258F1" w14:textId="77777777" w:rsidR="00E65C6A" w:rsidRDefault="00E65C6A">
      <w:pPr>
        <w:autoSpaceDE/>
        <w:autoSpaceDN/>
        <w:adjustRightInd/>
        <w:spacing w:line="259" w:lineRule="auto"/>
        <w:textAlignment w:val="auto"/>
        <w:rPr>
          <w:rFonts w:ascii="Inter ExtraBold" w:hAnsi="Inter ExtraBold"/>
          <w:color w:val="000000" w:themeColor="text1"/>
          <w:sz w:val="56"/>
          <w:szCs w:val="72"/>
        </w:rPr>
      </w:pPr>
    </w:p>
    <w:p w14:paraId="42DAE460" w14:textId="77777777" w:rsidR="00E65C6A" w:rsidRPr="00CB2D39" w:rsidRDefault="00E65C6A" w:rsidP="00CB2D39">
      <w:pPr>
        <w:pStyle w:val="nadpisneslovan"/>
      </w:pPr>
      <w:bookmarkStart w:id="91" w:name="Doporučení"/>
      <w:bookmarkStart w:id="92" w:name="_Toc159579105"/>
      <w:bookmarkStart w:id="93" w:name="_Toc159579161"/>
      <w:bookmarkStart w:id="94" w:name="_Toc168580847"/>
      <w:bookmarkEnd w:id="91"/>
      <w:r w:rsidRPr="00CB2D39">
        <w:t>Doporučení</w:t>
      </w:r>
      <w:bookmarkEnd w:id="92"/>
      <w:bookmarkEnd w:id="93"/>
      <w:bookmarkEnd w:id="94"/>
    </w:p>
    <w:p w14:paraId="62781402" w14:textId="77777777" w:rsidR="00E65C6A" w:rsidRPr="002F5D31" w:rsidRDefault="00E65C6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33A48877" w14:textId="77777777" w:rsidR="00E65C6A" w:rsidRDefault="00E65C6A"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4A13FABF" w14:textId="77777777" w:rsidR="00E65C6A" w:rsidRDefault="00E65C6A" w:rsidP="00B339D1">
      <w:pPr>
        <w:spacing w:after="0"/>
        <w:ind w:left="360"/>
        <w:rPr>
          <w:b/>
          <w:bCs/>
        </w:rPr>
      </w:pPr>
    </w:p>
    <w:p w14:paraId="7B875018" w14:textId="77777777" w:rsidR="00E65C6A" w:rsidRDefault="00E65C6A" w:rsidP="00CC4720">
      <w:pPr>
        <w:ind w:firstLine="113"/>
        <w:rPr>
          <w:b/>
          <w:bCs/>
        </w:rPr>
      </w:pPr>
      <w:r w:rsidRPr="003D4E29">
        <w:rPr>
          <w:b/>
          <w:bCs/>
        </w:rPr>
        <w:t>Exekuce</w:t>
      </w:r>
    </w:p>
    <w:p w14:paraId="11189957" w14:textId="77777777" w:rsidR="00E65C6A" w:rsidRDefault="00E65C6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7BF5261" w14:textId="77777777" w:rsidR="00E65C6A" w:rsidRDefault="00E65C6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1C840CA" w14:textId="77777777" w:rsidR="00E65C6A" w:rsidRDefault="00E65C6A">
      <w:pPr>
        <w:pStyle w:val="Odstavecseseznamem"/>
        <w:numPr>
          <w:ilvl w:val="0"/>
          <w:numId w:val="16"/>
        </w:numPr>
      </w:pPr>
      <w:r>
        <w:t>Realizovat programy typu „milostivé léto“ = odpuštění většiny nákladů vymáhání a penále při zaplacení jistiny dluhu za nájmy, poplatky atd.</w:t>
      </w:r>
    </w:p>
    <w:p w14:paraId="7A6A2812" w14:textId="77777777" w:rsidR="00E65C6A" w:rsidRDefault="00E65C6A">
      <w:pPr>
        <w:pStyle w:val="Odstavecseseznamem"/>
        <w:numPr>
          <w:ilvl w:val="0"/>
          <w:numId w:val="16"/>
        </w:numPr>
      </w:pPr>
      <w:r>
        <w:t>Informovat exekvované obyvatele o možnosti vstupu do oddlužení a dalších řešení.</w:t>
      </w:r>
    </w:p>
    <w:p w14:paraId="55903E90" w14:textId="77777777" w:rsidR="00E65C6A" w:rsidRDefault="00E65C6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9BD0D2E" w14:textId="77777777" w:rsidR="00E65C6A" w:rsidRDefault="00E65C6A">
      <w:pPr>
        <w:pStyle w:val="Odstavecseseznamem"/>
        <w:numPr>
          <w:ilvl w:val="0"/>
          <w:numId w:val="16"/>
        </w:numPr>
      </w:pPr>
      <w:r>
        <w:t>Regulace „šmejdů“ – např. reklam poskytovatelů půjček v lokálních médiích a prostorách.</w:t>
      </w:r>
    </w:p>
    <w:p w14:paraId="04AF62A6" w14:textId="77777777" w:rsidR="00E65C6A" w:rsidRDefault="00E65C6A"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576831FA" w14:textId="77777777" w:rsidR="00E65C6A" w:rsidRPr="002D54BF" w:rsidRDefault="00E65C6A" w:rsidP="00D00D7F">
      <w:pPr>
        <w:rPr>
          <w:rFonts w:cs="Segoe UI"/>
          <w:color w:val="527A9E"/>
          <w:szCs w:val="18"/>
          <w:u w:val="single"/>
        </w:rPr>
      </w:pPr>
    </w:p>
    <w:p w14:paraId="53521C16" w14:textId="77777777" w:rsidR="00E65C6A" w:rsidRDefault="00E65C6A" w:rsidP="00CC4720">
      <w:pPr>
        <w:ind w:firstLine="113"/>
        <w:rPr>
          <w:b/>
          <w:bCs/>
        </w:rPr>
      </w:pPr>
      <w:r w:rsidRPr="003D4E29">
        <w:rPr>
          <w:b/>
          <w:bCs/>
        </w:rPr>
        <w:t>Bytová nouze</w:t>
      </w:r>
    </w:p>
    <w:p w14:paraId="100C50C9" w14:textId="77777777" w:rsidR="00E65C6A" w:rsidRDefault="00E65C6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383EBDD" w14:textId="77777777" w:rsidR="00E65C6A" w:rsidRDefault="00E65C6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6FC43A5" w14:textId="77777777" w:rsidR="00E65C6A" w:rsidRDefault="00E65C6A">
      <w:pPr>
        <w:pStyle w:val="Odstavecseseznamem"/>
        <w:numPr>
          <w:ilvl w:val="0"/>
          <w:numId w:val="16"/>
        </w:numPr>
      </w:pPr>
      <w:r>
        <w:t>Snaha o udržení lidí v komerčním nájemním bydlení – například asistencí se splátkou kauce (přes dávku mimořádné okamžité pomoci či jinak).</w:t>
      </w:r>
    </w:p>
    <w:p w14:paraId="06BBD9ED" w14:textId="77777777" w:rsidR="00E65C6A" w:rsidRDefault="00E65C6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FA4096C" w14:textId="77777777" w:rsidR="00E65C6A" w:rsidRDefault="00E65C6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30A7A83" w14:textId="77777777" w:rsidR="00E65C6A" w:rsidRDefault="00E65C6A">
      <w:pPr>
        <w:pStyle w:val="Odstavecseseznamem"/>
        <w:numPr>
          <w:ilvl w:val="0"/>
          <w:numId w:val="16"/>
        </w:numPr>
      </w:pPr>
      <w:r>
        <w:t xml:space="preserve">Zřízení center bydlení, která koncentrují tyto typy asistence.  </w:t>
      </w:r>
    </w:p>
    <w:p w14:paraId="440A93E2" w14:textId="77777777" w:rsidR="00E65C6A" w:rsidRDefault="00E65C6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4D829F5" w14:textId="77777777" w:rsidR="00E65C6A" w:rsidRDefault="00E65C6A"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53CE7937" w14:textId="77777777" w:rsidR="00E65C6A" w:rsidRDefault="00E65C6A" w:rsidP="00D00D7F">
      <w:pPr>
        <w:rPr>
          <w:rStyle w:val="Hypertextovodkaz"/>
          <w:rFonts w:cs="Fira Sans"/>
          <w:szCs w:val="20"/>
        </w:rPr>
      </w:pPr>
    </w:p>
    <w:p w14:paraId="330D0B52" w14:textId="77777777" w:rsidR="00E65C6A" w:rsidRPr="003D4E29" w:rsidRDefault="00E65C6A" w:rsidP="00CC4720">
      <w:pPr>
        <w:ind w:firstLine="113"/>
        <w:rPr>
          <w:b/>
          <w:bCs/>
        </w:rPr>
      </w:pPr>
      <w:r w:rsidRPr="003D4E29">
        <w:rPr>
          <w:b/>
          <w:bCs/>
        </w:rPr>
        <w:t>Sociální podpora</w:t>
      </w:r>
      <w:r>
        <w:rPr>
          <w:b/>
          <w:bCs/>
        </w:rPr>
        <w:t xml:space="preserve"> a systém (mimo dávek v bydlení)</w:t>
      </w:r>
    </w:p>
    <w:p w14:paraId="1678288D" w14:textId="77777777" w:rsidR="00E65C6A" w:rsidRPr="009D0C53" w:rsidRDefault="00E65C6A">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AB861F2" w14:textId="77777777" w:rsidR="00E65C6A" w:rsidRPr="009D0C53" w:rsidRDefault="00E65C6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E9247A6" w14:textId="77777777" w:rsidR="00E65C6A" w:rsidRPr="009D0C53" w:rsidRDefault="00E65C6A">
      <w:pPr>
        <w:pStyle w:val="Odstavecseseznamem"/>
        <w:numPr>
          <w:ilvl w:val="0"/>
          <w:numId w:val="16"/>
        </w:numPr>
      </w:pPr>
      <w:r w:rsidRPr="009D0C53">
        <w:t>Přihlášení se do programů obědů zdarma ve školách a školkách</w:t>
      </w:r>
      <w:r>
        <w:t>.</w:t>
      </w:r>
    </w:p>
    <w:p w14:paraId="3CD370C4" w14:textId="77777777" w:rsidR="00E65C6A" w:rsidRPr="009D0C53" w:rsidRDefault="00E65C6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699D14B" w14:textId="77777777" w:rsidR="00E65C6A" w:rsidRPr="009D0C53" w:rsidRDefault="00E65C6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5FEE5AB" w14:textId="77777777" w:rsidR="00E65C6A" w:rsidRPr="009D0C53" w:rsidRDefault="00E65C6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EBD862C" w14:textId="77777777" w:rsidR="00E65C6A" w:rsidRPr="009D0C53" w:rsidRDefault="00E65C6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7D1108B" w14:textId="77777777" w:rsidR="00E65C6A" w:rsidRDefault="00E65C6A"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A744DB4" w14:textId="77777777" w:rsidR="00E65C6A" w:rsidRPr="00BE40CC" w:rsidRDefault="00E65C6A" w:rsidP="00D00D7F">
      <w:pPr>
        <w:rPr>
          <w:color w:val="527A9E"/>
          <w:u w:val="single"/>
        </w:rPr>
      </w:pPr>
    </w:p>
    <w:p w14:paraId="5AD5EED8" w14:textId="77777777" w:rsidR="00E65C6A" w:rsidRDefault="00E65C6A" w:rsidP="00D00D7F">
      <w:pPr>
        <w:rPr>
          <w:b/>
          <w:bCs/>
        </w:rPr>
      </w:pPr>
      <w:bookmarkStart w:id="96" w:name="doporuceni_1"/>
      <w:r w:rsidRPr="00920510">
        <w:rPr>
          <w:b/>
          <w:bCs/>
        </w:rPr>
        <w:t>Spolupráce škol, zřizovatelů, poradenských, sociálních a dalších služeb pro řešení školního neúspěchu</w:t>
      </w:r>
      <w:bookmarkEnd w:id="96"/>
    </w:p>
    <w:p w14:paraId="5C38C96E" w14:textId="77777777" w:rsidR="00E65C6A" w:rsidRDefault="00E65C6A"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946F8F" w14:textId="77777777" w:rsidR="00E65C6A" w:rsidRPr="00225EE0" w:rsidRDefault="00E65C6A" w:rsidP="00CC4720">
      <w:pPr>
        <w:ind w:firstLine="113"/>
        <w:rPr>
          <w:b/>
          <w:bCs/>
        </w:rPr>
      </w:pPr>
      <w:r>
        <w:rPr>
          <w:b/>
          <w:bCs/>
        </w:rPr>
        <w:t>Lokální</w:t>
      </w:r>
      <w:r w:rsidRPr="00225EE0">
        <w:rPr>
          <w:b/>
          <w:bCs/>
        </w:rPr>
        <w:t xml:space="preserve"> vzdělávací systém</w:t>
      </w:r>
    </w:p>
    <w:p w14:paraId="1E887853" w14:textId="77777777" w:rsidR="00E65C6A" w:rsidRDefault="00E65C6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47CC48B" w14:textId="77777777" w:rsidR="00E65C6A" w:rsidRDefault="00E65C6A">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718CF1C5" w14:textId="77777777" w:rsidR="00E65C6A" w:rsidRPr="00762069" w:rsidRDefault="00E65C6A">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723F459" w14:textId="77777777" w:rsidR="00E65C6A" w:rsidRPr="00943CB3" w:rsidRDefault="00E65C6A" w:rsidP="00CC4720">
      <w:pPr>
        <w:ind w:firstLine="113"/>
        <w:rPr>
          <w:b/>
          <w:bCs/>
        </w:rPr>
      </w:pPr>
      <w:r w:rsidRPr="00943CB3">
        <w:rPr>
          <w:b/>
          <w:bCs/>
        </w:rPr>
        <w:t>Škola a zřizovatel</w:t>
      </w:r>
    </w:p>
    <w:p w14:paraId="4961D5D2" w14:textId="77777777" w:rsidR="00E65C6A" w:rsidRPr="0086211E" w:rsidRDefault="00E65C6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4954AAD0" w14:textId="77777777" w:rsidR="00E65C6A" w:rsidRPr="0086211E" w:rsidRDefault="00E65C6A">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029B904" w14:textId="77777777" w:rsidR="00E65C6A" w:rsidRPr="006B3C16" w:rsidRDefault="00E65C6A" w:rsidP="00CC4720">
      <w:pPr>
        <w:ind w:firstLine="113"/>
        <w:rPr>
          <w:b/>
          <w:bCs/>
        </w:rPr>
      </w:pPr>
      <w:r>
        <w:rPr>
          <w:b/>
          <w:bCs/>
        </w:rPr>
        <w:t>Škola</w:t>
      </w:r>
    </w:p>
    <w:p w14:paraId="6BABA4EB" w14:textId="77777777" w:rsidR="00E65C6A" w:rsidRDefault="00E65C6A">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2E2BCBD" w14:textId="77777777" w:rsidR="00E65C6A" w:rsidRDefault="00E65C6A">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3F6F71C2" w14:textId="77777777" w:rsidR="00E65C6A" w:rsidRDefault="00E65C6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16BE3D0" w14:textId="77777777" w:rsidR="00E65C6A" w:rsidRDefault="00E65C6A">
      <w:pPr>
        <w:pStyle w:val="Odstavecseseznamem"/>
        <w:numPr>
          <w:ilvl w:val="0"/>
          <w:numId w:val="19"/>
        </w:numPr>
      </w:pPr>
      <w:r>
        <w:t xml:space="preserve">Podpora dalšího vzdělávání pedagogických pracovníků v oblastech inkluze dětí se zdravotním a/nebo sociokulturním znevýhodněním. </w:t>
      </w:r>
    </w:p>
    <w:p w14:paraId="130F6F38" w14:textId="77777777" w:rsidR="00E65C6A" w:rsidRDefault="00E65C6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22A63DA" w14:textId="77777777" w:rsidR="00E65C6A" w:rsidRDefault="00E65C6A">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3F4577FD" w14:textId="77777777" w:rsidR="00E65C6A" w:rsidRDefault="00E65C6A"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6718FDEC" w14:textId="77777777" w:rsidR="00E65C6A" w:rsidRDefault="00E65C6A" w:rsidP="00D00D7F">
      <w:pPr>
        <w:spacing w:after="0"/>
        <w:rPr>
          <w:b/>
          <w:bCs/>
        </w:rPr>
      </w:pPr>
    </w:p>
    <w:p w14:paraId="44D23ED8" w14:textId="77777777" w:rsidR="00E65C6A" w:rsidRDefault="00E65C6A" w:rsidP="00832837">
      <w:pPr>
        <w:rPr>
          <w:b/>
          <w:bCs/>
        </w:rPr>
      </w:pPr>
      <w:bookmarkStart w:id="97" w:name="doporuceni_2"/>
      <w:r w:rsidRPr="00920510">
        <w:rPr>
          <w:b/>
          <w:bCs/>
        </w:rPr>
        <w:t>Podpora kvality vzdělávání ve školách ze strany učitelů, ředitelů i zřizovatele</w:t>
      </w:r>
      <w:bookmarkEnd w:id="97"/>
    </w:p>
    <w:p w14:paraId="50C1C4D3" w14:textId="77777777" w:rsidR="00E65C6A" w:rsidRPr="006109EE" w:rsidRDefault="00E65C6A">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4A8C31F" w14:textId="77777777" w:rsidR="00E65C6A" w:rsidRDefault="00E65C6A">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49524863" w14:textId="77777777" w:rsidR="00E65C6A" w:rsidRDefault="00E65C6A">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74AFECC8" w14:textId="77777777" w:rsidR="00E65C6A" w:rsidRPr="00676B3F" w:rsidRDefault="00E65C6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1C1BA74D" w14:textId="77777777" w:rsidR="00E65C6A" w:rsidRDefault="00E65C6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6BEDE526" w14:textId="77777777" w:rsidR="00E65C6A" w:rsidRPr="0030539F" w:rsidRDefault="00E65C6A">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207CDB24" w14:textId="77777777" w:rsidR="00E65C6A" w:rsidRPr="0030539F" w:rsidRDefault="00E65C6A" w:rsidP="00D00D7F">
      <w:pPr>
        <w:pStyle w:val="Odstavecseseznamem"/>
      </w:pPr>
    </w:p>
    <w:p w14:paraId="70EFC320" w14:textId="77777777" w:rsidR="00E65C6A" w:rsidRPr="00832837" w:rsidRDefault="00E65C6A" w:rsidP="00832837">
      <w:bookmarkStart w:id="98" w:name="doporuceni_4"/>
      <w:r w:rsidRPr="00832837">
        <w:rPr>
          <w:b/>
          <w:bCs/>
        </w:rPr>
        <w:t xml:space="preserve">Dostupné a kvalitní předškolní vzdělávání </w:t>
      </w:r>
    </w:p>
    <w:bookmarkEnd w:id="98"/>
    <w:p w14:paraId="391D94AB" w14:textId="77777777" w:rsidR="00E65C6A" w:rsidRDefault="00E65C6A">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3EDD2948" w14:textId="77777777" w:rsidR="00E65C6A" w:rsidRPr="00B014FB" w:rsidRDefault="00E65C6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5857BBC" w14:textId="77777777" w:rsidR="00E65C6A" w:rsidRDefault="00E65C6A">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2CE8A733" w14:textId="77777777" w:rsidR="00E65C6A" w:rsidRDefault="00E65C6A">
      <w:pPr>
        <w:pStyle w:val="Odstavecseseznamem"/>
        <w:numPr>
          <w:ilvl w:val="1"/>
          <w:numId w:val="18"/>
        </w:numPr>
      </w:pPr>
      <w:r>
        <w:t>Pomoc rodičům s kontaktem a zápisem do MŠ.</w:t>
      </w:r>
    </w:p>
    <w:p w14:paraId="74632970" w14:textId="77777777" w:rsidR="00E65C6A" w:rsidRDefault="00E65C6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B39ACB2" w14:textId="77777777" w:rsidR="00E65C6A" w:rsidRDefault="00E65C6A">
      <w:pPr>
        <w:pStyle w:val="Odstavecseseznamem"/>
        <w:numPr>
          <w:ilvl w:val="1"/>
          <w:numId w:val="18"/>
        </w:numPr>
      </w:pPr>
      <w:r>
        <w:t>Využití pozic školních asistentů (v případě práce s romskou komunitou ideálně romských).</w:t>
      </w:r>
    </w:p>
    <w:p w14:paraId="0EA2D7A6" w14:textId="77777777" w:rsidR="00E65C6A" w:rsidRDefault="00E65C6A">
      <w:pPr>
        <w:pStyle w:val="Odstavecseseznamem"/>
        <w:numPr>
          <w:ilvl w:val="1"/>
          <w:numId w:val="18"/>
        </w:numPr>
      </w:pPr>
      <w:r>
        <w:t>Podpora volnočasových a nízkoprahových aktivit i pro rodiče s dětmi v předškolním věku.</w:t>
      </w:r>
    </w:p>
    <w:p w14:paraId="1837AA83" w14:textId="77777777" w:rsidR="00E65C6A" w:rsidRDefault="00E65C6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A9527B4" w14:textId="77777777" w:rsidR="00E65C6A" w:rsidRPr="002166FC" w:rsidRDefault="00E65C6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720DC23" w14:textId="77777777" w:rsidR="00E65C6A" w:rsidRDefault="00E65C6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2AA09F4" w14:textId="77777777" w:rsidR="00E65C6A" w:rsidRDefault="00E65C6A"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504C83F2" w14:textId="77777777" w:rsidR="00E65C6A" w:rsidRPr="002E18C3" w:rsidRDefault="00E65C6A" w:rsidP="00D00D7F"/>
    <w:p w14:paraId="226EBE80" w14:textId="77777777" w:rsidR="00E65C6A" w:rsidRPr="003D4E29" w:rsidRDefault="00E65C6A" w:rsidP="00D00D7F">
      <w:pPr>
        <w:rPr>
          <w:b/>
          <w:bCs/>
        </w:rPr>
      </w:pPr>
      <w:bookmarkStart w:id="99" w:name="doporuceni_5"/>
      <w:r w:rsidRPr="003D4E29">
        <w:rPr>
          <w:b/>
          <w:bCs/>
        </w:rPr>
        <w:t>Financování škol</w:t>
      </w:r>
    </w:p>
    <w:bookmarkEnd w:id="99"/>
    <w:p w14:paraId="0D8EE7FB" w14:textId="77777777" w:rsidR="00E65C6A" w:rsidRDefault="00E65C6A">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3E66337E" w14:textId="77777777" w:rsidR="00E65C6A" w:rsidRDefault="00E65C6A">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71D24229" w14:textId="77777777" w:rsidR="00E65C6A" w:rsidRDefault="00E65C6A">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2A41137C" w14:textId="77777777" w:rsidR="00E65C6A" w:rsidRDefault="00E65C6A">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1D9547CD" w14:textId="77777777" w:rsidR="00E65C6A" w:rsidRDefault="00E65C6A">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2F04F74" w14:textId="77777777" w:rsidR="00E65C6A" w:rsidRDefault="00E65C6A" w:rsidP="00D00D7F">
      <w:pPr>
        <w:rPr>
          <w:b/>
          <w:bCs/>
        </w:rPr>
      </w:pPr>
    </w:p>
    <w:p w14:paraId="5824CFA9" w14:textId="77777777" w:rsidR="00E65C6A" w:rsidRDefault="00E65C6A" w:rsidP="00D00D7F">
      <w:pPr>
        <w:rPr>
          <w:b/>
          <w:bCs/>
        </w:rPr>
      </w:pPr>
      <w:bookmarkStart w:id="100" w:name="doporuceni_6"/>
      <w:r w:rsidRPr="003D4E29">
        <w:rPr>
          <w:b/>
          <w:bCs/>
        </w:rPr>
        <w:t>Personální zajištění</w:t>
      </w:r>
    </w:p>
    <w:bookmarkEnd w:id="100"/>
    <w:p w14:paraId="173F5AEB" w14:textId="77777777" w:rsidR="00E65C6A" w:rsidRDefault="00E65C6A">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48FAFA7" w14:textId="77777777" w:rsidR="00E65C6A" w:rsidRDefault="00E65C6A">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4752820B" w14:textId="77777777" w:rsidR="00E65C6A" w:rsidRDefault="00E65C6A">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4353BAE2" w14:textId="77777777" w:rsidR="00E65C6A" w:rsidRDefault="00E65C6A">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E35569A" w14:textId="77777777" w:rsidR="00E65C6A" w:rsidRDefault="00E65C6A">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F483E5D" w14:textId="77777777" w:rsidR="00E65C6A" w:rsidRDefault="00E65C6A">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18D6FB1" w14:textId="77777777" w:rsidR="00E65C6A" w:rsidRDefault="00E65C6A" w:rsidP="00D00D7F">
      <w:pPr>
        <w:pStyle w:val="slovanseznam"/>
        <w:tabs>
          <w:tab w:val="clear" w:pos="720"/>
        </w:tabs>
      </w:pPr>
    </w:p>
    <w:p w14:paraId="5A02C772" w14:textId="77777777" w:rsidR="00E65C6A" w:rsidRDefault="00E65C6A" w:rsidP="00D00D7F">
      <w:pPr>
        <w:pStyle w:val="slovanseznam"/>
        <w:tabs>
          <w:tab w:val="clear" w:pos="720"/>
        </w:tabs>
      </w:pPr>
    </w:p>
    <w:p w14:paraId="37AA3ADA" w14:textId="77777777" w:rsidR="00E65C6A" w:rsidRDefault="00E65C6A" w:rsidP="00D00D7F">
      <w:pPr>
        <w:autoSpaceDE/>
        <w:autoSpaceDN/>
        <w:adjustRightInd/>
        <w:spacing w:line="259" w:lineRule="auto"/>
        <w:textAlignment w:val="auto"/>
      </w:pPr>
      <w:r>
        <w:br w:type="page"/>
      </w:r>
    </w:p>
    <w:p w14:paraId="18A0A041" w14:textId="77777777" w:rsidR="00E65C6A" w:rsidRDefault="00E65C6A">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E465E44" wp14:editId="5C9B23A7">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C42586" w14:textId="77777777" w:rsidR="00E65C6A" w:rsidRDefault="00E65C6A" w:rsidP="001C5609">
                            <w:pPr>
                              <w:pStyle w:val="Bezmezer"/>
                            </w:pPr>
                          </w:p>
                          <w:p w14:paraId="06E059D4" w14:textId="77777777" w:rsidR="00E65C6A" w:rsidRPr="001C5609" w:rsidRDefault="00E65C6A" w:rsidP="001C5609">
                            <w:pPr>
                              <w:pStyle w:val="Bezmezer"/>
                            </w:pPr>
                          </w:p>
                          <w:p w14:paraId="67E2CCD1" w14:textId="77777777" w:rsidR="00E65C6A" w:rsidRDefault="00E65C6A" w:rsidP="001C5609">
                            <w:pPr>
                              <w:pStyle w:val="Bezmezer"/>
                            </w:pPr>
                          </w:p>
                          <w:p w14:paraId="02D84D9D" w14:textId="77777777" w:rsidR="00E65C6A" w:rsidRDefault="00E65C6A" w:rsidP="00E3168F"/>
                          <w:p w14:paraId="3F2631CA" w14:textId="77777777" w:rsidR="00E65C6A" w:rsidRDefault="00E65C6A" w:rsidP="00E3168F"/>
                          <w:p w14:paraId="3750DD3D" w14:textId="77777777" w:rsidR="00E65C6A" w:rsidRDefault="00E65C6A" w:rsidP="00E3168F"/>
                          <w:p w14:paraId="34444940" w14:textId="77777777" w:rsidR="00E65C6A" w:rsidRDefault="00E65C6A" w:rsidP="00E3168F"/>
                          <w:p w14:paraId="3ABAD8CB" w14:textId="77777777" w:rsidR="00E65C6A" w:rsidRDefault="00E65C6A" w:rsidP="00E3168F"/>
                          <w:p w14:paraId="2D1BB498" w14:textId="77777777" w:rsidR="00E65C6A" w:rsidRDefault="00E65C6A" w:rsidP="00E3168F"/>
                          <w:p w14:paraId="1AEC04B0" w14:textId="77777777" w:rsidR="00E65C6A" w:rsidRDefault="00E65C6A" w:rsidP="00E3168F"/>
                          <w:p w14:paraId="6B7C82C4" w14:textId="77777777" w:rsidR="00E65C6A" w:rsidRDefault="00E65C6A" w:rsidP="00E3168F"/>
                          <w:p w14:paraId="22B18733" w14:textId="77777777" w:rsidR="00E65C6A" w:rsidRDefault="00E65C6A" w:rsidP="00E3168F"/>
                          <w:p w14:paraId="0F9C7BE2" w14:textId="77777777" w:rsidR="00E65C6A" w:rsidRDefault="00E65C6A" w:rsidP="00E3168F"/>
                          <w:p w14:paraId="0149441A" w14:textId="77777777" w:rsidR="00E65C6A" w:rsidRDefault="00E65C6A" w:rsidP="00E3168F"/>
                          <w:p w14:paraId="72C6595B" w14:textId="77777777" w:rsidR="00E65C6A" w:rsidRDefault="00E65C6A" w:rsidP="00E3168F"/>
                          <w:p w14:paraId="3E5EF5F1" w14:textId="77777777" w:rsidR="00E65C6A" w:rsidRPr="00E3168F" w:rsidRDefault="00E65C6A" w:rsidP="00E3168F"/>
                          <w:p w14:paraId="5C0DE38F" w14:textId="77777777" w:rsidR="00E65C6A" w:rsidRPr="00C872C8" w:rsidRDefault="00E65C6A"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1BDFC9F5" w14:textId="77777777" w:rsidR="00E65C6A" w:rsidRPr="00CB17DB" w:rsidRDefault="00E65C6A" w:rsidP="001C5609">
                            <w:pPr>
                              <w:pStyle w:val="Bezmezer"/>
                            </w:pPr>
                            <w:r w:rsidRPr="00CB17DB">
                              <w:t xml:space="preserve"> </w:t>
                            </w:r>
                          </w:p>
                          <w:p w14:paraId="735369C8" w14:textId="77777777" w:rsidR="00E65C6A" w:rsidRDefault="00E65C6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65E44"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33C42586" w14:textId="77777777" w:rsidR="00854756" w:rsidRDefault="00854756" w:rsidP="001C5609">
                      <w:pPr>
                        <w:pStyle w:val="Bezmezer"/>
                      </w:pPr>
                    </w:p>
                    <w:p w14:paraId="06E059D4" w14:textId="77777777" w:rsidR="00854756" w:rsidRPr="001C5609" w:rsidRDefault="00854756" w:rsidP="001C5609">
                      <w:pPr>
                        <w:pStyle w:val="Bezmezer"/>
                      </w:pPr>
                    </w:p>
                    <w:p w14:paraId="67E2CCD1" w14:textId="77777777" w:rsidR="00854756" w:rsidRDefault="00854756" w:rsidP="001C5609">
                      <w:pPr>
                        <w:pStyle w:val="Bezmezer"/>
                      </w:pPr>
                    </w:p>
                    <w:p w14:paraId="02D84D9D" w14:textId="77777777" w:rsidR="00854756" w:rsidRDefault="00854756" w:rsidP="00E3168F"/>
                    <w:p w14:paraId="3F2631CA" w14:textId="77777777" w:rsidR="00854756" w:rsidRDefault="00854756" w:rsidP="00E3168F"/>
                    <w:p w14:paraId="3750DD3D" w14:textId="77777777" w:rsidR="00854756" w:rsidRDefault="00854756" w:rsidP="00E3168F"/>
                    <w:p w14:paraId="34444940" w14:textId="77777777" w:rsidR="00854756" w:rsidRDefault="00854756" w:rsidP="00E3168F"/>
                    <w:p w14:paraId="3ABAD8CB" w14:textId="77777777" w:rsidR="00854756" w:rsidRDefault="00854756" w:rsidP="00E3168F"/>
                    <w:p w14:paraId="2D1BB498" w14:textId="77777777" w:rsidR="00854756" w:rsidRDefault="00854756" w:rsidP="00E3168F"/>
                    <w:p w14:paraId="1AEC04B0" w14:textId="77777777" w:rsidR="00854756" w:rsidRDefault="00854756" w:rsidP="00E3168F"/>
                    <w:p w14:paraId="6B7C82C4" w14:textId="77777777" w:rsidR="00854756" w:rsidRDefault="00854756" w:rsidP="00E3168F"/>
                    <w:p w14:paraId="22B18733" w14:textId="77777777" w:rsidR="00854756" w:rsidRDefault="00854756" w:rsidP="00E3168F"/>
                    <w:p w14:paraId="0F9C7BE2" w14:textId="77777777" w:rsidR="00854756" w:rsidRDefault="00854756" w:rsidP="00E3168F"/>
                    <w:p w14:paraId="0149441A" w14:textId="77777777" w:rsidR="00854756" w:rsidRDefault="00854756" w:rsidP="00E3168F"/>
                    <w:p w14:paraId="72C6595B" w14:textId="77777777" w:rsidR="00854756" w:rsidRDefault="00854756" w:rsidP="00E3168F"/>
                    <w:p w14:paraId="3E5EF5F1" w14:textId="77777777" w:rsidR="00854756" w:rsidRPr="00E3168F" w:rsidRDefault="00854756" w:rsidP="00E3168F"/>
                    <w:p w14:paraId="5C0DE38F" w14:textId="77777777" w:rsidR="00854756" w:rsidRPr="00C872C8" w:rsidRDefault="00854756"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1BDFC9F5" w14:textId="77777777" w:rsidR="00854756" w:rsidRPr="00CB17DB" w:rsidRDefault="00854756" w:rsidP="001C5609">
                      <w:pPr>
                        <w:pStyle w:val="Bezmezer"/>
                      </w:pPr>
                      <w:r w:rsidRPr="00CB17DB">
                        <w:t xml:space="preserve"> </w:t>
                      </w:r>
                    </w:p>
                    <w:p w14:paraId="735369C8" w14:textId="77777777" w:rsidR="00854756" w:rsidRDefault="00854756"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6B3AC69" wp14:editId="75EA23D0">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5309608" w14:textId="77777777" w:rsidR="00E65C6A" w:rsidRDefault="00E65C6A" w:rsidP="00D00D7F">
      <w:pPr>
        <w:autoSpaceDE/>
        <w:autoSpaceDN/>
        <w:adjustRightInd/>
        <w:spacing w:line="259" w:lineRule="auto"/>
        <w:textAlignment w:val="auto"/>
      </w:pPr>
    </w:p>
    <w:p w14:paraId="13F8A87F" w14:textId="77777777" w:rsidR="00E65C6A" w:rsidRPr="00CB2D39" w:rsidRDefault="00E65C6A" w:rsidP="00CB2D39">
      <w:pPr>
        <w:pStyle w:val="nadpisneslovan"/>
      </w:pPr>
      <w:bookmarkStart w:id="102" w:name="_Toc159579106"/>
      <w:bookmarkStart w:id="103" w:name="_Toc159579162"/>
      <w:bookmarkStart w:id="104" w:name="_Toc168580848"/>
      <w:r w:rsidRPr="00CB2D39">
        <w:t>Licence a jak využívat grafy</w:t>
      </w:r>
      <w:bookmarkEnd w:id="102"/>
      <w:bookmarkEnd w:id="103"/>
      <w:bookmarkEnd w:id="104"/>
      <w:r w:rsidRPr="00CB2D39">
        <w:t xml:space="preserve"> </w:t>
      </w:r>
    </w:p>
    <w:p w14:paraId="4564BFB7" w14:textId="77777777" w:rsidR="00E65C6A" w:rsidRPr="00664EEC" w:rsidRDefault="00E65C6A" w:rsidP="003A3A19">
      <w:pPr>
        <w:jc w:val="left"/>
        <w:rPr>
          <w:b/>
          <w:bCs/>
          <w:sz w:val="22"/>
          <w:szCs w:val="22"/>
        </w:rPr>
      </w:pPr>
      <w:r w:rsidRPr="00664EEC">
        <w:rPr>
          <w:b/>
          <w:bCs/>
          <w:sz w:val="22"/>
          <w:szCs w:val="22"/>
        </w:rPr>
        <w:t>Tvůrce: PAQ Research</w:t>
      </w:r>
    </w:p>
    <w:p w14:paraId="451BB66F" w14:textId="77777777" w:rsidR="00E65C6A" w:rsidRDefault="00E65C6A" w:rsidP="003A3A19">
      <w:pPr>
        <w:jc w:val="left"/>
      </w:pPr>
      <w:r>
        <w:t xml:space="preserve">Data jsou </w:t>
      </w:r>
      <w:r>
        <w:t>zveřejněna pod licencí Creative Commons (Uveďte původ 4.0 Mezinárodní (CC BY 4.0) - https://creativecommons.org/licenses/by/4.0/deed.cs ).</w:t>
      </w:r>
    </w:p>
    <w:p w14:paraId="533289D4" w14:textId="77777777" w:rsidR="00E65C6A" w:rsidRDefault="00E65C6A" w:rsidP="003A3A19">
      <w:pPr>
        <w:jc w:val="left"/>
      </w:pPr>
    </w:p>
    <w:p w14:paraId="54DE6B1F" w14:textId="77777777" w:rsidR="00E65C6A" w:rsidRPr="00664EEC" w:rsidRDefault="00E65C6A" w:rsidP="003A3A19">
      <w:pPr>
        <w:jc w:val="left"/>
        <w:rPr>
          <w:b/>
          <w:bCs/>
          <w:sz w:val="22"/>
          <w:szCs w:val="22"/>
        </w:rPr>
      </w:pPr>
      <w:r w:rsidRPr="00664EEC">
        <w:rPr>
          <w:b/>
          <w:bCs/>
          <w:sz w:val="22"/>
          <w:szCs w:val="22"/>
        </w:rPr>
        <w:t xml:space="preserve">Tato licence umožňuje:  </w:t>
      </w:r>
    </w:p>
    <w:p w14:paraId="73C06DAF" w14:textId="77777777" w:rsidR="00E65C6A" w:rsidRDefault="00E65C6A" w:rsidP="003A3A19">
      <w:pPr>
        <w:jc w:val="left"/>
      </w:pPr>
      <w:r>
        <w:t>Sdílet — rozmnožovat a distribuovat materiál prostřednictvím jakéhokoli média v jakémkoli formátu</w:t>
      </w:r>
    </w:p>
    <w:p w14:paraId="383CC238" w14:textId="77777777" w:rsidR="00E65C6A" w:rsidRPr="00634E84" w:rsidRDefault="00E65C6A" w:rsidP="003A3A19">
      <w:pPr>
        <w:jc w:val="left"/>
      </w:pPr>
      <w:r>
        <w:t>Upravit — remixovat, změnit a vyjít z původního díla pro jakýkoliv účel, a to i komerční.</w:t>
      </w:r>
    </w:p>
    <w:p w14:paraId="0DF3AAB3" w14:textId="77777777" w:rsidR="00E65C6A" w:rsidRDefault="00E65C6A" w:rsidP="001A2AE1">
      <w:pPr>
        <w:autoSpaceDE/>
        <w:autoSpaceDN/>
        <w:adjustRightInd/>
        <w:spacing w:line="259" w:lineRule="auto"/>
        <w:textAlignment w:val="auto"/>
      </w:pPr>
    </w:p>
    <w:p w14:paraId="57E84C06" w14:textId="77777777" w:rsidR="00E65C6A" w:rsidRDefault="00E65C6A" w:rsidP="001A2AE1">
      <w:pPr>
        <w:autoSpaceDE/>
        <w:autoSpaceDN/>
        <w:adjustRightInd/>
        <w:spacing w:line="259" w:lineRule="auto"/>
        <w:textAlignment w:val="auto"/>
      </w:pPr>
    </w:p>
    <w:p w14:paraId="05B96876" w14:textId="77777777" w:rsidR="00E65C6A" w:rsidRDefault="00E65C6A" w:rsidP="001A2AE1">
      <w:pPr>
        <w:autoSpaceDE/>
        <w:autoSpaceDN/>
        <w:adjustRightInd/>
        <w:spacing w:line="259" w:lineRule="auto"/>
        <w:textAlignment w:val="auto"/>
      </w:pPr>
    </w:p>
    <w:p w14:paraId="34E92805" w14:textId="77777777" w:rsidR="00E65C6A" w:rsidRDefault="00E65C6A" w:rsidP="001A2AE1">
      <w:pPr>
        <w:autoSpaceDE/>
        <w:autoSpaceDN/>
        <w:adjustRightInd/>
        <w:spacing w:line="259" w:lineRule="auto"/>
        <w:textAlignment w:val="auto"/>
      </w:pPr>
    </w:p>
    <w:p w14:paraId="6FB127A6" w14:textId="77777777" w:rsidR="00E65C6A" w:rsidRDefault="00E65C6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A4AF15B" w14:textId="77777777" w:rsidR="00E65C6A" w:rsidRPr="00664EEC" w:rsidRDefault="00E65C6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281A192F" w14:textId="77777777" w:rsidR="00E65C6A" w:rsidRPr="00664EEC" w:rsidRDefault="00E65C6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C44F3EC" w14:textId="77777777" w:rsidR="00E65C6A" w:rsidRDefault="00E65C6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C4E6206" w14:textId="77777777" w:rsidR="00E65C6A" w:rsidRDefault="00E65C6A" w:rsidP="001A2AE1">
      <w:pPr>
        <w:autoSpaceDE/>
        <w:autoSpaceDN/>
        <w:adjustRightInd/>
        <w:spacing w:line="259" w:lineRule="auto"/>
        <w:textAlignment w:val="auto"/>
      </w:pPr>
    </w:p>
    <w:p w14:paraId="76137058" w14:textId="77777777" w:rsidR="00E65C6A" w:rsidRDefault="00E65C6A" w:rsidP="001A2AE1">
      <w:pPr>
        <w:autoSpaceDE/>
        <w:autoSpaceDN/>
        <w:adjustRightInd/>
        <w:spacing w:line="259" w:lineRule="auto"/>
        <w:textAlignment w:val="auto"/>
      </w:pPr>
    </w:p>
    <w:p w14:paraId="62C9DCF3" w14:textId="77777777" w:rsidR="00E65C6A" w:rsidRDefault="00E65C6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26CE371" wp14:editId="165E29B7">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57305C8" wp14:editId="18B19B42">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09DDF08" wp14:editId="73822E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52E2F37" w14:textId="77777777" w:rsidR="00E65C6A" w:rsidRDefault="00E65C6A" w:rsidP="001A2AE1">
      <w:pPr>
        <w:autoSpaceDE/>
        <w:autoSpaceDN/>
        <w:adjustRightInd/>
        <w:spacing w:line="259" w:lineRule="auto"/>
        <w:textAlignment w:val="auto"/>
      </w:pPr>
    </w:p>
    <w:sectPr w:rsidR="0085475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9BB27" w14:textId="77777777" w:rsidR="00E65C6A" w:rsidRDefault="00E65C6A">
      <w:pPr>
        <w:spacing w:after="0" w:line="240" w:lineRule="auto"/>
      </w:pPr>
      <w:r>
        <w:separator/>
      </w:r>
    </w:p>
  </w:endnote>
  <w:endnote w:type="continuationSeparator" w:id="0">
    <w:p w14:paraId="60E94280" w14:textId="77777777" w:rsidR="00E65C6A" w:rsidRDefault="00E6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ADD3A35D-266F-45A5-A481-B3D80EC3C109}"/>
    <w:embedBold r:id="rId2" w:fontKey="{1727BD25-328C-4827-BC48-F41830974084}"/>
    <w:embedItalic r:id="rId3" w:fontKey="{F150DC1B-EB14-4C51-B027-DFE7AC3D1629}"/>
    <w:embedBoldItalic r:id="rId4" w:fontKey="{F983E947-6BC5-4026-AB70-47271A5D2E0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044D6378-FD34-4184-A59F-002C3F32F2F8}"/>
    <w:embedBold r:id="rId6" w:fontKey="{DCC96050-C81C-492C-9D48-F39EDB8D8B77}"/>
  </w:font>
  <w:font w:name="Century Gothic">
    <w:panose1 w:val="020B0502020202020204"/>
    <w:charset w:val="EE"/>
    <w:family w:val="swiss"/>
    <w:pitch w:val="variable"/>
    <w:sig w:usb0="00000287" w:usb1="00000000" w:usb2="00000000" w:usb3="00000000" w:csb0="0000009F" w:csb1="00000000"/>
    <w:embedRegular r:id="rId7" w:fontKey="{708F03FB-6F2F-4298-B940-876DED3C72BC}"/>
    <w:embedBold r:id="rId8" w:fontKey="{3E74740B-328B-47C0-BFBE-712638B5C3FB}"/>
  </w:font>
  <w:font w:name="Segoe UI">
    <w:panose1 w:val="020B0502040204020203"/>
    <w:charset w:val="EE"/>
    <w:family w:val="swiss"/>
    <w:pitch w:val="variable"/>
    <w:sig w:usb0="E4002EFF" w:usb1="C000E47F" w:usb2="00000009" w:usb3="00000000" w:csb0="000001FF" w:csb1="00000000"/>
    <w:embedRegular r:id="rId9" w:fontKey="{E77AD532-F67B-482B-897C-4C439AF17C79}"/>
    <w:embedBold r:id="rId10" w:fontKey="{1A0444E6-5B30-4C7A-940B-00474D4BFDB6}"/>
  </w:font>
  <w:font w:name="Calibri">
    <w:panose1 w:val="020F0502020204030204"/>
    <w:charset w:val="EE"/>
    <w:family w:val="swiss"/>
    <w:pitch w:val="variable"/>
    <w:sig w:usb0="E4002EFF" w:usb1="C000247B" w:usb2="00000009" w:usb3="00000000" w:csb0="000001FF" w:csb1="00000000"/>
    <w:embedRegular r:id="rId11" w:fontKey="{5D1478A2-EF23-4BA9-89BF-FB199C15594C}"/>
    <w:embedBold r:id="rId12" w:fontKey="{61359571-F769-46F9-8F34-05E4B047DAFE}"/>
    <w:embedBoldItalic r:id="rId13" w:fontKey="{F8C13E09-9F49-4F1E-A063-EF330A69B983}"/>
  </w:font>
  <w:font w:name="Fira Sans Condensed">
    <w:altName w:val="Calibri"/>
    <w:panose1 w:val="020B0503050000020004"/>
    <w:charset w:val="EE"/>
    <w:family w:val="swiss"/>
    <w:pitch w:val="variable"/>
    <w:sig w:usb0="600002FF" w:usb1="00000001" w:usb2="00000000" w:usb3="00000000" w:csb0="0000019F" w:csb1="00000000"/>
    <w:embedRegular r:id="rId14" w:fontKey="{519B19CC-39C4-4003-A907-18CDF80E60F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A4A5157-7082-4337-8773-2D37A62ACF1C}"/>
    <w:embedBold r:id="rId16" w:fontKey="{DC545424-EEE6-4BC2-BCA6-10864841C943}"/>
  </w:font>
  <w:font w:name="Fira Sans Condensed Light">
    <w:altName w:val="Calibri"/>
    <w:panose1 w:val="020B0403050000020004"/>
    <w:charset w:val="00"/>
    <w:family w:val="swiss"/>
    <w:pitch w:val="variable"/>
    <w:sig w:usb0="600002FF" w:usb1="00000001" w:usb2="00000000" w:usb3="00000000" w:csb0="0000019F" w:csb1="00000000"/>
    <w:embedRegular r:id="rId17" w:fontKey="{5ACCEDA5-F44B-4294-AE90-54F4D9D6950B}"/>
    <w:embedBold r:id="rId18" w:fontKey="{AC65A35F-A386-4851-9757-A3E3A0A047BB}"/>
    <w:embedItalic r:id="rId19" w:fontKey="{0584992D-2E00-4B64-B6BB-F6626117815D}"/>
  </w:font>
  <w:font w:name="Fira Sans Condensed Medium">
    <w:altName w:val="Calibri"/>
    <w:panose1 w:val="020B0603050000020004"/>
    <w:charset w:val="00"/>
    <w:family w:val="swiss"/>
    <w:pitch w:val="variable"/>
    <w:sig w:usb0="600002FF" w:usb1="00000001" w:usb2="00000000" w:usb3="00000000" w:csb0="0000019F" w:csb1="00000000"/>
    <w:embedRegular r:id="rId20" w:fontKey="{00017A23-041F-46D6-A8A7-E9E21E5A7F8E}"/>
  </w:font>
  <w:font w:name="Fira Sans Light">
    <w:panose1 w:val="020B0403050000020004"/>
    <w:charset w:val="EE"/>
    <w:family w:val="swiss"/>
    <w:pitch w:val="variable"/>
    <w:sig w:usb0="600002FF" w:usb1="00000001" w:usb2="00000000" w:usb3="00000000" w:csb0="0000019F" w:csb1="00000000"/>
    <w:embedRegular r:id="rId21" w:fontKey="{539F60D8-88C9-4028-AC02-F8754845F7E7}"/>
  </w:font>
  <w:font w:name="Inter SemiBold">
    <w:altName w:val="Calibri"/>
    <w:panose1 w:val="020B0502030000000004"/>
    <w:charset w:val="EE"/>
    <w:family w:val="swiss"/>
    <w:pitch w:val="variable"/>
    <w:sig w:usb0="E00002FF" w:usb1="1200A1FF" w:usb2="00000001" w:usb3="00000000" w:csb0="0000019F" w:csb1="00000000"/>
    <w:embedRegular r:id="rId22" w:fontKey="{B81AC9B2-5CDE-44BC-B777-9FB92CAC0535}"/>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30657BFC-9AE2-4266-8F0A-3700A11C0801}"/>
    <w:embedItalic r:id="rId24" w:fontKey="{FB069548-4387-46E6-94D9-12551F0A5E1D}"/>
  </w:font>
  <w:font w:name="Inter Medium">
    <w:panose1 w:val="020B0502030000000004"/>
    <w:charset w:val="EE"/>
    <w:family w:val="swiss"/>
    <w:pitch w:val="variable"/>
    <w:sig w:usb0="E00002FF" w:usb1="1200A1FF" w:usb2="00000001" w:usb3="00000000" w:csb0="0000019F" w:csb1="00000000"/>
    <w:embedRegular r:id="rId25" w:fontKey="{04A40D60-6761-45DF-B705-4E256B002DFD}"/>
  </w:font>
  <w:font w:name="Inter Light">
    <w:panose1 w:val="020B0502030000000004"/>
    <w:charset w:val="EE"/>
    <w:family w:val="swiss"/>
    <w:pitch w:val="variable"/>
    <w:sig w:usb0="E00002FF" w:usb1="1200A1FF" w:usb2="00000001" w:usb3="00000000" w:csb0="0000019F" w:csb1="00000000"/>
    <w:embedRegular r:id="rId26" w:fontKey="{6D03D58D-46FE-4EE4-AF08-60335993CC14}"/>
  </w:font>
  <w:font w:name="Cambria Math">
    <w:panose1 w:val="02040503050406030204"/>
    <w:charset w:val="EE"/>
    <w:family w:val="roman"/>
    <w:pitch w:val="variable"/>
    <w:sig w:usb0="E00006FF" w:usb1="420024FF" w:usb2="02000000" w:usb3="00000000" w:csb0="0000019F" w:csb1="00000000"/>
    <w:embedRegular r:id="rId27" w:fontKey="{88E9E4ED-49C0-4761-B0A9-CE999EFD264D}"/>
  </w:font>
  <w:font w:name="DejaVu Sans">
    <w:panose1 w:val="020B0603030804020204"/>
    <w:charset w:val="EE"/>
    <w:family w:val="swiss"/>
    <w:pitch w:val="variable"/>
    <w:sig w:usb0="E7002EFF" w:usb1="D200FDFF" w:usb2="0A246029" w:usb3="00000000" w:csb0="000001FF" w:csb1="00000000"/>
    <w:embedRegular r:id="rId28" w:fontKey="{2A639FB5-7FC6-4355-8E71-B6284BD402A1}"/>
    <w:embedBold r:id="rId29" w:fontKey="{22F4F01C-3DBC-4AF6-B047-3F7FF3079C56}"/>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42C05" w14:textId="77777777" w:rsidR="00E65C6A" w:rsidRDefault="00E65C6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553E0" w14:textId="77777777" w:rsidR="00E65C6A" w:rsidRDefault="00E65C6A">
    <w:pPr>
      <w:spacing w:line="240" w:lineRule="auto"/>
      <w:jc w:val="right"/>
    </w:pPr>
    <w:r>
      <w:rPr>
        <w:noProof/>
      </w:rPr>
      <mc:AlternateContent>
        <mc:Choice Requires="wps">
          <w:drawing>
            <wp:anchor distT="45720" distB="45720" distL="114300" distR="114300" simplePos="0" relativeHeight="251661312" behindDoc="0" locked="0" layoutInCell="1" allowOverlap="1" wp14:anchorId="2F202D55" wp14:editId="0077DDD0">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61DC0FD" w14:textId="77777777" w:rsidR="00E65C6A" w:rsidRDefault="00E65C6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F202D55"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361DC0FD" w14:textId="77777777" w:rsidR="00854756" w:rsidRDefault="0085475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10691" w14:textId="77777777" w:rsidR="00E65C6A" w:rsidRDefault="00E65C6A">
      <w:pPr>
        <w:spacing w:after="0" w:line="240" w:lineRule="auto"/>
      </w:pPr>
      <w:r>
        <w:separator/>
      </w:r>
    </w:p>
  </w:footnote>
  <w:footnote w:type="continuationSeparator" w:id="0">
    <w:p w14:paraId="34C8BE06" w14:textId="77777777" w:rsidR="00E65C6A" w:rsidRDefault="00E65C6A">
      <w:pPr>
        <w:spacing w:after="0" w:line="240" w:lineRule="auto"/>
      </w:pPr>
      <w:r>
        <w:continuationSeparator/>
      </w:r>
    </w:p>
  </w:footnote>
  <w:footnote w:id="1">
    <w:p w14:paraId="1185366D" w14:textId="77777777" w:rsidR="00E65C6A" w:rsidRPr="00405F78" w:rsidRDefault="00E65C6A"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3E85C07A" w14:textId="77777777" w:rsidR="00E65C6A" w:rsidRPr="00781731" w:rsidRDefault="00E65C6A"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2C35D53C" w14:textId="77777777" w:rsidR="00E65C6A" w:rsidRPr="006A08B7" w:rsidRDefault="00E65C6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284236EA" w14:textId="77777777" w:rsidR="00E65C6A" w:rsidRPr="00D462BE" w:rsidRDefault="00E65C6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C717E" w14:textId="77777777" w:rsidR="00E65C6A" w:rsidRDefault="00E65C6A">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79E7C7D4" wp14:editId="4BE9FF22">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1A57155" w14:textId="77777777" w:rsidR="00E65C6A" w:rsidRDefault="00E65C6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E7C7D4"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1A57155" w14:textId="77777777" w:rsidR="00854756" w:rsidRDefault="0085475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6AEDA393" wp14:editId="39A931A5">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704F4177" w14:textId="77777777" w:rsidR="00E65C6A" w:rsidRDefault="00E65C6A">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AEDA393"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704F4177" w14:textId="77777777" w:rsidR="00854756" w:rsidRDefault="00854756">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2AE24881" wp14:editId="4604543B">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3C3AD5E0" w14:textId="77777777" w:rsidR="00E65C6A" w:rsidRDefault="00E65C6A">
    <w:pPr>
      <w:pBdr>
        <w:top w:val="nil"/>
        <w:left w:val="nil"/>
        <w:bottom w:val="nil"/>
        <w:right w:val="nil"/>
        <w:between w:val="nil"/>
      </w:pBdr>
      <w:tabs>
        <w:tab w:val="center" w:pos="4513"/>
        <w:tab w:val="right" w:pos="9026"/>
      </w:tabs>
      <w:spacing w:after="0" w:line="240" w:lineRule="auto"/>
      <w:rPr>
        <w:color w:val="595959"/>
      </w:rPr>
    </w:pPr>
  </w:p>
  <w:p w14:paraId="382BC9D1" w14:textId="77777777" w:rsidR="00E65C6A" w:rsidRDefault="00E65C6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8428E" w14:textId="77777777" w:rsidR="00E65C6A" w:rsidRPr="00095384" w:rsidRDefault="00E65C6A"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975</Words>
  <Characters>117855</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40:31Z</dcterms:modified>
</cp:coreProperties>
</file>